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DF7" w:rsidRPr="00B74875" w:rsidRDefault="00AD1DF7" w:rsidP="00AD1DF7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 xml:space="preserve">УТВЕРЖДАЮ </w:t>
      </w: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Президент Российской Федерации</w:t>
      </w: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</w:p>
    <w:p w:rsidR="00F42E96" w:rsidRPr="00B74875" w:rsidRDefault="00F42E96" w:rsidP="00AD1DF7">
      <w:pPr>
        <w:spacing w:after="0" w:line="240" w:lineRule="auto"/>
        <w:ind w:left="5103"/>
        <w:jc w:val="right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В. Путин</w:t>
      </w: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</w:p>
    <w:p w:rsidR="00F42E96" w:rsidRPr="00B74875" w:rsidRDefault="008C78F9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8C78F9">
        <w:rPr>
          <w:rFonts w:ascii="Times New Roman" w:hAnsi="Times New Roman"/>
          <w:sz w:val="32"/>
          <w:szCs w:val="28"/>
          <w:u w:val="single"/>
          <w:lang w:eastAsia="ru-RU"/>
        </w:rPr>
        <w:t>30</w:t>
      </w:r>
      <w:r w:rsidR="00F42E96" w:rsidRPr="00B74875">
        <w:rPr>
          <w:rFonts w:ascii="Times New Roman" w:hAnsi="Times New Roman"/>
          <w:sz w:val="32"/>
          <w:szCs w:val="28"/>
          <w:lang w:eastAsia="ru-RU"/>
        </w:rPr>
        <w:t> </w:t>
      </w:r>
      <w:r w:rsidR="00C75D4B" w:rsidRPr="00B74875">
        <w:rPr>
          <w:rFonts w:ascii="Times New Roman" w:hAnsi="Times New Roman"/>
          <w:sz w:val="32"/>
          <w:szCs w:val="28"/>
          <w:lang w:eastAsia="ru-RU"/>
        </w:rPr>
        <w:t> </w:t>
      </w:r>
      <w:r w:rsidRPr="008C78F9">
        <w:rPr>
          <w:rFonts w:ascii="Times New Roman" w:hAnsi="Times New Roman"/>
          <w:sz w:val="32"/>
          <w:szCs w:val="28"/>
          <w:u w:val="single"/>
          <w:lang w:eastAsia="ru-RU"/>
        </w:rPr>
        <w:t xml:space="preserve">   </w:t>
      </w:r>
      <w:r>
        <w:rPr>
          <w:rFonts w:ascii="Times New Roman" w:hAnsi="Times New Roman"/>
          <w:sz w:val="32"/>
          <w:szCs w:val="28"/>
          <w:u w:val="single"/>
          <w:lang w:eastAsia="ru-RU"/>
        </w:rPr>
        <w:t xml:space="preserve">декабря   </w:t>
      </w:r>
      <w:r w:rsidR="00F42E96" w:rsidRPr="00B74875">
        <w:rPr>
          <w:rFonts w:ascii="Times New Roman" w:hAnsi="Times New Roman"/>
          <w:sz w:val="32"/>
          <w:szCs w:val="28"/>
          <w:lang w:eastAsia="ru-RU"/>
        </w:rPr>
        <w:t> </w:t>
      </w:r>
      <w:r w:rsidR="00C75D4B" w:rsidRPr="00B74875">
        <w:rPr>
          <w:rFonts w:ascii="Times New Roman" w:hAnsi="Times New Roman"/>
          <w:sz w:val="32"/>
          <w:szCs w:val="28"/>
          <w:lang w:eastAsia="ru-RU"/>
        </w:rPr>
        <w:t> </w:t>
      </w:r>
      <w:r w:rsidR="00F42E96" w:rsidRPr="00B74875">
        <w:rPr>
          <w:rFonts w:ascii="Times New Roman" w:hAnsi="Times New Roman"/>
          <w:sz w:val="32"/>
          <w:szCs w:val="28"/>
          <w:lang w:eastAsia="ru-RU"/>
        </w:rPr>
        <w:t>2023 г.</w:t>
      </w:r>
    </w:p>
    <w:p w:rsidR="00F42E96" w:rsidRPr="00B74875" w:rsidRDefault="00F42E96" w:rsidP="00AD1DF7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№ </w:t>
      </w:r>
      <w:r w:rsidR="007405AB">
        <w:rPr>
          <w:rFonts w:ascii="Times New Roman" w:hAnsi="Times New Roman"/>
          <w:sz w:val="32"/>
          <w:szCs w:val="28"/>
          <w:lang w:eastAsia="ru-RU"/>
        </w:rPr>
        <w:t>Пр-2610</w:t>
      </w: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43B8" w:rsidRPr="00B74875" w:rsidRDefault="00BF43B8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2E96" w:rsidRPr="00B74875" w:rsidRDefault="00F42E96" w:rsidP="00D14F93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36"/>
          <w:lang w:eastAsia="ru-RU"/>
        </w:rPr>
      </w:pP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>Комплекс</w:t>
      </w:r>
      <w:r w:rsidR="00F40507" w:rsidRPr="00B74875">
        <w:rPr>
          <w:rFonts w:ascii="Times New Roman" w:hAnsi="Times New Roman"/>
          <w:b/>
          <w:bCs/>
          <w:sz w:val="40"/>
          <w:szCs w:val="36"/>
          <w:lang w:eastAsia="ru-RU"/>
        </w:rPr>
        <w:t>ный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 xml:space="preserve"> </w:t>
      </w:r>
      <w:r w:rsidR="00F40507" w:rsidRPr="00B74875">
        <w:rPr>
          <w:rFonts w:ascii="Times New Roman" w:hAnsi="Times New Roman"/>
          <w:b/>
          <w:bCs/>
          <w:sz w:val="40"/>
          <w:szCs w:val="36"/>
          <w:lang w:eastAsia="ru-RU"/>
        </w:rPr>
        <w:t>план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 xml:space="preserve"> противодействи</w:t>
      </w:r>
      <w:r w:rsidR="003F081B" w:rsidRPr="00B74875">
        <w:rPr>
          <w:rFonts w:ascii="Times New Roman" w:hAnsi="Times New Roman"/>
          <w:b/>
          <w:bCs/>
          <w:sz w:val="40"/>
          <w:szCs w:val="36"/>
          <w:lang w:eastAsia="ru-RU"/>
        </w:rPr>
        <w:t>я</w:t>
      </w:r>
      <w:r w:rsidR="00F87DF7" w:rsidRPr="00B74875">
        <w:rPr>
          <w:rFonts w:ascii="Times New Roman" w:hAnsi="Times New Roman"/>
          <w:b/>
          <w:bCs/>
          <w:sz w:val="40"/>
          <w:szCs w:val="36"/>
          <w:lang w:eastAsia="ru-RU"/>
        </w:rPr>
        <w:t xml:space="preserve"> 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br/>
        <w:t>идеологии терроризма в Российской Федерации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br/>
        <w:t>на 2024</w:t>
      </w:r>
      <w:r w:rsidR="005E345E" w:rsidRPr="00B74875">
        <w:rPr>
          <w:rFonts w:ascii="Times New Roman" w:hAnsi="Times New Roman"/>
          <w:b/>
          <w:bCs/>
          <w:sz w:val="40"/>
          <w:szCs w:val="36"/>
          <w:lang w:eastAsia="ru-RU"/>
        </w:rPr>
        <w:t> 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>–</w:t>
      </w:r>
      <w:r w:rsidR="005E345E" w:rsidRPr="00B74875">
        <w:rPr>
          <w:rFonts w:ascii="Times New Roman" w:hAnsi="Times New Roman"/>
          <w:b/>
          <w:bCs/>
          <w:sz w:val="40"/>
          <w:szCs w:val="36"/>
          <w:lang w:eastAsia="ru-RU"/>
        </w:rPr>
        <w:t> 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>2028 годы</w:t>
      </w: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9A3" w:rsidRPr="00B74875" w:rsidRDefault="004809A3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9A3" w:rsidRPr="00B74875" w:rsidRDefault="004809A3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9A3" w:rsidRPr="00B74875" w:rsidRDefault="004809A3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9A3" w:rsidRPr="00B74875" w:rsidRDefault="004809A3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7520" w:rsidRPr="00B74875" w:rsidRDefault="00297520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7520" w:rsidRPr="00B74875" w:rsidRDefault="00297520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1DF7" w:rsidRPr="00B74875" w:rsidRDefault="00AD1DF7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43B8" w:rsidRPr="00B74875" w:rsidRDefault="00BF43B8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1DF7" w:rsidRPr="00B74875" w:rsidRDefault="00AD1DF7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032C" w:rsidRPr="00B74875" w:rsidRDefault="00BA032C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2019" w:rsidRPr="00B74875" w:rsidRDefault="00892019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7489" w:rsidRPr="00B74875" w:rsidRDefault="00D67489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47EA" w:rsidRPr="00B74875" w:rsidRDefault="006247EA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C77283">
      <w:pPr>
        <w:spacing w:after="0" w:line="240" w:lineRule="auto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Москва</w:t>
      </w:r>
    </w:p>
    <w:p w:rsidR="00F42E96" w:rsidRPr="00B74875" w:rsidRDefault="00F42E96" w:rsidP="00C772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2023 год</w:t>
      </w:r>
      <w:r w:rsidRPr="00B74875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F42E96" w:rsidRPr="00B74875" w:rsidRDefault="00F42E96" w:rsidP="00764D7C">
      <w:pPr>
        <w:spacing w:before="120" w:after="16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z w:val="32"/>
          <w:szCs w:val="32"/>
          <w:lang w:eastAsia="ru-RU"/>
        </w:rPr>
        <w:lastRenderedPageBreak/>
        <w:t xml:space="preserve">Общие положения </w:t>
      </w:r>
    </w:p>
    <w:p w:rsidR="00EF705E" w:rsidRPr="00B74875" w:rsidRDefault="00EF705E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Р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еализаци</w:t>
      </w:r>
      <w:r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Комплекс</w:t>
      </w:r>
      <w:r w:rsidR="001B48BE" w:rsidRPr="00B74875">
        <w:rPr>
          <w:rFonts w:ascii="Times New Roman" w:hAnsi="Times New Roman"/>
          <w:sz w:val="32"/>
          <w:szCs w:val="32"/>
          <w:lang w:eastAsia="ru-RU"/>
        </w:rPr>
        <w:t xml:space="preserve">ного плана 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противодействи</w:t>
      </w:r>
      <w:r w:rsidR="001B48BE"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идеологии терроризма в Российской Федерации на 2024</w:t>
      </w:r>
      <w:r w:rsidR="00A85763" w:rsidRPr="00B74875">
        <w:rPr>
          <w:rFonts w:ascii="Times New Roman" w:hAnsi="Times New Roman"/>
          <w:sz w:val="32"/>
          <w:szCs w:val="32"/>
          <w:lang w:eastAsia="ru-RU"/>
        </w:rPr>
        <w:t> 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–</w:t>
      </w:r>
      <w:r w:rsidR="00A85763" w:rsidRPr="00B74875">
        <w:rPr>
          <w:rFonts w:ascii="Times New Roman" w:hAnsi="Times New Roman"/>
          <w:sz w:val="32"/>
          <w:szCs w:val="32"/>
          <w:lang w:eastAsia="ru-RU"/>
        </w:rPr>
        <w:t> 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2028 годы</w:t>
      </w:r>
      <w:r w:rsidR="00297520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1"/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BF43B8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>направлена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на 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формирование у населения</w:t>
      </w:r>
      <w:r w:rsidR="00A12D4A" w:rsidRPr="00B74875">
        <w:rPr>
          <w:rFonts w:ascii="Times New Roman" w:hAnsi="Times New Roman"/>
          <w:sz w:val="32"/>
          <w:szCs w:val="32"/>
          <w:lang w:eastAsia="ru-RU"/>
        </w:rPr>
        <w:t xml:space="preserve"> на основе </w:t>
      </w:r>
      <w:r w:rsidR="00007ACA" w:rsidRPr="00B74875">
        <w:rPr>
          <w:rFonts w:ascii="Times New Roman" w:hAnsi="Times New Roman"/>
          <w:sz w:val="32"/>
          <w:szCs w:val="32"/>
          <w:lang w:eastAsia="ru-RU"/>
        </w:rPr>
        <w:t xml:space="preserve">традиционных российских </w:t>
      </w:r>
      <w:r w:rsidR="00A12D4A" w:rsidRPr="00B74875">
        <w:rPr>
          <w:rFonts w:ascii="Times New Roman" w:hAnsi="Times New Roman"/>
          <w:sz w:val="32"/>
          <w:szCs w:val="32"/>
          <w:lang w:eastAsia="ru-RU"/>
        </w:rPr>
        <w:t>духовно-нравственных ценностей</w:t>
      </w:r>
      <w:r w:rsidR="00007ACA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2"/>
      </w:r>
      <w:r w:rsidR="00A12D4A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неприятия идеологии терроризма</w:t>
      </w:r>
      <w:r w:rsidR="00F42E96" w:rsidRPr="00B74875">
        <w:rPr>
          <w:rFonts w:ascii="Times New Roman" w:hAnsi="Times New Roman"/>
          <w:sz w:val="32"/>
          <w:szCs w:val="32"/>
          <w:vertAlign w:val="superscript"/>
          <w:lang w:eastAsia="ru-RU"/>
        </w:rPr>
        <w:footnoteReference w:id="3"/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и устойчивости к ее пропаганде. </w:t>
      </w:r>
    </w:p>
    <w:p w:rsidR="00F42E96" w:rsidRPr="00B74875" w:rsidRDefault="00EF705E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Задачами противодействия идеологии терроризма являются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:</w:t>
      </w:r>
    </w:p>
    <w:p w:rsidR="00007ACA" w:rsidRPr="00B74875" w:rsidRDefault="00007ACA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</w:t>
      </w:r>
      <w:r w:rsidRPr="00B74875">
        <w:rPr>
          <w:rFonts w:ascii="Times New Roman" w:hAnsi="Times New Roman"/>
          <w:sz w:val="32"/>
          <w:szCs w:val="32"/>
          <w:lang w:val="en-US" w:eastAsia="ru-RU"/>
        </w:rPr>
        <w:t> </w:t>
      </w:r>
      <w:r w:rsidRPr="00B74875">
        <w:rPr>
          <w:rFonts w:ascii="Times New Roman" w:hAnsi="Times New Roman"/>
          <w:sz w:val="32"/>
          <w:szCs w:val="32"/>
          <w:lang w:eastAsia="ru-RU"/>
        </w:rPr>
        <w:t>задействование потенциала системы образования</w:t>
      </w:r>
      <w:r w:rsidR="00650062" w:rsidRPr="00B74875">
        <w:rPr>
          <w:rFonts w:ascii="Times New Roman" w:hAnsi="Times New Roman"/>
          <w:sz w:val="32"/>
          <w:szCs w:val="32"/>
          <w:lang w:eastAsia="ru-RU"/>
        </w:rPr>
        <w:t>, молодежной политики и культуры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="00544D7E" w:rsidRPr="00B74875">
        <w:rPr>
          <w:rFonts w:ascii="Times New Roman" w:hAnsi="Times New Roman"/>
          <w:sz w:val="32"/>
          <w:szCs w:val="32"/>
          <w:lang w:eastAsia="ru-RU"/>
        </w:rPr>
        <w:t xml:space="preserve">а также </w:t>
      </w:r>
      <w:r w:rsidR="00C02D26" w:rsidRPr="00B74875">
        <w:rPr>
          <w:rFonts w:ascii="Times New Roman" w:hAnsi="Times New Roman"/>
          <w:sz w:val="32"/>
          <w:szCs w:val="32"/>
          <w:lang w:eastAsia="ru-RU"/>
        </w:rPr>
        <w:t>обще</w:t>
      </w:r>
      <w:r w:rsidR="00544D7E" w:rsidRPr="00B74875">
        <w:rPr>
          <w:rFonts w:ascii="Times New Roman" w:hAnsi="Times New Roman"/>
          <w:sz w:val="32"/>
          <w:szCs w:val="32"/>
          <w:lang w:eastAsia="ru-RU"/>
        </w:rPr>
        <w:t>ст</w:t>
      </w:r>
      <w:r w:rsidR="00C02D26" w:rsidRPr="00B74875">
        <w:rPr>
          <w:rFonts w:ascii="Times New Roman" w:hAnsi="Times New Roman"/>
          <w:sz w:val="32"/>
          <w:szCs w:val="32"/>
          <w:lang w:eastAsia="ru-RU"/>
        </w:rPr>
        <w:t xml:space="preserve">венно-политических, </w:t>
      </w:r>
      <w:r w:rsidRPr="00B74875">
        <w:rPr>
          <w:rFonts w:ascii="Times New Roman" w:hAnsi="Times New Roman"/>
          <w:sz w:val="32"/>
          <w:szCs w:val="32"/>
          <w:lang w:eastAsia="ru-RU"/>
        </w:rPr>
        <w:t>воспитательных, просветительских, культурных, дос</w:t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 xml:space="preserve">уговых </w:t>
      </w:r>
      <w:r w:rsidR="00BF5F8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 xml:space="preserve">и спортивных мероприятий, прежде всего в образовательных организациях и трудовых коллективах, </w:t>
      </w:r>
      <w:r w:rsidRPr="00B74875">
        <w:rPr>
          <w:rFonts w:ascii="Times New Roman" w:hAnsi="Times New Roman"/>
          <w:sz w:val="32"/>
          <w:szCs w:val="32"/>
          <w:lang w:eastAsia="ru-RU"/>
        </w:rPr>
        <w:t>для устранения предпосылок радикализации населения (общая профилактика)</w:t>
      </w:r>
      <w:r w:rsidR="00D6131A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4"/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14516C" w:rsidRPr="00B74875" w:rsidRDefault="00007ACA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4E765D" w:rsidRPr="00B74875">
        <w:rPr>
          <w:rFonts w:ascii="Times New Roman" w:hAnsi="Times New Roman"/>
          <w:sz w:val="32"/>
          <w:szCs w:val="32"/>
          <w:lang w:eastAsia="ru-RU"/>
        </w:rPr>
        <w:t xml:space="preserve">придание системности работе по </w:t>
      </w:r>
      <w:r w:rsidRPr="00B74875">
        <w:rPr>
          <w:rFonts w:ascii="Times New Roman" w:hAnsi="Times New Roman"/>
          <w:sz w:val="32"/>
          <w:szCs w:val="32"/>
          <w:lang w:eastAsia="ru-RU"/>
        </w:rPr>
        <w:t>привити</w:t>
      </w:r>
      <w:r w:rsidR="004E765D" w:rsidRPr="00B74875">
        <w:rPr>
          <w:rFonts w:ascii="Times New Roman" w:hAnsi="Times New Roman"/>
          <w:sz w:val="32"/>
          <w:szCs w:val="32"/>
          <w:lang w:eastAsia="ru-RU"/>
        </w:rPr>
        <w:t>ю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(разъяснени</w:t>
      </w:r>
      <w:r w:rsidR="004E765D" w:rsidRPr="00B74875">
        <w:rPr>
          <w:rFonts w:ascii="Times New Roman" w:hAnsi="Times New Roman"/>
          <w:sz w:val="32"/>
          <w:szCs w:val="32"/>
          <w:lang w:eastAsia="ru-RU"/>
        </w:rPr>
        <w:t>ю</w:t>
      </w:r>
      <w:r w:rsidRPr="00B74875">
        <w:rPr>
          <w:rFonts w:ascii="Times New Roman" w:hAnsi="Times New Roman"/>
          <w:sz w:val="32"/>
          <w:szCs w:val="32"/>
          <w:lang w:eastAsia="ru-RU"/>
        </w:rPr>
        <w:t>)</w:t>
      </w:r>
      <w:r w:rsidR="00B43B5E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5"/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традиционных российских духовно-нравственных ценностей </w:t>
      </w:r>
      <w:r w:rsidR="00CC3A1C" w:rsidRPr="00B74875">
        <w:rPr>
          <w:rFonts w:ascii="Times New Roman" w:hAnsi="Times New Roman"/>
          <w:sz w:val="32"/>
          <w:szCs w:val="32"/>
          <w:lang w:eastAsia="ru-RU"/>
        </w:rPr>
        <w:t xml:space="preserve">категориям населения из числа наиболее уязвимых для воздействия идеологии терроризма и идей неонацизма </w:t>
      </w:r>
      <w:r w:rsidR="0014516C" w:rsidRPr="00B74875">
        <w:rPr>
          <w:rFonts w:ascii="Times New Roman" w:hAnsi="Times New Roman"/>
          <w:sz w:val="32"/>
          <w:szCs w:val="32"/>
          <w:lang w:eastAsia="ru-RU"/>
        </w:rPr>
        <w:t xml:space="preserve">в целях предупреждения </w:t>
      </w:r>
      <w:r w:rsidR="00BF43B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14516C" w:rsidRPr="00B74875">
        <w:rPr>
          <w:rFonts w:ascii="Times New Roman" w:hAnsi="Times New Roman"/>
          <w:sz w:val="32"/>
          <w:szCs w:val="32"/>
          <w:lang w:eastAsia="ru-RU"/>
        </w:rPr>
        <w:t>их радикализации (адресная профилактика)</w:t>
      </w:r>
      <w:r w:rsidR="0014516C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6"/>
      </w:r>
      <w:r w:rsidR="0014516C" w:rsidRPr="00B74875">
        <w:rPr>
          <w:rFonts w:ascii="Times New Roman" w:hAnsi="Times New Roman"/>
          <w:sz w:val="32"/>
          <w:szCs w:val="32"/>
          <w:lang w:eastAsia="ru-RU"/>
        </w:rPr>
        <w:t xml:space="preserve">;  </w:t>
      </w:r>
    </w:p>
    <w:p w:rsidR="007245EE" w:rsidRPr="00B74875" w:rsidRDefault="00007ACA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4E765D" w:rsidRPr="00B74875">
        <w:rPr>
          <w:rFonts w:ascii="Times New Roman" w:hAnsi="Times New Roman"/>
          <w:sz w:val="32"/>
          <w:szCs w:val="32"/>
          <w:lang w:eastAsia="ru-RU"/>
        </w:rPr>
        <w:t xml:space="preserve">повышение результативности мер </w:t>
      </w:r>
      <w:r w:rsidR="007245EE" w:rsidRPr="00B74875">
        <w:rPr>
          <w:rFonts w:ascii="Times New Roman" w:hAnsi="Times New Roman"/>
          <w:sz w:val="32"/>
          <w:szCs w:val="32"/>
          <w:lang w:eastAsia="ru-RU"/>
        </w:rPr>
        <w:t xml:space="preserve">профилактического воздействия на конкретных лиц, подверженных </w:t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 xml:space="preserve">либо подпавших </w:t>
      </w:r>
      <w:r w:rsidR="00BF43B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 xml:space="preserve">под </w:t>
      </w:r>
      <w:r w:rsidR="007B492B" w:rsidRPr="00B74875">
        <w:rPr>
          <w:rFonts w:ascii="Times New Roman" w:hAnsi="Times New Roman"/>
          <w:sz w:val="32"/>
          <w:szCs w:val="32"/>
          <w:lang w:eastAsia="ru-RU"/>
        </w:rPr>
        <w:t>влияни</w:t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>е идеологии терроризма и неонацизма (</w:t>
      </w:r>
      <w:r w:rsidR="007245EE" w:rsidRPr="00B74875">
        <w:rPr>
          <w:rFonts w:ascii="Times New Roman" w:hAnsi="Times New Roman"/>
          <w:sz w:val="32"/>
          <w:szCs w:val="32"/>
          <w:lang w:eastAsia="ru-RU"/>
        </w:rPr>
        <w:t>индивидуальная профилактика)</w:t>
      </w:r>
      <w:r w:rsidR="007E4F7E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7"/>
      </w:r>
      <w:r w:rsidR="007245EE"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F42E96" w:rsidRPr="00B74875" w:rsidRDefault="00F42E96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lastRenderedPageBreak/>
        <w:t>- обеспечение наполнения информационного пространства актуальной информацией, контрпропагандист</w:t>
      </w:r>
      <w:r w:rsidR="001C0493" w:rsidRPr="00B74875">
        <w:rPr>
          <w:rFonts w:ascii="Times New Roman" w:hAnsi="Times New Roman"/>
          <w:sz w:val="32"/>
          <w:szCs w:val="32"/>
          <w:lang w:eastAsia="ru-RU"/>
        </w:rPr>
        <w:t>с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кими и иными </w:t>
      </w:r>
      <w:r w:rsidR="00F63BD0" w:rsidRPr="00B74875">
        <w:rPr>
          <w:rFonts w:ascii="Times New Roman" w:hAnsi="Times New Roman"/>
          <w:sz w:val="32"/>
          <w:szCs w:val="32"/>
          <w:lang w:eastAsia="ru-RU"/>
        </w:rPr>
        <w:t xml:space="preserve">(текстовыми, графическими, аудио и видео) </w:t>
      </w:r>
      <w:r w:rsidRPr="00B74875">
        <w:rPr>
          <w:rFonts w:ascii="Times New Roman" w:hAnsi="Times New Roman"/>
          <w:sz w:val="32"/>
          <w:szCs w:val="32"/>
          <w:lang w:eastAsia="ru-RU"/>
        </w:rPr>
        <w:t>материалами, формирующими неприятие идеологии терроризма</w:t>
      </w:r>
      <w:r w:rsidR="00F63BD0" w:rsidRPr="00B74875">
        <w:rPr>
          <w:rFonts w:ascii="Times New Roman" w:hAnsi="Times New Roman"/>
          <w:sz w:val="32"/>
          <w:szCs w:val="32"/>
          <w:lang w:eastAsia="ru-RU"/>
        </w:rPr>
        <w:t xml:space="preserve"> (антитеррористический контент)</w:t>
      </w:r>
      <w:r w:rsidR="0014516C" w:rsidRPr="00B74875">
        <w:rPr>
          <w:rFonts w:ascii="Times New Roman" w:hAnsi="Times New Roman"/>
          <w:sz w:val="32"/>
          <w:szCs w:val="32"/>
          <w:lang w:eastAsia="ru-RU"/>
        </w:rPr>
        <w:t xml:space="preserve">, исходя из особенностей целевой аудитории,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а также своевременной блокировки (удаления, ограничения доступа) </w:t>
      </w:r>
      <w:r w:rsidR="00E91928" w:rsidRPr="00B74875">
        <w:rPr>
          <w:rFonts w:ascii="Times New Roman" w:hAnsi="Times New Roman"/>
          <w:sz w:val="32"/>
          <w:szCs w:val="32"/>
          <w:lang w:eastAsia="ru-RU"/>
        </w:rPr>
        <w:t>контента</w:t>
      </w:r>
      <w:r w:rsidR="00E91928" w:rsidRPr="00B74875">
        <w:rPr>
          <w:rFonts w:ascii="Times New Roman" w:hAnsi="Times New Roman"/>
          <w:sz w:val="32"/>
          <w:szCs w:val="32"/>
        </w:rPr>
        <w:t xml:space="preserve"> </w:t>
      </w:r>
      <w:r w:rsidR="00801BED" w:rsidRPr="00B74875">
        <w:rPr>
          <w:rFonts w:ascii="Times New Roman" w:hAnsi="Times New Roman"/>
          <w:sz w:val="32"/>
          <w:szCs w:val="32"/>
        </w:rPr>
        <w:t>террористическ</w:t>
      </w:r>
      <w:r w:rsidR="00CA36E6" w:rsidRPr="00B74875">
        <w:rPr>
          <w:rFonts w:ascii="Times New Roman" w:hAnsi="Times New Roman"/>
          <w:sz w:val="32"/>
          <w:szCs w:val="32"/>
        </w:rPr>
        <w:t>ого</w:t>
      </w:r>
      <w:r w:rsidR="00E91928" w:rsidRPr="00B74875">
        <w:rPr>
          <w:rFonts w:ascii="Times New Roman" w:hAnsi="Times New Roman"/>
          <w:sz w:val="32"/>
          <w:szCs w:val="32"/>
        </w:rPr>
        <w:t xml:space="preserve"> характера</w:t>
      </w:r>
      <w:r w:rsidR="00F63BD0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8"/>
      </w:r>
      <w:r w:rsidR="00007ACA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</w:p>
    <w:p w:rsidR="004437D9" w:rsidRPr="00B74875" w:rsidRDefault="00AD1F15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Профилактическ</w:t>
      </w:r>
      <w:r w:rsidR="00007ACA" w:rsidRPr="00B74875">
        <w:rPr>
          <w:rFonts w:ascii="Times New Roman" w:hAnsi="Times New Roman"/>
          <w:sz w:val="32"/>
          <w:szCs w:val="32"/>
          <w:lang w:eastAsia="ru-RU"/>
        </w:rPr>
        <w:t>ая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EF705E" w:rsidRPr="00B74875">
        <w:rPr>
          <w:rFonts w:ascii="Times New Roman" w:hAnsi="Times New Roman"/>
          <w:sz w:val="32"/>
          <w:szCs w:val="32"/>
          <w:lang w:eastAsia="ru-RU"/>
        </w:rPr>
        <w:t>работ</w:t>
      </w:r>
      <w:r w:rsidR="00007ACA" w:rsidRPr="00B74875">
        <w:rPr>
          <w:rFonts w:ascii="Times New Roman" w:hAnsi="Times New Roman"/>
          <w:sz w:val="32"/>
          <w:szCs w:val="32"/>
          <w:lang w:eastAsia="ru-RU"/>
        </w:rPr>
        <w:t>а</w:t>
      </w:r>
      <w:r w:rsidR="003819DF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9"/>
      </w:r>
      <w:r w:rsidR="00F756D3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EF705E" w:rsidRPr="00B74875">
        <w:rPr>
          <w:rFonts w:ascii="Times New Roman" w:hAnsi="Times New Roman"/>
          <w:sz w:val="32"/>
          <w:szCs w:val="32"/>
          <w:lang w:eastAsia="ru-RU"/>
        </w:rPr>
        <w:t>нацелена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в первую очередь </w:t>
      </w:r>
      <w:r w:rsidR="00EF705E" w:rsidRPr="00B74875">
        <w:rPr>
          <w:rFonts w:ascii="Times New Roman" w:hAnsi="Times New Roman"/>
          <w:sz w:val="32"/>
          <w:szCs w:val="32"/>
          <w:lang w:eastAsia="ru-RU"/>
        </w:rPr>
        <w:t>на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такие категории лиц</w:t>
      </w:r>
      <w:r w:rsidR="00EF705E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как</w:t>
      </w:r>
      <w:r w:rsidR="004437D9" w:rsidRPr="00B74875">
        <w:rPr>
          <w:rFonts w:ascii="Times New Roman" w:hAnsi="Times New Roman"/>
          <w:sz w:val="32"/>
          <w:szCs w:val="32"/>
          <w:lang w:eastAsia="ru-RU"/>
        </w:rPr>
        <w:t>:</w:t>
      </w:r>
    </w:p>
    <w:p w:rsidR="00FE3F7D" w:rsidRPr="00B74875" w:rsidRDefault="00FE3F7D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 xml:space="preserve">- представители молодежи, прежде всего 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разделяющие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идеи террористических, экстремистских, националистических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FC1C53" w:rsidRPr="00B74875">
        <w:rPr>
          <w:rFonts w:ascii="Times New Roman" w:hAnsi="Times New Roman"/>
          <w:sz w:val="32"/>
          <w:szCs w:val="32"/>
          <w:lang w:eastAsia="ru-RU"/>
        </w:rPr>
        <w:t xml:space="preserve">и неонацистских 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>организаций, различных деструктивных движений (субкультур)</w:t>
      </w:r>
      <w:r w:rsidRPr="00B74875">
        <w:rPr>
          <w:rFonts w:ascii="Times New Roman" w:hAnsi="Times New Roman"/>
          <w:sz w:val="32"/>
          <w:szCs w:val="32"/>
          <w:lang w:eastAsia="ru-RU"/>
        </w:rPr>
        <w:t>, а также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 состоящие на различных формах учета </w:t>
      </w:r>
      <w:r w:rsidR="00DB2CAB" w:rsidRPr="00B74875">
        <w:rPr>
          <w:rFonts w:ascii="Times New Roman" w:hAnsi="Times New Roman"/>
          <w:sz w:val="32"/>
          <w:szCs w:val="32"/>
          <w:lang w:eastAsia="ru-RU"/>
        </w:rPr>
        <w:t>в органах и учреждениях системы профилактики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 в связи со склонностью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>к суицидальному поведению, совершению насильственных действий</w:t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FE3F7D" w:rsidRPr="00B74875" w:rsidRDefault="00FE3F7D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C0335A" w:rsidRPr="00B74875">
        <w:rPr>
          <w:rFonts w:ascii="Times New Roman" w:hAnsi="Times New Roman"/>
          <w:sz w:val="32"/>
          <w:szCs w:val="32"/>
          <w:lang w:eastAsia="ru-RU"/>
        </w:rPr>
        <w:t xml:space="preserve">население новых субъектов Российской Федерации, </w:t>
      </w:r>
      <w:r w:rsidR="000822BE" w:rsidRPr="00B74875">
        <w:rPr>
          <w:rFonts w:ascii="Times New Roman" w:hAnsi="Times New Roman"/>
          <w:sz w:val="32"/>
          <w:szCs w:val="32"/>
          <w:lang w:eastAsia="ru-RU"/>
        </w:rPr>
        <w:t>прежде всего лица</w:t>
      </w:r>
      <w:r w:rsidR="00C0335A" w:rsidRPr="00B74875">
        <w:rPr>
          <w:rFonts w:ascii="Times New Roman" w:hAnsi="Times New Roman"/>
          <w:sz w:val="32"/>
          <w:szCs w:val="32"/>
          <w:lang w:eastAsia="ru-RU"/>
        </w:rPr>
        <w:t>, проживавшие ранее на подконтрольных киевскому режиму территориях</w:t>
      </w:r>
      <w:r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10"/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  <w:r w:rsidR="00757869"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</w:p>
    <w:p w:rsidR="00FE3F7D" w:rsidRPr="00B74875" w:rsidRDefault="00FE3F7D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 xml:space="preserve">- мигранты, прибывшие в Российскую Федерацию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>для осуществления трудовой деятельности или обучения</w:t>
      </w:r>
      <w:r w:rsidR="00981B0C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="00B52C4C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981B0C" w:rsidRPr="00B74875">
        <w:rPr>
          <w:rFonts w:ascii="Times New Roman" w:hAnsi="Times New Roman"/>
          <w:sz w:val="32"/>
          <w:szCs w:val="32"/>
          <w:lang w:eastAsia="ru-RU"/>
        </w:rPr>
        <w:t xml:space="preserve">члены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81B0C" w:rsidRPr="00B74875">
        <w:rPr>
          <w:rFonts w:ascii="Times New Roman" w:hAnsi="Times New Roman"/>
          <w:sz w:val="32"/>
          <w:szCs w:val="32"/>
          <w:lang w:eastAsia="ru-RU"/>
        </w:rPr>
        <w:t>их семей</w:t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4437D9" w:rsidRPr="00B74875" w:rsidRDefault="004437D9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E9200E" w:rsidRPr="00B74875">
        <w:rPr>
          <w:rFonts w:ascii="Times New Roman" w:hAnsi="Times New Roman"/>
          <w:sz w:val="32"/>
          <w:szCs w:val="32"/>
          <w:lang w:eastAsia="ru-RU"/>
        </w:rPr>
        <w:t>лица</w:t>
      </w:r>
      <w:r w:rsidR="00547275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="00E9200E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7F5072" w:rsidRPr="00B74875">
        <w:rPr>
          <w:rFonts w:ascii="Times New Roman" w:hAnsi="Times New Roman"/>
          <w:sz w:val="32"/>
          <w:szCs w:val="32"/>
          <w:lang w:eastAsia="ru-RU"/>
        </w:rPr>
        <w:t xml:space="preserve">отбывающие </w:t>
      </w:r>
      <w:r w:rsidR="00CF620B" w:rsidRPr="00B74875">
        <w:rPr>
          <w:rFonts w:ascii="Times New Roman" w:hAnsi="Times New Roman"/>
          <w:sz w:val="32"/>
          <w:szCs w:val="32"/>
          <w:lang w:eastAsia="ru-RU"/>
        </w:rPr>
        <w:t xml:space="preserve">либо отбывшие </w:t>
      </w:r>
      <w:r w:rsidR="007F5072" w:rsidRPr="00B74875">
        <w:rPr>
          <w:rFonts w:ascii="Times New Roman" w:hAnsi="Times New Roman"/>
          <w:sz w:val="32"/>
          <w:szCs w:val="32"/>
          <w:lang w:eastAsia="ru-RU"/>
        </w:rPr>
        <w:t xml:space="preserve">наказание </w:t>
      </w:r>
      <w:r w:rsidR="00547275" w:rsidRPr="00B74875">
        <w:rPr>
          <w:rFonts w:ascii="Times New Roman" w:hAnsi="Times New Roman"/>
          <w:sz w:val="32"/>
          <w:szCs w:val="32"/>
          <w:lang w:eastAsia="ru-RU"/>
        </w:rPr>
        <w:t>в учреждениях уголовно</w:t>
      </w:r>
      <w:r w:rsidR="00C21FCD" w:rsidRPr="00B74875">
        <w:rPr>
          <w:rFonts w:ascii="Times New Roman" w:hAnsi="Times New Roman"/>
          <w:sz w:val="32"/>
          <w:szCs w:val="32"/>
          <w:lang w:eastAsia="ru-RU"/>
        </w:rPr>
        <w:t>-</w:t>
      </w:r>
      <w:r w:rsidR="00547275" w:rsidRPr="00B74875">
        <w:rPr>
          <w:rFonts w:ascii="Times New Roman" w:hAnsi="Times New Roman"/>
          <w:sz w:val="32"/>
          <w:szCs w:val="32"/>
          <w:lang w:eastAsia="ru-RU"/>
        </w:rPr>
        <w:t xml:space="preserve">исполнительной системы, </w:t>
      </w:r>
      <w:r w:rsidR="00B52C4C" w:rsidRPr="00B74875">
        <w:rPr>
          <w:rFonts w:ascii="Times New Roman" w:hAnsi="Times New Roman"/>
          <w:sz w:val="32"/>
          <w:szCs w:val="32"/>
          <w:lang w:eastAsia="ru-RU"/>
        </w:rPr>
        <w:t xml:space="preserve">прежде всего </w:t>
      </w:r>
      <w:r w:rsidR="00AD1F15" w:rsidRPr="00B74875">
        <w:rPr>
          <w:rFonts w:ascii="Times New Roman" w:hAnsi="Times New Roman"/>
          <w:sz w:val="32"/>
          <w:szCs w:val="32"/>
          <w:lang w:eastAsia="ru-RU"/>
        </w:rPr>
        <w:t xml:space="preserve">за </w:t>
      </w:r>
      <w:r w:rsidR="00C21FCD" w:rsidRPr="00B74875">
        <w:rPr>
          <w:rFonts w:ascii="Times New Roman" w:hAnsi="Times New Roman"/>
          <w:sz w:val="32"/>
          <w:szCs w:val="32"/>
          <w:lang w:eastAsia="ru-RU"/>
        </w:rPr>
        <w:t>осуществление</w:t>
      </w:r>
      <w:r w:rsidR="00AD1F15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террористической </w:t>
      </w:r>
      <w:r w:rsidR="00C21FCD" w:rsidRPr="00B74875">
        <w:rPr>
          <w:rFonts w:ascii="Times New Roman" w:hAnsi="Times New Roman"/>
          <w:sz w:val="32"/>
          <w:szCs w:val="32"/>
          <w:lang w:eastAsia="ru-RU"/>
        </w:rPr>
        <w:t>деятельности</w:t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  <w:r w:rsidR="00AD1F15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356053" w:rsidRPr="00B74875" w:rsidRDefault="004437D9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ч</w:t>
      </w:r>
      <w:r w:rsidR="007C7FFE" w:rsidRPr="00B74875">
        <w:rPr>
          <w:rFonts w:ascii="Times New Roman" w:hAnsi="Times New Roman"/>
          <w:sz w:val="32"/>
          <w:szCs w:val="32"/>
          <w:lang w:eastAsia="ru-RU"/>
        </w:rPr>
        <w:t>лены семей лиц, причастных к террористической деятельности (действующих, осужденных, нейтрализованных)</w:t>
      </w:r>
      <w:r w:rsidR="00356053"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FE3F7D" w:rsidRPr="00B74875" w:rsidRDefault="00356053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7C7FFE" w:rsidRPr="00B74875">
        <w:rPr>
          <w:rFonts w:ascii="Times New Roman" w:hAnsi="Times New Roman"/>
          <w:sz w:val="32"/>
          <w:szCs w:val="32"/>
          <w:lang w:eastAsia="ru-RU"/>
        </w:rPr>
        <w:t>несовершеннолетни</w:t>
      </w:r>
      <w:r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7C7FFE" w:rsidRPr="00B74875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="00C61416" w:rsidRPr="00B74875">
        <w:rPr>
          <w:rFonts w:ascii="Times New Roman" w:hAnsi="Times New Roman"/>
          <w:sz w:val="32"/>
          <w:szCs w:val="32"/>
          <w:lang w:eastAsia="ru-RU"/>
        </w:rPr>
        <w:t>возвращенные (прибывшие) из</w:t>
      </w:r>
      <w:r w:rsidR="007C7FFE" w:rsidRPr="00B74875">
        <w:rPr>
          <w:rFonts w:ascii="Times New Roman" w:hAnsi="Times New Roman"/>
          <w:sz w:val="32"/>
          <w:szCs w:val="32"/>
          <w:lang w:eastAsia="ru-RU"/>
        </w:rPr>
        <w:t xml:space="preserve"> зон </w:t>
      </w:r>
      <w:r w:rsidR="004329D1" w:rsidRPr="00B74875">
        <w:rPr>
          <w:rFonts w:ascii="Times New Roman" w:hAnsi="Times New Roman"/>
          <w:sz w:val="32"/>
          <w:szCs w:val="32"/>
          <w:lang w:eastAsia="ru-RU"/>
        </w:rPr>
        <w:t>вооруженных конфликтов</w:t>
      </w:r>
      <w:r w:rsidR="00FE3F7D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</w:p>
    <w:p w:rsidR="006D6F37" w:rsidRPr="00B74875" w:rsidRDefault="00A4284A" w:rsidP="00FE3F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br w:type="page"/>
      </w:r>
    </w:p>
    <w:p w:rsidR="007F3935" w:rsidRPr="00B74875" w:rsidRDefault="00914A32" w:rsidP="007D1912">
      <w:pPr>
        <w:widowControl w:val="0"/>
        <w:spacing w:after="16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lastRenderedPageBreak/>
        <w:t>1</w:t>
      </w:r>
      <w:r w:rsidR="007F3935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. Меры общей профилактики </w:t>
      </w:r>
    </w:p>
    <w:p w:rsidR="00666AFE" w:rsidRPr="00B74875" w:rsidRDefault="009A662C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1</w:t>
      </w:r>
      <w:r w:rsidR="007F3935" w:rsidRPr="00B74875">
        <w:rPr>
          <w:rFonts w:ascii="Times New Roman" w:hAnsi="Times New Roman"/>
          <w:sz w:val="32"/>
          <w:szCs w:val="32"/>
        </w:rPr>
        <w:t xml:space="preserve">.1. В целях </w:t>
      </w:r>
      <w:r w:rsidR="00EC6A7F" w:rsidRPr="00B74875">
        <w:rPr>
          <w:rFonts w:ascii="Times New Roman" w:hAnsi="Times New Roman"/>
          <w:sz w:val="32"/>
          <w:szCs w:val="32"/>
        </w:rPr>
        <w:t>формирования у российского населения антитеррористического мировоззрения</w:t>
      </w:r>
      <w:r w:rsidR="007F1802" w:rsidRPr="00B74875">
        <w:rPr>
          <w:rFonts w:ascii="Times New Roman" w:hAnsi="Times New Roman"/>
          <w:sz w:val="32"/>
          <w:szCs w:val="32"/>
        </w:rPr>
        <w:t xml:space="preserve"> обеспечи</w:t>
      </w:r>
      <w:r w:rsidR="001C3982" w:rsidRPr="00B74875">
        <w:rPr>
          <w:rFonts w:ascii="Times New Roman" w:hAnsi="Times New Roman"/>
          <w:sz w:val="32"/>
          <w:szCs w:val="32"/>
        </w:rPr>
        <w:t>ва</w:t>
      </w:r>
      <w:r w:rsidR="007F1802" w:rsidRPr="00B74875">
        <w:rPr>
          <w:rFonts w:ascii="Times New Roman" w:hAnsi="Times New Roman"/>
          <w:sz w:val="32"/>
          <w:szCs w:val="32"/>
        </w:rPr>
        <w:t>ть проведение</w:t>
      </w:r>
      <w:r w:rsidR="007C4260" w:rsidRPr="00B74875">
        <w:rPr>
          <w:rFonts w:ascii="Times New Roman" w:hAnsi="Times New Roman"/>
          <w:sz w:val="32"/>
          <w:szCs w:val="32"/>
        </w:rPr>
        <w:t xml:space="preserve"> </w:t>
      </w:r>
      <w:r w:rsidR="007F1802" w:rsidRPr="00B74875">
        <w:rPr>
          <w:rFonts w:ascii="Times New Roman" w:hAnsi="Times New Roman"/>
          <w:sz w:val="32"/>
          <w:szCs w:val="32"/>
        </w:rPr>
        <w:t>мероприятий, посвященных Дню солидарности в борьбе с терроризмом (3 сентября)</w:t>
      </w:r>
      <w:r w:rsidR="00F510DE" w:rsidRPr="00B74875">
        <w:rPr>
          <w:rFonts w:ascii="Times New Roman" w:hAnsi="Times New Roman"/>
          <w:sz w:val="32"/>
          <w:szCs w:val="32"/>
        </w:rPr>
        <w:t>, Дню защитника Отечества (23 февраля)</w:t>
      </w:r>
      <w:r w:rsidR="00BA5258" w:rsidRPr="00B74875">
        <w:rPr>
          <w:rFonts w:ascii="Times New Roman" w:hAnsi="Times New Roman"/>
          <w:sz w:val="32"/>
          <w:szCs w:val="32"/>
        </w:rPr>
        <w:t>,</w:t>
      </w:r>
      <w:r w:rsidR="00F510DE" w:rsidRPr="00B74875">
        <w:rPr>
          <w:rFonts w:ascii="Times New Roman" w:hAnsi="Times New Roman"/>
          <w:sz w:val="32"/>
          <w:szCs w:val="32"/>
        </w:rPr>
        <w:t xml:space="preserve"> Дню </w:t>
      </w:r>
      <w:r w:rsidR="00961BE9" w:rsidRPr="00B74875">
        <w:rPr>
          <w:rFonts w:ascii="Times New Roman" w:hAnsi="Times New Roman"/>
          <w:sz w:val="32"/>
          <w:szCs w:val="32"/>
        </w:rPr>
        <w:t>Г</w:t>
      </w:r>
      <w:r w:rsidR="00F510DE" w:rsidRPr="00B74875">
        <w:rPr>
          <w:rFonts w:ascii="Times New Roman" w:hAnsi="Times New Roman"/>
          <w:sz w:val="32"/>
          <w:szCs w:val="32"/>
        </w:rPr>
        <w:t xml:space="preserve">ероев </w:t>
      </w:r>
      <w:r w:rsidR="00961BE9" w:rsidRPr="00B74875">
        <w:rPr>
          <w:rFonts w:ascii="Times New Roman" w:hAnsi="Times New Roman"/>
          <w:sz w:val="32"/>
          <w:szCs w:val="32"/>
        </w:rPr>
        <w:t>Отечества</w:t>
      </w:r>
      <w:r w:rsidR="00F510DE" w:rsidRPr="00B74875">
        <w:rPr>
          <w:rFonts w:ascii="Times New Roman" w:hAnsi="Times New Roman"/>
          <w:sz w:val="32"/>
          <w:szCs w:val="32"/>
        </w:rPr>
        <w:t xml:space="preserve"> (9 декабря)</w:t>
      </w:r>
      <w:r w:rsidR="004104B5" w:rsidRPr="00B74875">
        <w:rPr>
          <w:rStyle w:val="a5"/>
          <w:rFonts w:ascii="Times New Roman" w:hAnsi="Times New Roman"/>
          <w:iCs/>
          <w:sz w:val="32"/>
          <w:szCs w:val="32"/>
          <w:lang w:eastAsia="ru-RU"/>
        </w:rPr>
        <w:footnoteReference w:id="11"/>
      </w:r>
      <w:r w:rsidR="009324CF" w:rsidRPr="00B74875">
        <w:rPr>
          <w:rFonts w:ascii="Times New Roman" w:hAnsi="Times New Roman"/>
          <w:sz w:val="32"/>
          <w:szCs w:val="32"/>
        </w:rPr>
        <w:t xml:space="preserve"> </w:t>
      </w:r>
      <w:r w:rsidR="007C4260" w:rsidRPr="00B74875">
        <w:rPr>
          <w:rFonts w:ascii="Times New Roman" w:hAnsi="Times New Roman"/>
          <w:sz w:val="32"/>
          <w:szCs w:val="32"/>
        </w:rPr>
        <w:t xml:space="preserve">с освещением их в </w:t>
      </w:r>
      <w:r w:rsidR="00E96B82" w:rsidRPr="00B74875">
        <w:rPr>
          <w:rFonts w:ascii="Times New Roman" w:hAnsi="Times New Roman"/>
          <w:sz w:val="32"/>
          <w:szCs w:val="32"/>
        </w:rPr>
        <w:t>средствах массовой информации</w:t>
      </w:r>
      <w:r w:rsidR="007C4260" w:rsidRPr="00B74875">
        <w:rPr>
          <w:rFonts w:ascii="Times New Roman" w:hAnsi="Times New Roman"/>
          <w:sz w:val="32"/>
          <w:szCs w:val="32"/>
        </w:rPr>
        <w:t xml:space="preserve"> и </w:t>
      </w:r>
      <w:r w:rsidR="00EA4500" w:rsidRPr="00B74875">
        <w:rPr>
          <w:rFonts w:ascii="Times New Roman" w:hAnsi="Times New Roman"/>
          <w:sz w:val="32"/>
          <w:szCs w:val="32"/>
          <w:lang w:eastAsia="ru-RU"/>
        </w:rPr>
        <w:t>информационно-телекоммуникационной</w:t>
      </w:r>
      <w:r w:rsidR="00EA4500" w:rsidRPr="00B74875">
        <w:rPr>
          <w:rFonts w:ascii="Times New Roman" w:hAnsi="Times New Roman"/>
          <w:sz w:val="32"/>
          <w:szCs w:val="32"/>
        </w:rPr>
        <w:t xml:space="preserve"> </w:t>
      </w:r>
      <w:r w:rsidR="007C4260" w:rsidRPr="00B74875">
        <w:rPr>
          <w:rFonts w:ascii="Times New Roman" w:hAnsi="Times New Roman"/>
          <w:sz w:val="32"/>
          <w:szCs w:val="32"/>
        </w:rPr>
        <w:t>сети «Интернет»</w:t>
      </w:r>
      <w:r w:rsidR="009324CF" w:rsidRPr="00B74875">
        <w:rPr>
          <w:rFonts w:ascii="Times New Roman" w:hAnsi="Times New Roman"/>
          <w:sz w:val="32"/>
          <w:szCs w:val="32"/>
        </w:rPr>
        <w:t>. Организовывать</w:t>
      </w:r>
      <w:r w:rsidR="00921903" w:rsidRPr="00B74875">
        <w:rPr>
          <w:rFonts w:ascii="Times New Roman" w:hAnsi="Times New Roman"/>
          <w:sz w:val="32"/>
          <w:szCs w:val="32"/>
        </w:rPr>
        <w:t xml:space="preserve"> привлечение</w:t>
      </w:r>
      <w:r w:rsidR="007F1802" w:rsidRPr="00B74875">
        <w:rPr>
          <w:rFonts w:ascii="Times New Roman" w:hAnsi="Times New Roman"/>
          <w:sz w:val="32"/>
          <w:szCs w:val="32"/>
        </w:rPr>
        <w:t xml:space="preserve"> </w:t>
      </w:r>
      <w:r w:rsidR="009324CF" w:rsidRPr="00B74875">
        <w:rPr>
          <w:rFonts w:ascii="Times New Roman" w:hAnsi="Times New Roman"/>
          <w:sz w:val="32"/>
          <w:szCs w:val="32"/>
        </w:rPr>
        <w:t xml:space="preserve">к указанным мероприятиям </w:t>
      </w:r>
      <w:r w:rsidR="006B44E9" w:rsidRPr="00B74875">
        <w:rPr>
          <w:rFonts w:ascii="Times New Roman" w:hAnsi="Times New Roman"/>
          <w:sz w:val="32"/>
          <w:szCs w:val="32"/>
        </w:rPr>
        <w:t xml:space="preserve">военнослужащих, </w:t>
      </w:r>
      <w:r w:rsidR="007F1802" w:rsidRPr="00B74875">
        <w:rPr>
          <w:rFonts w:ascii="Times New Roman" w:hAnsi="Times New Roman"/>
          <w:sz w:val="32"/>
          <w:szCs w:val="32"/>
        </w:rPr>
        <w:t xml:space="preserve">сотрудников </w:t>
      </w:r>
      <w:r w:rsidR="00041FDA" w:rsidRPr="00B74875">
        <w:rPr>
          <w:rFonts w:ascii="Times New Roman" w:hAnsi="Times New Roman"/>
          <w:sz w:val="32"/>
          <w:szCs w:val="32"/>
        </w:rPr>
        <w:t xml:space="preserve">правоохранительных органов </w:t>
      </w:r>
      <w:r w:rsidR="00C86567" w:rsidRPr="00B74875">
        <w:rPr>
          <w:rFonts w:ascii="Times New Roman" w:hAnsi="Times New Roman"/>
          <w:sz w:val="32"/>
          <w:szCs w:val="32"/>
        </w:rPr>
        <w:br/>
      </w:r>
      <w:r w:rsidR="007F1802" w:rsidRPr="00B74875">
        <w:rPr>
          <w:rFonts w:ascii="Times New Roman" w:hAnsi="Times New Roman"/>
          <w:sz w:val="32"/>
          <w:szCs w:val="32"/>
        </w:rPr>
        <w:t>и гражданских лиц, участвовавших в борьбе с терроризмом, экспертов, журналистов</w:t>
      </w:r>
      <w:r w:rsidR="00844F0B" w:rsidRPr="00B74875">
        <w:rPr>
          <w:rFonts w:ascii="Times New Roman" w:hAnsi="Times New Roman"/>
          <w:sz w:val="32"/>
          <w:szCs w:val="32"/>
        </w:rPr>
        <w:t>,</w:t>
      </w:r>
      <w:r w:rsidR="007F1802" w:rsidRPr="00B74875">
        <w:rPr>
          <w:rFonts w:ascii="Times New Roman" w:hAnsi="Times New Roman"/>
          <w:sz w:val="32"/>
          <w:szCs w:val="32"/>
        </w:rPr>
        <w:t xml:space="preserve"> общественных деятелей</w:t>
      </w:r>
      <w:r w:rsidR="00921903" w:rsidRPr="00B74875">
        <w:rPr>
          <w:rFonts w:ascii="Times New Roman" w:hAnsi="Times New Roman"/>
          <w:sz w:val="32"/>
          <w:szCs w:val="32"/>
        </w:rPr>
        <w:t>, очевидцев террористических актов и пострадавших от действий террористов.</w:t>
      </w:r>
      <w:r w:rsidR="008D0BB7" w:rsidRPr="00B74875">
        <w:rPr>
          <w:rFonts w:ascii="Times New Roman" w:hAnsi="Times New Roman"/>
          <w:sz w:val="32"/>
          <w:szCs w:val="32"/>
        </w:rPr>
        <w:t xml:space="preserve"> </w:t>
      </w:r>
    </w:p>
    <w:p w:rsidR="007F1802" w:rsidRPr="00B74875" w:rsidRDefault="00666AFE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 xml:space="preserve">Расширять </w:t>
      </w:r>
      <w:r w:rsidR="008D0BB7" w:rsidRPr="00B74875">
        <w:rPr>
          <w:rFonts w:ascii="Times New Roman" w:hAnsi="Times New Roman"/>
          <w:sz w:val="32"/>
          <w:szCs w:val="32"/>
        </w:rPr>
        <w:t xml:space="preserve">практику </w:t>
      </w:r>
      <w:r w:rsidR="003F3CC3" w:rsidRPr="00B74875">
        <w:rPr>
          <w:rFonts w:ascii="Times New Roman" w:hAnsi="Times New Roman"/>
          <w:sz w:val="32"/>
          <w:szCs w:val="32"/>
        </w:rPr>
        <w:t xml:space="preserve">присвоения улицам, скверам, школам имен Героев Российской Федерации, отличившихся в борьбе с терроризмом, прежде всего с украинскими </w:t>
      </w:r>
      <w:r w:rsidR="00FC1C53" w:rsidRPr="00B74875">
        <w:rPr>
          <w:rFonts w:ascii="Times New Roman" w:hAnsi="Times New Roman"/>
          <w:sz w:val="32"/>
          <w:szCs w:val="32"/>
        </w:rPr>
        <w:t xml:space="preserve">националистическими </w:t>
      </w:r>
      <w:r w:rsidR="003F3CC3" w:rsidRPr="00B74875">
        <w:rPr>
          <w:rFonts w:ascii="Times New Roman" w:hAnsi="Times New Roman"/>
          <w:sz w:val="32"/>
          <w:szCs w:val="32"/>
        </w:rPr>
        <w:t xml:space="preserve">и </w:t>
      </w:r>
      <w:r w:rsidR="00FC1C53" w:rsidRPr="00B74875">
        <w:rPr>
          <w:rFonts w:ascii="Times New Roman" w:hAnsi="Times New Roman"/>
          <w:sz w:val="32"/>
          <w:szCs w:val="32"/>
        </w:rPr>
        <w:t xml:space="preserve">неонацистскими </w:t>
      </w:r>
      <w:r w:rsidR="003F3CC3" w:rsidRPr="00B74875">
        <w:rPr>
          <w:rFonts w:ascii="Times New Roman" w:hAnsi="Times New Roman"/>
          <w:sz w:val="32"/>
          <w:szCs w:val="32"/>
        </w:rPr>
        <w:t>во</w:t>
      </w:r>
      <w:r w:rsidR="007369BA">
        <w:rPr>
          <w:rFonts w:ascii="Times New Roman" w:hAnsi="Times New Roman"/>
          <w:sz w:val="32"/>
          <w:szCs w:val="32"/>
        </w:rPr>
        <w:t>енизированными</w:t>
      </w:r>
      <w:r w:rsidR="003F3CC3" w:rsidRPr="00B74875">
        <w:rPr>
          <w:rFonts w:ascii="Times New Roman" w:hAnsi="Times New Roman"/>
          <w:sz w:val="32"/>
          <w:szCs w:val="32"/>
        </w:rPr>
        <w:t xml:space="preserve"> формированиями, признанными террористическим организациями, и проведения</w:t>
      </w:r>
      <w:r w:rsidR="00002A5A" w:rsidRPr="00B74875">
        <w:rPr>
          <w:rFonts w:ascii="Times New Roman" w:hAnsi="Times New Roman"/>
          <w:sz w:val="32"/>
          <w:szCs w:val="32"/>
        </w:rPr>
        <w:t xml:space="preserve"> акций «Парта </w:t>
      </w:r>
      <w:r w:rsidR="00240363" w:rsidRPr="00B74875">
        <w:rPr>
          <w:rFonts w:ascii="Times New Roman" w:hAnsi="Times New Roman"/>
          <w:sz w:val="32"/>
          <w:szCs w:val="32"/>
        </w:rPr>
        <w:t>г</w:t>
      </w:r>
      <w:r w:rsidR="00002A5A" w:rsidRPr="00B74875">
        <w:rPr>
          <w:rFonts w:ascii="Times New Roman" w:hAnsi="Times New Roman"/>
          <w:sz w:val="32"/>
          <w:szCs w:val="32"/>
        </w:rPr>
        <w:t>ероя»</w:t>
      </w:r>
      <w:r w:rsidR="00240363" w:rsidRPr="00B74875">
        <w:rPr>
          <w:rStyle w:val="a5"/>
          <w:rFonts w:ascii="Times New Roman" w:hAnsi="Times New Roman"/>
          <w:iCs/>
          <w:sz w:val="32"/>
          <w:szCs w:val="32"/>
          <w:lang w:eastAsia="ru-RU"/>
        </w:rPr>
        <w:footnoteReference w:id="12"/>
      </w:r>
      <w:r w:rsidR="00002A5A" w:rsidRPr="00B74875">
        <w:rPr>
          <w:rFonts w:ascii="Times New Roman" w:hAnsi="Times New Roman"/>
          <w:sz w:val="32"/>
          <w:szCs w:val="32"/>
        </w:rPr>
        <w:t xml:space="preserve">. </w:t>
      </w:r>
      <w:r w:rsidR="008D0BB7" w:rsidRPr="00B74875">
        <w:rPr>
          <w:rFonts w:ascii="Times New Roman" w:hAnsi="Times New Roman"/>
          <w:sz w:val="32"/>
          <w:szCs w:val="32"/>
        </w:rPr>
        <w:t xml:space="preserve"> </w:t>
      </w:r>
      <w:r w:rsidR="003F3CC3" w:rsidRPr="00B74875">
        <w:rPr>
          <w:rFonts w:ascii="Times New Roman" w:hAnsi="Times New Roman"/>
          <w:sz w:val="32"/>
          <w:szCs w:val="32"/>
        </w:rPr>
        <w:t xml:space="preserve"> </w:t>
      </w:r>
      <w:r w:rsidR="007369BA">
        <w:rPr>
          <w:rFonts w:ascii="Times New Roman" w:hAnsi="Times New Roman"/>
          <w:sz w:val="32"/>
          <w:szCs w:val="32"/>
        </w:rPr>
        <w:t xml:space="preserve"> </w:t>
      </w:r>
    </w:p>
    <w:p w:rsidR="00BA2B2A" w:rsidRPr="00B74875" w:rsidRDefault="007F393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</w:t>
      </w:r>
      <w:r w:rsidR="00C342D0" w:rsidRPr="00B74875">
        <w:rPr>
          <w:rStyle w:val="a5"/>
          <w:rFonts w:ascii="Times New Roman" w:hAnsi="Times New Roman"/>
          <w:i/>
          <w:iCs/>
          <w:sz w:val="32"/>
          <w:szCs w:val="32"/>
          <w:lang w:eastAsia="ru-RU"/>
        </w:rPr>
        <w:footnoteReference w:id="13"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: </w:t>
      </w:r>
      <w:r w:rsidR="00BA2B2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 – </w:t>
      </w:r>
      <w:r w:rsidR="001A7D2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культуры России, Минобрнауки России, Минпросвещения России, </w:t>
      </w:r>
      <w:r w:rsidR="00C2075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цифры России, </w:t>
      </w:r>
      <w:r w:rsidR="00DE71BE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  <w:t xml:space="preserve">Росмолодежь, </w:t>
      </w:r>
      <w:r w:rsidR="00353A4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е</w:t>
      </w:r>
      <w:r w:rsidR="00C2075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A2B2A"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353A4A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="00BA2B2A" w:rsidRPr="00B74875">
        <w:rPr>
          <w:rFonts w:ascii="Times New Roman" w:hAnsi="Times New Roman"/>
          <w:i/>
          <w:sz w:val="32"/>
          <w:szCs w:val="32"/>
        </w:rPr>
        <w:t>власти, имеющие в ведени</w:t>
      </w:r>
      <w:r w:rsidR="00202A63" w:rsidRPr="00B74875">
        <w:rPr>
          <w:rFonts w:ascii="Times New Roman" w:hAnsi="Times New Roman"/>
          <w:i/>
          <w:sz w:val="32"/>
          <w:szCs w:val="32"/>
        </w:rPr>
        <w:t>и</w:t>
      </w:r>
      <w:r w:rsidR="00BA2B2A" w:rsidRPr="00B74875">
        <w:rPr>
          <w:rFonts w:ascii="Times New Roman" w:hAnsi="Times New Roman"/>
          <w:i/>
          <w:sz w:val="32"/>
          <w:szCs w:val="32"/>
        </w:rPr>
        <w:t xml:space="preserve"> образовательные организации</w:t>
      </w:r>
      <w:r w:rsidR="00267FA3" w:rsidRPr="00B74875">
        <w:rPr>
          <w:rStyle w:val="a5"/>
          <w:rFonts w:ascii="Times New Roman" w:hAnsi="Times New Roman"/>
          <w:i/>
          <w:iCs/>
          <w:sz w:val="32"/>
          <w:szCs w:val="32"/>
          <w:lang w:eastAsia="ru-RU"/>
        </w:rPr>
        <w:footnoteReference w:id="14"/>
      </w:r>
      <w:r w:rsidR="00BA2B2A" w:rsidRPr="00B74875">
        <w:rPr>
          <w:rFonts w:ascii="Times New Roman" w:hAnsi="Times New Roman"/>
          <w:i/>
          <w:sz w:val="32"/>
          <w:szCs w:val="32"/>
        </w:rPr>
        <w:t>;</w:t>
      </w:r>
      <w:r w:rsidR="00515038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DF40E3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6B25C4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7F3935" w:rsidRPr="00B74875" w:rsidRDefault="004B5BD1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lastRenderedPageBreak/>
        <w:t>на региональном уровне – </w:t>
      </w:r>
      <w:r w:rsidR="001E23A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ьные 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рганы </w:t>
      </w:r>
      <w:r w:rsidR="001E23A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убъектов Российской 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ции, осуществляющие полномочия в сферах </w:t>
      </w:r>
      <w:r w:rsidR="00D77A8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культуры, спорта, 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бразования, </w:t>
      </w:r>
      <w:r w:rsidR="00D77A8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печати и массовых коммуникаций, 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олодежной и государственной национальной политики, с</w:t>
      </w:r>
      <w:r w:rsidR="000821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участием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0821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в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естного самоуправления</w:t>
      </w:r>
      <w:r w:rsidR="000821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  <w:r w:rsidR="00C66D2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</w:p>
    <w:p w:rsidR="007D1912" w:rsidRPr="00B74875" w:rsidRDefault="007D191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E17C9C" w:rsidRPr="00B74875" w:rsidRDefault="009A662C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1</w:t>
      </w:r>
      <w:r w:rsidR="00694C02" w:rsidRPr="00B74875">
        <w:rPr>
          <w:rFonts w:ascii="Times New Roman" w:hAnsi="Times New Roman"/>
          <w:sz w:val="32"/>
          <w:szCs w:val="32"/>
          <w:lang w:eastAsia="ru-RU"/>
        </w:rPr>
        <w:t>.2. </w:t>
      </w:r>
      <w:r w:rsidR="00F47FD4" w:rsidRPr="00B74875">
        <w:rPr>
          <w:rFonts w:ascii="Times New Roman" w:hAnsi="Times New Roman"/>
          <w:sz w:val="32"/>
          <w:szCs w:val="32"/>
          <w:lang w:eastAsia="ru-RU"/>
        </w:rPr>
        <w:t xml:space="preserve">Для создания условий </w:t>
      </w:r>
      <w:r w:rsidR="00C71A29" w:rsidRPr="00B74875">
        <w:rPr>
          <w:rFonts w:ascii="Times New Roman" w:hAnsi="Times New Roman"/>
          <w:sz w:val="32"/>
          <w:szCs w:val="32"/>
          <w:lang w:eastAsia="ru-RU"/>
        </w:rPr>
        <w:t>по</w:t>
      </w:r>
      <w:r w:rsidR="00F47FD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C02B78" w:rsidRPr="00B74875">
        <w:rPr>
          <w:rFonts w:ascii="Times New Roman" w:hAnsi="Times New Roman"/>
          <w:sz w:val="32"/>
          <w:szCs w:val="32"/>
          <w:lang w:eastAsia="ru-RU"/>
        </w:rPr>
        <w:t>привитию</w:t>
      </w:r>
      <w:r w:rsidR="002441EB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2441EB" w:rsidRPr="00B74875">
        <w:rPr>
          <w:rFonts w:ascii="Times New Roman" w:hAnsi="Times New Roman"/>
          <w:sz w:val="32"/>
          <w:szCs w:val="32"/>
        </w:rPr>
        <w:t>молодежи</w:t>
      </w:r>
      <w:r w:rsidR="002441EB" w:rsidRPr="00B74875">
        <w:rPr>
          <w:rFonts w:ascii="Times New Roman" w:hAnsi="Times New Roman"/>
          <w:sz w:val="32"/>
          <w:szCs w:val="32"/>
          <w:lang w:eastAsia="ru-RU"/>
        </w:rPr>
        <w:t xml:space="preserve"> неприятия идеологии терроризма</w:t>
      </w:r>
      <w:r w:rsidR="00F47FD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 xml:space="preserve">включать </w:t>
      </w:r>
      <w:r w:rsidR="00666AFE" w:rsidRPr="00B74875">
        <w:rPr>
          <w:rFonts w:ascii="Times New Roman" w:hAnsi="Times New Roman"/>
          <w:sz w:val="32"/>
          <w:szCs w:val="32"/>
        </w:rPr>
        <w:t>антитеррористическую тематику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B17AD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 xml:space="preserve">в 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обще</w:t>
      </w:r>
      <w:r w:rsidR="00544D7E" w:rsidRPr="00B74875">
        <w:rPr>
          <w:rFonts w:ascii="Times New Roman" w:hAnsi="Times New Roman"/>
          <w:sz w:val="32"/>
          <w:szCs w:val="32"/>
          <w:lang w:eastAsia="ru-RU"/>
        </w:rPr>
        <w:t>ст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венно-политически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, воспитательны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, просветительски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, культурны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, досуговы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 xml:space="preserve"> и спортивны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15783A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694C02" w:rsidRPr="00B74875">
        <w:rPr>
          <w:rFonts w:ascii="Times New Roman" w:hAnsi="Times New Roman"/>
          <w:sz w:val="32"/>
          <w:szCs w:val="32"/>
        </w:rPr>
        <w:t>мероприяти</w:t>
      </w:r>
      <w:r w:rsidR="00666AFE" w:rsidRPr="00B74875">
        <w:rPr>
          <w:rFonts w:ascii="Times New Roman" w:hAnsi="Times New Roman"/>
          <w:sz w:val="32"/>
          <w:szCs w:val="32"/>
        </w:rPr>
        <w:t>я</w:t>
      </w:r>
      <w:r w:rsidR="00844F0B" w:rsidRPr="00B74875">
        <w:rPr>
          <w:rFonts w:ascii="Times New Roman" w:hAnsi="Times New Roman"/>
          <w:sz w:val="32"/>
          <w:szCs w:val="32"/>
        </w:rPr>
        <w:t>. К их проведению</w:t>
      </w:r>
      <w:r w:rsidR="00E17C9C" w:rsidRPr="00B74875">
        <w:rPr>
          <w:rFonts w:ascii="Times New Roman" w:hAnsi="Times New Roman"/>
          <w:sz w:val="32"/>
          <w:szCs w:val="32"/>
        </w:rPr>
        <w:t xml:space="preserve"> привлекать </w:t>
      </w:r>
      <w:r w:rsidR="00C57839" w:rsidRPr="00B74875">
        <w:rPr>
          <w:rFonts w:ascii="Times New Roman" w:hAnsi="Times New Roman"/>
          <w:sz w:val="32"/>
          <w:szCs w:val="32"/>
        </w:rPr>
        <w:t>лидеров общественного мнения</w:t>
      </w:r>
      <w:r w:rsidR="005B796A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5"/>
      </w:r>
      <w:r w:rsidR="00C57839" w:rsidRPr="00B74875">
        <w:rPr>
          <w:rFonts w:ascii="Times New Roman" w:hAnsi="Times New Roman"/>
          <w:sz w:val="32"/>
          <w:szCs w:val="32"/>
        </w:rPr>
        <w:t xml:space="preserve">, </w:t>
      </w:r>
      <w:r w:rsidR="0043007C" w:rsidRPr="00B74875">
        <w:rPr>
          <w:rFonts w:ascii="Times New Roman" w:hAnsi="Times New Roman"/>
          <w:sz w:val="32"/>
          <w:szCs w:val="32"/>
        </w:rPr>
        <w:t xml:space="preserve">общественных деятелей, </w:t>
      </w:r>
      <w:r w:rsidR="00E17C9C" w:rsidRPr="00B74875">
        <w:rPr>
          <w:rFonts w:ascii="Times New Roman" w:hAnsi="Times New Roman"/>
          <w:sz w:val="32"/>
          <w:szCs w:val="32"/>
        </w:rPr>
        <w:t xml:space="preserve">представителей </w:t>
      </w:r>
      <w:r w:rsidR="0043007C" w:rsidRPr="00B74875">
        <w:rPr>
          <w:rFonts w:ascii="Times New Roman" w:hAnsi="Times New Roman"/>
          <w:sz w:val="32"/>
          <w:szCs w:val="32"/>
        </w:rPr>
        <w:t xml:space="preserve">традиционных религиозных конфессий, а также задействовать в этой работе возможности </w:t>
      </w:r>
      <w:r w:rsidR="00E17C9C" w:rsidRPr="00B74875">
        <w:rPr>
          <w:rFonts w:ascii="Times New Roman" w:hAnsi="Times New Roman"/>
          <w:sz w:val="32"/>
          <w:szCs w:val="32"/>
        </w:rPr>
        <w:t>общественных</w:t>
      </w:r>
      <w:r w:rsidR="00A64B84" w:rsidRPr="00B74875">
        <w:rPr>
          <w:rFonts w:ascii="Times New Roman" w:hAnsi="Times New Roman"/>
          <w:sz w:val="32"/>
          <w:szCs w:val="32"/>
        </w:rPr>
        <w:t xml:space="preserve"> и социально ориентированных некоммерческих организаций</w:t>
      </w:r>
      <w:r w:rsidR="0043007C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6"/>
      </w:r>
      <w:r w:rsidR="00A64B84" w:rsidRPr="00B74875">
        <w:rPr>
          <w:rFonts w:ascii="Times New Roman" w:hAnsi="Times New Roman"/>
          <w:sz w:val="32"/>
          <w:szCs w:val="32"/>
        </w:rPr>
        <w:t xml:space="preserve">, </w:t>
      </w:r>
      <w:r w:rsidR="00F83024" w:rsidRPr="00B74875">
        <w:rPr>
          <w:rFonts w:ascii="Times New Roman" w:hAnsi="Times New Roman"/>
          <w:sz w:val="32"/>
          <w:szCs w:val="32"/>
        </w:rPr>
        <w:t xml:space="preserve">детских </w:t>
      </w:r>
      <w:r w:rsidR="00B17AD8" w:rsidRPr="00B74875">
        <w:rPr>
          <w:rFonts w:ascii="Times New Roman" w:hAnsi="Times New Roman"/>
          <w:sz w:val="32"/>
          <w:szCs w:val="32"/>
        </w:rPr>
        <w:br/>
      </w:r>
      <w:r w:rsidR="00F83024" w:rsidRPr="00B74875">
        <w:rPr>
          <w:rFonts w:ascii="Times New Roman" w:hAnsi="Times New Roman"/>
          <w:sz w:val="32"/>
          <w:szCs w:val="32"/>
        </w:rPr>
        <w:t>и молодежных</w:t>
      </w:r>
      <w:r w:rsidR="00666AFE" w:rsidRPr="00B74875">
        <w:rPr>
          <w:rFonts w:ascii="Times New Roman" w:hAnsi="Times New Roman"/>
          <w:sz w:val="32"/>
          <w:szCs w:val="32"/>
        </w:rPr>
        <w:t xml:space="preserve"> </w:t>
      </w:r>
      <w:r w:rsidR="007C3D94" w:rsidRPr="00B74875">
        <w:rPr>
          <w:rFonts w:ascii="Times New Roman" w:hAnsi="Times New Roman"/>
          <w:sz w:val="32"/>
          <w:szCs w:val="32"/>
        </w:rPr>
        <w:t>движений</w:t>
      </w:r>
      <w:r w:rsidR="00AC7A08" w:rsidRPr="00B74875">
        <w:rPr>
          <w:rFonts w:ascii="Times New Roman" w:hAnsi="Times New Roman"/>
          <w:sz w:val="32"/>
          <w:szCs w:val="32"/>
        </w:rPr>
        <w:t xml:space="preserve"> (обществ</w:t>
      </w:r>
      <w:r w:rsidR="009E585E" w:rsidRPr="00B74875">
        <w:rPr>
          <w:rFonts w:ascii="Times New Roman" w:hAnsi="Times New Roman"/>
          <w:sz w:val="32"/>
          <w:szCs w:val="32"/>
        </w:rPr>
        <w:t>, проектов</w:t>
      </w:r>
      <w:r w:rsidR="00AC7A08" w:rsidRPr="00B74875">
        <w:rPr>
          <w:rFonts w:ascii="Times New Roman" w:hAnsi="Times New Roman"/>
          <w:sz w:val="32"/>
          <w:szCs w:val="32"/>
        </w:rPr>
        <w:t>)</w:t>
      </w:r>
      <w:r w:rsidR="00AC7A08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7"/>
      </w:r>
      <w:r w:rsidR="00E17C9C" w:rsidRPr="00B74875">
        <w:rPr>
          <w:rFonts w:ascii="Times New Roman" w:hAnsi="Times New Roman"/>
          <w:sz w:val="32"/>
          <w:szCs w:val="32"/>
        </w:rPr>
        <w:t xml:space="preserve">. </w:t>
      </w:r>
    </w:p>
    <w:p w:rsidR="00E17C9C" w:rsidRPr="00B74875" w:rsidRDefault="00E17C9C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AE3F2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льные </w:t>
      </w:r>
      <w:r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AE3F2B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Pr="00B74875">
        <w:rPr>
          <w:rFonts w:ascii="Times New Roman" w:hAnsi="Times New Roman"/>
          <w:i/>
          <w:sz w:val="32"/>
          <w:szCs w:val="32"/>
        </w:rPr>
        <w:t>власти, имеющие в ведени</w:t>
      </w:r>
      <w:r w:rsidR="0015783A" w:rsidRPr="00B74875">
        <w:rPr>
          <w:rFonts w:ascii="Times New Roman" w:hAnsi="Times New Roman"/>
          <w:i/>
          <w:sz w:val="32"/>
          <w:szCs w:val="32"/>
        </w:rPr>
        <w:t>и</w:t>
      </w:r>
      <w:r w:rsidRPr="00B74875">
        <w:rPr>
          <w:rFonts w:ascii="Times New Roman" w:hAnsi="Times New Roman"/>
          <w:i/>
          <w:sz w:val="32"/>
          <w:szCs w:val="32"/>
        </w:rPr>
        <w:t xml:space="preserve"> образовательные организации;</w:t>
      </w:r>
      <w:r w:rsidR="0015783A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E17C9C" w:rsidRPr="00B74875" w:rsidRDefault="00E17C9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культуры, спорта, печати и массовых коммуникаций, с участием органов местного самоуправления.</w:t>
      </w:r>
    </w:p>
    <w:p w:rsidR="007F3935" w:rsidRPr="00B74875" w:rsidRDefault="00E17C9C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  <w:r w:rsidR="00A3125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</w:p>
    <w:p w:rsidR="00430174" w:rsidRPr="00B74875" w:rsidRDefault="00403CB2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1.3. </w:t>
      </w:r>
      <w:r w:rsidR="00430174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Для формирования у обучающейся молодежи антитеррористического мировоззрения и устойчивости </w:t>
      </w:r>
      <w:r w:rsidR="00A63A84" w:rsidRPr="00B74875">
        <w:rPr>
          <w:rFonts w:ascii="Times New Roman" w:hAnsi="Times New Roman"/>
          <w:iCs/>
          <w:sz w:val="32"/>
          <w:szCs w:val="32"/>
          <w:lang w:eastAsia="ru-RU"/>
        </w:rPr>
        <w:br/>
      </w:r>
      <w:r w:rsidR="00430174" w:rsidRPr="00B74875">
        <w:rPr>
          <w:rFonts w:ascii="Times New Roman" w:hAnsi="Times New Roman"/>
          <w:iCs/>
          <w:sz w:val="32"/>
          <w:szCs w:val="32"/>
          <w:lang w:eastAsia="ru-RU"/>
        </w:rPr>
        <w:lastRenderedPageBreak/>
        <w:t xml:space="preserve">к пропагандистскому воздействию террористических организаций </w:t>
      </w:r>
      <w:r w:rsidR="00B17AD8" w:rsidRPr="00B74875">
        <w:rPr>
          <w:rFonts w:ascii="Times New Roman" w:hAnsi="Times New Roman"/>
          <w:iCs/>
          <w:sz w:val="32"/>
          <w:szCs w:val="32"/>
          <w:lang w:eastAsia="ru-RU"/>
        </w:rPr>
        <w:br/>
      </w:r>
      <w:r w:rsidR="00430174" w:rsidRPr="00B74875">
        <w:rPr>
          <w:rFonts w:ascii="Times New Roman" w:hAnsi="Times New Roman"/>
          <w:iCs/>
          <w:sz w:val="32"/>
          <w:szCs w:val="32"/>
          <w:lang w:eastAsia="ru-RU"/>
        </w:rPr>
        <w:t>и популяризирующих массовые убийства движений:</w:t>
      </w:r>
    </w:p>
    <w:p w:rsidR="00982906" w:rsidRPr="00B74875" w:rsidRDefault="00430174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1.3.1. </w:t>
      </w:r>
      <w:r w:rsidR="00402D59" w:rsidRPr="00B74875">
        <w:rPr>
          <w:rFonts w:ascii="Times New Roman" w:hAnsi="Times New Roman"/>
          <w:sz w:val="32"/>
          <w:szCs w:val="32"/>
        </w:rPr>
        <w:t>При</w:t>
      </w:r>
      <w:r w:rsidR="00982906" w:rsidRPr="00B74875">
        <w:rPr>
          <w:rFonts w:ascii="Times New Roman" w:hAnsi="Times New Roman"/>
          <w:sz w:val="32"/>
          <w:szCs w:val="32"/>
        </w:rPr>
        <w:t xml:space="preserve"> реализации </w:t>
      </w:r>
      <w:r w:rsidR="00D225E3" w:rsidRPr="00B74875">
        <w:rPr>
          <w:rFonts w:ascii="Times New Roman" w:hAnsi="Times New Roman"/>
          <w:sz w:val="32"/>
          <w:szCs w:val="32"/>
        </w:rPr>
        <w:t>образовательных прог</w:t>
      </w:r>
      <w:r w:rsidR="005A6217" w:rsidRPr="00B74875">
        <w:rPr>
          <w:rFonts w:ascii="Times New Roman" w:hAnsi="Times New Roman"/>
          <w:sz w:val="32"/>
          <w:szCs w:val="32"/>
        </w:rPr>
        <w:t>р</w:t>
      </w:r>
      <w:r w:rsidR="00D225E3" w:rsidRPr="00B74875">
        <w:rPr>
          <w:rFonts w:ascii="Times New Roman" w:hAnsi="Times New Roman"/>
          <w:sz w:val="32"/>
          <w:szCs w:val="32"/>
        </w:rPr>
        <w:t>амм</w:t>
      </w:r>
      <w:r w:rsidR="00F84046" w:rsidRPr="00B74875">
        <w:rPr>
          <w:rFonts w:ascii="Times New Roman" w:hAnsi="Times New Roman"/>
          <w:sz w:val="32"/>
          <w:szCs w:val="32"/>
        </w:rPr>
        <w:t xml:space="preserve"> </w:t>
      </w:r>
      <w:r w:rsidR="00074DDA" w:rsidRPr="00B74875">
        <w:rPr>
          <w:rFonts w:ascii="Times New Roman" w:hAnsi="Times New Roman"/>
          <w:sz w:val="32"/>
          <w:szCs w:val="32"/>
        </w:rPr>
        <w:t xml:space="preserve">проводить </w:t>
      </w:r>
      <w:r w:rsidR="00982906" w:rsidRPr="00B74875">
        <w:rPr>
          <w:rFonts w:ascii="Times New Roman" w:hAnsi="Times New Roman"/>
          <w:sz w:val="32"/>
          <w:szCs w:val="32"/>
        </w:rPr>
        <w:t>про</w:t>
      </w:r>
      <w:r w:rsidR="00275E96" w:rsidRPr="00B74875">
        <w:rPr>
          <w:rFonts w:ascii="Times New Roman" w:hAnsi="Times New Roman"/>
          <w:sz w:val="32"/>
          <w:szCs w:val="32"/>
        </w:rPr>
        <w:t>филактические</w:t>
      </w:r>
      <w:r w:rsidR="00982906" w:rsidRPr="00B74875">
        <w:rPr>
          <w:rFonts w:ascii="Times New Roman" w:hAnsi="Times New Roman"/>
          <w:sz w:val="32"/>
          <w:szCs w:val="32"/>
        </w:rPr>
        <w:t xml:space="preserve"> мероприятия</w:t>
      </w:r>
      <w:r w:rsidR="00861CC8" w:rsidRPr="00B74875">
        <w:rPr>
          <w:rFonts w:ascii="Times New Roman" w:hAnsi="Times New Roman"/>
          <w:sz w:val="32"/>
          <w:szCs w:val="32"/>
        </w:rPr>
        <w:t xml:space="preserve"> (тематические лекции, семинары </w:t>
      </w:r>
      <w:r w:rsidR="00B17AD8" w:rsidRPr="00B74875">
        <w:rPr>
          <w:rFonts w:ascii="Times New Roman" w:hAnsi="Times New Roman"/>
          <w:sz w:val="32"/>
          <w:szCs w:val="32"/>
        </w:rPr>
        <w:br/>
      </w:r>
      <w:r w:rsidR="00861CC8" w:rsidRPr="00B74875">
        <w:rPr>
          <w:rFonts w:ascii="Times New Roman" w:hAnsi="Times New Roman"/>
          <w:sz w:val="32"/>
          <w:szCs w:val="32"/>
        </w:rPr>
        <w:t xml:space="preserve">и викторины, кинопоказы, театрализованные постановки, встречи </w:t>
      </w:r>
      <w:r w:rsidR="00B17AD8" w:rsidRPr="00B74875">
        <w:rPr>
          <w:rFonts w:ascii="Times New Roman" w:hAnsi="Times New Roman"/>
          <w:sz w:val="32"/>
          <w:szCs w:val="32"/>
        </w:rPr>
        <w:br/>
      </w:r>
      <w:r w:rsidR="00861CC8" w:rsidRPr="00B74875">
        <w:rPr>
          <w:rFonts w:ascii="Times New Roman" w:hAnsi="Times New Roman"/>
          <w:sz w:val="32"/>
          <w:szCs w:val="32"/>
        </w:rPr>
        <w:t>с лидерами общественного мнения)</w:t>
      </w:r>
      <w:r w:rsidR="00982906" w:rsidRPr="00B74875">
        <w:rPr>
          <w:rFonts w:ascii="Times New Roman" w:hAnsi="Times New Roman"/>
          <w:sz w:val="32"/>
          <w:szCs w:val="32"/>
        </w:rPr>
        <w:t xml:space="preserve">, направленные на разъяснение преступной сущности террористических, </w:t>
      </w:r>
      <w:r w:rsidR="00FC1C53" w:rsidRPr="00B74875">
        <w:rPr>
          <w:rFonts w:ascii="Times New Roman" w:hAnsi="Times New Roman"/>
          <w:sz w:val="32"/>
          <w:szCs w:val="32"/>
        </w:rPr>
        <w:t xml:space="preserve">украинских националистических и </w:t>
      </w:r>
      <w:r w:rsidR="00982906" w:rsidRPr="00B74875">
        <w:rPr>
          <w:rFonts w:ascii="Times New Roman" w:hAnsi="Times New Roman"/>
          <w:sz w:val="32"/>
          <w:szCs w:val="32"/>
        </w:rPr>
        <w:t>неонацистских организаций</w:t>
      </w:r>
      <w:r w:rsidR="00661EFC" w:rsidRPr="00B74875">
        <w:rPr>
          <w:rFonts w:ascii="Times New Roman" w:hAnsi="Times New Roman"/>
          <w:sz w:val="32"/>
          <w:szCs w:val="32"/>
        </w:rPr>
        <w:t>.</w:t>
      </w:r>
      <w:r w:rsidR="00CA0556" w:rsidRPr="00B74875">
        <w:rPr>
          <w:rFonts w:ascii="Times New Roman" w:hAnsi="Times New Roman"/>
          <w:sz w:val="32"/>
          <w:szCs w:val="32"/>
        </w:rPr>
        <w:t xml:space="preserve"> </w:t>
      </w:r>
      <w:r w:rsidR="009324CF" w:rsidRPr="00B74875">
        <w:rPr>
          <w:rFonts w:ascii="Times New Roman" w:hAnsi="Times New Roman"/>
          <w:sz w:val="32"/>
          <w:szCs w:val="32"/>
        </w:rPr>
        <w:t>Д</w:t>
      </w:r>
      <w:r w:rsidR="00CA0556" w:rsidRPr="00B74875">
        <w:rPr>
          <w:rFonts w:ascii="Times New Roman" w:hAnsi="Times New Roman"/>
          <w:sz w:val="32"/>
          <w:szCs w:val="32"/>
        </w:rPr>
        <w:t>ля правового просвещения обучающихся</w:t>
      </w:r>
      <w:r w:rsidR="002B6782" w:rsidRPr="00B74875">
        <w:rPr>
          <w:rFonts w:ascii="Times New Roman" w:hAnsi="Times New Roman"/>
          <w:sz w:val="32"/>
          <w:szCs w:val="32"/>
        </w:rPr>
        <w:t xml:space="preserve">, в том числе доведения информации </w:t>
      </w:r>
      <w:r w:rsidR="00A31257" w:rsidRPr="00B74875">
        <w:rPr>
          <w:rFonts w:ascii="Times New Roman" w:hAnsi="Times New Roman"/>
          <w:sz w:val="32"/>
          <w:szCs w:val="32"/>
        </w:rPr>
        <w:br/>
      </w:r>
      <w:r w:rsidR="002B6782" w:rsidRPr="00B74875">
        <w:rPr>
          <w:rFonts w:ascii="Times New Roman" w:hAnsi="Times New Roman"/>
          <w:sz w:val="32"/>
          <w:szCs w:val="32"/>
        </w:rPr>
        <w:t>об ответственности за совершение преступлений террористической направленности</w:t>
      </w:r>
      <w:r w:rsidR="00B17AD8" w:rsidRPr="00B74875">
        <w:rPr>
          <w:rFonts w:ascii="Times New Roman" w:hAnsi="Times New Roman"/>
          <w:sz w:val="32"/>
          <w:szCs w:val="32"/>
        </w:rPr>
        <w:t>,</w:t>
      </w:r>
      <w:r w:rsidR="009324CF" w:rsidRPr="00B74875">
        <w:rPr>
          <w:rFonts w:ascii="Times New Roman" w:hAnsi="Times New Roman"/>
          <w:sz w:val="32"/>
          <w:szCs w:val="32"/>
        </w:rPr>
        <w:t xml:space="preserve"> задействовать потенциал кафедр (преподавателей дисциплин) юридического профиля</w:t>
      </w:r>
      <w:r w:rsidR="002B6782" w:rsidRPr="00B74875">
        <w:rPr>
          <w:rFonts w:ascii="Times New Roman" w:hAnsi="Times New Roman"/>
          <w:sz w:val="32"/>
          <w:szCs w:val="32"/>
        </w:rPr>
        <w:t>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Минобрнауки России, Минпросвещения России,</w:t>
      </w:r>
      <w:r w:rsidR="0094760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</w:t>
      </w:r>
      <w:r w:rsidR="00A52CF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A52CF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ы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сполнительной власти, </w:t>
      </w:r>
      <w:r w:rsidRPr="00B74875">
        <w:rPr>
          <w:rFonts w:ascii="Times New Roman" w:hAnsi="Times New Roman"/>
          <w:i/>
          <w:sz w:val="32"/>
          <w:szCs w:val="32"/>
        </w:rPr>
        <w:t>имеющи</w:t>
      </w:r>
      <w:r w:rsidR="00A52CF3" w:rsidRPr="00B74875">
        <w:rPr>
          <w:rFonts w:ascii="Times New Roman" w:hAnsi="Times New Roman"/>
          <w:i/>
          <w:sz w:val="32"/>
          <w:szCs w:val="32"/>
        </w:rPr>
        <w:t>е</w:t>
      </w:r>
      <w:r w:rsidRPr="00B74875">
        <w:rPr>
          <w:rFonts w:ascii="Times New Roman" w:hAnsi="Times New Roman"/>
          <w:i/>
          <w:sz w:val="32"/>
          <w:szCs w:val="32"/>
        </w:rPr>
        <w:t xml:space="preserve"> в ведении образовательные организации</w:t>
      </w:r>
      <w:r w:rsidR="00A52CF3" w:rsidRPr="00B74875">
        <w:rPr>
          <w:rFonts w:ascii="Times New Roman" w:hAnsi="Times New Roman"/>
          <w:i/>
          <w:sz w:val="32"/>
          <w:szCs w:val="32"/>
        </w:rPr>
        <w:t>, с участием</w:t>
      </w:r>
      <w:r w:rsidR="00A52CF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молодеж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;  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  <w:t>Российской Федерации, осуществляющие полномочия в сферах образования, молодежной и государственной национальной политики, культуры, спорта, печати и массовых коммуникаций, с участием органов местного самоуправления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5F5043" w:rsidRPr="00B74875" w:rsidRDefault="005F5043" w:rsidP="00EE389E">
      <w:pPr>
        <w:tabs>
          <w:tab w:val="left" w:pos="0"/>
          <w:tab w:val="left" w:pos="2040"/>
        </w:tabs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</w:p>
    <w:p w:rsidR="00782FE6" w:rsidRPr="00B74875" w:rsidRDefault="00982906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Cs/>
          <w:sz w:val="32"/>
          <w:szCs w:val="32"/>
          <w:lang w:eastAsia="ru-RU"/>
        </w:rPr>
        <w:t>1.3.2</w:t>
      </w:r>
      <w:r w:rsidR="00DC62CB" w:rsidRPr="00B74875">
        <w:rPr>
          <w:rFonts w:ascii="Times New Roman" w:hAnsi="Times New Roman"/>
          <w:iCs/>
          <w:sz w:val="32"/>
          <w:szCs w:val="32"/>
          <w:lang w:eastAsia="ru-RU"/>
        </w:rPr>
        <w:t>.</w:t>
      </w:r>
      <w:r w:rsidR="009953D8" w:rsidRPr="00B74875">
        <w:rPr>
          <w:rFonts w:ascii="Times New Roman" w:hAnsi="Times New Roman"/>
          <w:iCs/>
          <w:sz w:val="32"/>
          <w:szCs w:val="32"/>
          <w:lang w:eastAsia="ru-RU"/>
        </w:rPr>
        <w:t> </w:t>
      </w:r>
      <w:r w:rsidR="00402D59" w:rsidRPr="00B74875">
        <w:rPr>
          <w:rFonts w:ascii="Times New Roman" w:hAnsi="Times New Roman"/>
          <w:sz w:val="32"/>
          <w:szCs w:val="32"/>
        </w:rPr>
        <w:t xml:space="preserve">В </w:t>
      </w:r>
      <w:r w:rsidR="00921278" w:rsidRPr="00B74875">
        <w:rPr>
          <w:rFonts w:ascii="Times New Roman" w:hAnsi="Times New Roman"/>
          <w:sz w:val="32"/>
          <w:szCs w:val="32"/>
        </w:rPr>
        <w:t xml:space="preserve">образовательной деятельности </w:t>
      </w:r>
      <w:r w:rsidR="00542954" w:rsidRPr="00B74875">
        <w:rPr>
          <w:rFonts w:ascii="Times New Roman" w:hAnsi="Times New Roman"/>
          <w:sz w:val="32"/>
          <w:szCs w:val="32"/>
        </w:rPr>
        <w:t>организов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>ать актуализацию</w:t>
      </w:r>
      <w:r w:rsidR="006C7C5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6C7C5A" w:rsidRPr="00B74875">
        <w:rPr>
          <w:rFonts w:ascii="Times New Roman" w:hAnsi="Times New Roman"/>
          <w:iCs/>
          <w:sz w:val="32"/>
          <w:szCs w:val="32"/>
          <w:lang w:eastAsia="ru-RU"/>
        </w:rPr>
        <w:br/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>учебно-методически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х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материал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ов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(рабочи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х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программ учебных дисциплин, рекомендаци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й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по подготовке и проведению занятий, план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ов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занятий</w:t>
      </w:r>
      <w:r w:rsidR="00DC56C6" w:rsidRPr="00B74875">
        <w:rPr>
          <w:rFonts w:ascii="Times New Roman" w:hAnsi="Times New Roman"/>
          <w:iCs/>
          <w:sz w:val="32"/>
          <w:szCs w:val="32"/>
          <w:lang w:eastAsia="ru-RU"/>
        </w:rPr>
        <w:t>, учебных пособий, курсо</w:t>
      </w:r>
      <w:r w:rsidR="00270077" w:rsidRPr="00B74875">
        <w:rPr>
          <w:rFonts w:ascii="Times New Roman" w:hAnsi="Times New Roman"/>
          <w:iCs/>
          <w:sz w:val="32"/>
          <w:szCs w:val="32"/>
          <w:lang w:eastAsia="ru-RU"/>
        </w:rPr>
        <w:t>в лекций</w:t>
      </w:r>
      <w:r w:rsidR="00F47989" w:rsidRPr="00B74875">
        <w:rPr>
          <w:rFonts w:ascii="Times New Roman" w:hAnsi="Times New Roman"/>
          <w:iCs/>
          <w:sz w:val="32"/>
          <w:szCs w:val="32"/>
          <w:lang w:eastAsia="ru-RU"/>
        </w:rPr>
        <w:t>, фондов оценочных средств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>)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DD7B84" w:rsidRPr="00B74875">
        <w:rPr>
          <w:rFonts w:ascii="Times New Roman" w:hAnsi="Times New Roman"/>
          <w:iCs/>
          <w:sz w:val="32"/>
          <w:szCs w:val="32"/>
          <w:lang w:eastAsia="ru-RU"/>
        </w:rPr>
        <w:t>в целях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8C4CD2" w:rsidRPr="00B74875">
        <w:rPr>
          <w:rFonts w:ascii="Times New Roman" w:hAnsi="Times New Roman"/>
          <w:iCs/>
          <w:sz w:val="32"/>
          <w:szCs w:val="32"/>
          <w:lang w:eastAsia="ru-RU"/>
        </w:rPr>
        <w:t>решения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учебно-воспитательн</w:t>
      </w:r>
      <w:r w:rsidR="008C4CD2" w:rsidRPr="00B74875">
        <w:rPr>
          <w:rFonts w:ascii="Times New Roman" w:hAnsi="Times New Roman"/>
          <w:iCs/>
          <w:sz w:val="32"/>
          <w:szCs w:val="32"/>
          <w:lang w:eastAsia="ru-RU"/>
        </w:rPr>
        <w:t>ых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8C4CD2" w:rsidRPr="00B74875">
        <w:rPr>
          <w:rFonts w:ascii="Times New Roman" w:hAnsi="Times New Roman"/>
          <w:iCs/>
          <w:sz w:val="32"/>
          <w:szCs w:val="32"/>
          <w:lang w:eastAsia="ru-RU"/>
        </w:rPr>
        <w:t>задач по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формировани</w:t>
      </w:r>
      <w:r w:rsidR="008C4CD2" w:rsidRPr="00B74875">
        <w:rPr>
          <w:rFonts w:ascii="Times New Roman" w:hAnsi="Times New Roman"/>
          <w:iCs/>
          <w:sz w:val="32"/>
          <w:szCs w:val="32"/>
          <w:lang w:eastAsia="ru-RU"/>
        </w:rPr>
        <w:t>ю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стойкого неприятия идеологии терроризма</w:t>
      </w:r>
      <w:r w:rsidR="00782FE6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. </w:t>
      </w:r>
    </w:p>
    <w:p w:rsidR="009953D8" w:rsidRPr="00B74875" w:rsidRDefault="009953D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D95E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просвещения России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</w:t>
      </w:r>
      <w:r w:rsidR="00D95E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32393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обрнауки России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федеральные органы исполнительной власти, </w:t>
      </w:r>
      <w:r w:rsidR="000B20B4" w:rsidRPr="00B74875">
        <w:rPr>
          <w:rFonts w:ascii="Times New Roman" w:hAnsi="Times New Roman"/>
          <w:i/>
          <w:sz w:val="32"/>
          <w:szCs w:val="32"/>
        </w:rPr>
        <w:t>имеющие в ведении образовательные организац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B67D2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9953D8" w:rsidRPr="00B74875" w:rsidRDefault="009953D8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 Федерации, осуществляющие полномочия в сфере образования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842BF3" w:rsidRPr="00B74875" w:rsidRDefault="009953D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982906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151C9F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bookmarkStart w:id="0" w:name="_Hlk119233453"/>
      <w:r w:rsidRPr="00B74875">
        <w:rPr>
          <w:rFonts w:ascii="Times New Roman" w:hAnsi="Times New Roman"/>
          <w:iCs/>
          <w:sz w:val="32"/>
          <w:szCs w:val="32"/>
          <w:lang w:eastAsia="ru-RU"/>
        </w:rPr>
        <w:lastRenderedPageBreak/>
        <w:t>1.3.3. В ходе всероссийских и региональных молодежных форумов (конференций) организовывать с привлечением лидеров общественного мнения</w:t>
      </w:r>
      <w:r w:rsidR="000C778D" w:rsidRPr="00B74875">
        <w:rPr>
          <w:rFonts w:ascii="Times New Roman" w:hAnsi="Times New Roman"/>
          <w:iCs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0C778D" w:rsidRPr="00B74875">
        <w:rPr>
          <w:rFonts w:ascii="Times New Roman" w:hAnsi="Times New Roman"/>
          <w:sz w:val="32"/>
          <w:szCs w:val="32"/>
        </w:rPr>
        <w:t xml:space="preserve">общественных деятелей, вернувшихся из зон боевых действий военных корреспондентов, </w:t>
      </w:r>
      <w:r w:rsidR="00DB643A" w:rsidRPr="00B74875">
        <w:rPr>
          <w:rFonts w:ascii="Times New Roman" w:hAnsi="Times New Roman"/>
          <w:sz w:val="32"/>
          <w:szCs w:val="32"/>
        </w:rPr>
        <w:t>сотрудников правоохранительных органов</w:t>
      </w:r>
      <w:r w:rsidR="005928E3" w:rsidRPr="00B74875">
        <w:rPr>
          <w:rFonts w:ascii="Times New Roman" w:hAnsi="Times New Roman"/>
          <w:sz w:val="32"/>
          <w:szCs w:val="32"/>
        </w:rPr>
        <w:t>,</w:t>
      </w:r>
      <w:r w:rsidR="00DB643A" w:rsidRPr="00B74875">
        <w:rPr>
          <w:rFonts w:ascii="Times New Roman" w:hAnsi="Times New Roman"/>
          <w:sz w:val="32"/>
          <w:szCs w:val="32"/>
        </w:rPr>
        <w:t xml:space="preserve"> </w:t>
      </w:r>
      <w:r w:rsidR="000C778D" w:rsidRPr="00B74875">
        <w:rPr>
          <w:rFonts w:ascii="Times New Roman" w:hAnsi="Times New Roman"/>
          <w:sz w:val="32"/>
          <w:szCs w:val="32"/>
        </w:rPr>
        <w:t>военнослужащих</w:t>
      </w:r>
      <w:r w:rsidR="00A52CF3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8"/>
      </w:r>
      <w:r w:rsidR="00DB643A" w:rsidRPr="00B74875">
        <w:rPr>
          <w:rFonts w:ascii="Times New Roman" w:hAnsi="Times New Roman"/>
          <w:sz w:val="32"/>
          <w:szCs w:val="32"/>
        </w:rPr>
        <w:t xml:space="preserve"> и</w:t>
      </w:r>
      <w:r w:rsidR="000C778D" w:rsidRPr="00B74875">
        <w:rPr>
          <w:rFonts w:ascii="Times New Roman" w:hAnsi="Times New Roman"/>
          <w:sz w:val="32"/>
          <w:szCs w:val="32"/>
        </w:rPr>
        <w:t xml:space="preserve"> </w:t>
      </w:r>
      <w:r w:rsidR="001365BA" w:rsidRPr="00B74875">
        <w:rPr>
          <w:rFonts w:ascii="Times New Roman" w:hAnsi="Times New Roman"/>
          <w:sz w:val="32"/>
          <w:szCs w:val="32"/>
        </w:rPr>
        <w:t>добровольцев</w:t>
      </w:r>
      <w:r w:rsidR="00DB643A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9"/>
      </w:r>
      <w:r w:rsidR="001365BA"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проведение тематических мероприятий, </w:t>
      </w:r>
      <w:r w:rsidR="00275E96" w:rsidRPr="00B74875">
        <w:rPr>
          <w:rFonts w:ascii="Times New Roman" w:hAnsi="Times New Roman"/>
          <w:sz w:val="32"/>
          <w:szCs w:val="32"/>
          <w:lang w:eastAsia="ru-RU"/>
        </w:rPr>
        <w:t>направленных на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D2051" w:rsidRPr="00B74875">
        <w:rPr>
          <w:rFonts w:ascii="Times New Roman" w:hAnsi="Times New Roman"/>
          <w:iCs/>
          <w:sz w:val="32"/>
          <w:szCs w:val="32"/>
          <w:lang w:eastAsia="ru-RU"/>
        </w:rPr>
        <w:t>разъясн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ение</w:t>
      </w:r>
      <w:r w:rsidR="00FD205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молодым людям сущност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и</w:t>
      </w:r>
      <w:r w:rsidR="00FC1C53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террористической, украинской националистической и </w:t>
      </w:r>
      <w:r w:rsidR="00FD2051" w:rsidRPr="00B74875">
        <w:rPr>
          <w:rFonts w:ascii="Times New Roman" w:hAnsi="Times New Roman"/>
          <w:iCs/>
          <w:sz w:val="32"/>
          <w:szCs w:val="32"/>
          <w:lang w:eastAsia="ru-RU"/>
        </w:rPr>
        <w:t>неонацистской идеологии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. Р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асширять практику 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привлечения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C83202" w:rsidRPr="00B74875">
        <w:rPr>
          <w:rFonts w:ascii="Times New Roman" w:hAnsi="Times New Roman"/>
          <w:iCs/>
          <w:sz w:val="32"/>
          <w:szCs w:val="32"/>
          <w:lang w:eastAsia="ru-RU"/>
        </w:rPr>
        <w:t>молодежи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к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социально полезн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ой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деятельност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и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>, позволяющ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ей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более эффективно прививать </w:t>
      </w:r>
      <w:r w:rsidR="00B17AD8" w:rsidRPr="00B74875">
        <w:rPr>
          <w:rFonts w:ascii="Times New Roman" w:hAnsi="Times New Roman"/>
          <w:iCs/>
          <w:sz w:val="32"/>
          <w:szCs w:val="32"/>
          <w:lang w:eastAsia="ru-RU"/>
        </w:rPr>
        <w:br/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>им традиционные российские духовно-нравственные ценности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и: на федеральном уровне – Росмолодежь; 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</w:t>
      </w:r>
      <w:r w:rsidR="00AE3F2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ые органы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убъектов Российской Федерации, осуществляющие полномочия в сфере молодежной политики.</w:t>
      </w:r>
    </w:p>
    <w:p w:rsidR="00982906" w:rsidRPr="00B74875" w:rsidRDefault="00982906" w:rsidP="00EE389E">
      <w:pPr>
        <w:tabs>
          <w:tab w:val="left" w:pos="327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1.3.4. В 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>рамках деятельности студенческих научных и творческих сообществ организов</w:t>
      </w:r>
      <w:r w:rsidR="00AE3F2B" w:rsidRPr="00B74875">
        <w:rPr>
          <w:rFonts w:ascii="Times New Roman" w:hAnsi="Times New Roman"/>
          <w:iCs/>
          <w:sz w:val="32"/>
          <w:szCs w:val="32"/>
          <w:lang w:eastAsia="ru-RU"/>
        </w:rPr>
        <w:t>ыв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ать проведение исследований и реализацию творческих (художественных, театральных, журналистских) </w:t>
      </w:r>
      <w:r w:rsidR="00771205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проектов 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>антитеррористическ</w:t>
      </w:r>
      <w:r w:rsidR="00771205" w:rsidRPr="00B74875">
        <w:rPr>
          <w:rFonts w:ascii="Times New Roman" w:hAnsi="Times New Roman"/>
          <w:iCs/>
          <w:sz w:val="32"/>
          <w:szCs w:val="32"/>
          <w:lang w:eastAsia="ru-RU"/>
        </w:rPr>
        <w:t>ого содержания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. По результатам отбора лучших работ </w:t>
      </w:r>
      <w:r w:rsidR="00D95E39" w:rsidRPr="00B74875">
        <w:rPr>
          <w:rFonts w:ascii="Times New Roman" w:hAnsi="Times New Roman"/>
          <w:iCs/>
          <w:sz w:val="32"/>
          <w:szCs w:val="32"/>
          <w:lang w:eastAsia="ru-RU"/>
        </w:rPr>
        <w:t>обеспечивать участие их авторов в</w:t>
      </w:r>
      <w:r w:rsidR="00515D18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межвузовских (по линии ведомства и (или) региональных) и</w:t>
      </w:r>
      <w:r w:rsidR="00C83202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D95E39" w:rsidRPr="00B74875">
        <w:rPr>
          <w:rFonts w:ascii="Times New Roman" w:hAnsi="Times New Roman"/>
          <w:iCs/>
          <w:sz w:val="32"/>
          <w:szCs w:val="32"/>
          <w:lang w:eastAsia="ru-RU"/>
        </w:rPr>
        <w:t>всероссийских конкурс</w:t>
      </w:r>
      <w:r w:rsidR="00C83202" w:rsidRPr="00B74875">
        <w:rPr>
          <w:rFonts w:ascii="Times New Roman" w:hAnsi="Times New Roman"/>
          <w:iCs/>
          <w:sz w:val="32"/>
          <w:szCs w:val="32"/>
          <w:lang w:eastAsia="ru-RU"/>
        </w:rPr>
        <w:t>ах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. 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Минобрнауки России</w:t>
      </w:r>
      <w:r w:rsidR="00D95E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F19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о взаимодействии</w:t>
      </w:r>
      <w:r w:rsidR="00D95E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17AD8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D95E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инкультуры России, Минпросвещения России, Минцифры России, </w:t>
      </w:r>
      <w:r w:rsidR="00014E8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льными органами исполнительной власти, имеющими </w:t>
      </w:r>
      <w:r w:rsidR="00B17AD8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014E8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ведении образовательные организации, а также </w:t>
      </w:r>
      <w:r w:rsidR="007B01E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43075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– с</w:t>
      </w:r>
      <w:r w:rsidR="007B01E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A613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ь</w:t>
      </w:r>
      <w:r w:rsidR="0043075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ю и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</w:t>
      </w:r>
      <w:r w:rsidR="00CD3A5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  <w:r w:rsidR="009E7B9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</w:t>
      </w:r>
    </w:p>
    <w:p w:rsidR="005B7BF8" w:rsidRPr="00B74875" w:rsidRDefault="005B7BF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8129EE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4D5D2F" w:rsidRPr="00B74875" w:rsidRDefault="004D5D2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</w:p>
    <w:p w:rsidR="004D5D2F" w:rsidRPr="00B74875" w:rsidRDefault="004D5D2F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sz w:val="32"/>
          <w:szCs w:val="32"/>
          <w:lang w:eastAsia="ru-RU"/>
        </w:rPr>
        <w:t>1.3.</w:t>
      </w:r>
      <w:r w:rsidR="0022061E" w:rsidRPr="00B74875">
        <w:rPr>
          <w:rFonts w:ascii="Times New Roman" w:hAnsi="Times New Roman"/>
          <w:bCs/>
          <w:sz w:val="32"/>
          <w:szCs w:val="32"/>
          <w:lang w:eastAsia="ru-RU"/>
        </w:rPr>
        <w:t>5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>. </w:t>
      </w:r>
      <w:proofErr w:type="gramStart"/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В ходе реализации полномочий в установленной сфере деятельности </w:t>
      </w:r>
      <w:r w:rsidR="000113DD" w:rsidRPr="00B74875">
        <w:rPr>
          <w:rFonts w:ascii="Times New Roman" w:hAnsi="Times New Roman"/>
          <w:bCs/>
          <w:sz w:val="32"/>
          <w:szCs w:val="32"/>
          <w:lang w:eastAsia="ru-RU"/>
        </w:rPr>
        <w:t>организо</w:t>
      </w:r>
      <w:r w:rsidR="001049EA" w:rsidRPr="00B74875">
        <w:rPr>
          <w:rFonts w:ascii="Times New Roman" w:hAnsi="Times New Roman"/>
          <w:bCs/>
          <w:sz w:val="32"/>
          <w:szCs w:val="32"/>
          <w:lang w:eastAsia="ru-RU"/>
        </w:rPr>
        <w:t>вы</w:t>
      </w:r>
      <w:r w:rsidR="000113DD" w:rsidRPr="00B74875">
        <w:rPr>
          <w:rFonts w:ascii="Times New Roman" w:hAnsi="Times New Roman"/>
          <w:bCs/>
          <w:sz w:val="32"/>
          <w:szCs w:val="32"/>
          <w:lang w:eastAsia="ru-RU"/>
        </w:rPr>
        <w:t>вать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разработку </w:t>
      </w:r>
      <w:r w:rsidR="0022061E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и внедрение 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>учебных, методических, информационно-разъяснительных и просветительских материалов для использования в образовательно</w:t>
      </w:r>
      <w:r w:rsidR="00E70DDC" w:rsidRPr="00B74875">
        <w:rPr>
          <w:rFonts w:ascii="Times New Roman" w:hAnsi="Times New Roman"/>
          <w:bCs/>
          <w:sz w:val="32"/>
          <w:szCs w:val="32"/>
          <w:lang w:eastAsia="ru-RU"/>
        </w:rPr>
        <w:t>м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процессе </w:t>
      </w:r>
      <w:r w:rsidR="000940EA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lastRenderedPageBreak/>
        <w:t>и воспитательной работе с обучающимися образовательных организаций, расположенных на территори</w:t>
      </w:r>
      <w:r w:rsidR="00771205" w:rsidRPr="00B74875">
        <w:rPr>
          <w:rFonts w:ascii="Times New Roman" w:hAnsi="Times New Roman"/>
          <w:bCs/>
          <w:sz w:val="32"/>
          <w:szCs w:val="32"/>
          <w:lang w:eastAsia="ru-RU"/>
        </w:rPr>
        <w:t>ях</w:t>
      </w:r>
      <w:r w:rsidR="00E70DDC" w:rsidRPr="00B74875">
        <w:rPr>
          <w:rFonts w:ascii="Times New Roman" w:hAnsi="Times New Roman"/>
          <w:bCs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ранее находившихся </w:t>
      </w:r>
      <w:r w:rsidR="000940EA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под контролем киевского режима. </w:t>
      </w:r>
      <w:proofErr w:type="gramEnd"/>
    </w:p>
    <w:p w:rsidR="004D5D2F" w:rsidRPr="00B74875" w:rsidRDefault="004D5D2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</w:t>
      </w:r>
      <w:r w:rsidR="00BF19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просвещения России</w:t>
      </w:r>
      <w:r w:rsidR="00580EA8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0"/>
      </w:r>
      <w:r w:rsidR="00BF19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Минобрнауки России, </w:t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</w:t>
      </w:r>
      <w:r w:rsidR="001049E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1049E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ы</w:t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имеющи</w:t>
      </w:r>
      <w:r w:rsidR="001049E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в ведении образовательные организации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1B71C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5033C0" w:rsidRPr="00B74875" w:rsidRDefault="005033C0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 Федерации, осуществляющие полномочия в сфере образования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4D5D2F" w:rsidRPr="00B74875" w:rsidRDefault="004D5D2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53B06" w:rsidRPr="00B74875" w:rsidRDefault="005B796A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</w:rPr>
        <w:t>1.</w:t>
      </w:r>
      <w:r w:rsidR="00966566" w:rsidRPr="00B74875">
        <w:rPr>
          <w:rFonts w:ascii="Times New Roman" w:hAnsi="Times New Roman"/>
          <w:sz w:val="32"/>
          <w:szCs w:val="32"/>
        </w:rPr>
        <w:t>4</w:t>
      </w:r>
      <w:r w:rsidRPr="00B74875">
        <w:rPr>
          <w:rFonts w:ascii="Times New Roman" w:hAnsi="Times New Roman"/>
          <w:sz w:val="32"/>
          <w:szCs w:val="32"/>
        </w:rPr>
        <w:t xml:space="preserve">. В </w:t>
      </w:r>
      <w:r w:rsidR="000A6DFB" w:rsidRPr="00B74875">
        <w:rPr>
          <w:rFonts w:ascii="Times New Roman" w:hAnsi="Times New Roman"/>
          <w:sz w:val="32"/>
          <w:szCs w:val="32"/>
        </w:rPr>
        <w:t xml:space="preserve">целях противодействия </w:t>
      </w:r>
      <w:r w:rsidR="00E35D36" w:rsidRPr="00B74875">
        <w:rPr>
          <w:rFonts w:ascii="Times New Roman" w:hAnsi="Times New Roman"/>
          <w:sz w:val="32"/>
          <w:szCs w:val="32"/>
        </w:rPr>
        <w:t xml:space="preserve">пропагандистскому </w:t>
      </w:r>
      <w:r w:rsidR="00690330">
        <w:rPr>
          <w:rFonts w:ascii="Times New Roman" w:hAnsi="Times New Roman"/>
          <w:sz w:val="32"/>
          <w:szCs w:val="32"/>
        </w:rPr>
        <w:br/>
      </w:r>
      <w:r w:rsidR="00E35D36" w:rsidRPr="00B74875">
        <w:rPr>
          <w:rFonts w:ascii="Times New Roman" w:hAnsi="Times New Roman"/>
          <w:sz w:val="32"/>
          <w:szCs w:val="32"/>
        </w:rPr>
        <w:t>воздействию на население</w:t>
      </w:r>
      <w:r w:rsidR="00F74834" w:rsidRPr="00B74875">
        <w:rPr>
          <w:rFonts w:ascii="Times New Roman" w:hAnsi="Times New Roman"/>
          <w:sz w:val="32"/>
          <w:szCs w:val="32"/>
        </w:rPr>
        <w:t xml:space="preserve">, прежде всего молодежь </w:t>
      </w:r>
      <w:r w:rsidR="00E35D36" w:rsidRPr="00B74875">
        <w:rPr>
          <w:rFonts w:ascii="Times New Roman" w:hAnsi="Times New Roman"/>
          <w:sz w:val="32"/>
          <w:szCs w:val="32"/>
        </w:rPr>
        <w:t xml:space="preserve">новых </w:t>
      </w:r>
      <w:r w:rsidR="00690330">
        <w:rPr>
          <w:rFonts w:ascii="Times New Roman" w:hAnsi="Times New Roman"/>
          <w:sz w:val="32"/>
          <w:szCs w:val="32"/>
        </w:rPr>
        <w:br/>
      </w:r>
      <w:r w:rsidR="00E35D36" w:rsidRPr="00B74875">
        <w:rPr>
          <w:rFonts w:ascii="Times New Roman" w:hAnsi="Times New Roman"/>
          <w:sz w:val="32"/>
          <w:szCs w:val="32"/>
        </w:rPr>
        <w:t>субъектов Российской Федерации</w:t>
      </w:r>
      <w:r w:rsidR="004477E2" w:rsidRPr="00B74875">
        <w:rPr>
          <w:rFonts w:ascii="Times New Roman" w:hAnsi="Times New Roman"/>
          <w:sz w:val="32"/>
          <w:szCs w:val="32"/>
        </w:rPr>
        <w:t>,</w:t>
      </w:r>
      <w:r w:rsidR="00E35D36" w:rsidRPr="00B74875">
        <w:rPr>
          <w:rFonts w:ascii="Times New Roman" w:hAnsi="Times New Roman"/>
          <w:sz w:val="32"/>
          <w:szCs w:val="32"/>
        </w:rPr>
        <w:t xml:space="preserve"> </w:t>
      </w:r>
      <w:bookmarkEnd w:id="0"/>
      <w:r w:rsidR="0035455E" w:rsidRPr="00B74875">
        <w:rPr>
          <w:rFonts w:ascii="Times New Roman" w:hAnsi="Times New Roman"/>
          <w:sz w:val="32"/>
          <w:szCs w:val="32"/>
        </w:rPr>
        <w:t xml:space="preserve">обеспечить </w:t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изучение </w:t>
      </w:r>
      <w:r w:rsidR="00690330">
        <w:rPr>
          <w:rFonts w:ascii="Times New Roman" w:hAnsi="Times New Roman"/>
          <w:bCs/>
          <w:sz w:val="32"/>
          <w:szCs w:val="32"/>
          <w:lang w:eastAsia="ru-RU"/>
        </w:rPr>
        <w:br/>
      </w:r>
      <w:r w:rsidR="00253B06" w:rsidRPr="00B74875">
        <w:rPr>
          <w:rFonts w:ascii="Times New Roman" w:hAnsi="Times New Roman"/>
          <w:bCs/>
          <w:sz w:val="32"/>
          <w:szCs w:val="32"/>
          <w:lang w:eastAsia="ru-RU"/>
        </w:rPr>
        <w:t>библиотечных фондов на предмет выявления</w:t>
      </w:r>
      <w:r w:rsidR="009C6B2A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и изъятия</w:t>
      </w:r>
      <w:r w:rsidR="00253B06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изданий, содержащих информацию </w:t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террористического, экстремистского </w:t>
      </w:r>
      <w:r w:rsidR="00690330">
        <w:rPr>
          <w:rFonts w:ascii="Times New Roman" w:hAnsi="Times New Roman"/>
          <w:bCs/>
          <w:sz w:val="32"/>
          <w:szCs w:val="32"/>
          <w:lang w:eastAsia="ru-RU"/>
        </w:rPr>
        <w:br/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и </w:t>
      </w:r>
      <w:r w:rsidR="00253B06" w:rsidRPr="00B74875">
        <w:rPr>
          <w:rFonts w:ascii="Times New Roman" w:hAnsi="Times New Roman"/>
          <w:bCs/>
          <w:sz w:val="32"/>
          <w:szCs w:val="32"/>
          <w:lang w:eastAsia="ru-RU"/>
        </w:rPr>
        <w:t>деструктивного характера</w:t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>,</w:t>
      </w:r>
      <w:r w:rsidR="006A7D97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в том числе </w:t>
      </w:r>
      <w:r w:rsidR="006A7D97" w:rsidRPr="00B74875">
        <w:rPr>
          <w:rFonts w:ascii="Times New Roman" w:hAnsi="Times New Roman"/>
          <w:bCs/>
          <w:sz w:val="32"/>
          <w:szCs w:val="32"/>
          <w:lang w:eastAsia="ru-RU"/>
        </w:rPr>
        <w:t>фальсифицирующ</w:t>
      </w:r>
      <w:r w:rsidR="005928E3" w:rsidRPr="00B74875">
        <w:rPr>
          <w:rFonts w:ascii="Times New Roman" w:hAnsi="Times New Roman"/>
          <w:bCs/>
          <w:sz w:val="32"/>
          <w:szCs w:val="32"/>
          <w:lang w:eastAsia="ru-RU"/>
        </w:rPr>
        <w:t>ую</w:t>
      </w:r>
      <w:r w:rsidR="006A7D97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690330">
        <w:rPr>
          <w:rFonts w:ascii="Times New Roman" w:hAnsi="Times New Roman"/>
          <w:bCs/>
          <w:sz w:val="32"/>
          <w:szCs w:val="32"/>
          <w:lang w:eastAsia="ru-RU"/>
        </w:rPr>
        <w:br/>
      </w:r>
      <w:r w:rsidR="006A7D97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историю России </w:t>
      </w:r>
      <w:r w:rsidR="00C83202" w:rsidRPr="00B74875">
        <w:rPr>
          <w:rFonts w:ascii="Times New Roman" w:hAnsi="Times New Roman"/>
          <w:bCs/>
          <w:sz w:val="32"/>
          <w:szCs w:val="32"/>
          <w:lang w:eastAsia="ru-RU"/>
        </w:rPr>
        <w:t>на всех этапах ее становления и развития</w:t>
      </w:r>
      <w:r w:rsidR="000D3B00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690330">
        <w:rPr>
          <w:rFonts w:ascii="Times New Roman" w:hAnsi="Times New Roman"/>
          <w:bCs/>
          <w:sz w:val="32"/>
          <w:szCs w:val="32"/>
          <w:lang w:eastAsia="ru-RU"/>
        </w:rPr>
        <w:br/>
      </w:r>
      <w:r w:rsidR="000D3B00" w:rsidRPr="00B74875">
        <w:rPr>
          <w:rFonts w:ascii="Times New Roman" w:hAnsi="Times New Roman"/>
          <w:bCs/>
          <w:sz w:val="32"/>
          <w:szCs w:val="32"/>
          <w:lang w:eastAsia="ru-RU"/>
        </w:rPr>
        <w:t>и дискредитирующую ее политику</w:t>
      </w:r>
      <w:r w:rsidR="00253B06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.   </w:t>
      </w:r>
      <w:r w:rsidR="00544342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B3338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</w:p>
    <w:p w:rsidR="00253B06" w:rsidRPr="00B74875" w:rsidRDefault="00253B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–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6B5A8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части методического руководства в установленной сфере деятельности: 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0113D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культуры России </w:t>
      </w:r>
      <w:r w:rsidR="006A7D9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с МВД России, 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BA613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 России, </w:t>
      </w:r>
      <w:r w:rsidR="000113D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просвещения России</w:t>
      </w:r>
      <w:r w:rsidR="006A7D9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Рособрнадзор</w:t>
      </w:r>
      <w:r w:rsidR="006B5A8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м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345AC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253B06" w:rsidRPr="00B74875" w:rsidRDefault="00253B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  <w:t xml:space="preserve">Российской Федерации, осуществляющие полномочия в сферах </w:t>
      </w:r>
      <w:r w:rsidR="000113D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культуры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бразования</w:t>
      </w:r>
      <w:r w:rsidR="00BA613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государственной национальной политики, 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органов местного самоуправления.  </w:t>
      </w:r>
    </w:p>
    <w:p w:rsidR="00253B06" w:rsidRPr="00B74875" w:rsidRDefault="00253B06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74799D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253B06" w:rsidRPr="00B74875" w:rsidRDefault="00253B06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:rsidR="00091479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sz w:val="32"/>
          <w:szCs w:val="32"/>
          <w:lang w:eastAsia="ru-RU"/>
        </w:rPr>
        <w:t>1</w:t>
      </w:r>
      <w:r w:rsidR="007F3935" w:rsidRPr="00B74875">
        <w:rPr>
          <w:rFonts w:ascii="Times New Roman" w:hAnsi="Times New Roman"/>
          <w:bCs/>
          <w:sz w:val="32"/>
          <w:szCs w:val="32"/>
          <w:lang w:eastAsia="ru-RU"/>
        </w:rPr>
        <w:t>.</w:t>
      </w:r>
      <w:r w:rsidR="00966566" w:rsidRPr="00B74875">
        <w:rPr>
          <w:rFonts w:ascii="Times New Roman" w:hAnsi="Times New Roman"/>
          <w:bCs/>
          <w:sz w:val="32"/>
          <w:szCs w:val="32"/>
          <w:lang w:eastAsia="ru-RU"/>
        </w:rPr>
        <w:t>5</w:t>
      </w:r>
      <w:r w:rsidR="0031167B" w:rsidRPr="00B74875">
        <w:rPr>
          <w:rFonts w:ascii="Times New Roman" w:hAnsi="Times New Roman"/>
          <w:bCs/>
          <w:sz w:val="32"/>
          <w:szCs w:val="32"/>
          <w:lang w:eastAsia="ru-RU"/>
        </w:rPr>
        <w:t>.</w:t>
      </w:r>
      <w:r w:rsidR="007F3935" w:rsidRPr="00B74875">
        <w:rPr>
          <w:rFonts w:ascii="Times New Roman" w:hAnsi="Times New Roman"/>
          <w:bCs/>
          <w:sz w:val="32"/>
          <w:szCs w:val="32"/>
          <w:lang w:eastAsia="ru-RU"/>
        </w:rPr>
        <w:t> 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Для устранения</w:t>
      </w:r>
      <w:r w:rsidR="00091479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причин и 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условий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, способствующих вовлечению населения в террори</w:t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>стическую деятельность</w:t>
      </w:r>
      <w:r w:rsidR="00091479" w:rsidRPr="00B74875">
        <w:rPr>
          <w:rFonts w:ascii="Times New Roman" w:hAnsi="Times New Roman"/>
          <w:bCs/>
          <w:sz w:val="32"/>
          <w:szCs w:val="32"/>
          <w:lang w:eastAsia="ru-RU"/>
        </w:rPr>
        <w:t>:</w:t>
      </w:r>
    </w:p>
    <w:p w:rsidR="001449BF" w:rsidRPr="00B74875" w:rsidRDefault="00091479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sz w:val="32"/>
          <w:szCs w:val="32"/>
          <w:lang w:eastAsia="ru-RU"/>
        </w:rPr>
        <w:t>1.</w:t>
      </w:r>
      <w:r w:rsidR="00966566" w:rsidRPr="00B74875">
        <w:rPr>
          <w:rFonts w:ascii="Times New Roman" w:hAnsi="Times New Roman"/>
          <w:bCs/>
          <w:sz w:val="32"/>
          <w:szCs w:val="32"/>
          <w:lang w:eastAsia="ru-RU"/>
        </w:rPr>
        <w:t>5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>.1. 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>Проводить работу по</w:t>
      </w:r>
      <w:r w:rsidR="00FE418A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>п</w:t>
      </w:r>
      <w:r w:rsidR="0040377B" w:rsidRPr="00B74875">
        <w:rPr>
          <w:rFonts w:ascii="Times New Roman" w:hAnsi="Times New Roman"/>
          <w:bCs/>
          <w:sz w:val="32"/>
          <w:szCs w:val="32"/>
          <w:lang w:eastAsia="ru-RU"/>
        </w:rPr>
        <w:t>ри</w:t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>влечени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>ю</w:t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детей и </w:t>
      </w:r>
      <w:r w:rsidR="00CF6827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молодежи </w:t>
      </w:r>
      <w:r w:rsidR="00F600FF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к 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>деятельности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общественных организаций, волонтерских</w:t>
      </w:r>
      <w:r w:rsidR="00FC1C53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военно-патриотических молодежных и детских объединений, нацеленн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о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>й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F600FF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="00D7567D" w:rsidRPr="00B74875">
        <w:rPr>
          <w:rFonts w:ascii="Times New Roman" w:hAnsi="Times New Roman"/>
          <w:bCs/>
          <w:sz w:val="32"/>
          <w:szCs w:val="32"/>
          <w:lang w:eastAsia="ru-RU"/>
        </w:rPr>
        <w:lastRenderedPageBreak/>
        <w:t xml:space="preserve">на </w:t>
      </w:r>
      <w:r w:rsidR="000D3B00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формирование антитеррористического мировоззрения, 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привитие традиционных российских духовно-нравственных</w:t>
      </w:r>
      <w:r w:rsidR="00D7567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ценностей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, </w:t>
      </w:r>
      <w:r w:rsidR="00AA78E0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а также о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рганизов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ыв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ать методическое сопровождение</w:t>
      </w:r>
      <w:r w:rsidR="006D09AF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этой деятельности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.</w:t>
      </w:r>
      <w:r w:rsidR="00457E2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</w:p>
    <w:p w:rsidR="007F3935" w:rsidRPr="00B74875" w:rsidRDefault="007F393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и: на федеральном уровне – Росмолодежь </w:t>
      </w:r>
      <w:r w:rsidR="00F600FF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с </w:t>
      </w:r>
      <w:r w:rsidR="00E62A5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ВД России, Минобороны России, Минпросвещения России, Росгвардией,</w:t>
      </w:r>
      <w:r w:rsidR="00566EC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5037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F600F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43075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– с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 России;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</w:t>
      </w:r>
      <w:r w:rsidR="0079097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ы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79097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рганы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убъектов Российской Федерации</w:t>
      </w:r>
      <w:r w:rsidR="00F26B0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осуществляющие полномочия в сферах молодежной политики, культуры, образования, 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территориальны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в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E62A5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ВД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 </w:t>
      </w:r>
      <w:r w:rsidR="00E62A5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объединен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й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(соединен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й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воинск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част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й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), входящ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в состав военных округов</w:t>
      </w:r>
      <w:r w:rsidR="00E43E2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</w:t>
      </w:r>
      <w:r w:rsidR="004B5BD1" w:rsidRPr="00B74875">
        <w:rPr>
          <w:rFonts w:ascii="Times New Roman" w:hAnsi="Times New Roman"/>
          <w:i/>
          <w:sz w:val="32"/>
          <w:szCs w:val="32"/>
        </w:rPr>
        <w:t>ежегодно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</w:p>
    <w:p w:rsidR="003E6187" w:rsidRPr="00B74875" w:rsidRDefault="003E6187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:rsidR="00091479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iCs/>
          <w:sz w:val="32"/>
          <w:szCs w:val="32"/>
          <w:lang w:eastAsia="ru-RU"/>
        </w:rPr>
        <w:t>1</w:t>
      </w:r>
      <w:r w:rsidR="007F3935" w:rsidRPr="00B74875">
        <w:rPr>
          <w:rFonts w:ascii="Times New Roman" w:hAnsi="Times New Roman"/>
          <w:iCs/>
          <w:sz w:val="32"/>
          <w:szCs w:val="32"/>
          <w:lang w:eastAsia="ru-RU"/>
        </w:rPr>
        <w:t>.</w:t>
      </w:r>
      <w:r w:rsidR="00966566" w:rsidRPr="00B74875">
        <w:rPr>
          <w:rFonts w:ascii="Times New Roman" w:hAnsi="Times New Roman"/>
          <w:iCs/>
          <w:sz w:val="32"/>
          <w:szCs w:val="32"/>
          <w:lang w:eastAsia="ru-RU"/>
        </w:rPr>
        <w:t>5</w:t>
      </w:r>
      <w:r w:rsidR="00091479" w:rsidRPr="00B74875">
        <w:rPr>
          <w:rFonts w:ascii="Times New Roman" w:hAnsi="Times New Roman"/>
          <w:iCs/>
          <w:sz w:val="32"/>
          <w:szCs w:val="32"/>
          <w:lang w:eastAsia="ru-RU"/>
        </w:rPr>
        <w:t>.2</w:t>
      </w:r>
      <w:r w:rsidR="007F3935" w:rsidRPr="00B74875">
        <w:rPr>
          <w:rFonts w:ascii="Times New Roman" w:hAnsi="Times New Roman"/>
          <w:iCs/>
          <w:sz w:val="32"/>
          <w:szCs w:val="32"/>
          <w:lang w:eastAsia="ru-RU"/>
        </w:rPr>
        <w:t>.</w:t>
      </w:r>
      <w:r w:rsidR="00FB6139" w:rsidRPr="00B74875">
        <w:rPr>
          <w:rFonts w:ascii="Times New Roman" w:hAnsi="Times New Roman"/>
          <w:iCs/>
          <w:sz w:val="32"/>
          <w:szCs w:val="32"/>
          <w:lang w:eastAsia="ru-RU"/>
        </w:rPr>
        <w:t> </w:t>
      </w:r>
      <w:r w:rsidR="007F3935" w:rsidRPr="00B74875">
        <w:rPr>
          <w:rFonts w:ascii="Times New Roman" w:hAnsi="Times New Roman"/>
          <w:iCs/>
          <w:sz w:val="32"/>
          <w:szCs w:val="32"/>
          <w:lang w:eastAsia="ru-RU"/>
        </w:rPr>
        <w:t>О</w:t>
      </w:r>
      <w:r w:rsidR="002517FE" w:rsidRPr="00B74875">
        <w:rPr>
          <w:rFonts w:ascii="Times New Roman" w:hAnsi="Times New Roman"/>
          <w:iCs/>
          <w:sz w:val="32"/>
          <w:szCs w:val="32"/>
          <w:lang w:eastAsia="ru-RU"/>
        </w:rPr>
        <w:t>казывать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государственную поддержку </w:t>
      </w:r>
      <w:r w:rsidR="008F1A8F" w:rsidRPr="00B74875">
        <w:rPr>
          <w:rFonts w:ascii="Times New Roman" w:hAnsi="Times New Roman"/>
          <w:spacing w:val="-4"/>
          <w:sz w:val="32"/>
          <w:szCs w:val="32"/>
          <w:lang w:eastAsia="ru-RU"/>
        </w:rPr>
        <w:t>социально-значимым</w:t>
      </w:r>
      <w:r w:rsidR="00F57113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, в том числе 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>культурно-просветительски</w:t>
      </w:r>
      <w:r w:rsidR="00CC123C" w:rsidRPr="00B74875">
        <w:rPr>
          <w:rFonts w:ascii="Times New Roman" w:hAnsi="Times New Roman"/>
          <w:spacing w:val="-4"/>
          <w:sz w:val="32"/>
          <w:szCs w:val="32"/>
          <w:lang w:eastAsia="ru-RU"/>
        </w:rPr>
        <w:t>м</w:t>
      </w:r>
      <w:r w:rsidR="00F57113" w:rsidRPr="00B74875">
        <w:rPr>
          <w:rFonts w:ascii="Times New Roman" w:hAnsi="Times New Roman"/>
          <w:spacing w:val="-4"/>
          <w:sz w:val="32"/>
          <w:szCs w:val="32"/>
          <w:lang w:eastAsia="ru-RU"/>
        </w:rPr>
        <w:t>,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гуманитарны</w:t>
      </w:r>
      <w:r w:rsidR="00CC123C" w:rsidRPr="00B74875">
        <w:rPr>
          <w:rFonts w:ascii="Times New Roman" w:hAnsi="Times New Roman"/>
          <w:spacing w:val="-4"/>
          <w:sz w:val="32"/>
          <w:szCs w:val="32"/>
          <w:lang w:eastAsia="ru-RU"/>
        </w:rPr>
        <w:t>м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, </w:t>
      </w:r>
      <w:r w:rsidR="00A3245E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спортивным 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>проект</w:t>
      </w:r>
      <w:r w:rsidR="00CC123C" w:rsidRPr="00B74875">
        <w:rPr>
          <w:rFonts w:ascii="Times New Roman" w:hAnsi="Times New Roman"/>
          <w:spacing w:val="-4"/>
          <w:sz w:val="32"/>
          <w:szCs w:val="32"/>
          <w:lang w:eastAsia="ru-RU"/>
        </w:rPr>
        <w:t>ам</w:t>
      </w:r>
      <w:r w:rsidR="008F1A8F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, 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>направленны</w:t>
      </w:r>
      <w:r w:rsidR="00CC123C" w:rsidRPr="00B74875">
        <w:rPr>
          <w:rFonts w:ascii="Times New Roman" w:hAnsi="Times New Roman"/>
          <w:spacing w:val="-4"/>
          <w:sz w:val="32"/>
          <w:szCs w:val="32"/>
          <w:lang w:eastAsia="ru-RU"/>
        </w:rPr>
        <w:t>м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на </w:t>
      </w:r>
      <w:r w:rsidR="005B7BF8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привитие </w:t>
      </w:r>
      <w:r w:rsidR="00F77F53" w:rsidRPr="00B74875">
        <w:rPr>
          <w:rFonts w:ascii="Times New Roman" w:hAnsi="Times New Roman"/>
          <w:spacing w:val="-4"/>
          <w:sz w:val="32"/>
          <w:szCs w:val="32"/>
          <w:lang w:eastAsia="ru-RU"/>
        </w:rPr>
        <w:t>населени</w:t>
      </w:r>
      <w:r w:rsidR="005B7BF8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ю неприятия </w:t>
      </w:r>
      <w:r w:rsidR="00F77F53" w:rsidRPr="00B74875">
        <w:rPr>
          <w:rFonts w:ascii="Times New Roman" w:hAnsi="Times New Roman"/>
          <w:spacing w:val="-4"/>
          <w:sz w:val="32"/>
          <w:szCs w:val="32"/>
          <w:lang w:eastAsia="ru-RU"/>
        </w:rPr>
        <w:t>идеологи</w:t>
      </w:r>
      <w:r w:rsidR="001A0FD6" w:rsidRPr="00B74875">
        <w:rPr>
          <w:rFonts w:ascii="Times New Roman" w:hAnsi="Times New Roman"/>
          <w:spacing w:val="-4"/>
          <w:sz w:val="32"/>
          <w:szCs w:val="32"/>
          <w:lang w:eastAsia="ru-RU"/>
        </w:rPr>
        <w:t>и</w:t>
      </w:r>
      <w:r w:rsidR="00F77F53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насилия 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>и негативных социальных явлений</w:t>
      </w:r>
      <w:r w:rsidR="00FA130C" w:rsidRPr="00B74875">
        <w:rPr>
          <w:rFonts w:ascii="Times New Roman" w:hAnsi="Times New Roman"/>
          <w:spacing w:val="-4"/>
          <w:sz w:val="32"/>
          <w:szCs w:val="32"/>
          <w:lang w:eastAsia="ru-RU"/>
        </w:rPr>
        <w:t>.</w:t>
      </w:r>
      <w:r w:rsidR="006F4B0A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Росмолодежь</w:t>
      </w:r>
      <w:r w:rsidR="00C7693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A36EBC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C8336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A36EBC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C8336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культуры России, </w:t>
      </w:r>
      <w:r w:rsidR="0035653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 России, Минпросвещения 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спорт</w:t>
      </w:r>
      <w:r w:rsidR="00C8336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м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, </w:t>
      </w:r>
      <w:r w:rsidR="006F4B0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 Росс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C3133B" w:rsidRPr="00B74875" w:rsidRDefault="00C3133B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</w:t>
      </w:r>
      <w:r w:rsidR="00E86DF7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йской Федерации</w:t>
      </w:r>
      <w:r w:rsidR="00E86DF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осуществляющие полномочия в сферах культуры, образования и молодежной политики, 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территориальны</w:t>
      </w:r>
      <w:r w:rsidR="00082FD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082FD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в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 России, Росгвардии, объединен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(соединен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воинск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част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), входящ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в состав военных округов.</w:t>
      </w:r>
      <w:r w:rsidR="00BB3E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</w:t>
      </w:r>
      <w:r w:rsidR="004B5BD1" w:rsidRPr="00B74875">
        <w:rPr>
          <w:rFonts w:ascii="Times New Roman" w:hAnsi="Times New Roman"/>
          <w:i/>
          <w:sz w:val="32"/>
          <w:szCs w:val="32"/>
        </w:rPr>
        <w:t>ежегодно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  <w:r w:rsidR="00951A9E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CA60F0" w:rsidRPr="00B74875" w:rsidRDefault="00CA60F0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</w:p>
    <w:p w:rsidR="00672D7A" w:rsidRPr="00B74875" w:rsidRDefault="003445FC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1.</w:t>
      </w:r>
      <w:r w:rsidR="00966566" w:rsidRPr="00B74875">
        <w:rPr>
          <w:rFonts w:ascii="Times New Roman" w:hAnsi="Times New Roman"/>
          <w:sz w:val="32"/>
          <w:szCs w:val="32"/>
        </w:rPr>
        <w:t>5</w:t>
      </w:r>
      <w:r w:rsidR="000D76A1" w:rsidRPr="00B74875">
        <w:rPr>
          <w:rFonts w:ascii="Times New Roman" w:hAnsi="Times New Roman"/>
          <w:sz w:val="32"/>
          <w:szCs w:val="32"/>
        </w:rPr>
        <w:t>.3</w:t>
      </w:r>
      <w:r w:rsidRPr="00B74875">
        <w:rPr>
          <w:rFonts w:ascii="Times New Roman" w:hAnsi="Times New Roman"/>
          <w:sz w:val="32"/>
          <w:szCs w:val="32"/>
        </w:rPr>
        <w:t>. </w:t>
      </w:r>
      <w:r w:rsidR="00672D7A" w:rsidRPr="00B74875">
        <w:rPr>
          <w:rFonts w:ascii="Times New Roman" w:hAnsi="Times New Roman"/>
          <w:sz w:val="32"/>
          <w:szCs w:val="32"/>
        </w:rPr>
        <w:t>Обеспечивать максимальны</w:t>
      </w:r>
      <w:r w:rsidR="00BB3EBE" w:rsidRPr="00B74875">
        <w:rPr>
          <w:rFonts w:ascii="Times New Roman" w:hAnsi="Times New Roman"/>
          <w:sz w:val="32"/>
          <w:szCs w:val="32"/>
        </w:rPr>
        <w:t>й</w:t>
      </w:r>
      <w:r w:rsidR="00672D7A" w:rsidRPr="00B74875">
        <w:rPr>
          <w:rFonts w:ascii="Times New Roman" w:hAnsi="Times New Roman"/>
          <w:sz w:val="32"/>
          <w:szCs w:val="32"/>
        </w:rPr>
        <w:t xml:space="preserve"> охват </w:t>
      </w:r>
      <w:r w:rsidR="00687240" w:rsidRPr="00B74875">
        <w:rPr>
          <w:rFonts w:ascii="Times New Roman" w:hAnsi="Times New Roman"/>
          <w:sz w:val="32"/>
          <w:szCs w:val="32"/>
        </w:rPr>
        <w:t xml:space="preserve">позитивной повесткой </w:t>
      </w:r>
      <w:r w:rsidR="00672D7A" w:rsidRPr="00B74875">
        <w:rPr>
          <w:rFonts w:ascii="Times New Roman" w:hAnsi="Times New Roman"/>
          <w:sz w:val="32"/>
          <w:szCs w:val="32"/>
        </w:rPr>
        <w:t xml:space="preserve">учащихся общеобразовательных организаций </w:t>
      </w:r>
      <w:r w:rsidR="00687240" w:rsidRPr="00B74875">
        <w:rPr>
          <w:rFonts w:ascii="Times New Roman" w:hAnsi="Times New Roman"/>
          <w:sz w:val="32"/>
          <w:szCs w:val="32"/>
        </w:rPr>
        <w:t>в свободное от учебы время с задействованием</w:t>
      </w:r>
      <w:r w:rsidR="00672D7A" w:rsidRPr="00B74875">
        <w:rPr>
          <w:rFonts w:ascii="Times New Roman" w:hAnsi="Times New Roman"/>
          <w:sz w:val="32"/>
          <w:szCs w:val="32"/>
        </w:rPr>
        <w:t xml:space="preserve"> структур самоуправления, волонтерских </w:t>
      </w:r>
      <w:r w:rsidR="008300CA" w:rsidRPr="00B74875">
        <w:rPr>
          <w:rFonts w:ascii="Times New Roman" w:hAnsi="Times New Roman"/>
          <w:sz w:val="32"/>
          <w:szCs w:val="32"/>
        </w:rPr>
        <w:br/>
      </w:r>
      <w:r w:rsidR="00672D7A" w:rsidRPr="00B74875">
        <w:rPr>
          <w:rFonts w:ascii="Times New Roman" w:hAnsi="Times New Roman"/>
          <w:sz w:val="32"/>
          <w:szCs w:val="32"/>
        </w:rPr>
        <w:t xml:space="preserve">и патриотических движений, а также </w:t>
      </w:r>
      <w:r w:rsidR="00C22742" w:rsidRPr="00B74875">
        <w:rPr>
          <w:rFonts w:ascii="Times New Roman" w:hAnsi="Times New Roman"/>
          <w:sz w:val="32"/>
          <w:szCs w:val="32"/>
        </w:rPr>
        <w:t>служб</w:t>
      </w:r>
      <w:r w:rsidR="00672D7A" w:rsidRPr="00B74875">
        <w:rPr>
          <w:rFonts w:ascii="Times New Roman" w:hAnsi="Times New Roman"/>
          <w:sz w:val="32"/>
          <w:szCs w:val="32"/>
        </w:rPr>
        <w:t xml:space="preserve"> примирения </w:t>
      </w:r>
      <w:r w:rsidR="00C22742" w:rsidRPr="00B74875">
        <w:rPr>
          <w:rFonts w:ascii="Times New Roman" w:hAnsi="Times New Roman"/>
          <w:sz w:val="32"/>
          <w:szCs w:val="32"/>
        </w:rPr>
        <w:t xml:space="preserve">(медиации) </w:t>
      </w:r>
      <w:r w:rsidR="008300CA" w:rsidRPr="00B74875">
        <w:rPr>
          <w:rFonts w:ascii="Times New Roman" w:hAnsi="Times New Roman"/>
          <w:sz w:val="32"/>
          <w:szCs w:val="32"/>
        </w:rPr>
        <w:br/>
      </w:r>
      <w:r w:rsidR="00BB3EBE" w:rsidRPr="00B74875">
        <w:rPr>
          <w:rFonts w:ascii="Times New Roman" w:hAnsi="Times New Roman"/>
          <w:sz w:val="32"/>
          <w:szCs w:val="32"/>
        </w:rPr>
        <w:t>по</w:t>
      </w:r>
      <w:r w:rsidR="00672D7A" w:rsidRPr="00B74875">
        <w:rPr>
          <w:rFonts w:ascii="Times New Roman" w:hAnsi="Times New Roman"/>
          <w:sz w:val="32"/>
          <w:szCs w:val="32"/>
        </w:rPr>
        <w:t xml:space="preserve"> разрешени</w:t>
      </w:r>
      <w:r w:rsidR="00BB3EBE" w:rsidRPr="00B74875">
        <w:rPr>
          <w:rFonts w:ascii="Times New Roman" w:hAnsi="Times New Roman"/>
          <w:sz w:val="32"/>
          <w:szCs w:val="32"/>
        </w:rPr>
        <w:t>ю</w:t>
      </w:r>
      <w:r w:rsidR="00672D7A" w:rsidRPr="00B74875">
        <w:rPr>
          <w:rFonts w:ascii="Times New Roman" w:hAnsi="Times New Roman"/>
          <w:sz w:val="32"/>
          <w:szCs w:val="32"/>
        </w:rPr>
        <w:t xml:space="preserve"> конфликт</w:t>
      </w:r>
      <w:r w:rsidR="00BB3EBE" w:rsidRPr="00B74875">
        <w:rPr>
          <w:rFonts w:ascii="Times New Roman" w:hAnsi="Times New Roman"/>
          <w:sz w:val="32"/>
          <w:szCs w:val="32"/>
        </w:rPr>
        <w:t>ных</w:t>
      </w:r>
      <w:r w:rsidR="00672D7A" w:rsidRPr="00B74875">
        <w:rPr>
          <w:rFonts w:ascii="Times New Roman" w:hAnsi="Times New Roman"/>
          <w:sz w:val="32"/>
          <w:szCs w:val="32"/>
        </w:rPr>
        <w:t xml:space="preserve"> ситуаций. </w:t>
      </w:r>
    </w:p>
    <w:p w:rsidR="003445FC" w:rsidRPr="00B74875" w:rsidRDefault="003445F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lastRenderedPageBreak/>
        <w:t xml:space="preserve">Исполнители: исполнительные органы субъектов </w:t>
      </w:r>
      <w:r w:rsidR="008300CA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сийской Федерации, осуществляющие полномочия </w:t>
      </w:r>
      <w:r w:rsidR="00B9106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сферах образования, молодежной и государственной </w:t>
      </w:r>
      <w:r w:rsidR="00DF4C28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циональной политики, культуры, спорта, печати и массовых коммуникаций, с участием органов местного самоуправления.</w:t>
      </w:r>
    </w:p>
    <w:p w:rsidR="003445FC" w:rsidRPr="00B74875" w:rsidRDefault="003445F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  <w:r w:rsidR="00234A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3445FC" w:rsidRPr="00B74875" w:rsidRDefault="003445F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</w:p>
    <w:p w:rsidR="00AC6703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1</w:t>
      </w:r>
      <w:r w:rsidR="0007701D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966566" w:rsidRPr="00B74875">
        <w:rPr>
          <w:rFonts w:ascii="Times New Roman" w:hAnsi="Times New Roman"/>
          <w:sz w:val="32"/>
          <w:szCs w:val="32"/>
          <w:lang w:eastAsia="ru-RU"/>
        </w:rPr>
        <w:t>6</w:t>
      </w:r>
      <w:r w:rsidR="0007701D" w:rsidRPr="00B74875">
        <w:rPr>
          <w:rFonts w:ascii="Times New Roman" w:hAnsi="Times New Roman"/>
          <w:sz w:val="32"/>
          <w:szCs w:val="32"/>
          <w:lang w:eastAsia="ru-RU"/>
        </w:rPr>
        <w:t>. </w:t>
      </w:r>
      <w:proofErr w:type="gramStart"/>
      <w:r w:rsidR="004A0252" w:rsidRPr="00B74875">
        <w:rPr>
          <w:rFonts w:ascii="Times New Roman" w:hAnsi="Times New Roman"/>
          <w:sz w:val="32"/>
          <w:szCs w:val="32"/>
          <w:lang w:eastAsia="ru-RU"/>
        </w:rPr>
        <w:t>В целях своевременно</w:t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>го</w:t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 xml:space="preserve"> устранени</w:t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 xml:space="preserve"> негативных факторов, способствующих распространению </w:t>
      </w:r>
      <w:r w:rsidR="00240369" w:rsidRPr="00B74875">
        <w:rPr>
          <w:rFonts w:ascii="Times New Roman" w:hAnsi="Times New Roman"/>
          <w:sz w:val="32"/>
          <w:szCs w:val="32"/>
          <w:lang w:eastAsia="ru-RU"/>
        </w:rPr>
        <w:t xml:space="preserve">среди обучающихся </w:t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>идеологии насилия</w:t>
      </w:r>
      <w:r w:rsidR="004A0252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1"/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 xml:space="preserve">, организовывать </w:t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 xml:space="preserve">на регулярной основе проведение </w:t>
      </w:r>
      <w:r w:rsidR="007679E1" w:rsidRPr="00B74875">
        <w:rPr>
          <w:rFonts w:ascii="Times New Roman" w:hAnsi="Times New Roman"/>
          <w:sz w:val="32"/>
          <w:szCs w:val="32"/>
          <w:lang w:eastAsia="ru-RU"/>
        </w:rPr>
        <w:t>мониторингов</w:t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 xml:space="preserve"> (психологического климата в образовательных организациях</w:t>
      </w:r>
      <w:r w:rsidR="00CF7405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2"/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>, активности виртуальных деструктивных сообществ</w:t>
      </w:r>
      <w:r w:rsidR="00CF7405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3"/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 xml:space="preserve">, динамики </w:t>
      </w:r>
      <w:r w:rsidR="00F12758" w:rsidRPr="00B74875">
        <w:rPr>
          <w:rFonts w:ascii="Times New Roman" w:hAnsi="Times New Roman"/>
          <w:sz w:val="32"/>
          <w:szCs w:val="32"/>
          <w:lang w:eastAsia="ru-RU"/>
        </w:rPr>
        <w:t>насильственных проявлений среди несовершеннолетних</w:t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>)</w:t>
      </w:r>
      <w:r w:rsidR="007679E1" w:rsidRPr="00B74875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="008300CA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7679E1" w:rsidRPr="00B74875">
        <w:rPr>
          <w:rFonts w:ascii="Times New Roman" w:hAnsi="Times New Roman"/>
          <w:sz w:val="32"/>
          <w:szCs w:val="32"/>
          <w:lang w:eastAsia="ru-RU"/>
        </w:rPr>
        <w:t xml:space="preserve">по результатам которых </w:t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>принимать меры, направленны</w:t>
      </w:r>
      <w:r w:rsidR="00F1488C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 xml:space="preserve"> на повышение качества организации и реализации воспитательных </w:t>
      </w:r>
      <w:r w:rsidR="008300CA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>и профилактических мероприятий в конкретной образовательной организации.</w:t>
      </w:r>
      <w:proofErr w:type="gramEnd"/>
    </w:p>
    <w:p w:rsidR="00037B3C" w:rsidRPr="00B74875" w:rsidRDefault="00037B3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CA1B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обрнадзор </w:t>
      </w:r>
      <w:r w:rsidR="008300CA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CA1B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с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просвещения России, Минобрнауки России, </w:t>
      </w:r>
      <w:r w:rsidR="008300CA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ми органами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меющи</w:t>
      </w:r>
      <w:r w:rsidR="00CA1B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580EA8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ведении образовательные организац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D6426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037B3C" w:rsidRPr="00B74875" w:rsidRDefault="00037B3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  <w:t>Российской Федерации, осуществляющие полномочия в сфер</w:t>
      </w:r>
      <w:r w:rsidR="0061737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бразования.</w:t>
      </w:r>
    </w:p>
    <w:p w:rsidR="0007701D" w:rsidRPr="00B74875" w:rsidRDefault="00037B3C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07701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07701D" w:rsidRPr="00B74875" w:rsidRDefault="0007701D" w:rsidP="00D70F4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BC67DD" w:rsidRPr="00B74875" w:rsidRDefault="00BC67DD" w:rsidP="00D70F4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287B15" w:rsidRPr="00B74875" w:rsidRDefault="00914A32" w:rsidP="00D3118B">
      <w:pPr>
        <w:spacing w:after="16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2</w:t>
      </w:r>
      <w:r w:rsidR="00287B15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. Меры адресной профилактики</w:t>
      </w:r>
    </w:p>
    <w:p w:rsidR="00FC4F2F" w:rsidRPr="00B74875" w:rsidRDefault="00116EA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</w:t>
      </w:r>
      <w:r w:rsidR="00D670A8" w:rsidRPr="00B74875">
        <w:rPr>
          <w:rFonts w:ascii="Times New Roman" w:hAnsi="Times New Roman"/>
          <w:sz w:val="32"/>
          <w:szCs w:val="32"/>
        </w:rPr>
        <w:t>.1.</w:t>
      </w:r>
      <w:r w:rsidR="004B5BD1" w:rsidRPr="00B74875">
        <w:rPr>
          <w:rFonts w:ascii="Times New Roman" w:hAnsi="Times New Roman"/>
          <w:sz w:val="32"/>
          <w:szCs w:val="32"/>
        </w:rPr>
        <w:t> </w:t>
      </w:r>
      <w:r w:rsidR="009423D2" w:rsidRPr="00B74875">
        <w:rPr>
          <w:rFonts w:ascii="Times New Roman" w:hAnsi="Times New Roman"/>
          <w:sz w:val="32"/>
          <w:szCs w:val="32"/>
        </w:rPr>
        <w:t xml:space="preserve">В </w:t>
      </w:r>
      <w:r w:rsidR="004A020E" w:rsidRPr="00B74875">
        <w:rPr>
          <w:rFonts w:ascii="Times New Roman" w:hAnsi="Times New Roman"/>
          <w:sz w:val="32"/>
          <w:szCs w:val="32"/>
        </w:rPr>
        <w:t>рамках</w:t>
      </w:r>
      <w:r w:rsidR="009423D2" w:rsidRPr="00B74875">
        <w:rPr>
          <w:rFonts w:ascii="Times New Roman" w:hAnsi="Times New Roman"/>
          <w:sz w:val="32"/>
          <w:szCs w:val="32"/>
        </w:rPr>
        <w:t xml:space="preserve"> оказания профилактического воздействия на</w:t>
      </w:r>
      <w:r w:rsidR="00D670A8" w:rsidRPr="00B74875">
        <w:rPr>
          <w:rFonts w:ascii="Times New Roman" w:hAnsi="Times New Roman"/>
          <w:sz w:val="32"/>
          <w:szCs w:val="32"/>
        </w:rPr>
        <w:t xml:space="preserve"> лиц, отбывающи</w:t>
      </w:r>
      <w:r w:rsidR="009423D2" w:rsidRPr="00B74875">
        <w:rPr>
          <w:rFonts w:ascii="Times New Roman" w:hAnsi="Times New Roman"/>
          <w:sz w:val="32"/>
          <w:szCs w:val="32"/>
        </w:rPr>
        <w:t>х</w:t>
      </w:r>
      <w:r w:rsidR="00D670A8" w:rsidRPr="00B74875">
        <w:rPr>
          <w:rFonts w:ascii="Times New Roman" w:hAnsi="Times New Roman"/>
          <w:sz w:val="32"/>
          <w:szCs w:val="32"/>
        </w:rPr>
        <w:t xml:space="preserve"> наказание в учреждениях уголовно-исполнительной </w:t>
      </w:r>
      <w:r w:rsidR="00D670A8" w:rsidRPr="00B74875">
        <w:rPr>
          <w:rFonts w:ascii="Times New Roman" w:hAnsi="Times New Roman"/>
          <w:sz w:val="32"/>
          <w:szCs w:val="32"/>
        </w:rPr>
        <w:lastRenderedPageBreak/>
        <w:t>системы</w:t>
      </w:r>
      <w:r w:rsidR="006B2B4B" w:rsidRPr="00B74875">
        <w:rPr>
          <w:rFonts w:ascii="Times New Roman" w:hAnsi="Times New Roman"/>
          <w:sz w:val="32"/>
          <w:szCs w:val="32"/>
        </w:rPr>
        <w:t>,</w:t>
      </w:r>
      <w:r w:rsidR="00D94EA2" w:rsidRPr="00B74875">
        <w:rPr>
          <w:rFonts w:ascii="Times New Roman" w:hAnsi="Times New Roman"/>
          <w:sz w:val="32"/>
          <w:szCs w:val="32"/>
        </w:rPr>
        <w:t xml:space="preserve"> </w:t>
      </w:r>
      <w:r w:rsidR="009423D2" w:rsidRPr="00B74875">
        <w:rPr>
          <w:rFonts w:ascii="Times New Roman" w:hAnsi="Times New Roman"/>
          <w:sz w:val="32"/>
          <w:szCs w:val="32"/>
        </w:rPr>
        <w:t>обеспечи</w:t>
      </w:r>
      <w:r w:rsidR="004A020E" w:rsidRPr="00B74875">
        <w:rPr>
          <w:rFonts w:ascii="Times New Roman" w:hAnsi="Times New Roman"/>
          <w:sz w:val="32"/>
          <w:szCs w:val="32"/>
        </w:rPr>
        <w:t>ва</w:t>
      </w:r>
      <w:r w:rsidR="009423D2" w:rsidRPr="00B74875">
        <w:rPr>
          <w:rFonts w:ascii="Times New Roman" w:hAnsi="Times New Roman"/>
          <w:sz w:val="32"/>
          <w:szCs w:val="32"/>
        </w:rPr>
        <w:t>ть</w:t>
      </w:r>
      <w:r w:rsidR="004A020E" w:rsidRPr="00B74875">
        <w:rPr>
          <w:rFonts w:ascii="Times New Roman" w:hAnsi="Times New Roman"/>
          <w:sz w:val="32"/>
          <w:szCs w:val="32"/>
        </w:rPr>
        <w:t xml:space="preserve"> </w:t>
      </w:r>
      <w:r w:rsidR="001D6174" w:rsidRPr="00B74875">
        <w:rPr>
          <w:rFonts w:ascii="Times New Roman" w:hAnsi="Times New Roman"/>
          <w:sz w:val="32"/>
          <w:szCs w:val="32"/>
        </w:rPr>
        <w:t xml:space="preserve">их </w:t>
      </w:r>
      <w:r w:rsidR="007B6910" w:rsidRPr="00B74875">
        <w:rPr>
          <w:rFonts w:ascii="Times New Roman" w:hAnsi="Times New Roman"/>
          <w:sz w:val="32"/>
          <w:szCs w:val="32"/>
        </w:rPr>
        <w:t>ознакомление со</w:t>
      </w:r>
      <w:r w:rsidR="001D6174" w:rsidRPr="00B74875">
        <w:rPr>
          <w:rFonts w:ascii="Times New Roman" w:hAnsi="Times New Roman"/>
          <w:sz w:val="32"/>
          <w:szCs w:val="32"/>
        </w:rPr>
        <w:t xml:space="preserve"> средствам</w:t>
      </w:r>
      <w:r w:rsidR="007B6910" w:rsidRPr="00B74875">
        <w:rPr>
          <w:rFonts w:ascii="Times New Roman" w:hAnsi="Times New Roman"/>
          <w:sz w:val="32"/>
          <w:szCs w:val="32"/>
        </w:rPr>
        <w:t>и</w:t>
      </w:r>
      <w:r w:rsidR="001D6174" w:rsidRPr="00B74875">
        <w:rPr>
          <w:rFonts w:ascii="Times New Roman" w:hAnsi="Times New Roman"/>
          <w:sz w:val="32"/>
          <w:szCs w:val="32"/>
        </w:rPr>
        <w:t xml:space="preserve"> наглядной агитации, печатным</w:t>
      </w:r>
      <w:r w:rsidR="007B6910" w:rsidRPr="00B74875">
        <w:rPr>
          <w:rFonts w:ascii="Times New Roman" w:hAnsi="Times New Roman"/>
          <w:sz w:val="32"/>
          <w:szCs w:val="32"/>
        </w:rPr>
        <w:t>и</w:t>
      </w:r>
      <w:r w:rsidR="001D6174" w:rsidRPr="00B74875">
        <w:rPr>
          <w:rFonts w:ascii="Times New Roman" w:hAnsi="Times New Roman"/>
          <w:sz w:val="32"/>
          <w:szCs w:val="32"/>
        </w:rPr>
        <w:t xml:space="preserve"> и аудиовизуальным</w:t>
      </w:r>
      <w:r w:rsidR="007B6910" w:rsidRPr="00B74875">
        <w:rPr>
          <w:rFonts w:ascii="Times New Roman" w:hAnsi="Times New Roman"/>
          <w:sz w:val="32"/>
          <w:szCs w:val="32"/>
        </w:rPr>
        <w:t>и</w:t>
      </w:r>
      <w:r w:rsidR="001D6174" w:rsidRPr="00B74875">
        <w:rPr>
          <w:rFonts w:ascii="Times New Roman" w:hAnsi="Times New Roman"/>
          <w:sz w:val="32"/>
          <w:szCs w:val="32"/>
        </w:rPr>
        <w:t xml:space="preserve"> материалам</w:t>
      </w:r>
      <w:r w:rsidR="007B6910" w:rsidRPr="00B74875">
        <w:rPr>
          <w:rFonts w:ascii="Times New Roman" w:hAnsi="Times New Roman"/>
          <w:sz w:val="32"/>
          <w:szCs w:val="32"/>
        </w:rPr>
        <w:t>и</w:t>
      </w:r>
      <w:r w:rsidR="001D6174" w:rsidRPr="00B74875">
        <w:rPr>
          <w:rFonts w:ascii="Times New Roman" w:hAnsi="Times New Roman"/>
          <w:sz w:val="32"/>
          <w:szCs w:val="32"/>
        </w:rPr>
        <w:t xml:space="preserve"> антитеррористического содержания, а также </w:t>
      </w:r>
      <w:r w:rsidR="009423D2" w:rsidRPr="00B74875">
        <w:rPr>
          <w:rFonts w:ascii="Times New Roman" w:hAnsi="Times New Roman"/>
          <w:sz w:val="32"/>
          <w:szCs w:val="32"/>
        </w:rPr>
        <w:t xml:space="preserve">проведение </w:t>
      </w:r>
      <w:r w:rsidR="005B1F66" w:rsidRPr="00B74875">
        <w:rPr>
          <w:rFonts w:ascii="Times New Roman" w:hAnsi="Times New Roman"/>
          <w:sz w:val="32"/>
          <w:szCs w:val="32"/>
        </w:rPr>
        <w:br/>
      </w:r>
      <w:r w:rsidR="00FC4F2F" w:rsidRPr="00B74875">
        <w:rPr>
          <w:rFonts w:ascii="Times New Roman" w:hAnsi="Times New Roman"/>
          <w:sz w:val="32"/>
          <w:szCs w:val="32"/>
        </w:rPr>
        <w:t>с привлечен</w:t>
      </w:r>
      <w:r w:rsidR="00EF22FD" w:rsidRPr="00B74875">
        <w:rPr>
          <w:rFonts w:ascii="Times New Roman" w:hAnsi="Times New Roman"/>
          <w:sz w:val="32"/>
          <w:szCs w:val="32"/>
        </w:rPr>
        <w:t xml:space="preserve">ием представителей </w:t>
      </w:r>
      <w:r w:rsidR="00FC4F2F" w:rsidRPr="00B74875">
        <w:rPr>
          <w:rFonts w:ascii="Times New Roman" w:hAnsi="Times New Roman"/>
          <w:sz w:val="32"/>
          <w:szCs w:val="32"/>
        </w:rPr>
        <w:t xml:space="preserve">социально ориентированных некоммерческих </w:t>
      </w:r>
      <w:r w:rsidR="00234AA9" w:rsidRPr="00B74875">
        <w:rPr>
          <w:rFonts w:ascii="Times New Roman" w:hAnsi="Times New Roman"/>
          <w:sz w:val="32"/>
          <w:szCs w:val="32"/>
        </w:rPr>
        <w:t xml:space="preserve">и религиозных </w:t>
      </w:r>
      <w:r w:rsidR="00FC4F2F" w:rsidRPr="00B74875">
        <w:rPr>
          <w:rFonts w:ascii="Times New Roman" w:hAnsi="Times New Roman"/>
          <w:sz w:val="32"/>
          <w:szCs w:val="32"/>
        </w:rPr>
        <w:t>организаций</w:t>
      </w:r>
      <w:r w:rsidR="00234AA9" w:rsidRPr="00B74875">
        <w:rPr>
          <w:rFonts w:ascii="Times New Roman" w:hAnsi="Times New Roman"/>
          <w:sz w:val="32"/>
          <w:szCs w:val="32"/>
        </w:rPr>
        <w:t xml:space="preserve"> </w:t>
      </w:r>
      <w:r w:rsidR="00D94EA2" w:rsidRPr="00B74875">
        <w:rPr>
          <w:rFonts w:ascii="Times New Roman" w:hAnsi="Times New Roman"/>
          <w:sz w:val="32"/>
          <w:szCs w:val="32"/>
        </w:rPr>
        <w:t>информационно-просветительских мероприятий</w:t>
      </w:r>
      <w:r w:rsidR="001D6174" w:rsidRPr="00B74875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FC4F2F" w:rsidRPr="00B74875">
        <w:rPr>
          <w:rFonts w:ascii="Times New Roman" w:hAnsi="Times New Roman"/>
          <w:sz w:val="32"/>
          <w:szCs w:val="32"/>
        </w:rPr>
        <w:t>для</w:t>
      </w:r>
      <w:proofErr w:type="gramEnd"/>
      <w:r w:rsidR="00FC4F2F" w:rsidRPr="00B74875">
        <w:rPr>
          <w:rFonts w:ascii="Times New Roman" w:hAnsi="Times New Roman"/>
          <w:sz w:val="32"/>
          <w:szCs w:val="32"/>
        </w:rPr>
        <w:t>:</w:t>
      </w:r>
    </w:p>
    <w:p w:rsidR="00037B3C" w:rsidRPr="00B74875" w:rsidRDefault="00037B3C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- </w:t>
      </w:r>
      <w:r w:rsidR="00F030C8" w:rsidRPr="00B74875">
        <w:rPr>
          <w:rFonts w:ascii="Times New Roman" w:hAnsi="Times New Roman"/>
          <w:sz w:val="32"/>
          <w:szCs w:val="32"/>
        </w:rPr>
        <w:t xml:space="preserve">доведения информации об </w:t>
      </w:r>
      <w:r w:rsidRPr="00B74875">
        <w:rPr>
          <w:rFonts w:ascii="Times New Roman" w:hAnsi="Times New Roman"/>
          <w:sz w:val="32"/>
          <w:szCs w:val="32"/>
        </w:rPr>
        <w:t>ответственности за совершение преступлений террористической направленности;</w:t>
      </w:r>
    </w:p>
    <w:p w:rsidR="00F030C8" w:rsidRPr="00B74875" w:rsidRDefault="00F030C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 xml:space="preserve">- продвижения тезиса о бесперспективности совершения террористических актов, к которым подстрекают </w:t>
      </w:r>
      <w:r w:rsidR="00DC474E" w:rsidRPr="00B74875">
        <w:rPr>
          <w:rFonts w:ascii="Times New Roman" w:hAnsi="Times New Roman"/>
          <w:sz w:val="32"/>
          <w:szCs w:val="32"/>
        </w:rPr>
        <w:t>международные террористические</w:t>
      </w:r>
      <w:r w:rsidRPr="00B74875">
        <w:rPr>
          <w:rFonts w:ascii="Times New Roman" w:hAnsi="Times New Roman"/>
          <w:sz w:val="32"/>
          <w:szCs w:val="32"/>
        </w:rPr>
        <w:t xml:space="preserve"> и радикальные организации</w:t>
      </w:r>
      <w:r w:rsidR="00FC1C53" w:rsidRPr="00B74875">
        <w:rPr>
          <w:rFonts w:ascii="Times New Roman" w:hAnsi="Times New Roman"/>
          <w:sz w:val="32"/>
          <w:szCs w:val="32"/>
        </w:rPr>
        <w:t xml:space="preserve">, украинские спецслужбы, </w:t>
      </w:r>
      <w:r w:rsidR="007B6910" w:rsidRPr="00B74875">
        <w:rPr>
          <w:rFonts w:ascii="Times New Roman" w:hAnsi="Times New Roman"/>
          <w:sz w:val="32"/>
          <w:szCs w:val="32"/>
        </w:rPr>
        <w:t xml:space="preserve">националистические </w:t>
      </w:r>
      <w:r w:rsidR="00FC1C53" w:rsidRPr="00B74875">
        <w:rPr>
          <w:rFonts w:ascii="Times New Roman" w:hAnsi="Times New Roman"/>
          <w:sz w:val="32"/>
          <w:szCs w:val="32"/>
        </w:rPr>
        <w:t xml:space="preserve">и </w:t>
      </w:r>
      <w:r w:rsidR="007B6910" w:rsidRPr="00B74875">
        <w:rPr>
          <w:rFonts w:ascii="Times New Roman" w:hAnsi="Times New Roman"/>
          <w:sz w:val="32"/>
          <w:szCs w:val="32"/>
        </w:rPr>
        <w:t>неонацистские структуры</w:t>
      </w:r>
      <w:r w:rsidRPr="00B74875">
        <w:rPr>
          <w:rFonts w:ascii="Times New Roman" w:hAnsi="Times New Roman"/>
          <w:sz w:val="32"/>
          <w:szCs w:val="32"/>
        </w:rPr>
        <w:t xml:space="preserve">;   </w:t>
      </w:r>
    </w:p>
    <w:p w:rsidR="007F792E" w:rsidRPr="00B74875" w:rsidRDefault="00344BF0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- </w:t>
      </w:r>
      <w:r w:rsidR="00037B3C" w:rsidRPr="00B74875">
        <w:rPr>
          <w:rFonts w:ascii="Times New Roman" w:hAnsi="Times New Roman"/>
          <w:sz w:val="32"/>
          <w:szCs w:val="32"/>
        </w:rPr>
        <w:t xml:space="preserve">дискредитации </w:t>
      </w:r>
      <w:r w:rsidR="00FD2051" w:rsidRPr="00B74875">
        <w:rPr>
          <w:rFonts w:ascii="Times New Roman" w:hAnsi="Times New Roman"/>
          <w:sz w:val="32"/>
          <w:szCs w:val="32"/>
        </w:rPr>
        <w:t xml:space="preserve">с точки зрения общепринятых норм религии, морали, истории и законов логики </w:t>
      </w:r>
      <w:r w:rsidR="00037B3C" w:rsidRPr="00B74875">
        <w:rPr>
          <w:rFonts w:ascii="Times New Roman" w:hAnsi="Times New Roman"/>
          <w:sz w:val="32"/>
          <w:szCs w:val="32"/>
        </w:rPr>
        <w:t>террористической идеологии, тип</w:t>
      </w:r>
      <w:r w:rsidR="00BB6CE4" w:rsidRPr="00B74875">
        <w:rPr>
          <w:rFonts w:ascii="Times New Roman" w:hAnsi="Times New Roman"/>
          <w:sz w:val="32"/>
          <w:szCs w:val="32"/>
        </w:rPr>
        <w:t>ичн</w:t>
      </w:r>
      <w:r w:rsidR="00037B3C" w:rsidRPr="00B74875">
        <w:rPr>
          <w:rFonts w:ascii="Times New Roman" w:hAnsi="Times New Roman"/>
          <w:sz w:val="32"/>
          <w:szCs w:val="32"/>
        </w:rPr>
        <w:t xml:space="preserve">ого социального образа террориста, а </w:t>
      </w:r>
      <w:r w:rsidR="00FD2051" w:rsidRPr="00B74875">
        <w:rPr>
          <w:rFonts w:ascii="Times New Roman" w:hAnsi="Times New Roman"/>
          <w:sz w:val="32"/>
          <w:szCs w:val="32"/>
        </w:rPr>
        <w:t>также</w:t>
      </w:r>
      <w:r w:rsidR="00037B3C" w:rsidRPr="00B74875">
        <w:rPr>
          <w:rFonts w:ascii="Times New Roman" w:hAnsi="Times New Roman"/>
          <w:sz w:val="32"/>
          <w:szCs w:val="32"/>
        </w:rPr>
        <w:t xml:space="preserve"> террористической деятельности лидеров и участников (сторонников) </w:t>
      </w:r>
      <w:r w:rsidR="001D6174" w:rsidRPr="00B74875">
        <w:rPr>
          <w:rFonts w:ascii="Times New Roman" w:hAnsi="Times New Roman"/>
          <w:sz w:val="32"/>
          <w:szCs w:val="32"/>
        </w:rPr>
        <w:t xml:space="preserve">международных террористических и </w:t>
      </w:r>
      <w:r w:rsidR="00FB55B9" w:rsidRPr="00B74875">
        <w:rPr>
          <w:rFonts w:ascii="Times New Roman" w:hAnsi="Times New Roman"/>
          <w:sz w:val="32"/>
          <w:szCs w:val="32"/>
        </w:rPr>
        <w:t xml:space="preserve">украинских </w:t>
      </w:r>
      <w:r w:rsidR="001D6174" w:rsidRPr="00B74875">
        <w:rPr>
          <w:rFonts w:ascii="Times New Roman" w:hAnsi="Times New Roman"/>
          <w:sz w:val="32"/>
          <w:szCs w:val="32"/>
        </w:rPr>
        <w:t>радикальных организаций</w:t>
      </w:r>
      <w:r w:rsidR="00085C54" w:rsidRPr="00B74875">
        <w:rPr>
          <w:rFonts w:ascii="Times New Roman" w:hAnsi="Times New Roman"/>
          <w:sz w:val="32"/>
          <w:szCs w:val="32"/>
        </w:rPr>
        <w:t>.</w:t>
      </w:r>
      <w:r w:rsidR="00903B04" w:rsidRPr="00B74875">
        <w:rPr>
          <w:rFonts w:ascii="Times New Roman" w:hAnsi="Times New Roman"/>
          <w:sz w:val="32"/>
          <w:szCs w:val="32"/>
        </w:rPr>
        <w:t xml:space="preserve"> </w:t>
      </w:r>
    </w:p>
    <w:p w:rsidR="00344BF0" w:rsidRPr="00B74875" w:rsidRDefault="00344BF0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и: на федеральном уровне – ФСИН России; </w:t>
      </w:r>
    </w:p>
    <w:p w:rsidR="00344BF0" w:rsidRPr="00B74875" w:rsidRDefault="00344BF0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на региональном уровне – территориальные органы </w:t>
      </w:r>
      <w:r w:rsidR="005B1F66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ФСИН России</w:t>
      </w:r>
      <w:r w:rsidR="00A07584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во взаимодействии с </w:t>
      </w:r>
      <w:r w:rsidR="001D6174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полнительн</w:t>
      </w:r>
      <w:r w:rsidR="001D6174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ыми органами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субъектов Российской Федерации,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осуществляющими полномочия </w:t>
      </w:r>
      <w:r w:rsidR="005B1F66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</w:r>
      <w:r w:rsidR="009516DE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в сфере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государственной национальной политики</w:t>
      </w:r>
      <w:r w:rsidR="00D14F9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.</w:t>
      </w:r>
    </w:p>
    <w:p w:rsidR="00344BF0" w:rsidRPr="00B74875" w:rsidRDefault="00344BF0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рок: ежегодно.</w:t>
      </w:r>
    </w:p>
    <w:p w:rsidR="00414F56" w:rsidRPr="00B74875" w:rsidRDefault="00414F56" w:rsidP="00EE389E">
      <w:pPr>
        <w:spacing w:after="0" w:line="264" w:lineRule="auto"/>
        <w:rPr>
          <w:rFonts w:ascii="Times New Roman" w:hAnsi="Times New Roman"/>
          <w:sz w:val="32"/>
          <w:szCs w:val="32"/>
          <w:lang w:eastAsia="ru-RU"/>
        </w:rPr>
      </w:pPr>
    </w:p>
    <w:p w:rsidR="007B34DD" w:rsidRPr="00B74875" w:rsidRDefault="00E1008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.</w:t>
      </w:r>
      <w:r w:rsidR="00E500CF" w:rsidRPr="00B74875">
        <w:rPr>
          <w:rFonts w:ascii="Times New Roman" w:hAnsi="Times New Roman"/>
          <w:sz w:val="32"/>
          <w:szCs w:val="32"/>
        </w:rPr>
        <w:t>2</w:t>
      </w:r>
      <w:r w:rsidRPr="00B74875">
        <w:rPr>
          <w:rFonts w:ascii="Times New Roman" w:hAnsi="Times New Roman"/>
          <w:sz w:val="32"/>
          <w:szCs w:val="32"/>
        </w:rPr>
        <w:t>. </w:t>
      </w:r>
      <w:r w:rsidR="00472F6D" w:rsidRPr="00B74875">
        <w:rPr>
          <w:rFonts w:ascii="Times New Roman" w:hAnsi="Times New Roman"/>
          <w:sz w:val="32"/>
          <w:szCs w:val="32"/>
        </w:rPr>
        <w:t>В целях</w:t>
      </w:r>
      <w:r w:rsidR="002E6C48" w:rsidRPr="00B74875">
        <w:rPr>
          <w:rFonts w:ascii="Times New Roman" w:hAnsi="Times New Roman"/>
          <w:sz w:val="32"/>
          <w:szCs w:val="32"/>
        </w:rPr>
        <w:t xml:space="preserve"> </w:t>
      </w:r>
      <w:r w:rsidR="00FD2051" w:rsidRPr="00B74875">
        <w:rPr>
          <w:rFonts w:ascii="Times New Roman" w:hAnsi="Times New Roman"/>
          <w:sz w:val="32"/>
          <w:szCs w:val="32"/>
        </w:rPr>
        <w:t>недопущения</w:t>
      </w:r>
      <w:r w:rsidR="003E3ACA" w:rsidRPr="00B74875">
        <w:rPr>
          <w:rFonts w:ascii="Times New Roman" w:hAnsi="Times New Roman"/>
          <w:sz w:val="32"/>
          <w:szCs w:val="32"/>
        </w:rPr>
        <w:t xml:space="preserve"> радикализации иностранных граждан, прибывших </w:t>
      </w:r>
      <w:r w:rsidR="00D10117" w:rsidRPr="00B74875">
        <w:rPr>
          <w:rFonts w:ascii="Times New Roman" w:hAnsi="Times New Roman"/>
          <w:sz w:val="32"/>
          <w:szCs w:val="32"/>
        </w:rPr>
        <w:t>в Российскую Федерацию для осуществления трудовой деятельности</w:t>
      </w:r>
      <w:r w:rsidR="003E3ACA" w:rsidRPr="00B74875">
        <w:rPr>
          <w:rFonts w:ascii="Times New Roman" w:hAnsi="Times New Roman"/>
          <w:sz w:val="32"/>
          <w:szCs w:val="32"/>
        </w:rPr>
        <w:t>, п</w:t>
      </w:r>
      <w:r w:rsidR="006B2B4B" w:rsidRPr="00B74875">
        <w:rPr>
          <w:rFonts w:ascii="Times New Roman" w:hAnsi="Times New Roman"/>
          <w:sz w:val="32"/>
          <w:szCs w:val="32"/>
        </w:rPr>
        <w:t>роводить</w:t>
      </w:r>
      <w:r w:rsidR="00A07584" w:rsidRPr="00B74875">
        <w:rPr>
          <w:rFonts w:ascii="Times New Roman" w:hAnsi="Times New Roman"/>
          <w:sz w:val="32"/>
          <w:szCs w:val="32"/>
        </w:rPr>
        <w:t xml:space="preserve"> </w:t>
      </w:r>
      <w:r w:rsidR="00A51833" w:rsidRPr="00B74875">
        <w:rPr>
          <w:rFonts w:ascii="Times New Roman" w:hAnsi="Times New Roman"/>
          <w:sz w:val="32"/>
          <w:szCs w:val="32"/>
        </w:rPr>
        <w:t xml:space="preserve">с привлечением </w:t>
      </w:r>
      <w:r w:rsidR="001D6174" w:rsidRPr="00B74875">
        <w:rPr>
          <w:rFonts w:ascii="Times New Roman" w:hAnsi="Times New Roman"/>
          <w:sz w:val="32"/>
          <w:szCs w:val="32"/>
        </w:rPr>
        <w:t xml:space="preserve">работодателей, </w:t>
      </w:r>
      <w:r w:rsidR="00FE57B5" w:rsidRPr="00B74875">
        <w:rPr>
          <w:rFonts w:ascii="Times New Roman" w:hAnsi="Times New Roman"/>
          <w:sz w:val="32"/>
          <w:szCs w:val="32"/>
        </w:rPr>
        <w:t xml:space="preserve">лидеров национальных диаспор (землячеств), представителей </w:t>
      </w:r>
      <w:r w:rsidR="008B3A89" w:rsidRPr="00B74875">
        <w:rPr>
          <w:rFonts w:ascii="Times New Roman" w:hAnsi="Times New Roman"/>
          <w:sz w:val="32"/>
          <w:szCs w:val="32"/>
        </w:rPr>
        <w:t xml:space="preserve">общественных </w:t>
      </w:r>
      <w:r w:rsidR="005B1F66" w:rsidRPr="00B74875">
        <w:rPr>
          <w:rFonts w:ascii="Times New Roman" w:hAnsi="Times New Roman"/>
          <w:sz w:val="32"/>
          <w:szCs w:val="32"/>
        </w:rPr>
        <w:br/>
      </w:r>
      <w:r w:rsidR="00234AA9" w:rsidRPr="00B74875">
        <w:rPr>
          <w:rFonts w:ascii="Times New Roman" w:hAnsi="Times New Roman"/>
          <w:sz w:val="32"/>
          <w:szCs w:val="32"/>
        </w:rPr>
        <w:t xml:space="preserve">и религиозных </w:t>
      </w:r>
      <w:r w:rsidR="008B3A89" w:rsidRPr="00B74875">
        <w:rPr>
          <w:rFonts w:ascii="Times New Roman" w:hAnsi="Times New Roman"/>
          <w:sz w:val="32"/>
          <w:szCs w:val="32"/>
        </w:rPr>
        <w:t>организаций</w:t>
      </w:r>
      <w:r w:rsidR="001D6174" w:rsidRPr="00B74875">
        <w:rPr>
          <w:rFonts w:ascii="Times New Roman" w:hAnsi="Times New Roman"/>
          <w:sz w:val="32"/>
          <w:szCs w:val="32"/>
        </w:rPr>
        <w:t xml:space="preserve"> </w:t>
      </w:r>
      <w:r w:rsidR="00D10117" w:rsidRPr="00B74875">
        <w:rPr>
          <w:rFonts w:ascii="Times New Roman" w:hAnsi="Times New Roman"/>
          <w:sz w:val="32"/>
          <w:szCs w:val="32"/>
        </w:rPr>
        <w:t xml:space="preserve">разъяснительную работу, </w:t>
      </w:r>
      <w:r w:rsidR="002F15C6" w:rsidRPr="00B74875">
        <w:rPr>
          <w:rFonts w:ascii="Times New Roman" w:hAnsi="Times New Roman"/>
          <w:sz w:val="32"/>
          <w:szCs w:val="32"/>
        </w:rPr>
        <w:t>включающую</w:t>
      </w:r>
      <w:r w:rsidR="007B34DD" w:rsidRPr="00B74875">
        <w:rPr>
          <w:rFonts w:ascii="Times New Roman" w:hAnsi="Times New Roman"/>
          <w:sz w:val="32"/>
          <w:szCs w:val="32"/>
        </w:rPr>
        <w:t xml:space="preserve">: </w:t>
      </w:r>
    </w:p>
    <w:p w:rsidR="00257391" w:rsidRPr="00B74875" w:rsidRDefault="007B34DD" w:rsidP="00EE389E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- </w:t>
      </w:r>
      <w:r w:rsidR="002F15C6" w:rsidRPr="00B74875">
        <w:rPr>
          <w:rFonts w:ascii="Times New Roman" w:hAnsi="Times New Roman"/>
          <w:sz w:val="32"/>
          <w:szCs w:val="32"/>
        </w:rPr>
        <w:t>информ</w:t>
      </w:r>
      <w:r w:rsidR="00631CEE" w:rsidRPr="00B74875">
        <w:rPr>
          <w:rFonts w:ascii="Times New Roman" w:hAnsi="Times New Roman"/>
          <w:sz w:val="32"/>
          <w:szCs w:val="32"/>
        </w:rPr>
        <w:t>ирование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2F15C6" w:rsidRPr="00B74875">
        <w:rPr>
          <w:rFonts w:ascii="Times New Roman" w:hAnsi="Times New Roman"/>
          <w:sz w:val="32"/>
          <w:szCs w:val="32"/>
        </w:rPr>
        <w:t>о</w:t>
      </w:r>
      <w:r w:rsidR="00EB22D2" w:rsidRPr="00B74875">
        <w:rPr>
          <w:rFonts w:ascii="Times New Roman" w:hAnsi="Times New Roman"/>
          <w:sz w:val="32"/>
          <w:szCs w:val="32"/>
        </w:rPr>
        <w:t xml:space="preserve">б </w:t>
      </w:r>
      <w:r w:rsidR="00257391" w:rsidRPr="00B74875">
        <w:rPr>
          <w:rFonts w:ascii="Times New Roman" w:hAnsi="Times New Roman"/>
          <w:sz w:val="32"/>
          <w:szCs w:val="32"/>
        </w:rPr>
        <w:t>ответственност</w:t>
      </w:r>
      <w:r w:rsidR="00EB22D2" w:rsidRPr="00B74875">
        <w:rPr>
          <w:rFonts w:ascii="Times New Roman" w:hAnsi="Times New Roman"/>
          <w:sz w:val="32"/>
          <w:szCs w:val="32"/>
        </w:rPr>
        <w:t>и</w:t>
      </w:r>
      <w:r w:rsidR="00257391" w:rsidRPr="00B74875">
        <w:rPr>
          <w:rFonts w:ascii="Times New Roman" w:hAnsi="Times New Roman"/>
          <w:sz w:val="32"/>
          <w:szCs w:val="32"/>
        </w:rPr>
        <w:t xml:space="preserve"> за участие и содействие террористической деятельности, разжигание социальной, расовой, национальной и религиозной розни, создание </w:t>
      </w:r>
      <w:r w:rsidR="002C3B90" w:rsidRPr="00B74875">
        <w:rPr>
          <w:rFonts w:ascii="Times New Roman" w:hAnsi="Times New Roman"/>
          <w:sz w:val="32"/>
          <w:szCs w:val="32"/>
        </w:rPr>
        <w:t xml:space="preserve">общественных объединений, цели или действия которых направлены </w:t>
      </w:r>
      <w:r w:rsidR="002C3B90" w:rsidRPr="00B74875">
        <w:rPr>
          <w:rFonts w:ascii="Times New Roman" w:hAnsi="Times New Roman"/>
          <w:sz w:val="32"/>
          <w:szCs w:val="32"/>
        </w:rPr>
        <w:br/>
        <w:t xml:space="preserve">на насильственное изменение основ конституционного строя </w:t>
      </w:r>
      <w:r w:rsidR="002C3B90" w:rsidRPr="00B74875">
        <w:rPr>
          <w:rFonts w:ascii="Times New Roman" w:hAnsi="Times New Roman"/>
          <w:sz w:val="32"/>
          <w:szCs w:val="32"/>
        </w:rPr>
        <w:br/>
        <w:t xml:space="preserve">Российской Федерации, </w:t>
      </w:r>
      <w:r w:rsidR="00257391" w:rsidRPr="00B74875">
        <w:rPr>
          <w:rFonts w:ascii="Times New Roman" w:hAnsi="Times New Roman"/>
          <w:sz w:val="32"/>
          <w:szCs w:val="32"/>
        </w:rPr>
        <w:t xml:space="preserve">и участие в </w:t>
      </w:r>
      <w:r w:rsidR="002C3B90" w:rsidRPr="00B74875">
        <w:rPr>
          <w:rFonts w:ascii="Times New Roman" w:hAnsi="Times New Roman"/>
          <w:sz w:val="32"/>
          <w:szCs w:val="32"/>
        </w:rPr>
        <w:t xml:space="preserve">их </w:t>
      </w:r>
      <w:r w:rsidR="00257391" w:rsidRPr="00B74875">
        <w:rPr>
          <w:rFonts w:ascii="Times New Roman" w:hAnsi="Times New Roman"/>
          <w:sz w:val="32"/>
          <w:szCs w:val="32"/>
        </w:rPr>
        <w:t>деятельности</w:t>
      </w:r>
      <w:r w:rsidR="000A1B7F" w:rsidRPr="00B74875">
        <w:rPr>
          <w:rFonts w:ascii="Times New Roman" w:hAnsi="Times New Roman"/>
          <w:sz w:val="32"/>
          <w:szCs w:val="32"/>
        </w:rPr>
        <w:t>;</w:t>
      </w:r>
      <w:r w:rsidR="00257391" w:rsidRPr="00B74875">
        <w:rPr>
          <w:rFonts w:ascii="Times New Roman" w:hAnsi="Times New Roman"/>
          <w:sz w:val="32"/>
          <w:szCs w:val="32"/>
        </w:rPr>
        <w:t xml:space="preserve"> </w:t>
      </w:r>
    </w:p>
    <w:p w:rsidR="00FE57B5" w:rsidRPr="00B74875" w:rsidRDefault="007B34DD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lastRenderedPageBreak/>
        <w:t>- </w:t>
      </w:r>
      <w:r w:rsidR="00FE57B5" w:rsidRPr="00B74875">
        <w:rPr>
          <w:rFonts w:ascii="Times New Roman" w:hAnsi="Times New Roman"/>
          <w:sz w:val="32"/>
          <w:szCs w:val="32"/>
        </w:rPr>
        <w:t>ознакомление с традиционными российски</w:t>
      </w:r>
      <w:r w:rsidR="00A23CB5" w:rsidRPr="00B74875">
        <w:rPr>
          <w:rFonts w:ascii="Times New Roman" w:hAnsi="Times New Roman"/>
          <w:sz w:val="32"/>
          <w:szCs w:val="32"/>
        </w:rPr>
        <w:t>ми</w:t>
      </w:r>
      <w:r w:rsidR="00FE57B5" w:rsidRPr="00B74875">
        <w:rPr>
          <w:rFonts w:ascii="Times New Roman" w:hAnsi="Times New Roman"/>
          <w:sz w:val="32"/>
          <w:szCs w:val="32"/>
        </w:rPr>
        <w:t xml:space="preserve"> духовно-нравственны</w:t>
      </w:r>
      <w:r w:rsidR="00A869C8" w:rsidRPr="00B74875">
        <w:rPr>
          <w:rFonts w:ascii="Times New Roman" w:hAnsi="Times New Roman"/>
          <w:sz w:val="32"/>
          <w:szCs w:val="32"/>
        </w:rPr>
        <w:t>ми</w:t>
      </w:r>
      <w:r w:rsidR="00A23CB5" w:rsidRPr="00B74875">
        <w:rPr>
          <w:rFonts w:ascii="Times New Roman" w:hAnsi="Times New Roman"/>
          <w:sz w:val="32"/>
          <w:szCs w:val="32"/>
        </w:rPr>
        <w:t xml:space="preserve"> ценностями и нормами поведения</w:t>
      </w:r>
      <w:r w:rsidR="00FE57B5" w:rsidRPr="00B74875">
        <w:rPr>
          <w:rFonts w:ascii="Times New Roman" w:hAnsi="Times New Roman"/>
          <w:sz w:val="32"/>
          <w:szCs w:val="32"/>
        </w:rPr>
        <w:t xml:space="preserve"> </w:t>
      </w:r>
      <w:r w:rsidR="00A23CB5" w:rsidRPr="00B74875">
        <w:rPr>
          <w:rFonts w:ascii="Times New Roman" w:hAnsi="Times New Roman"/>
          <w:sz w:val="32"/>
          <w:szCs w:val="32"/>
        </w:rPr>
        <w:t>в обществе</w:t>
      </w:r>
      <w:r w:rsidR="00A869C8" w:rsidRPr="00B74875">
        <w:rPr>
          <w:rFonts w:ascii="Times New Roman" w:hAnsi="Times New Roman"/>
          <w:sz w:val="32"/>
          <w:szCs w:val="32"/>
        </w:rPr>
        <w:t xml:space="preserve">,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A869C8" w:rsidRPr="00B74875">
        <w:rPr>
          <w:rFonts w:ascii="Times New Roman" w:hAnsi="Times New Roman"/>
          <w:sz w:val="32"/>
          <w:szCs w:val="32"/>
        </w:rPr>
        <w:t>в том числе в регионах</w:t>
      </w:r>
      <w:r w:rsidR="001A0FD6" w:rsidRPr="00B74875">
        <w:rPr>
          <w:rFonts w:ascii="Times New Roman" w:hAnsi="Times New Roman"/>
          <w:sz w:val="32"/>
          <w:szCs w:val="32"/>
        </w:rPr>
        <w:t>,</w:t>
      </w:r>
      <w:r w:rsidR="00A869C8" w:rsidRPr="00B74875">
        <w:rPr>
          <w:rFonts w:ascii="Times New Roman" w:hAnsi="Times New Roman"/>
          <w:sz w:val="32"/>
          <w:szCs w:val="32"/>
        </w:rPr>
        <w:t xml:space="preserve"> в которых коренное население не исповедует ислам</w:t>
      </w:r>
      <w:r w:rsidR="00A23CB5" w:rsidRPr="00B74875">
        <w:rPr>
          <w:rFonts w:ascii="Times New Roman" w:hAnsi="Times New Roman"/>
          <w:sz w:val="32"/>
          <w:szCs w:val="32"/>
        </w:rPr>
        <w:t xml:space="preserve">; </w:t>
      </w:r>
    </w:p>
    <w:p w:rsidR="00722847" w:rsidRPr="00B74875" w:rsidRDefault="00FE57B5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- </w:t>
      </w:r>
      <w:r w:rsidR="00D51A79" w:rsidRPr="00B74875">
        <w:rPr>
          <w:rFonts w:ascii="Times New Roman" w:hAnsi="Times New Roman"/>
          <w:sz w:val="32"/>
          <w:szCs w:val="32"/>
        </w:rPr>
        <w:t xml:space="preserve">доведение информации о способах сообщения органам власти, уполномоченным рассматривать сообщения о преступлениях, </w:t>
      </w:r>
      <w:r w:rsidR="003F4CD5" w:rsidRPr="00B74875">
        <w:rPr>
          <w:rFonts w:ascii="Times New Roman" w:hAnsi="Times New Roman"/>
          <w:sz w:val="32"/>
          <w:szCs w:val="32"/>
        </w:rPr>
        <w:t xml:space="preserve">сведений </w:t>
      </w:r>
      <w:r w:rsidR="003D4F80" w:rsidRPr="00B74875">
        <w:rPr>
          <w:rFonts w:ascii="Times New Roman" w:hAnsi="Times New Roman"/>
          <w:sz w:val="32"/>
          <w:szCs w:val="32"/>
        </w:rPr>
        <w:br/>
      </w:r>
      <w:r w:rsidR="003F4CD5" w:rsidRPr="00B74875">
        <w:rPr>
          <w:rFonts w:ascii="Times New Roman" w:hAnsi="Times New Roman"/>
          <w:sz w:val="32"/>
          <w:szCs w:val="32"/>
        </w:rPr>
        <w:t>о</w:t>
      </w:r>
      <w:r w:rsidR="00A869C8" w:rsidRPr="00B74875">
        <w:rPr>
          <w:rFonts w:ascii="Times New Roman" w:hAnsi="Times New Roman"/>
          <w:sz w:val="32"/>
          <w:szCs w:val="32"/>
        </w:rPr>
        <w:t>б</w:t>
      </w:r>
      <w:r w:rsidR="003D4F80" w:rsidRPr="00B74875">
        <w:rPr>
          <w:rFonts w:ascii="Times New Roman" w:hAnsi="Times New Roman"/>
          <w:sz w:val="32"/>
          <w:szCs w:val="32"/>
        </w:rPr>
        <w:t xml:space="preserve"> известных</w:t>
      </w:r>
      <w:r w:rsidR="003F4CD5" w:rsidRPr="00B74875">
        <w:rPr>
          <w:rFonts w:ascii="Times New Roman" w:hAnsi="Times New Roman"/>
          <w:sz w:val="32"/>
          <w:szCs w:val="32"/>
        </w:rPr>
        <w:t xml:space="preserve"> фактах подготовки либо совершения преступлений </w:t>
      </w:r>
      <w:r w:rsidR="003D4F80" w:rsidRPr="00B74875">
        <w:rPr>
          <w:rFonts w:ascii="Times New Roman" w:hAnsi="Times New Roman"/>
          <w:sz w:val="32"/>
          <w:szCs w:val="32"/>
        </w:rPr>
        <w:t>террористической направленности и лицах</w:t>
      </w:r>
      <w:r w:rsidR="001A0FD6" w:rsidRPr="00B74875">
        <w:rPr>
          <w:rFonts w:ascii="Times New Roman" w:hAnsi="Times New Roman"/>
          <w:sz w:val="32"/>
          <w:szCs w:val="32"/>
        </w:rPr>
        <w:t>,</w:t>
      </w:r>
      <w:r w:rsidR="003D4F80" w:rsidRPr="00B74875">
        <w:rPr>
          <w:rFonts w:ascii="Times New Roman" w:hAnsi="Times New Roman"/>
          <w:sz w:val="32"/>
          <w:szCs w:val="32"/>
        </w:rPr>
        <w:t xml:space="preserve"> к ним причастных</w:t>
      </w:r>
      <w:r w:rsidR="00722847" w:rsidRPr="00B74875">
        <w:rPr>
          <w:rFonts w:ascii="Times New Roman" w:hAnsi="Times New Roman"/>
          <w:sz w:val="32"/>
          <w:szCs w:val="32"/>
        </w:rPr>
        <w:t>.</w:t>
      </w:r>
      <w:r w:rsidR="003D4F80" w:rsidRPr="00B74875">
        <w:rPr>
          <w:rFonts w:ascii="Times New Roman" w:hAnsi="Times New Roman"/>
          <w:sz w:val="32"/>
          <w:szCs w:val="32"/>
        </w:rPr>
        <w:t xml:space="preserve">   </w:t>
      </w:r>
    </w:p>
    <w:p w:rsidR="00697A97" w:rsidRPr="00B74875" w:rsidRDefault="00697A9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 xml:space="preserve">Задействовать площадки </w:t>
      </w:r>
      <w:r w:rsidR="00833635" w:rsidRPr="00B74875">
        <w:rPr>
          <w:rFonts w:ascii="Times New Roman" w:hAnsi="Times New Roman"/>
          <w:sz w:val="32"/>
          <w:szCs w:val="32"/>
        </w:rPr>
        <w:t>российски</w:t>
      </w:r>
      <w:r w:rsidR="00B374C2" w:rsidRPr="00B74875">
        <w:rPr>
          <w:rFonts w:ascii="Times New Roman" w:hAnsi="Times New Roman"/>
          <w:sz w:val="32"/>
          <w:szCs w:val="32"/>
        </w:rPr>
        <w:t>х</w:t>
      </w:r>
      <w:r w:rsidR="00833635"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z w:val="32"/>
          <w:szCs w:val="32"/>
        </w:rPr>
        <w:t xml:space="preserve">загранучреждений </w:t>
      </w:r>
      <w:r w:rsidR="00BD0BDB" w:rsidRPr="00B74875">
        <w:rPr>
          <w:rFonts w:ascii="Times New Roman" w:hAnsi="Times New Roman"/>
          <w:sz w:val="32"/>
          <w:szCs w:val="32"/>
        </w:rPr>
        <w:br/>
      </w:r>
      <w:proofErr w:type="gramStart"/>
      <w:r w:rsidRPr="00B74875">
        <w:rPr>
          <w:rFonts w:ascii="Times New Roman" w:hAnsi="Times New Roman"/>
          <w:sz w:val="32"/>
          <w:szCs w:val="32"/>
        </w:rPr>
        <w:t xml:space="preserve">для проведения профилактических мероприятий с иностранными гражданами на этапе оформления документов на право въезда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>в Российскую Федерацию</w:t>
      </w:r>
      <w:proofErr w:type="gramEnd"/>
      <w:r w:rsidRPr="00B74875">
        <w:rPr>
          <w:rFonts w:ascii="Times New Roman" w:hAnsi="Times New Roman"/>
          <w:sz w:val="32"/>
          <w:szCs w:val="32"/>
        </w:rPr>
        <w:t xml:space="preserve">. </w:t>
      </w:r>
    </w:p>
    <w:p w:rsidR="0088342E" w:rsidRPr="00B74875" w:rsidRDefault="0088342E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ФАДН России</w:t>
      </w:r>
      <w:r w:rsidR="004E6FF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,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="0015030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а </w:t>
      </w:r>
      <w:r w:rsidR="003256C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в части задействования площадок загранучреждений </w:t>
      </w:r>
      <w:r w:rsidR="001503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– </w:t>
      </w:r>
      <w:proofErr w:type="spellStart"/>
      <w:r w:rsidR="004E6FF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Россотрудничество</w:t>
      </w:r>
      <w:proofErr w:type="spellEnd"/>
      <w:r w:rsidR="004E6FF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, </w:t>
      </w:r>
      <w:r w:rsidR="0015030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во взаимодействии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части </w:t>
      </w:r>
      <w:r w:rsidR="003256C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экспертного обеспечения</w:t>
      </w:r>
      <w:r w:rsidR="001503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1739CF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МВД России</w:t>
      </w:r>
      <w:r w:rsidR="0015030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="0015030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  <w:t>и</w:t>
      </w:r>
      <w:r w:rsidR="000A70CA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="00697A97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МИД</w:t>
      </w:r>
      <w:r w:rsidR="00CC3E2F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ом</w:t>
      </w:r>
      <w:r w:rsidR="00697A97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России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; </w:t>
      </w:r>
    </w:p>
    <w:p w:rsidR="0088342E" w:rsidRPr="00B74875" w:rsidRDefault="0088342E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на региональном уровне – </w:t>
      </w:r>
      <w:r w:rsidR="00961BE9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ьные органы 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субъектов 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  <w:t>Российской Федерации, осуществляющие полномочия в сфере государственной национальной политики</w:t>
      </w:r>
      <w:r w:rsidR="00737212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,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="009F31A5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с участием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территориальны</w:t>
      </w:r>
      <w:r w:rsidR="009F31A5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орган</w:t>
      </w:r>
      <w:r w:rsidR="009F31A5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ов 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МВД России</w:t>
      </w:r>
      <w:r w:rsidR="00D14F9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.</w:t>
      </w:r>
    </w:p>
    <w:p w:rsidR="0088342E" w:rsidRPr="00B74875" w:rsidRDefault="0088342E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Срок: ежегодно.</w:t>
      </w:r>
    </w:p>
    <w:p w:rsidR="00E10088" w:rsidRPr="00B74875" w:rsidRDefault="00E1008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EB22D2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</w:t>
      </w:r>
      <w:r w:rsidR="003A3235" w:rsidRPr="00B74875">
        <w:rPr>
          <w:rFonts w:ascii="Times New Roman" w:hAnsi="Times New Roman"/>
          <w:sz w:val="32"/>
          <w:szCs w:val="32"/>
        </w:rPr>
        <w:t>.</w:t>
      </w:r>
      <w:r w:rsidR="00E500CF" w:rsidRPr="00B74875">
        <w:rPr>
          <w:rFonts w:ascii="Times New Roman" w:hAnsi="Times New Roman"/>
          <w:sz w:val="32"/>
          <w:szCs w:val="32"/>
        </w:rPr>
        <w:t>3</w:t>
      </w:r>
      <w:r w:rsidR="003A3235" w:rsidRPr="00B74875">
        <w:rPr>
          <w:rFonts w:ascii="Times New Roman" w:hAnsi="Times New Roman"/>
          <w:sz w:val="32"/>
          <w:szCs w:val="32"/>
        </w:rPr>
        <w:t>. </w:t>
      </w:r>
      <w:r w:rsidR="00472F6D" w:rsidRPr="00B74875">
        <w:rPr>
          <w:rFonts w:ascii="Times New Roman" w:hAnsi="Times New Roman"/>
          <w:sz w:val="32"/>
          <w:szCs w:val="32"/>
        </w:rPr>
        <w:t>Для</w:t>
      </w:r>
      <w:r w:rsidR="00F80B43" w:rsidRPr="00B74875">
        <w:rPr>
          <w:rFonts w:ascii="Times New Roman" w:hAnsi="Times New Roman"/>
          <w:sz w:val="32"/>
          <w:szCs w:val="32"/>
        </w:rPr>
        <w:t xml:space="preserve"> предупреждения вовлечения </w:t>
      </w:r>
      <w:r w:rsidR="00701496" w:rsidRPr="00B74875">
        <w:rPr>
          <w:rFonts w:ascii="Times New Roman" w:hAnsi="Times New Roman"/>
          <w:sz w:val="32"/>
          <w:szCs w:val="32"/>
        </w:rPr>
        <w:t xml:space="preserve">в террористическую деятельность </w:t>
      </w:r>
      <w:r w:rsidR="00F80B43" w:rsidRPr="00B74875">
        <w:rPr>
          <w:rFonts w:ascii="Times New Roman" w:hAnsi="Times New Roman"/>
          <w:sz w:val="32"/>
          <w:szCs w:val="32"/>
        </w:rPr>
        <w:t xml:space="preserve">иностранных граждан, прибывших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1A0FD6" w:rsidRPr="00B74875">
        <w:rPr>
          <w:rFonts w:ascii="Times New Roman" w:hAnsi="Times New Roman"/>
          <w:sz w:val="32"/>
          <w:szCs w:val="32"/>
        </w:rPr>
        <w:t>в Российскую Федерацию</w:t>
      </w:r>
      <w:r w:rsidR="008C3BD8" w:rsidRPr="00B74875">
        <w:rPr>
          <w:rFonts w:ascii="Times New Roman" w:hAnsi="Times New Roman"/>
          <w:sz w:val="32"/>
          <w:szCs w:val="32"/>
        </w:rPr>
        <w:t xml:space="preserve"> для обучения</w:t>
      </w:r>
      <w:r w:rsidR="00F80B43" w:rsidRPr="00B74875">
        <w:rPr>
          <w:rFonts w:ascii="Times New Roman" w:hAnsi="Times New Roman"/>
          <w:sz w:val="32"/>
          <w:szCs w:val="32"/>
        </w:rPr>
        <w:t>, о</w:t>
      </w:r>
      <w:r w:rsidR="00F04E73" w:rsidRPr="00B74875">
        <w:rPr>
          <w:rFonts w:ascii="Times New Roman" w:hAnsi="Times New Roman"/>
          <w:sz w:val="32"/>
          <w:szCs w:val="32"/>
        </w:rPr>
        <w:t>рганизо</w:t>
      </w:r>
      <w:r w:rsidR="00C71A5A" w:rsidRPr="00B74875">
        <w:rPr>
          <w:rFonts w:ascii="Times New Roman" w:hAnsi="Times New Roman"/>
          <w:sz w:val="32"/>
          <w:szCs w:val="32"/>
        </w:rPr>
        <w:t>вы</w:t>
      </w:r>
      <w:r w:rsidR="00F04E73" w:rsidRPr="00B74875">
        <w:rPr>
          <w:rFonts w:ascii="Times New Roman" w:hAnsi="Times New Roman"/>
          <w:sz w:val="32"/>
          <w:szCs w:val="32"/>
        </w:rPr>
        <w:t>вать</w:t>
      </w:r>
      <w:r w:rsidR="003A3235" w:rsidRPr="00B74875">
        <w:rPr>
          <w:rFonts w:ascii="Times New Roman" w:hAnsi="Times New Roman"/>
          <w:sz w:val="32"/>
          <w:szCs w:val="32"/>
        </w:rPr>
        <w:t xml:space="preserve">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F04E73" w:rsidRPr="00B74875">
        <w:rPr>
          <w:rFonts w:ascii="Times New Roman" w:hAnsi="Times New Roman"/>
          <w:sz w:val="32"/>
          <w:szCs w:val="32"/>
        </w:rPr>
        <w:t xml:space="preserve">с участием представителей </w:t>
      </w:r>
      <w:r w:rsidR="00234AA9" w:rsidRPr="00B74875">
        <w:rPr>
          <w:rFonts w:ascii="Times New Roman" w:hAnsi="Times New Roman"/>
          <w:sz w:val="32"/>
          <w:szCs w:val="32"/>
        </w:rPr>
        <w:t xml:space="preserve">общественных и </w:t>
      </w:r>
      <w:r w:rsidR="00F04E73" w:rsidRPr="00B74875">
        <w:rPr>
          <w:rFonts w:ascii="Times New Roman" w:hAnsi="Times New Roman"/>
          <w:sz w:val="32"/>
          <w:szCs w:val="32"/>
        </w:rPr>
        <w:t>религиозных организаций, психологов</w:t>
      </w:r>
      <w:r w:rsidR="00C934E6" w:rsidRPr="00B74875">
        <w:rPr>
          <w:rFonts w:ascii="Times New Roman" w:hAnsi="Times New Roman"/>
          <w:sz w:val="32"/>
          <w:szCs w:val="32"/>
        </w:rPr>
        <w:t>,</w:t>
      </w:r>
      <w:r w:rsidR="00F04E73" w:rsidRPr="00B74875">
        <w:rPr>
          <w:rFonts w:ascii="Times New Roman" w:hAnsi="Times New Roman"/>
          <w:sz w:val="32"/>
          <w:szCs w:val="32"/>
        </w:rPr>
        <w:t xml:space="preserve"> </w:t>
      </w:r>
      <w:r w:rsidR="00C934E6" w:rsidRPr="00B74875">
        <w:rPr>
          <w:rFonts w:ascii="Times New Roman" w:hAnsi="Times New Roman"/>
          <w:sz w:val="32"/>
          <w:szCs w:val="32"/>
        </w:rPr>
        <w:t xml:space="preserve">студенческих структур самоуправления </w:t>
      </w:r>
      <w:r w:rsidR="003A3235" w:rsidRPr="00B74875">
        <w:rPr>
          <w:rFonts w:ascii="Times New Roman" w:hAnsi="Times New Roman"/>
          <w:sz w:val="32"/>
          <w:szCs w:val="32"/>
        </w:rPr>
        <w:t>п</w:t>
      </w:r>
      <w:r w:rsidR="00F856CE" w:rsidRPr="00B74875">
        <w:rPr>
          <w:rFonts w:ascii="Times New Roman" w:hAnsi="Times New Roman"/>
          <w:sz w:val="32"/>
          <w:szCs w:val="32"/>
        </w:rPr>
        <w:t>роведени</w:t>
      </w:r>
      <w:r w:rsidR="003A3235" w:rsidRPr="00B74875">
        <w:rPr>
          <w:rFonts w:ascii="Times New Roman" w:hAnsi="Times New Roman"/>
          <w:sz w:val="32"/>
          <w:szCs w:val="32"/>
        </w:rPr>
        <w:t>е</w:t>
      </w:r>
      <w:r w:rsidR="00F856CE" w:rsidRPr="00B74875">
        <w:rPr>
          <w:rFonts w:ascii="Times New Roman" w:hAnsi="Times New Roman"/>
          <w:sz w:val="32"/>
          <w:szCs w:val="32"/>
        </w:rPr>
        <w:t xml:space="preserve">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F856CE" w:rsidRPr="00B74875">
        <w:rPr>
          <w:rFonts w:ascii="Times New Roman" w:hAnsi="Times New Roman"/>
          <w:sz w:val="32"/>
          <w:szCs w:val="32"/>
        </w:rPr>
        <w:t xml:space="preserve">на базе образовательных организаций высшего </w:t>
      </w:r>
      <w:r w:rsidR="000034EB" w:rsidRPr="00B74875">
        <w:rPr>
          <w:rFonts w:ascii="Times New Roman" w:hAnsi="Times New Roman"/>
          <w:sz w:val="32"/>
          <w:szCs w:val="32"/>
        </w:rPr>
        <w:t xml:space="preserve">образования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F856CE" w:rsidRPr="00B74875">
        <w:rPr>
          <w:rFonts w:ascii="Times New Roman" w:hAnsi="Times New Roman"/>
          <w:sz w:val="32"/>
          <w:szCs w:val="32"/>
        </w:rPr>
        <w:t>и профессиональн</w:t>
      </w:r>
      <w:r w:rsidR="000034EB" w:rsidRPr="00B74875">
        <w:rPr>
          <w:rFonts w:ascii="Times New Roman" w:hAnsi="Times New Roman"/>
          <w:sz w:val="32"/>
          <w:szCs w:val="32"/>
        </w:rPr>
        <w:t>ых образовательных организаций</w:t>
      </w:r>
      <w:r w:rsidR="00F856CE" w:rsidRPr="00B74875">
        <w:rPr>
          <w:rFonts w:ascii="Times New Roman" w:hAnsi="Times New Roman"/>
          <w:sz w:val="32"/>
          <w:szCs w:val="32"/>
        </w:rPr>
        <w:t xml:space="preserve"> </w:t>
      </w:r>
      <w:r w:rsidR="00F80B43" w:rsidRPr="00B74875">
        <w:rPr>
          <w:rFonts w:ascii="Times New Roman" w:hAnsi="Times New Roman"/>
          <w:sz w:val="32"/>
          <w:szCs w:val="32"/>
        </w:rPr>
        <w:t>мероприяти</w:t>
      </w:r>
      <w:r w:rsidR="00F04E73" w:rsidRPr="00B74875">
        <w:rPr>
          <w:rFonts w:ascii="Times New Roman" w:hAnsi="Times New Roman"/>
          <w:sz w:val="32"/>
          <w:szCs w:val="32"/>
        </w:rPr>
        <w:t>й</w:t>
      </w:r>
      <w:r w:rsidR="00F80B43" w:rsidRPr="00B74875">
        <w:rPr>
          <w:rFonts w:ascii="Times New Roman" w:hAnsi="Times New Roman"/>
          <w:sz w:val="32"/>
          <w:szCs w:val="32"/>
        </w:rPr>
        <w:t xml:space="preserve">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4B3F5F" w:rsidRPr="00B74875">
        <w:rPr>
          <w:rFonts w:ascii="Times New Roman" w:hAnsi="Times New Roman"/>
          <w:sz w:val="32"/>
          <w:szCs w:val="32"/>
        </w:rPr>
        <w:t xml:space="preserve">по </w:t>
      </w:r>
      <w:r w:rsidR="00F80B43" w:rsidRPr="00B74875">
        <w:rPr>
          <w:rFonts w:ascii="Times New Roman" w:hAnsi="Times New Roman"/>
          <w:sz w:val="32"/>
          <w:szCs w:val="32"/>
        </w:rPr>
        <w:t>разъяснению традиционных российских духовно-нравственных ценностей</w:t>
      </w:r>
      <w:r w:rsidR="00EB22D2" w:rsidRPr="00B74875">
        <w:rPr>
          <w:rFonts w:ascii="Times New Roman" w:hAnsi="Times New Roman"/>
          <w:sz w:val="32"/>
          <w:szCs w:val="32"/>
        </w:rPr>
        <w:t>. В ходе их проведения</w:t>
      </w:r>
      <w:r w:rsidR="00F80B43" w:rsidRPr="00B74875">
        <w:rPr>
          <w:rFonts w:ascii="Times New Roman" w:hAnsi="Times New Roman"/>
          <w:sz w:val="32"/>
          <w:szCs w:val="32"/>
        </w:rPr>
        <w:t xml:space="preserve"> </w:t>
      </w:r>
      <w:r w:rsidR="00C22742" w:rsidRPr="00B74875">
        <w:rPr>
          <w:rFonts w:ascii="Times New Roman" w:hAnsi="Times New Roman"/>
          <w:sz w:val="32"/>
          <w:szCs w:val="32"/>
        </w:rPr>
        <w:t>информировать</w:t>
      </w:r>
      <w:r w:rsidR="00F80B43" w:rsidRPr="00B74875">
        <w:rPr>
          <w:rFonts w:ascii="Times New Roman" w:hAnsi="Times New Roman"/>
          <w:sz w:val="32"/>
          <w:szCs w:val="32"/>
        </w:rPr>
        <w:t xml:space="preserve"> </w:t>
      </w:r>
      <w:r w:rsidR="00C22742" w:rsidRPr="00B74875">
        <w:rPr>
          <w:rFonts w:ascii="Times New Roman" w:hAnsi="Times New Roman"/>
          <w:sz w:val="32"/>
          <w:szCs w:val="32"/>
        </w:rPr>
        <w:t>об</w:t>
      </w:r>
      <w:r w:rsidR="00F80B43" w:rsidRPr="00B74875">
        <w:rPr>
          <w:rFonts w:ascii="Times New Roman" w:hAnsi="Times New Roman"/>
          <w:sz w:val="32"/>
          <w:szCs w:val="32"/>
        </w:rPr>
        <w:t xml:space="preserve"> ответственност</w:t>
      </w:r>
      <w:r w:rsidR="00C22742" w:rsidRPr="00B74875">
        <w:rPr>
          <w:rFonts w:ascii="Times New Roman" w:hAnsi="Times New Roman"/>
          <w:sz w:val="32"/>
          <w:szCs w:val="32"/>
        </w:rPr>
        <w:t>и</w:t>
      </w:r>
      <w:r w:rsidR="00F80B43" w:rsidRPr="00B74875">
        <w:rPr>
          <w:rFonts w:ascii="Times New Roman" w:hAnsi="Times New Roman"/>
          <w:sz w:val="32"/>
          <w:szCs w:val="32"/>
        </w:rPr>
        <w:t xml:space="preserve">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F80B43" w:rsidRPr="00B74875">
        <w:rPr>
          <w:rFonts w:ascii="Times New Roman" w:hAnsi="Times New Roman"/>
          <w:sz w:val="32"/>
          <w:szCs w:val="32"/>
        </w:rPr>
        <w:t>за участие и содействие террористическ</w:t>
      </w:r>
      <w:r w:rsidR="00851229" w:rsidRPr="00B74875">
        <w:rPr>
          <w:rFonts w:ascii="Times New Roman" w:hAnsi="Times New Roman"/>
          <w:sz w:val="32"/>
          <w:szCs w:val="32"/>
        </w:rPr>
        <w:t>им организациям</w:t>
      </w:r>
      <w:r w:rsidR="00F80B43" w:rsidRPr="00B74875">
        <w:rPr>
          <w:rFonts w:ascii="Times New Roman" w:hAnsi="Times New Roman"/>
          <w:sz w:val="32"/>
          <w:szCs w:val="32"/>
        </w:rPr>
        <w:t>, разжигание социальной, национальной и религиозной ро</w:t>
      </w:r>
      <w:r w:rsidR="001E6F6E" w:rsidRPr="00B74875">
        <w:rPr>
          <w:rFonts w:ascii="Times New Roman" w:hAnsi="Times New Roman"/>
          <w:sz w:val="32"/>
          <w:szCs w:val="32"/>
        </w:rPr>
        <w:t>зни</w:t>
      </w:r>
      <w:r w:rsidR="004B3F5F" w:rsidRPr="00B74875">
        <w:rPr>
          <w:rFonts w:ascii="Times New Roman" w:hAnsi="Times New Roman"/>
          <w:sz w:val="32"/>
          <w:szCs w:val="32"/>
        </w:rPr>
        <w:t xml:space="preserve">, а также </w:t>
      </w:r>
      <w:r w:rsidR="007D07D5" w:rsidRPr="00B74875">
        <w:rPr>
          <w:rFonts w:ascii="Times New Roman" w:hAnsi="Times New Roman"/>
          <w:sz w:val="32"/>
          <w:szCs w:val="32"/>
        </w:rPr>
        <w:t xml:space="preserve">о </w:t>
      </w:r>
      <w:r w:rsidR="00EB22D2" w:rsidRPr="00B74875">
        <w:rPr>
          <w:rFonts w:ascii="Times New Roman" w:hAnsi="Times New Roman"/>
          <w:sz w:val="32"/>
          <w:szCs w:val="32"/>
        </w:rPr>
        <w:t>правила</w:t>
      </w:r>
      <w:r w:rsidR="00C22742" w:rsidRPr="00B74875">
        <w:rPr>
          <w:rFonts w:ascii="Times New Roman" w:hAnsi="Times New Roman"/>
          <w:sz w:val="32"/>
          <w:szCs w:val="32"/>
        </w:rPr>
        <w:t>х</w:t>
      </w:r>
      <w:r w:rsidR="004B3F5F" w:rsidRPr="00B74875">
        <w:rPr>
          <w:rFonts w:ascii="Times New Roman" w:hAnsi="Times New Roman"/>
          <w:sz w:val="32"/>
          <w:szCs w:val="32"/>
        </w:rPr>
        <w:t xml:space="preserve"> поведения</w:t>
      </w:r>
      <w:r w:rsidR="00734A57" w:rsidRPr="00B74875">
        <w:rPr>
          <w:rFonts w:ascii="Times New Roman" w:hAnsi="Times New Roman"/>
          <w:sz w:val="32"/>
          <w:szCs w:val="32"/>
        </w:rPr>
        <w:t xml:space="preserve"> в российском обществе</w:t>
      </w:r>
      <w:r w:rsidR="00F80B43" w:rsidRPr="00B74875">
        <w:rPr>
          <w:rFonts w:ascii="Times New Roman" w:hAnsi="Times New Roman"/>
          <w:sz w:val="32"/>
          <w:szCs w:val="32"/>
        </w:rPr>
        <w:t>.</w:t>
      </w:r>
      <w:r w:rsidR="009F3A13" w:rsidRPr="00B74875">
        <w:rPr>
          <w:rFonts w:ascii="Times New Roman" w:hAnsi="Times New Roman"/>
          <w:sz w:val="32"/>
          <w:szCs w:val="32"/>
        </w:rPr>
        <w:t xml:space="preserve"> </w:t>
      </w:r>
      <w:r w:rsidR="007D07D5" w:rsidRPr="00B74875">
        <w:rPr>
          <w:rFonts w:ascii="Times New Roman" w:hAnsi="Times New Roman"/>
          <w:sz w:val="32"/>
          <w:szCs w:val="32"/>
        </w:rPr>
        <w:t xml:space="preserve"> </w:t>
      </w:r>
    </w:p>
    <w:p w:rsidR="00F438E6" w:rsidRPr="00B74875" w:rsidRDefault="00F438E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lastRenderedPageBreak/>
        <w:t>Исполнители: на федеральном уровне – </w:t>
      </w:r>
      <w:r w:rsidR="00701496" w:rsidRPr="00B74875">
        <w:rPr>
          <w:rFonts w:ascii="Times New Roman" w:hAnsi="Times New Roman"/>
          <w:i/>
          <w:sz w:val="32"/>
          <w:szCs w:val="32"/>
        </w:rPr>
        <w:t xml:space="preserve">федеральные </w:t>
      </w:r>
      <w:r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701496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Pr="00B74875">
        <w:rPr>
          <w:rFonts w:ascii="Times New Roman" w:hAnsi="Times New Roman"/>
          <w:i/>
          <w:sz w:val="32"/>
          <w:szCs w:val="32"/>
        </w:rPr>
        <w:t xml:space="preserve">власти, имеющие в ведении образовательные организации профессионального образования; </w:t>
      </w:r>
      <w:r w:rsidR="008B5CB2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F438E6" w:rsidRPr="00B74875" w:rsidRDefault="00F438E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="00F61741" w:rsidRPr="00B74875">
        <w:rPr>
          <w:rFonts w:ascii="Times New Roman" w:hAnsi="Times New Roman"/>
          <w:i/>
          <w:sz w:val="32"/>
          <w:szCs w:val="32"/>
        </w:rPr>
        <w:t xml:space="preserve">исполнительные органы </w:t>
      </w:r>
      <w:r w:rsidR="003A3235" w:rsidRPr="00B74875">
        <w:rPr>
          <w:rFonts w:ascii="Times New Roman" w:hAnsi="Times New Roman"/>
          <w:i/>
          <w:sz w:val="32"/>
          <w:szCs w:val="32"/>
        </w:rPr>
        <w:t>субъектов Российской </w:t>
      </w:r>
      <w:r w:rsidRPr="00B74875">
        <w:rPr>
          <w:rFonts w:ascii="Times New Roman" w:hAnsi="Times New Roman"/>
          <w:i/>
          <w:sz w:val="32"/>
          <w:szCs w:val="32"/>
        </w:rPr>
        <w:t xml:space="preserve">Федерации, осуществляющие полномочия в сферах образования, культуры, молодежной и государственной национальной политики, спорта, </w:t>
      </w:r>
      <w:r w:rsidR="00FF16F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 органов местного самоуправления</w:t>
      </w:r>
      <w:r w:rsidR="00C935DD" w:rsidRPr="00B74875">
        <w:rPr>
          <w:rFonts w:ascii="Times New Roman" w:hAnsi="Times New Roman"/>
          <w:i/>
          <w:sz w:val="32"/>
          <w:szCs w:val="32"/>
        </w:rPr>
        <w:t>.</w:t>
      </w:r>
    </w:p>
    <w:p w:rsidR="00F438E6" w:rsidRPr="00B74875" w:rsidRDefault="00F438E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BA67BF" w:rsidRPr="00B74875" w:rsidRDefault="00BA67BF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81B0C" w:rsidRPr="00B74875" w:rsidRDefault="00981B0C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.</w:t>
      </w:r>
      <w:r w:rsidR="00E500CF" w:rsidRPr="00B74875">
        <w:rPr>
          <w:rFonts w:ascii="Times New Roman" w:hAnsi="Times New Roman"/>
          <w:sz w:val="32"/>
          <w:szCs w:val="32"/>
        </w:rPr>
        <w:t>4</w:t>
      </w:r>
      <w:r w:rsidRPr="00B74875">
        <w:rPr>
          <w:rFonts w:ascii="Times New Roman" w:hAnsi="Times New Roman"/>
          <w:sz w:val="32"/>
          <w:szCs w:val="32"/>
        </w:rPr>
        <w:t xml:space="preserve">. В </w:t>
      </w:r>
      <w:r w:rsidR="001E6CF6" w:rsidRPr="00B74875">
        <w:rPr>
          <w:rFonts w:ascii="Times New Roman" w:hAnsi="Times New Roman"/>
          <w:sz w:val="32"/>
          <w:szCs w:val="32"/>
        </w:rPr>
        <w:t xml:space="preserve">целях формирования антитеррористического мировоззрения у детей трудовых мигрантов в </w:t>
      </w:r>
      <w:r w:rsidRPr="00B74875">
        <w:rPr>
          <w:rFonts w:ascii="Times New Roman" w:hAnsi="Times New Roman"/>
          <w:sz w:val="32"/>
          <w:szCs w:val="32"/>
        </w:rPr>
        <w:t xml:space="preserve">рамках воспитательной работы </w:t>
      </w:r>
      <w:r w:rsidR="0054778C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в </w:t>
      </w:r>
      <w:r w:rsidR="004601ED" w:rsidRPr="00B74875">
        <w:rPr>
          <w:rFonts w:ascii="Times New Roman" w:hAnsi="Times New Roman"/>
          <w:sz w:val="32"/>
          <w:szCs w:val="32"/>
        </w:rPr>
        <w:t>обще</w:t>
      </w:r>
      <w:r w:rsidRPr="00B74875">
        <w:rPr>
          <w:rFonts w:ascii="Times New Roman" w:hAnsi="Times New Roman"/>
          <w:sz w:val="32"/>
          <w:szCs w:val="32"/>
        </w:rPr>
        <w:t>образовательных организациях обеспечи</w:t>
      </w:r>
      <w:r w:rsidR="001E6CF6" w:rsidRPr="00B74875">
        <w:rPr>
          <w:rFonts w:ascii="Times New Roman" w:hAnsi="Times New Roman"/>
          <w:sz w:val="32"/>
          <w:szCs w:val="32"/>
        </w:rPr>
        <w:t>ва</w:t>
      </w:r>
      <w:r w:rsidRPr="00B74875">
        <w:rPr>
          <w:rFonts w:ascii="Times New Roman" w:hAnsi="Times New Roman"/>
          <w:sz w:val="32"/>
          <w:szCs w:val="32"/>
        </w:rPr>
        <w:t xml:space="preserve">ть их </w:t>
      </w:r>
      <w:r w:rsidR="00272C8E" w:rsidRPr="00B74875">
        <w:rPr>
          <w:rFonts w:ascii="Times New Roman" w:hAnsi="Times New Roman"/>
          <w:sz w:val="32"/>
          <w:szCs w:val="32"/>
        </w:rPr>
        <w:t xml:space="preserve">адаптацию </w:t>
      </w:r>
      <w:r w:rsidR="0054778C" w:rsidRPr="00B74875">
        <w:rPr>
          <w:rFonts w:ascii="Times New Roman" w:hAnsi="Times New Roman"/>
          <w:sz w:val="32"/>
          <w:szCs w:val="32"/>
        </w:rPr>
        <w:br/>
      </w:r>
      <w:r w:rsidR="00781E40" w:rsidRPr="00B74875">
        <w:rPr>
          <w:rFonts w:ascii="Times New Roman" w:hAnsi="Times New Roman"/>
          <w:sz w:val="32"/>
          <w:szCs w:val="32"/>
        </w:rPr>
        <w:t xml:space="preserve">в </w:t>
      </w:r>
      <w:r w:rsidRPr="00B74875">
        <w:rPr>
          <w:rFonts w:ascii="Times New Roman" w:hAnsi="Times New Roman"/>
          <w:sz w:val="32"/>
          <w:szCs w:val="32"/>
        </w:rPr>
        <w:t>школьных коллектив</w:t>
      </w:r>
      <w:r w:rsidR="00781E40" w:rsidRPr="00B74875">
        <w:rPr>
          <w:rFonts w:ascii="Times New Roman" w:hAnsi="Times New Roman"/>
          <w:sz w:val="32"/>
          <w:szCs w:val="32"/>
        </w:rPr>
        <w:t>ах</w:t>
      </w:r>
      <w:r w:rsidRPr="00B74875">
        <w:rPr>
          <w:rFonts w:ascii="Times New Roman" w:hAnsi="Times New Roman"/>
          <w:sz w:val="32"/>
          <w:szCs w:val="32"/>
        </w:rPr>
        <w:t xml:space="preserve">, а также </w:t>
      </w:r>
      <w:r w:rsidR="00272C8E" w:rsidRPr="00B74875">
        <w:rPr>
          <w:rFonts w:ascii="Times New Roman" w:hAnsi="Times New Roman"/>
          <w:sz w:val="32"/>
          <w:szCs w:val="32"/>
        </w:rPr>
        <w:t xml:space="preserve">профилактический </w:t>
      </w:r>
      <w:r w:rsidRPr="00B74875">
        <w:rPr>
          <w:rFonts w:ascii="Times New Roman" w:hAnsi="Times New Roman"/>
          <w:sz w:val="32"/>
          <w:szCs w:val="32"/>
        </w:rPr>
        <w:t xml:space="preserve">охват </w:t>
      </w:r>
      <w:r w:rsidR="0054778C" w:rsidRPr="00B74875">
        <w:rPr>
          <w:rFonts w:ascii="Times New Roman" w:hAnsi="Times New Roman"/>
          <w:sz w:val="32"/>
          <w:szCs w:val="32"/>
        </w:rPr>
        <w:br/>
      </w:r>
      <w:r w:rsidR="00272C8E" w:rsidRPr="00B74875">
        <w:rPr>
          <w:rFonts w:ascii="Times New Roman" w:hAnsi="Times New Roman"/>
          <w:sz w:val="32"/>
          <w:szCs w:val="32"/>
        </w:rPr>
        <w:t>во</w:t>
      </w:r>
      <w:r w:rsidRPr="00B74875">
        <w:rPr>
          <w:rFonts w:ascii="Times New Roman" w:hAnsi="Times New Roman"/>
          <w:sz w:val="32"/>
          <w:szCs w:val="32"/>
        </w:rPr>
        <w:t xml:space="preserve"> внеурочно</w:t>
      </w:r>
      <w:r w:rsidR="00272C8E" w:rsidRPr="00B74875">
        <w:rPr>
          <w:rFonts w:ascii="Times New Roman" w:hAnsi="Times New Roman"/>
          <w:sz w:val="32"/>
          <w:szCs w:val="32"/>
        </w:rPr>
        <w:t>е время</w:t>
      </w:r>
      <w:r w:rsidR="00264642" w:rsidRPr="00B74875">
        <w:rPr>
          <w:rFonts w:ascii="Times New Roman" w:hAnsi="Times New Roman"/>
          <w:sz w:val="32"/>
          <w:szCs w:val="32"/>
        </w:rPr>
        <w:t xml:space="preserve"> для </w:t>
      </w:r>
      <w:r w:rsidR="00272C8E" w:rsidRPr="00B74875">
        <w:rPr>
          <w:rFonts w:ascii="Times New Roman" w:hAnsi="Times New Roman"/>
          <w:sz w:val="32"/>
          <w:szCs w:val="32"/>
        </w:rPr>
        <w:t>привития</w:t>
      </w:r>
      <w:r w:rsidR="00264642" w:rsidRPr="00B74875">
        <w:rPr>
          <w:rFonts w:ascii="Times New Roman" w:hAnsi="Times New Roman"/>
          <w:sz w:val="32"/>
          <w:szCs w:val="32"/>
        </w:rPr>
        <w:t xml:space="preserve"> традиционных российских духовно-нравственных ценностей. </w:t>
      </w:r>
      <w:r w:rsidRPr="00B74875">
        <w:rPr>
          <w:rFonts w:ascii="Times New Roman" w:hAnsi="Times New Roman"/>
          <w:sz w:val="32"/>
          <w:szCs w:val="32"/>
        </w:rPr>
        <w:t xml:space="preserve"> </w:t>
      </w:r>
    </w:p>
    <w:p w:rsidR="00981B0C" w:rsidRPr="00B74875" w:rsidRDefault="00981B0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 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</w:t>
      </w:r>
      <w:r w:rsidR="001440E5" w:rsidRPr="00B74875">
        <w:rPr>
          <w:rFonts w:ascii="Times New Roman" w:hAnsi="Times New Roman"/>
          <w:i/>
          <w:sz w:val="32"/>
          <w:szCs w:val="32"/>
        </w:rPr>
        <w:t xml:space="preserve">культуры, </w:t>
      </w:r>
      <w:r w:rsidRPr="00B74875">
        <w:rPr>
          <w:rFonts w:ascii="Times New Roman" w:hAnsi="Times New Roman"/>
          <w:i/>
          <w:sz w:val="32"/>
          <w:szCs w:val="32"/>
        </w:rPr>
        <w:t xml:space="preserve">спорта, </w:t>
      </w:r>
      <w:r w:rsidR="00FF16F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 органов местного самоуправления</w:t>
      </w:r>
      <w:r w:rsidR="00C935DD" w:rsidRPr="00B74875">
        <w:rPr>
          <w:rFonts w:ascii="Times New Roman" w:hAnsi="Times New Roman"/>
          <w:i/>
          <w:sz w:val="32"/>
          <w:szCs w:val="32"/>
        </w:rPr>
        <w:t>.</w:t>
      </w:r>
    </w:p>
    <w:p w:rsidR="00981B0C" w:rsidRPr="00B74875" w:rsidRDefault="00981B0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981B0C" w:rsidRPr="00B74875" w:rsidRDefault="00981B0C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87DAD" w:rsidRPr="00B74875" w:rsidRDefault="002E6C4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.</w:t>
      </w:r>
      <w:r w:rsidR="00E500CF" w:rsidRPr="00B74875">
        <w:rPr>
          <w:rFonts w:ascii="Times New Roman" w:hAnsi="Times New Roman"/>
          <w:sz w:val="32"/>
          <w:szCs w:val="32"/>
        </w:rPr>
        <w:t>5</w:t>
      </w:r>
      <w:r w:rsidRPr="00B74875">
        <w:rPr>
          <w:rFonts w:ascii="Times New Roman" w:hAnsi="Times New Roman"/>
          <w:sz w:val="32"/>
          <w:szCs w:val="32"/>
        </w:rPr>
        <w:t>.</w:t>
      </w:r>
      <w:r w:rsidR="007C5065" w:rsidRPr="00B74875">
        <w:rPr>
          <w:rFonts w:ascii="Times New Roman" w:hAnsi="Times New Roman"/>
          <w:sz w:val="32"/>
          <w:szCs w:val="32"/>
        </w:rPr>
        <w:t> </w:t>
      </w:r>
      <w:proofErr w:type="gramStart"/>
      <w:r w:rsidR="007C5065" w:rsidRPr="00B74875">
        <w:rPr>
          <w:rFonts w:ascii="Times New Roman" w:hAnsi="Times New Roman"/>
          <w:sz w:val="32"/>
          <w:szCs w:val="32"/>
        </w:rPr>
        <w:t xml:space="preserve">В целях минимизации негативного влияния </w:t>
      </w:r>
      <w:r w:rsidR="00002C43" w:rsidRPr="00B74875">
        <w:rPr>
          <w:rFonts w:ascii="Times New Roman" w:hAnsi="Times New Roman"/>
          <w:sz w:val="32"/>
          <w:szCs w:val="32"/>
          <w:lang w:eastAsia="ru-RU"/>
        </w:rPr>
        <w:t xml:space="preserve">западных </w:t>
      </w:r>
      <w:r w:rsidR="0054778C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002C43" w:rsidRPr="00B74875">
        <w:rPr>
          <w:rFonts w:ascii="Times New Roman" w:hAnsi="Times New Roman"/>
          <w:sz w:val="32"/>
          <w:szCs w:val="32"/>
          <w:lang w:eastAsia="ru-RU"/>
        </w:rPr>
        <w:t>и украинских пропагандистских центров</w:t>
      </w:r>
      <w:r w:rsidR="00002C43" w:rsidRPr="00B74875">
        <w:rPr>
          <w:rFonts w:ascii="Times New Roman" w:hAnsi="Times New Roman"/>
          <w:sz w:val="32"/>
          <w:szCs w:val="32"/>
        </w:rPr>
        <w:t xml:space="preserve"> </w:t>
      </w:r>
      <w:r w:rsidR="007C5065" w:rsidRPr="00B74875">
        <w:rPr>
          <w:rFonts w:ascii="Times New Roman" w:hAnsi="Times New Roman"/>
          <w:sz w:val="32"/>
          <w:szCs w:val="32"/>
        </w:rPr>
        <w:t xml:space="preserve">на </w:t>
      </w:r>
      <w:r w:rsidR="00002C43" w:rsidRPr="00B74875">
        <w:rPr>
          <w:rFonts w:ascii="Times New Roman" w:hAnsi="Times New Roman"/>
          <w:sz w:val="32"/>
          <w:szCs w:val="32"/>
        </w:rPr>
        <w:t xml:space="preserve">обучающихся, </w:t>
      </w:r>
      <w:r w:rsidRPr="00B74875">
        <w:rPr>
          <w:rFonts w:ascii="Times New Roman" w:hAnsi="Times New Roman"/>
          <w:sz w:val="32"/>
          <w:szCs w:val="32"/>
        </w:rPr>
        <w:t>прибывающих из новых регионов</w:t>
      </w:r>
      <w:r w:rsidR="00701496" w:rsidRPr="00B74875">
        <w:rPr>
          <w:rFonts w:ascii="Times New Roman" w:hAnsi="Times New Roman"/>
          <w:sz w:val="32"/>
          <w:szCs w:val="32"/>
        </w:rPr>
        <w:t xml:space="preserve"> Российской Федерации</w:t>
      </w:r>
      <w:r w:rsidR="00002C43" w:rsidRPr="00B74875">
        <w:rPr>
          <w:rFonts w:ascii="Times New Roman" w:hAnsi="Times New Roman"/>
          <w:sz w:val="32"/>
          <w:szCs w:val="32"/>
        </w:rPr>
        <w:t>,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7C5065" w:rsidRPr="00B74875">
        <w:rPr>
          <w:rFonts w:ascii="Times New Roman" w:hAnsi="Times New Roman"/>
          <w:sz w:val="32"/>
          <w:szCs w:val="32"/>
        </w:rPr>
        <w:t xml:space="preserve">в </w:t>
      </w:r>
      <w:r w:rsidR="00F92275" w:rsidRPr="00B74875">
        <w:rPr>
          <w:rFonts w:ascii="Times New Roman" w:hAnsi="Times New Roman"/>
          <w:sz w:val="32"/>
          <w:szCs w:val="32"/>
        </w:rPr>
        <w:t>ходе</w:t>
      </w:r>
      <w:r w:rsidR="007C5065" w:rsidRPr="00B74875">
        <w:rPr>
          <w:rFonts w:ascii="Times New Roman" w:hAnsi="Times New Roman"/>
          <w:sz w:val="32"/>
          <w:szCs w:val="32"/>
        </w:rPr>
        <w:t xml:space="preserve"> воспитательной и просветительской работы </w:t>
      </w:r>
      <w:r w:rsidR="008C3BD8" w:rsidRPr="00B74875">
        <w:rPr>
          <w:rFonts w:ascii="Times New Roman" w:hAnsi="Times New Roman"/>
          <w:sz w:val="32"/>
          <w:szCs w:val="32"/>
        </w:rPr>
        <w:t xml:space="preserve">в </w:t>
      </w:r>
      <w:r w:rsidR="00E44286" w:rsidRPr="00B74875">
        <w:rPr>
          <w:rFonts w:ascii="Times New Roman" w:hAnsi="Times New Roman"/>
          <w:sz w:val="32"/>
          <w:szCs w:val="32"/>
        </w:rPr>
        <w:t xml:space="preserve">общеобразовательных организациях, профессиональных образовательных организациях </w:t>
      </w:r>
      <w:r w:rsidR="0054778C" w:rsidRPr="00B74875">
        <w:rPr>
          <w:rFonts w:ascii="Times New Roman" w:hAnsi="Times New Roman"/>
          <w:sz w:val="32"/>
          <w:szCs w:val="32"/>
        </w:rPr>
        <w:br/>
      </w:r>
      <w:r w:rsidR="00E44286" w:rsidRPr="00B74875">
        <w:rPr>
          <w:rFonts w:ascii="Times New Roman" w:hAnsi="Times New Roman"/>
          <w:sz w:val="32"/>
          <w:szCs w:val="32"/>
        </w:rPr>
        <w:t xml:space="preserve">и </w:t>
      </w:r>
      <w:r w:rsidR="008C3BD8" w:rsidRPr="00B74875">
        <w:rPr>
          <w:rFonts w:ascii="Times New Roman" w:hAnsi="Times New Roman"/>
          <w:sz w:val="32"/>
          <w:szCs w:val="32"/>
        </w:rPr>
        <w:t xml:space="preserve">образовательных организациях </w:t>
      </w:r>
      <w:r w:rsidR="007C5065" w:rsidRPr="00B74875">
        <w:rPr>
          <w:rFonts w:ascii="Times New Roman" w:hAnsi="Times New Roman"/>
          <w:sz w:val="32"/>
          <w:szCs w:val="32"/>
        </w:rPr>
        <w:t>высшего</w:t>
      </w:r>
      <w:r w:rsidR="005341F7" w:rsidRPr="00B74875">
        <w:rPr>
          <w:rFonts w:ascii="Times New Roman" w:hAnsi="Times New Roman"/>
          <w:sz w:val="32"/>
          <w:szCs w:val="32"/>
        </w:rPr>
        <w:t xml:space="preserve"> образования </w:t>
      </w:r>
      <w:r w:rsidR="007C5065" w:rsidRPr="00B74875">
        <w:rPr>
          <w:rFonts w:ascii="Times New Roman" w:hAnsi="Times New Roman"/>
          <w:sz w:val="32"/>
          <w:szCs w:val="32"/>
        </w:rPr>
        <w:t>реализовывать мероприятия</w:t>
      </w:r>
      <w:r w:rsidR="00D2752F" w:rsidRPr="00B74875">
        <w:rPr>
          <w:rFonts w:ascii="Times New Roman" w:hAnsi="Times New Roman"/>
          <w:sz w:val="32"/>
          <w:szCs w:val="32"/>
        </w:rPr>
        <w:t xml:space="preserve"> по</w:t>
      </w:r>
      <w:r w:rsidR="007C5065" w:rsidRPr="00B74875">
        <w:rPr>
          <w:rFonts w:ascii="Times New Roman" w:hAnsi="Times New Roman"/>
          <w:sz w:val="32"/>
          <w:szCs w:val="32"/>
        </w:rPr>
        <w:t xml:space="preserve"> </w:t>
      </w:r>
      <w:r w:rsidR="00002C43" w:rsidRPr="00B74875">
        <w:rPr>
          <w:rFonts w:ascii="Times New Roman" w:hAnsi="Times New Roman"/>
          <w:sz w:val="32"/>
          <w:szCs w:val="32"/>
        </w:rPr>
        <w:t>интеграци</w:t>
      </w:r>
      <w:r w:rsidR="00D2752F" w:rsidRPr="00B74875">
        <w:rPr>
          <w:rFonts w:ascii="Times New Roman" w:hAnsi="Times New Roman"/>
          <w:sz w:val="32"/>
          <w:szCs w:val="32"/>
        </w:rPr>
        <w:t>и</w:t>
      </w:r>
      <w:r w:rsidR="00002C43" w:rsidRPr="00B74875">
        <w:rPr>
          <w:rFonts w:ascii="Times New Roman" w:hAnsi="Times New Roman"/>
          <w:sz w:val="32"/>
          <w:szCs w:val="32"/>
        </w:rPr>
        <w:t xml:space="preserve"> лиц указанной категории в </w:t>
      </w:r>
      <w:r w:rsidR="00F92275" w:rsidRPr="00B74875">
        <w:rPr>
          <w:rFonts w:ascii="Times New Roman" w:hAnsi="Times New Roman"/>
          <w:sz w:val="32"/>
          <w:szCs w:val="32"/>
        </w:rPr>
        <w:t>учебные коллективы</w:t>
      </w:r>
      <w:r w:rsidR="00687DAD" w:rsidRPr="00B74875">
        <w:rPr>
          <w:rFonts w:ascii="Times New Roman" w:hAnsi="Times New Roman"/>
          <w:sz w:val="32"/>
          <w:szCs w:val="32"/>
        </w:rPr>
        <w:t xml:space="preserve">, </w:t>
      </w:r>
      <w:r w:rsidR="00D2752F" w:rsidRPr="00B74875">
        <w:rPr>
          <w:rFonts w:ascii="Times New Roman" w:hAnsi="Times New Roman"/>
          <w:sz w:val="32"/>
          <w:szCs w:val="32"/>
        </w:rPr>
        <w:t>привлечению</w:t>
      </w:r>
      <w:r w:rsidR="00687DAD" w:rsidRPr="00B74875">
        <w:rPr>
          <w:rFonts w:ascii="Times New Roman" w:hAnsi="Times New Roman"/>
          <w:sz w:val="32"/>
          <w:szCs w:val="32"/>
        </w:rPr>
        <w:t xml:space="preserve"> их </w:t>
      </w:r>
      <w:r w:rsidR="00C22742" w:rsidRPr="00B74875">
        <w:rPr>
          <w:rFonts w:ascii="Times New Roman" w:hAnsi="Times New Roman"/>
          <w:sz w:val="32"/>
          <w:szCs w:val="32"/>
        </w:rPr>
        <w:t>к</w:t>
      </w:r>
      <w:r w:rsidR="00D2752F" w:rsidRPr="00B74875">
        <w:rPr>
          <w:rFonts w:ascii="Times New Roman" w:hAnsi="Times New Roman"/>
          <w:sz w:val="32"/>
          <w:szCs w:val="32"/>
        </w:rPr>
        <w:t xml:space="preserve"> деятельност</w:t>
      </w:r>
      <w:r w:rsidR="00C22742" w:rsidRPr="00B74875">
        <w:rPr>
          <w:rFonts w:ascii="Times New Roman" w:hAnsi="Times New Roman"/>
          <w:sz w:val="32"/>
          <w:szCs w:val="32"/>
        </w:rPr>
        <w:t>и</w:t>
      </w:r>
      <w:r w:rsidR="00D2752F" w:rsidRPr="00B74875">
        <w:rPr>
          <w:rFonts w:ascii="Times New Roman" w:hAnsi="Times New Roman"/>
          <w:sz w:val="32"/>
          <w:szCs w:val="32"/>
        </w:rPr>
        <w:t xml:space="preserve"> </w:t>
      </w:r>
      <w:r w:rsidR="00687DAD" w:rsidRPr="00B74875">
        <w:rPr>
          <w:rFonts w:ascii="Times New Roman" w:hAnsi="Times New Roman"/>
          <w:sz w:val="32"/>
          <w:szCs w:val="32"/>
        </w:rPr>
        <w:t>волонтерс</w:t>
      </w:r>
      <w:r w:rsidR="00D2752F" w:rsidRPr="00B74875">
        <w:rPr>
          <w:rFonts w:ascii="Times New Roman" w:hAnsi="Times New Roman"/>
          <w:sz w:val="32"/>
          <w:szCs w:val="32"/>
        </w:rPr>
        <w:t>ких</w:t>
      </w:r>
      <w:r w:rsidR="00687DAD" w:rsidRPr="00B74875">
        <w:rPr>
          <w:rFonts w:ascii="Times New Roman" w:hAnsi="Times New Roman"/>
          <w:sz w:val="32"/>
          <w:szCs w:val="32"/>
        </w:rPr>
        <w:t xml:space="preserve"> </w:t>
      </w:r>
      <w:r w:rsidR="00D2752F" w:rsidRPr="00B74875">
        <w:rPr>
          <w:rFonts w:ascii="Times New Roman" w:hAnsi="Times New Roman"/>
          <w:sz w:val="32"/>
          <w:szCs w:val="32"/>
        </w:rPr>
        <w:t>движений,</w:t>
      </w:r>
      <w:r w:rsidR="00687DAD" w:rsidRPr="00B74875">
        <w:rPr>
          <w:rFonts w:ascii="Times New Roman" w:hAnsi="Times New Roman"/>
          <w:sz w:val="32"/>
          <w:szCs w:val="32"/>
        </w:rPr>
        <w:t xml:space="preserve"> студенческих структур, в том числе культурно-досуговой </w:t>
      </w:r>
      <w:r w:rsidR="00D20ABE" w:rsidRPr="00B74875">
        <w:rPr>
          <w:rFonts w:ascii="Times New Roman" w:hAnsi="Times New Roman"/>
          <w:sz w:val="32"/>
          <w:szCs w:val="32"/>
        </w:rPr>
        <w:t>направленности</w:t>
      </w:r>
      <w:r w:rsidR="00687DAD" w:rsidRPr="00B74875">
        <w:rPr>
          <w:rFonts w:ascii="Times New Roman" w:hAnsi="Times New Roman"/>
          <w:sz w:val="32"/>
          <w:szCs w:val="32"/>
        </w:rPr>
        <w:t>.</w:t>
      </w:r>
      <w:r w:rsidR="00781E40" w:rsidRPr="00B74875">
        <w:rPr>
          <w:rFonts w:ascii="Times New Roman" w:hAnsi="Times New Roman"/>
          <w:sz w:val="32"/>
          <w:szCs w:val="32"/>
        </w:rPr>
        <w:t xml:space="preserve"> </w:t>
      </w:r>
      <w:r w:rsidR="00630F5F" w:rsidRPr="00B74875">
        <w:rPr>
          <w:rFonts w:ascii="Times New Roman" w:hAnsi="Times New Roman"/>
          <w:sz w:val="32"/>
          <w:szCs w:val="32"/>
        </w:rPr>
        <w:t xml:space="preserve">  </w:t>
      </w:r>
      <w:proofErr w:type="gramEnd"/>
    </w:p>
    <w:p w:rsidR="007C5065" w:rsidRPr="00B74875" w:rsidRDefault="007C506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4828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просвещения России, федеральные органы исполнительной власти, </w:t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меющие в ведении образовательные организац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4828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C7C5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7C5065" w:rsidRPr="00B74875" w:rsidRDefault="007C506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lastRenderedPageBreak/>
        <w:t>на региональном уровне – исполнительные органы субъектов Российской Федерации, осуществляющие полномочия в сфере образования</w:t>
      </w:r>
      <w:r w:rsidR="005867A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 молодежной политик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7C5065" w:rsidRPr="00B74875" w:rsidRDefault="007C5065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7C5065" w:rsidRPr="00B74875" w:rsidRDefault="007C5065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3A3235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</w:t>
      </w:r>
      <w:r w:rsidR="00F61741" w:rsidRPr="00B74875">
        <w:rPr>
          <w:rFonts w:ascii="Times New Roman" w:hAnsi="Times New Roman"/>
          <w:sz w:val="32"/>
          <w:szCs w:val="32"/>
        </w:rPr>
        <w:t>.</w:t>
      </w:r>
      <w:r w:rsidR="00E500CF" w:rsidRPr="00B74875">
        <w:rPr>
          <w:rFonts w:ascii="Times New Roman" w:hAnsi="Times New Roman"/>
          <w:sz w:val="32"/>
          <w:szCs w:val="32"/>
        </w:rPr>
        <w:t>6</w:t>
      </w:r>
      <w:r w:rsidR="00F61741" w:rsidRPr="00B74875">
        <w:rPr>
          <w:rFonts w:ascii="Times New Roman" w:hAnsi="Times New Roman"/>
          <w:sz w:val="32"/>
          <w:szCs w:val="32"/>
        </w:rPr>
        <w:t>. </w:t>
      </w:r>
      <w:r w:rsidR="004100E9" w:rsidRPr="00B74875">
        <w:rPr>
          <w:rFonts w:ascii="Times New Roman" w:hAnsi="Times New Roman"/>
          <w:sz w:val="32"/>
          <w:szCs w:val="32"/>
        </w:rPr>
        <w:t xml:space="preserve">В рамках социализации и интеграции в российское общество </w:t>
      </w:r>
      <w:r w:rsidR="001F0433" w:rsidRPr="00B74875">
        <w:rPr>
          <w:rFonts w:ascii="Times New Roman" w:hAnsi="Times New Roman"/>
          <w:sz w:val="32"/>
          <w:szCs w:val="32"/>
        </w:rPr>
        <w:br/>
      </w:r>
      <w:r w:rsidR="00701496" w:rsidRPr="00B74875">
        <w:rPr>
          <w:rFonts w:ascii="Times New Roman" w:hAnsi="Times New Roman"/>
          <w:sz w:val="32"/>
          <w:szCs w:val="32"/>
        </w:rPr>
        <w:t xml:space="preserve">жителей </w:t>
      </w:r>
      <w:r w:rsidR="000062B3" w:rsidRPr="00B74875">
        <w:rPr>
          <w:rFonts w:ascii="Times New Roman" w:hAnsi="Times New Roman"/>
          <w:sz w:val="32"/>
          <w:szCs w:val="32"/>
        </w:rPr>
        <w:t xml:space="preserve">новых субъектов Российской Федерации </w:t>
      </w:r>
      <w:r w:rsidR="004100E9" w:rsidRPr="00B74875">
        <w:rPr>
          <w:rFonts w:ascii="Times New Roman" w:hAnsi="Times New Roman"/>
          <w:sz w:val="32"/>
          <w:szCs w:val="32"/>
        </w:rPr>
        <w:t>обеспечи</w:t>
      </w:r>
      <w:r w:rsidR="00701496" w:rsidRPr="00B74875">
        <w:rPr>
          <w:rFonts w:ascii="Times New Roman" w:hAnsi="Times New Roman"/>
          <w:sz w:val="32"/>
          <w:szCs w:val="32"/>
        </w:rPr>
        <w:t>ва</w:t>
      </w:r>
      <w:r w:rsidR="004100E9" w:rsidRPr="00B74875">
        <w:rPr>
          <w:rFonts w:ascii="Times New Roman" w:hAnsi="Times New Roman"/>
          <w:sz w:val="32"/>
          <w:szCs w:val="32"/>
        </w:rPr>
        <w:t xml:space="preserve">ть </w:t>
      </w:r>
      <w:r w:rsidR="001F0433" w:rsidRPr="00B74875">
        <w:rPr>
          <w:rFonts w:ascii="Times New Roman" w:hAnsi="Times New Roman"/>
          <w:sz w:val="32"/>
          <w:szCs w:val="32"/>
        </w:rPr>
        <w:br/>
      </w:r>
      <w:r w:rsidR="00240369" w:rsidRPr="00B74875">
        <w:rPr>
          <w:rFonts w:ascii="Times New Roman" w:hAnsi="Times New Roman"/>
          <w:sz w:val="32"/>
          <w:szCs w:val="32"/>
        </w:rPr>
        <w:t xml:space="preserve">на регулярной основе </w:t>
      </w:r>
      <w:r w:rsidR="00E4741F" w:rsidRPr="00B74875">
        <w:rPr>
          <w:rFonts w:ascii="Times New Roman" w:hAnsi="Times New Roman"/>
          <w:sz w:val="32"/>
          <w:szCs w:val="32"/>
        </w:rPr>
        <w:t>при</w:t>
      </w:r>
      <w:r w:rsidR="00860289" w:rsidRPr="00B74875">
        <w:rPr>
          <w:rFonts w:ascii="Times New Roman" w:hAnsi="Times New Roman"/>
          <w:sz w:val="32"/>
          <w:szCs w:val="32"/>
        </w:rPr>
        <w:t>в</w:t>
      </w:r>
      <w:r w:rsidR="004100E9" w:rsidRPr="00B74875">
        <w:rPr>
          <w:rFonts w:ascii="Times New Roman" w:hAnsi="Times New Roman"/>
          <w:sz w:val="32"/>
          <w:szCs w:val="32"/>
        </w:rPr>
        <w:t xml:space="preserve">лечение </w:t>
      </w:r>
      <w:r w:rsidR="000B5BE8" w:rsidRPr="00B74875">
        <w:rPr>
          <w:rFonts w:ascii="Times New Roman" w:hAnsi="Times New Roman"/>
          <w:sz w:val="32"/>
          <w:szCs w:val="32"/>
        </w:rPr>
        <w:t>их</w:t>
      </w:r>
      <w:r w:rsidR="00472F6D" w:rsidRPr="00B74875">
        <w:rPr>
          <w:rFonts w:ascii="Times New Roman" w:hAnsi="Times New Roman"/>
          <w:sz w:val="32"/>
          <w:szCs w:val="32"/>
        </w:rPr>
        <w:t xml:space="preserve"> </w:t>
      </w:r>
      <w:r w:rsidR="00E4741F" w:rsidRPr="00B74875">
        <w:rPr>
          <w:rFonts w:ascii="Times New Roman" w:hAnsi="Times New Roman"/>
          <w:sz w:val="32"/>
          <w:szCs w:val="32"/>
        </w:rPr>
        <w:t>к</w:t>
      </w:r>
      <w:r w:rsidR="003A3235" w:rsidRPr="00B74875">
        <w:rPr>
          <w:rFonts w:ascii="Times New Roman" w:hAnsi="Times New Roman"/>
          <w:sz w:val="32"/>
          <w:szCs w:val="32"/>
        </w:rPr>
        <w:t xml:space="preserve"> волонтерск</w:t>
      </w:r>
      <w:r w:rsidR="00E4741F" w:rsidRPr="00B74875">
        <w:rPr>
          <w:rFonts w:ascii="Times New Roman" w:hAnsi="Times New Roman"/>
          <w:sz w:val="32"/>
          <w:szCs w:val="32"/>
        </w:rPr>
        <w:t>ой</w:t>
      </w:r>
      <w:r w:rsidR="00781E40" w:rsidRPr="00B74875">
        <w:rPr>
          <w:rFonts w:ascii="Times New Roman" w:hAnsi="Times New Roman"/>
          <w:sz w:val="32"/>
          <w:szCs w:val="32"/>
        </w:rPr>
        <w:t xml:space="preserve"> </w:t>
      </w:r>
      <w:r w:rsidR="003A3235" w:rsidRPr="00B74875">
        <w:rPr>
          <w:rFonts w:ascii="Times New Roman" w:hAnsi="Times New Roman"/>
          <w:sz w:val="32"/>
          <w:szCs w:val="32"/>
        </w:rPr>
        <w:t>и ин</w:t>
      </w:r>
      <w:r w:rsidR="00E4741F" w:rsidRPr="00B74875">
        <w:rPr>
          <w:rFonts w:ascii="Times New Roman" w:hAnsi="Times New Roman"/>
          <w:sz w:val="32"/>
          <w:szCs w:val="32"/>
        </w:rPr>
        <w:t>ой</w:t>
      </w:r>
      <w:r w:rsidR="003A3235" w:rsidRPr="00B74875">
        <w:rPr>
          <w:rFonts w:ascii="Times New Roman" w:hAnsi="Times New Roman"/>
          <w:sz w:val="32"/>
          <w:szCs w:val="32"/>
        </w:rPr>
        <w:t xml:space="preserve"> </w:t>
      </w:r>
      <w:r w:rsidR="001F0433" w:rsidRPr="00B74875">
        <w:rPr>
          <w:rFonts w:ascii="Times New Roman" w:hAnsi="Times New Roman"/>
          <w:sz w:val="32"/>
          <w:szCs w:val="32"/>
        </w:rPr>
        <w:br/>
      </w:r>
      <w:r w:rsidR="003A3235" w:rsidRPr="00B74875">
        <w:rPr>
          <w:rFonts w:ascii="Times New Roman" w:hAnsi="Times New Roman"/>
          <w:sz w:val="32"/>
          <w:szCs w:val="32"/>
        </w:rPr>
        <w:t xml:space="preserve">социально </w:t>
      </w:r>
      <w:r w:rsidR="00C71A5A" w:rsidRPr="00B74875">
        <w:rPr>
          <w:rFonts w:ascii="Times New Roman" w:hAnsi="Times New Roman"/>
          <w:sz w:val="32"/>
          <w:szCs w:val="32"/>
        </w:rPr>
        <w:t>полезн</w:t>
      </w:r>
      <w:r w:rsidR="00E4741F" w:rsidRPr="00B74875">
        <w:rPr>
          <w:rFonts w:ascii="Times New Roman" w:hAnsi="Times New Roman"/>
          <w:sz w:val="32"/>
          <w:szCs w:val="32"/>
        </w:rPr>
        <w:t>ой</w:t>
      </w:r>
      <w:r w:rsidR="003A3235" w:rsidRPr="00B74875">
        <w:rPr>
          <w:rFonts w:ascii="Times New Roman" w:hAnsi="Times New Roman"/>
          <w:sz w:val="32"/>
          <w:szCs w:val="32"/>
        </w:rPr>
        <w:t xml:space="preserve"> </w:t>
      </w:r>
      <w:r w:rsidR="00240369" w:rsidRPr="00B74875">
        <w:rPr>
          <w:rFonts w:ascii="Times New Roman" w:hAnsi="Times New Roman"/>
          <w:sz w:val="32"/>
          <w:szCs w:val="32"/>
        </w:rPr>
        <w:t>деятельности</w:t>
      </w:r>
      <w:r w:rsidR="003A3235" w:rsidRPr="00B74875">
        <w:rPr>
          <w:rFonts w:ascii="Times New Roman" w:hAnsi="Times New Roman"/>
          <w:sz w:val="32"/>
          <w:szCs w:val="32"/>
        </w:rPr>
        <w:t>, способствующ</w:t>
      </w:r>
      <w:r w:rsidR="00E4741F" w:rsidRPr="00B74875">
        <w:rPr>
          <w:rFonts w:ascii="Times New Roman" w:hAnsi="Times New Roman"/>
          <w:sz w:val="32"/>
          <w:szCs w:val="32"/>
        </w:rPr>
        <w:t>ей</w:t>
      </w:r>
      <w:r w:rsidR="003A3235" w:rsidRPr="00B74875">
        <w:rPr>
          <w:rFonts w:ascii="Times New Roman" w:hAnsi="Times New Roman"/>
          <w:sz w:val="32"/>
          <w:szCs w:val="32"/>
        </w:rPr>
        <w:t xml:space="preserve"> привитию </w:t>
      </w:r>
      <w:r w:rsidR="001F0433" w:rsidRPr="00B74875">
        <w:rPr>
          <w:rFonts w:ascii="Times New Roman" w:hAnsi="Times New Roman"/>
          <w:sz w:val="32"/>
          <w:szCs w:val="32"/>
        </w:rPr>
        <w:br/>
      </w:r>
      <w:r w:rsidR="00240369" w:rsidRPr="00B74875">
        <w:rPr>
          <w:rFonts w:ascii="Times New Roman" w:hAnsi="Times New Roman"/>
          <w:sz w:val="32"/>
          <w:szCs w:val="32"/>
        </w:rPr>
        <w:t xml:space="preserve">им </w:t>
      </w:r>
      <w:r w:rsidR="003A3235" w:rsidRPr="00B74875">
        <w:rPr>
          <w:rFonts w:ascii="Times New Roman" w:hAnsi="Times New Roman"/>
          <w:sz w:val="32"/>
          <w:szCs w:val="32"/>
        </w:rPr>
        <w:t>традиционных российских духовно-нравственных ценностей.</w:t>
      </w:r>
      <w:r w:rsidR="00C71A5A" w:rsidRPr="00B74875">
        <w:rPr>
          <w:rFonts w:ascii="Times New Roman" w:hAnsi="Times New Roman"/>
          <w:sz w:val="32"/>
          <w:szCs w:val="32"/>
        </w:rPr>
        <w:t xml:space="preserve"> </w:t>
      </w:r>
    </w:p>
    <w:p w:rsidR="003C6BC7" w:rsidRPr="00B74875" w:rsidRDefault="003C6BC7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</w:t>
      </w:r>
      <w:r w:rsidR="0054778C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–</w:t>
      </w:r>
      <w:r w:rsidR="0054778C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методического руководства:</w:t>
      </w:r>
      <w:r w:rsidR="001739CF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744715" w:rsidRPr="00B74875">
        <w:rPr>
          <w:rFonts w:ascii="Times New Roman" w:hAnsi="Times New Roman"/>
          <w:i/>
          <w:sz w:val="32"/>
          <w:szCs w:val="32"/>
        </w:rPr>
        <w:t xml:space="preserve">Минкультуры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 России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</w:t>
      </w:r>
      <w:r w:rsidR="0070149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просвещения России, </w:t>
      </w:r>
      <w:r w:rsidR="0075576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05509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AA78E0" w:rsidRPr="00B74875">
        <w:rPr>
          <w:rFonts w:ascii="Times New Roman" w:hAnsi="Times New Roman"/>
          <w:i/>
          <w:iCs/>
          <w:strike/>
          <w:sz w:val="32"/>
          <w:szCs w:val="32"/>
          <w:lang w:eastAsia="ru-RU"/>
        </w:rPr>
        <w:t xml:space="preserve"> </w:t>
      </w:r>
      <w:r w:rsidR="0070149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</w:t>
      </w:r>
      <w:r w:rsidR="0075576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</w:t>
      </w:r>
      <w:r w:rsidR="0070149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423D5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3A3235" w:rsidRPr="00B74875" w:rsidRDefault="0070149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</w:t>
      </w:r>
      <w:r w:rsidR="003A3235" w:rsidRPr="00B74875">
        <w:rPr>
          <w:rFonts w:ascii="Times New Roman" w:hAnsi="Times New Roman"/>
          <w:i/>
          <w:sz w:val="32"/>
          <w:szCs w:val="32"/>
        </w:rPr>
        <w:t>исполнительные органы субъектов Российской Федерации, осуществляющие полномочия в сферах образования, культуры, молодежной</w:t>
      </w:r>
      <w:r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3A3235" w:rsidRPr="00B74875">
        <w:rPr>
          <w:rFonts w:ascii="Times New Roman" w:hAnsi="Times New Roman"/>
          <w:i/>
          <w:sz w:val="32"/>
          <w:szCs w:val="32"/>
        </w:rPr>
        <w:t>и государственной национальной политики, спорта</w:t>
      </w:r>
      <w:r w:rsidRPr="00B74875">
        <w:rPr>
          <w:rFonts w:ascii="Times New Roman" w:hAnsi="Times New Roman"/>
          <w:i/>
          <w:sz w:val="32"/>
          <w:szCs w:val="32"/>
        </w:rPr>
        <w:t xml:space="preserve">, </w:t>
      </w:r>
      <w:r w:rsidR="009F31A5" w:rsidRPr="00B74875">
        <w:rPr>
          <w:rFonts w:ascii="Times New Roman" w:hAnsi="Times New Roman"/>
          <w:i/>
          <w:sz w:val="32"/>
          <w:szCs w:val="32"/>
        </w:rPr>
        <w:t xml:space="preserve">с участием </w:t>
      </w:r>
      <w:r w:rsidR="003A3235" w:rsidRPr="00B74875">
        <w:rPr>
          <w:rFonts w:ascii="Times New Roman" w:hAnsi="Times New Roman"/>
          <w:i/>
          <w:sz w:val="32"/>
          <w:szCs w:val="32"/>
        </w:rPr>
        <w:t>территориальны</w:t>
      </w:r>
      <w:r w:rsidR="009F31A5" w:rsidRPr="00B74875">
        <w:rPr>
          <w:rFonts w:ascii="Times New Roman" w:hAnsi="Times New Roman"/>
          <w:i/>
          <w:sz w:val="32"/>
          <w:szCs w:val="32"/>
        </w:rPr>
        <w:t>х</w:t>
      </w:r>
      <w:r w:rsidR="003A3235"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9F31A5" w:rsidRPr="00B74875">
        <w:rPr>
          <w:rFonts w:ascii="Times New Roman" w:hAnsi="Times New Roman"/>
          <w:i/>
          <w:sz w:val="32"/>
          <w:szCs w:val="32"/>
        </w:rPr>
        <w:t>ов</w:t>
      </w:r>
      <w:r w:rsidR="003A3235" w:rsidRPr="00B74875">
        <w:rPr>
          <w:rFonts w:ascii="Times New Roman" w:hAnsi="Times New Roman"/>
          <w:i/>
          <w:sz w:val="32"/>
          <w:szCs w:val="32"/>
        </w:rPr>
        <w:t xml:space="preserve"> МВД России</w:t>
      </w:r>
      <w:r w:rsidR="009F31A5" w:rsidRPr="00B74875">
        <w:rPr>
          <w:rFonts w:ascii="Times New Roman" w:hAnsi="Times New Roman"/>
          <w:i/>
          <w:sz w:val="32"/>
          <w:szCs w:val="32"/>
        </w:rPr>
        <w:t>,</w:t>
      </w:r>
      <w:r w:rsidR="003A3235"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9F31A5" w:rsidRPr="00B74875">
        <w:rPr>
          <w:rFonts w:ascii="Times New Roman" w:hAnsi="Times New Roman"/>
          <w:i/>
          <w:sz w:val="32"/>
          <w:szCs w:val="32"/>
        </w:rPr>
        <w:t>ов</w:t>
      </w:r>
      <w:r w:rsidR="003A3235"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 </w:t>
      </w:r>
    </w:p>
    <w:p w:rsidR="003A3235" w:rsidRPr="00B74875" w:rsidRDefault="003A32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614AF7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3A3235" w:rsidRPr="00B74875" w:rsidRDefault="003A3235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8C3BD8" w:rsidRPr="00B74875" w:rsidRDefault="00117D43" w:rsidP="00EE389E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.</w:t>
      </w:r>
      <w:r w:rsidR="00E500CF" w:rsidRPr="00B74875">
        <w:rPr>
          <w:rFonts w:ascii="Times New Roman" w:hAnsi="Times New Roman"/>
          <w:sz w:val="32"/>
          <w:szCs w:val="32"/>
        </w:rPr>
        <w:t>7</w:t>
      </w:r>
      <w:r w:rsidRPr="00B74875">
        <w:rPr>
          <w:rFonts w:ascii="Times New Roman" w:hAnsi="Times New Roman"/>
          <w:sz w:val="32"/>
          <w:szCs w:val="32"/>
        </w:rPr>
        <w:t>. </w:t>
      </w:r>
      <w:r w:rsidR="00FD5F8B" w:rsidRPr="00B74875">
        <w:rPr>
          <w:rFonts w:ascii="Times New Roman" w:hAnsi="Times New Roman"/>
          <w:sz w:val="32"/>
          <w:szCs w:val="32"/>
        </w:rPr>
        <w:t xml:space="preserve">Для формирования </w:t>
      </w:r>
      <w:r w:rsidR="007A79E8" w:rsidRPr="00B74875">
        <w:rPr>
          <w:rFonts w:ascii="Times New Roman" w:hAnsi="Times New Roman"/>
          <w:sz w:val="32"/>
          <w:szCs w:val="32"/>
        </w:rPr>
        <w:t xml:space="preserve">устойчивости к пропаганде терроризма </w:t>
      </w:r>
      <w:r w:rsidR="00614AF7" w:rsidRPr="00B74875">
        <w:rPr>
          <w:rFonts w:ascii="Times New Roman" w:hAnsi="Times New Roman"/>
          <w:sz w:val="32"/>
          <w:szCs w:val="32"/>
        </w:rPr>
        <w:br/>
      </w:r>
      <w:r w:rsidR="00FD5F8B" w:rsidRPr="00B74875">
        <w:rPr>
          <w:rFonts w:ascii="Times New Roman" w:hAnsi="Times New Roman"/>
          <w:sz w:val="32"/>
          <w:szCs w:val="32"/>
        </w:rPr>
        <w:t>у членов семей</w:t>
      </w:r>
      <w:r w:rsidR="00FD5F8B" w:rsidRPr="00B74875">
        <w:rPr>
          <w:rFonts w:ascii="Times New Roman" w:hAnsi="Times New Roman"/>
          <w:iCs/>
          <w:sz w:val="32"/>
          <w:szCs w:val="32"/>
          <w:vertAlign w:val="superscript"/>
        </w:rPr>
        <w:footnoteReference w:id="24"/>
      </w:r>
      <w:r w:rsidR="00FD5F8B" w:rsidRPr="00B74875">
        <w:rPr>
          <w:rFonts w:ascii="Times New Roman" w:hAnsi="Times New Roman"/>
          <w:sz w:val="32"/>
          <w:szCs w:val="32"/>
        </w:rPr>
        <w:t xml:space="preserve"> лиц, причастных к террористической деятельности (действующих, осужденных, нейтрализованных), в том числе детей, возвращенных из Сирийской Арабской Республики и Республики Ирак</w:t>
      </w:r>
      <w:r w:rsidR="001A0FD6" w:rsidRPr="00B74875">
        <w:rPr>
          <w:rFonts w:ascii="Times New Roman" w:hAnsi="Times New Roman"/>
          <w:sz w:val="32"/>
          <w:szCs w:val="32"/>
        </w:rPr>
        <w:t>,</w:t>
      </w:r>
      <w:r w:rsidR="00FD5F8B" w:rsidRPr="00B74875">
        <w:rPr>
          <w:rFonts w:ascii="Times New Roman" w:hAnsi="Times New Roman"/>
          <w:sz w:val="32"/>
          <w:szCs w:val="32"/>
        </w:rPr>
        <w:t xml:space="preserve"> </w:t>
      </w:r>
      <w:r w:rsidR="009B5B3A" w:rsidRPr="00B74875">
        <w:rPr>
          <w:rFonts w:ascii="Times New Roman" w:hAnsi="Times New Roman"/>
          <w:sz w:val="32"/>
          <w:szCs w:val="32"/>
        </w:rPr>
        <w:t>оказывать им социальную, психологическую и правовую помощь. О</w:t>
      </w:r>
      <w:r w:rsidR="00C4639D" w:rsidRPr="00B74875">
        <w:rPr>
          <w:rFonts w:ascii="Times New Roman" w:hAnsi="Times New Roman"/>
          <w:sz w:val="32"/>
          <w:szCs w:val="32"/>
        </w:rPr>
        <w:t>существлять</w:t>
      </w:r>
      <w:r w:rsidR="008C3BD8" w:rsidRPr="00B74875">
        <w:rPr>
          <w:rFonts w:ascii="Times New Roman" w:hAnsi="Times New Roman"/>
          <w:sz w:val="32"/>
          <w:szCs w:val="32"/>
        </w:rPr>
        <w:t xml:space="preserve"> </w:t>
      </w:r>
      <w:r w:rsidR="003110DF" w:rsidRPr="00B74875">
        <w:rPr>
          <w:rFonts w:ascii="Times New Roman" w:hAnsi="Times New Roman"/>
          <w:sz w:val="32"/>
          <w:szCs w:val="32"/>
        </w:rPr>
        <w:t>интеграцию</w:t>
      </w:r>
      <w:r w:rsidR="009B5B3A" w:rsidRPr="00B74875">
        <w:rPr>
          <w:rFonts w:ascii="Times New Roman" w:hAnsi="Times New Roman"/>
          <w:sz w:val="32"/>
          <w:szCs w:val="32"/>
        </w:rPr>
        <w:t xml:space="preserve"> </w:t>
      </w:r>
      <w:r w:rsidR="008C3BD8" w:rsidRPr="00B74875">
        <w:rPr>
          <w:rFonts w:ascii="Times New Roman" w:hAnsi="Times New Roman"/>
          <w:sz w:val="32"/>
          <w:szCs w:val="32"/>
        </w:rPr>
        <w:t>в российское общество</w:t>
      </w:r>
      <w:r w:rsidR="009B5B3A" w:rsidRPr="00B74875">
        <w:rPr>
          <w:rFonts w:ascii="Times New Roman" w:hAnsi="Times New Roman"/>
          <w:sz w:val="32"/>
          <w:szCs w:val="32"/>
        </w:rPr>
        <w:t xml:space="preserve"> несовершеннолетних указанной категории </w:t>
      </w:r>
      <w:r w:rsidR="00B374C2" w:rsidRPr="00B74875">
        <w:rPr>
          <w:rFonts w:ascii="Times New Roman" w:hAnsi="Times New Roman"/>
          <w:sz w:val="32"/>
          <w:szCs w:val="32"/>
        </w:rPr>
        <w:t xml:space="preserve">при непосредственном участии психологов </w:t>
      </w:r>
      <w:r w:rsidR="00614AF7" w:rsidRPr="00B74875">
        <w:rPr>
          <w:rFonts w:ascii="Times New Roman" w:hAnsi="Times New Roman"/>
          <w:sz w:val="32"/>
          <w:szCs w:val="32"/>
        </w:rPr>
        <w:br/>
      </w:r>
      <w:r w:rsidR="00B374C2" w:rsidRPr="00B74875">
        <w:rPr>
          <w:rFonts w:ascii="Times New Roman" w:hAnsi="Times New Roman"/>
          <w:sz w:val="32"/>
          <w:szCs w:val="32"/>
        </w:rPr>
        <w:t>и социальных педагогов,</w:t>
      </w:r>
      <w:r w:rsidR="00C4639D" w:rsidRPr="00B74875">
        <w:rPr>
          <w:rFonts w:ascii="Times New Roman" w:hAnsi="Times New Roman"/>
          <w:sz w:val="32"/>
          <w:szCs w:val="32"/>
        </w:rPr>
        <w:t xml:space="preserve"> </w:t>
      </w:r>
      <w:r w:rsidR="00B374C2" w:rsidRPr="00B74875">
        <w:rPr>
          <w:rFonts w:ascii="Times New Roman" w:hAnsi="Times New Roman"/>
          <w:sz w:val="32"/>
          <w:szCs w:val="32"/>
        </w:rPr>
        <w:t>представителей общественных и религиозных организаций</w:t>
      </w:r>
      <w:r w:rsidR="003110DF" w:rsidRPr="00B74875">
        <w:rPr>
          <w:rFonts w:ascii="Times New Roman" w:hAnsi="Times New Roman"/>
          <w:sz w:val="32"/>
          <w:szCs w:val="32"/>
        </w:rPr>
        <w:t>.</w:t>
      </w:r>
      <w:r w:rsidR="009B5B3A" w:rsidRPr="00B74875">
        <w:rPr>
          <w:rFonts w:ascii="Times New Roman" w:hAnsi="Times New Roman"/>
          <w:sz w:val="32"/>
          <w:szCs w:val="32"/>
        </w:rPr>
        <w:t xml:space="preserve"> </w:t>
      </w:r>
      <w:r w:rsidR="003110DF" w:rsidRPr="00B74875">
        <w:rPr>
          <w:rFonts w:ascii="Times New Roman" w:hAnsi="Times New Roman"/>
          <w:sz w:val="32"/>
          <w:szCs w:val="32"/>
        </w:rPr>
        <w:t>О</w:t>
      </w:r>
      <w:r w:rsidR="00C4639D" w:rsidRPr="00B74875">
        <w:rPr>
          <w:rFonts w:ascii="Times New Roman" w:hAnsi="Times New Roman"/>
          <w:sz w:val="32"/>
          <w:szCs w:val="32"/>
        </w:rPr>
        <w:t xml:space="preserve">беспечивать </w:t>
      </w:r>
      <w:r w:rsidR="009B5B3A" w:rsidRPr="00B74875">
        <w:rPr>
          <w:rFonts w:ascii="Times New Roman" w:hAnsi="Times New Roman"/>
          <w:sz w:val="32"/>
          <w:szCs w:val="32"/>
        </w:rPr>
        <w:t>их</w:t>
      </w:r>
      <w:r w:rsidR="00C4639D" w:rsidRPr="00B74875">
        <w:rPr>
          <w:rFonts w:ascii="Times New Roman" w:hAnsi="Times New Roman"/>
          <w:sz w:val="32"/>
          <w:szCs w:val="32"/>
        </w:rPr>
        <w:t xml:space="preserve"> </w:t>
      </w:r>
      <w:r w:rsidR="00B374C2" w:rsidRPr="00B74875">
        <w:rPr>
          <w:rFonts w:ascii="Times New Roman" w:hAnsi="Times New Roman"/>
          <w:sz w:val="32"/>
          <w:szCs w:val="32"/>
        </w:rPr>
        <w:t xml:space="preserve">привлечение к </w:t>
      </w:r>
      <w:r w:rsidR="008C3BD8" w:rsidRPr="00B74875">
        <w:rPr>
          <w:rFonts w:ascii="Times New Roman" w:hAnsi="Times New Roman"/>
          <w:sz w:val="32"/>
          <w:szCs w:val="32"/>
        </w:rPr>
        <w:t>волонтерск</w:t>
      </w:r>
      <w:r w:rsidR="00A3786D" w:rsidRPr="00B74875">
        <w:rPr>
          <w:rFonts w:ascii="Times New Roman" w:hAnsi="Times New Roman"/>
          <w:sz w:val="32"/>
          <w:szCs w:val="32"/>
        </w:rPr>
        <w:t>ой</w:t>
      </w:r>
      <w:r w:rsidR="008C3BD8" w:rsidRPr="00B74875">
        <w:rPr>
          <w:rFonts w:ascii="Times New Roman" w:hAnsi="Times New Roman"/>
          <w:sz w:val="32"/>
          <w:szCs w:val="32"/>
        </w:rPr>
        <w:t xml:space="preserve">, </w:t>
      </w:r>
      <w:r w:rsidR="008C3BD8" w:rsidRPr="00B74875">
        <w:rPr>
          <w:rFonts w:ascii="Times New Roman" w:hAnsi="Times New Roman"/>
          <w:bCs/>
          <w:sz w:val="32"/>
          <w:szCs w:val="32"/>
          <w:lang w:eastAsia="ru-RU"/>
        </w:rPr>
        <w:t>военно-патриотическ</w:t>
      </w:r>
      <w:r w:rsidR="00A3786D" w:rsidRPr="00B74875">
        <w:rPr>
          <w:rFonts w:ascii="Times New Roman" w:hAnsi="Times New Roman"/>
          <w:bCs/>
          <w:sz w:val="32"/>
          <w:szCs w:val="32"/>
          <w:lang w:eastAsia="ru-RU"/>
        </w:rPr>
        <w:t>ой</w:t>
      </w:r>
      <w:r w:rsidR="008C3BD8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8C3BD8" w:rsidRPr="00B74875">
        <w:rPr>
          <w:rFonts w:ascii="Times New Roman" w:hAnsi="Times New Roman"/>
          <w:sz w:val="32"/>
          <w:szCs w:val="32"/>
        </w:rPr>
        <w:t>и ин</w:t>
      </w:r>
      <w:r w:rsidR="00A3786D" w:rsidRPr="00B74875">
        <w:rPr>
          <w:rFonts w:ascii="Times New Roman" w:hAnsi="Times New Roman"/>
          <w:sz w:val="32"/>
          <w:szCs w:val="32"/>
        </w:rPr>
        <w:t>ой</w:t>
      </w:r>
      <w:r w:rsidR="008C3BD8" w:rsidRPr="00B74875">
        <w:rPr>
          <w:rFonts w:ascii="Times New Roman" w:hAnsi="Times New Roman"/>
          <w:sz w:val="32"/>
          <w:szCs w:val="32"/>
        </w:rPr>
        <w:t xml:space="preserve"> социально полезн</w:t>
      </w:r>
      <w:r w:rsidR="00A3786D" w:rsidRPr="00B74875">
        <w:rPr>
          <w:rFonts w:ascii="Times New Roman" w:hAnsi="Times New Roman"/>
          <w:sz w:val="32"/>
          <w:szCs w:val="32"/>
        </w:rPr>
        <w:t>ой</w:t>
      </w:r>
      <w:r w:rsidR="008C3BD8" w:rsidRPr="00B74875">
        <w:rPr>
          <w:rFonts w:ascii="Times New Roman" w:hAnsi="Times New Roman"/>
          <w:sz w:val="32"/>
          <w:szCs w:val="32"/>
        </w:rPr>
        <w:t xml:space="preserve"> </w:t>
      </w:r>
      <w:r w:rsidR="007A79E8" w:rsidRPr="00B74875">
        <w:rPr>
          <w:rFonts w:ascii="Times New Roman" w:hAnsi="Times New Roman"/>
          <w:sz w:val="32"/>
          <w:szCs w:val="32"/>
        </w:rPr>
        <w:t>работе</w:t>
      </w:r>
      <w:r w:rsidR="008C3BD8" w:rsidRPr="00B74875">
        <w:rPr>
          <w:rFonts w:ascii="Times New Roman" w:hAnsi="Times New Roman"/>
          <w:sz w:val="32"/>
          <w:szCs w:val="32"/>
        </w:rPr>
        <w:t>, способствующ</w:t>
      </w:r>
      <w:r w:rsidR="00A3786D" w:rsidRPr="00B74875">
        <w:rPr>
          <w:rFonts w:ascii="Times New Roman" w:hAnsi="Times New Roman"/>
          <w:sz w:val="32"/>
          <w:szCs w:val="32"/>
        </w:rPr>
        <w:t>ей</w:t>
      </w:r>
      <w:r w:rsidR="008C3BD8" w:rsidRPr="00B74875">
        <w:rPr>
          <w:rFonts w:ascii="Times New Roman" w:hAnsi="Times New Roman"/>
          <w:sz w:val="32"/>
          <w:szCs w:val="32"/>
        </w:rPr>
        <w:t xml:space="preserve"> привитию традиционных российских духовно-нравственных ценностей, </w:t>
      </w:r>
      <w:r w:rsidR="00A3786D" w:rsidRPr="00B74875">
        <w:rPr>
          <w:rFonts w:ascii="Times New Roman" w:hAnsi="Times New Roman"/>
          <w:sz w:val="32"/>
          <w:szCs w:val="32"/>
        </w:rPr>
        <w:t xml:space="preserve">а </w:t>
      </w:r>
      <w:r w:rsidR="00D20ABE" w:rsidRPr="00B74875">
        <w:rPr>
          <w:rFonts w:ascii="Times New Roman" w:hAnsi="Times New Roman"/>
          <w:sz w:val="32"/>
          <w:szCs w:val="32"/>
        </w:rPr>
        <w:t>также</w:t>
      </w:r>
      <w:r w:rsidR="008C3BD8" w:rsidRPr="00B74875">
        <w:rPr>
          <w:rFonts w:ascii="Times New Roman" w:hAnsi="Times New Roman"/>
          <w:sz w:val="32"/>
          <w:szCs w:val="32"/>
        </w:rPr>
        <w:t xml:space="preserve"> </w:t>
      </w:r>
      <w:r w:rsidR="008C3BD8" w:rsidRPr="00B74875">
        <w:rPr>
          <w:rFonts w:ascii="Times New Roman" w:hAnsi="Times New Roman"/>
          <w:sz w:val="32"/>
          <w:szCs w:val="32"/>
          <w:lang w:eastAsia="ru-RU"/>
        </w:rPr>
        <w:t xml:space="preserve">общественно-политическим, воспитательным, просветительским, культурным, досуговым и спортивным </w:t>
      </w:r>
      <w:r w:rsidR="008C3BD8" w:rsidRPr="00B74875">
        <w:rPr>
          <w:rFonts w:ascii="Times New Roman" w:hAnsi="Times New Roman"/>
          <w:sz w:val="32"/>
          <w:szCs w:val="32"/>
          <w:lang w:eastAsia="ru-RU"/>
        </w:rPr>
        <w:lastRenderedPageBreak/>
        <w:t>мероприятиям</w:t>
      </w:r>
      <w:r w:rsidR="0026052F" w:rsidRPr="00B74875">
        <w:rPr>
          <w:rFonts w:ascii="Times New Roman" w:hAnsi="Times New Roman"/>
          <w:sz w:val="32"/>
          <w:szCs w:val="32"/>
          <w:lang w:eastAsia="ru-RU"/>
        </w:rPr>
        <w:t xml:space="preserve">, в ходе которых </w:t>
      </w:r>
      <w:r w:rsidR="00FD5F8B" w:rsidRPr="00B74875">
        <w:rPr>
          <w:rFonts w:ascii="Times New Roman" w:hAnsi="Times New Roman"/>
          <w:sz w:val="32"/>
          <w:szCs w:val="32"/>
        </w:rPr>
        <w:t>разъясн</w:t>
      </w:r>
      <w:r w:rsidR="0026052F" w:rsidRPr="00B74875">
        <w:rPr>
          <w:rFonts w:ascii="Times New Roman" w:hAnsi="Times New Roman"/>
          <w:sz w:val="32"/>
          <w:szCs w:val="32"/>
        </w:rPr>
        <w:t>ять</w:t>
      </w:r>
      <w:r w:rsidR="00FD5F8B" w:rsidRPr="00B74875">
        <w:rPr>
          <w:rFonts w:ascii="Times New Roman" w:hAnsi="Times New Roman"/>
          <w:sz w:val="32"/>
          <w:szCs w:val="32"/>
        </w:rPr>
        <w:t xml:space="preserve"> преступн</w:t>
      </w:r>
      <w:r w:rsidR="0026052F" w:rsidRPr="00B74875">
        <w:rPr>
          <w:rFonts w:ascii="Times New Roman" w:hAnsi="Times New Roman"/>
          <w:sz w:val="32"/>
          <w:szCs w:val="32"/>
        </w:rPr>
        <w:t>ую</w:t>
      </w:r>
      <w:r w:rsidR="00FD5F8B" w:rsidRPr="00B74875">
        <w:rPr>
          <w:rFonts w:ascii="Times New Roman" w:hAnsi="Times New Roman"/>
          <w:sz w:val="32"/>
          <w:szCs w:val="32"/>
        </w:rPr>
        <w:t xml:space="preserve"> сущност</w:t>
      </w:r>
      <w:r w:rsidR="0026052F" w:rsidRPr="00B74875">
        <w:rPr>
          <w:rFonts w:ascii="Times New Roman" w:hAnsi="Times New Roman"/>
          <w:sz w:val="32"/>
          <w:szCs w:val="32"/>
        </w:rPr>
        <w:t>ь</w:t>
      </w:r>
      <w:r w:rsidR="00FD5F8B" w:rsidRPr="00B74875">
        <w:rPr>
          <w:rFonts w:ascii="Times New Roman" w:hAnsi="Times New Roman"/>
          <w:sz w:val="32"/>
          <w:szCs w:val="32"/>
        </w:rPr>
        <w:t xml:space="preserve"> террористических</w:t>
      </w:r>
      <w:r w:rsidR="004E1AD6" w:rsidRPr="00B74875">
        <w:rPr>
          <w:rFonts w:ascii="Times New Roman" w:hAnsi="Times New Roman"/>
          <w:sz w:val="32"/>
          <w:szCs w:val="32"/>
        </w:rPr>
        <w:t xml:space="preserve"> и иных радикальных </w:t>
      </w:r>
      <w:r w:rsidR="00FD5F8B" w:rsidRPr="00B74875">
        <w:rPr>
          <w:rFonts w:ascii="Times New Roman" w:hAnsi="Times New Roman"/>
          <w:sz w:val="32"/>
          <w:szCs w:val="32"/>
        </w:rPr>
        <w:t>организаций</w:t>
      </w:r>
      <w:r w:rsidR="0026052F" w:rsidRPr="00B74875">
        <w:rPr>
          <w:rFonts w:ascii="Times New Roman" w:hAnsi="Times New Roman"/>
          <w:sz w:val="32"/>
          <w:szCs w:val="32"/>
        </w:rPr>
        <w:t xml:space="preserve"> </w:t>
      </w:r>
      <w:r w:rsidR="00D20ABE" w:rsidRPr="00B74875">
        <w:rPr>
          <w:rFonts w:ascii="Times New Roman" w:hAnsi="Times New Roman"/>
          <w:sz w:val="32"/>
          <w:szCs w:val="32"/>
        </w:rPr>
        <w:t>и</w:t>
      </w:r>
      <w:r w:rsidR="00FD5F8B" w:rsidRPr="00B74875">
        <w:rPr>
          <w:rFonts w:ascii="Times New Roman" w:hAnsi="Times New Roman"/>
          <w:sz w:val="32"/>
          <w:szCs w:val="32"/>
        </w:rPr>
        <w:t xml:space="preserve"> ответственност</w:t>
      </w:r>
      <w:r w:rsidR="0026052F" w:rsidRPr="00B74875">
        <w:rPr>
          <w:rFonts w:ascii="Times New Roman" w:hAnsi="Times New Roman"/>
          <w:sz w:val="32"/>
          <w:szCs w:val="32"/>
        </w:rPr>
        <w:t>ь</w:t>
      </w:r>
      <w:r w:rsidR="00FD5F8B" w:rsidRPr="00B74875">
        <w:rPr>
          <w:rFonts w:ascii="Times New Roman" w:hAnsi="Times New Roman"/>
          <w:sz w:val="32"/>
          <w:szCs w:val="32"/>
        </w:rPr>
        <w:t xml:space="preserve"> </w:t>
      </w:r>
      <w:r w:rsidR="004E1AD6" w:rsidRPr="00B74875">
        <w:rPr>
          <w:rFonts w:ascii="Times New Roman" w:hAnsi="Times New Roman"/>
          <w:sz w:val="32"/>
          <w:szCs w:val="32"/>
        </w:rPr>
        <w:br/>
      </w:r>
      <w:r w:rsidR="00FD5F8B" w:rsidRPr="00B74875">
        <w:rPr>
          <w:rFonts w:ascii="Times New Roman" w:hAnsi="Times New Roman"/>
          <w:sz w:val="32"/>
          <w:szCs w:val="32"/>
        </w:rPr>
        <w:t xml:space="preserve">за участие </w:t>
      </w:r>
      <w:r w:rsidR="00E4741F" w:rsidRPr="00B74875">
        <w:rPr>
          <w:rFonts w:ascii="Times New Roman" w:hAnsi="Times New Roman"/>
          <w:sz w:val="32"/>
          <w:szCs w:val="32"/>
        </w:rPr>
        <w:t>в их</w:t>
      </w:r>
      <w:r w:rsidR="00FD5F8B" w:rsidRPr="00B74875">
        <w:rPr>
          <w:rFonts w:ascii="Times New Roman" w:hAnsi="Times New Roman"/>
          <w:sz w:val="32"/>
          <w:szCs w:val="32"/>
        </w:rPr>
        <w:t xml:space="preserve"> деятельности. </w:t>
      </w:r>
      <w:r w:rsidR="00613BFC" w:rsidRPr="00B74875">
        <w:rPr>
          <w:rFonts w:ascii="Times New Roman" w:hAnsi="Times New Roman"/>
          <w:sz w:val="32"/>
          <w:szCs w:val="32"/>
        </w:rPr>
        <w:t xml:space="preserve"> </w:t>
      </w:r>
    </w:p>
    <w:p w:rsidR="0094108D" w:rsidRPr="00B74875" w:rsidRDefault="00FD5F8B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и: </w:t>
      </w:r>
      <w:r w:rsidR="0094108D" w:rsidRPr="00B74875">
        <w:rPr>
          <w:rFonts w:ascii="Times New Roman" w:hAnsi="Times New Roman"/>
          <w:i/>
          <w:sz w:val="32"/>
          <w:szCs w:val="32"/>
        </w:rPr>
        <w:t>на федеральном уровне – </w:t>
      </w:r>
      <w:r w:rsidR="00D60AD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методического руководства: Минтруд России</w:t>
      </w:r>
      <w:r w:rsidR="00552E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с участием Минкультуры России, Минпросвещения России, Минспорт</w:t>
      </w:r>
      <w:r w:rsidR="00A8463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</w:t>
      </w:r>
      <w:r w:rsidR="00552E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 и Росмолодеж</w:t>
      </w:r>
      <w:r w:rsidR="002B261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</w:t>
      </w:r>
      <w:r w:rsidR="0094108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FD5F8B" w:rsidRPr="00B74875" w:rsidRDefault="0094108D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</w:t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ьные органы субъектов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Российской Федерации, осуществляющи</w:t>
      </w:r>
      <w:r w:rsidR="00973C33">
        <w:rPr>
          <w:rFonts w:ascii="Times New Roman" w:hAnsi="Times New Roman"/>
          <w:bCs/>
          <w:i/>
          <w:sz w:val="32"/>
          <w:szCs w:val="32"/>
          <w:lang w:eastAsia="ru-RU"/>
        </w:rPr>
        <w:t>е</w:t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полномочия в сфере труда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 социальной защиты, образования и молодежной политики, </w:t>
      </w:r>
      <w:r w:rsidR="00614AF7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во взаимодействии с территориальными органами МВД России, </w:t>
      </w:r>
      <w:r w:rsidR="00614AF7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FD5F8B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с </w:t>
      </w:r>
      <w:r w:rsidR="009F31A5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участием </w:t>
      </w:r>
      <w:r w:rsidR="00FD5F8B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орган</w:t>
      </w:r>
      <w:r w:rsidR="009F31A5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ов</w:t>
      </w:r>
      <w:r w:rsidR="00FD5F8B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местного самоуправления.</w:t>
      </w:r>
    </w:p>
    <w:p w:rsidR="00FD5F8B" w:rsidRPr="00B74875" w:rsidRDefault="00FD5F8B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рок: ежегодно.</w:t>
      </w:r>
    </w:p>
    <w:p w:rsidR="00FD5F8B" w:rsidRPr="00B74875" w:rsidRDefault="00FD5F8B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B4F16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</w:t>
      </w:r>
      <w:r w:rsidR="003A3235" w:rsidRPr="00B74875">
        <w:rPr>
          <w:rFonts w:ascii="Times New Roman" w:hAnsi="Times New Roman"/>
          <w:sz w:val="32"/>
          <w:szCs w:val="32"/>
        </w:rPr>
        <w:t>.</w:t>
      </w:r>
      <w:r w:rsidR="00E500CF" w:rsidRPr="00B74875">
        <w:rPr>
          <w:rFonts w:ascii="Times New Roman" w:hAnsi="Times New Roman"/>
          <w:sz w:val="32"/>
          <w:szCs w:val="32"/>
        </w:rPr>
        <w:t>8</w:t>
      </w:r>
      <w:r w:rsidR="003A3235" w:rsidRPr="00B74875">
        <w:rPr>
          <w:rFonts w:ascii="Times New Roman" w:hAnsi="Times New Roman"/>
          <w:sz w:val="32"/>
          <w:szCs w:val="32"/>
        </w:rPr>
        <w:t>. </w:t>
      </w:r>
      <w:r w:rsidR="004100E9" w:rsidRPr="00B74875">
        <w:rPr>
          <w:rFonts w:ascii="Times New Roman" w:hAnsi="Times New Roman"/>
          <w:sz w:val="32"/>
          <w:szCs w:val="32"/>
        </w:rPr>
        <w:t xml:space="preserve">В целях </w:t>
      </w:r>
      <w:r w:rsidR="00DC1E64" w:rsidRPr="00B74875">
        <w:rPr>
          <w:rFonts w:ascii="Times New Roman" w:hAnsi="Times New Roman"/>
          <w:sz w:val="32"/>
          <w:szCs w:val="32"/>
        </w:rPr>
        <w:t xml:space="preserve">формирования </w:t>
      </w:r>
      <w:r w:rsidR="00E73D83" w:rsidRPr="00B74875">
        <w:rPr>
          <w:rFonts w:ascii="Times New Roman" w:hAnsi="Times New Roman"/>
          <w:sz w:val="32"/>
          <w:szCs w:val="32"/>
        </w:rPr>
        <w:t>антитеррористического</w:t>
      </w:r>
      <w:r w:rsidR="00DC1E64" w:rsidRPr="00B74875">
        <w:rPr>
          <w:rFonts w:ascii="Times New Roman" w:hAnsi="Times New Roman"/>
          <w:sz w:val="32"/>
          <w:szCs w:val="32"/>
        </w:rPr>
        <w:t xml:space="preserve"> мировоззрения </w:t>
      </w:r>
      <w:r w:rsidR="00E73D83" w:rsidRPr="00B74875">
        <w:rPr>
          <w:rFonts w:ascii="Times New Roman" w:hAnsi="Times New Roman"/>
          <w:sz w:val="32"/>
          <w:szCs w:val="32"/>
        </w:rPr>
        <w:br/>
      </w:r>
      <w:r w:rsidR="00DC1E64" w:rsidRPr="00B74875">
        <w:rPr>
          <w:rFonts w:ascii="Times New Roman" w:hAnsi="Times New Roman"/>
          <w:sz w:val="32"/>
          <w:szCs w:val="32"/>
        </w:rPr>
        <w:t>у</w:t>
      </w:r>
      <w:r w:rsidR="004100E9" w:rsidRPr="00B74875">
        <w:rPr>
          <w:rFonts w:ascii="Times New Roman" w:hAnsi="Times New Roman"/>
          <w:sz w:val="32"/>
          <w:szCs w:val="32"/>
        </w:rPr>
        <w:t xml:space="preserve"> </w:t>
      </w:r>
      <w:r w:rsidR="00414F56" w:rsidRPr="00B74875">
        <w:rPr>
          <w:rFonts w:ascii="Times New Roman" w:hAnsi="Times New Roman"/>
          <w:sz w:val="32"/>
          <w:szCs w:val="32"/>
        </w:rPr>
        <w:t>молодеж</w:t>
      </w:r>
      <w:r w:rsidR="004100E9" w:rsidRPr="00B74875">
        <w:rPr>
          <w:rFonts w:ascii="Times New Roman" w:hAnsi="Times New Roman"/>
          <w:sz w:val="32"/>
          <w:szCs w:val="32"/>
        </w:rPr>
        <w:t>и</w:t>
      </w:r>
      <w:r w:rsidR="00414F56" w:rsidRPr="00B74875">
        <w:rPr>
          <w:rFonts w:ascii="Times New Roman" w:hAnsi="Times New Roman"/>
          <w:sz w:val="32"/>
          <w:szCs w:val="32"/>
        </w:rPr>
        <w:t xml:space="preserve">, </w:t>
      </w:r>
      <w:r w:rsidR="00F61741" w:rsidRPr="00B74875">
        <w:rPr>
          <w:rFonts w:ascii="Times New Roman" w:hAnsi="Times New Roman"/>
          <w:sz w:val="32"/>
          <w:szCs w:val="32"/>
        </w:rPr>
        <w:t>состоящ</w:t>
      </w:r>
      <w:r w:rsidR="00117799" w:rsidRPr="00B74875">
        <w:rPr>
          <w:rFonts w:ascii="Times New Roman" w:hAnsi="Times New Roman"/>
          <w:sz w:val="32"/>
          <w:szCs w:val="32"/>
        </w:rPr>
        <w:t>ей</w:t>
      </w:r>
      <w:r w:rsidR="00F61741" w:rsidRPr="00B74875">
        <w:rPr>
          <w:rFonts w:ascii="Times New Roman" w:hAnsi="Times New Roman"/>
          <w:sz w:val="32"/>
          <w:szCs w:val="32"/>
        </w:rPr>
        <w:t xml:space="preserve"> на различных формах учета, </w:t>
      </w:r>
      <w:r w:rsidR="004100E9" w:rsidRPr="00B74875">
        <w:rPr>
          <w:rFonts w:ascii="Times New Roman" w:hAnsi="Times New Roman"/>
          <w:sz w:val="32"/>
          <w:szCs w:val="32"/>
        </w:rPr>
        <w:t xml:space="preserve">на регулярной </w:t>
      </w:r>
      <w:proofErr w:type="gramStart"/>
      <w:r w:rsidR="004100E9" w:rsidRPr="00B74875">
        <w:rPr>
          <w:rFonts w:ascii="Times New Roman" w:hAnsi="Times New Roman"/>
          <w:sz w:val="32"/>
          <w:szCs w:val="32"/>
        </w:rPr>
        <w:t>основе</w:t>
      </w:r>
      <w:proofErr w:type="gramEnd"/>
      <w:r w:rsidR="004100E9" w:rsidRPr="00B74875">
        <w:rPr>
          <w:rFonts w:ascii="Times New Roman" w:hAnsi="Times New Roman"/>
          <w:sz w:val="32"/>
          <w:szCs w:val="32"/>
        </w:rPr>
        <w:t xml:space="preserve"> </w:t>
      </w:r>
      <w:r w:rsidR="00EB60FC" w:rsidRPr="00B74875">
        <w:rPr>
          <w:rFonts w:ascii="Times New Roman" w:hAnsi="Times New Roman"/>
          <w:sz w:val="32"/>
          <w:szCs w:val="32"/>
        </w:rPr>
        <w:t xml:space="preserve">в рамках проводимой с ними профилактической работы </w:t>
      </w:r>
      <w:r w:rsidR="002B2611" w:rsidRPr="00B74875">
        <w:rPr>
          <w:rFonts w:ascii="Times New Roman" w:hAnsi="Times New Roman"/>
          <w:sz w:val="32"/>
          <w:szCs w:val="32"/>
        </w:rPr>
        <w:br/>
      </w:r>
      <w:r w:rsidR="00414F56" w:rsidRPr="00B74875">
        <w:rPr>
          <w:rFonts w:ascii="Times New Roman" w:hAnsi="Times New Roman"/>
          <w:sz w:val="32"/>
          <w:szCs w:val="32"/>
        </w:rPr>
        <w:t xml:space="preserve">с </w:t>
      </w:r>
      <w:r w:rsidR="00D0266D" w:rsidRPr="00B74875">
        <w:rPr>
          <w:rFonts w:ascii="Times New Roman" w:hAnsi="Times New Roman"/>
          <w:sz w:val="32"/>
          <w:szCs w:val="32"/>
        </w:rPr>
        <w:t xml:space="preserve">задействованием </w:t>
      </w:r>
      <w:r w:rsidR="00414F56" w:rsidRPr="00B74875">
        <w:rPr>
          <w:rFonts w:ascii="Times New Roman" w:hAnsi="Times New Roman"/>
          <w:sz w:val="32"/>
          <w:szCs w:val="32"/>
        </w:rPr>
        <w:t>представителей общественных</w:t>
      </w:r>
      <w:r w:rsidR="00B8562D" w:rsidRPr="00B74875">
        <w:rPr>
          <w:rFonts w:ascii="Times New Roman" w:hAnsi="Times New Roman"/>
          <w:sz w:val="32"/>
          <w:szCs w:val="32"/>
        </w:rPr>
        <w:t xml:space="preserve">, </w:t>
      </w:r>
      <w:r w:rsidR="00414F56" w:rsidRPr="00B74875">
        <w:rPr>
          <w:rFonts w:ascii="Times New Roman" w:hAnsi="Times New Roman"/>
          <w:sz w:val="32"/>
          <w:szCs w:val="32"/>
        </w:rPr>
        <w:t xml:space="preserve">спортивных </w:t>
      </w:r>
      <w:r w:rsidR="002B2611" w:rsidRPr="00B74875">
        <w:rPr>
          <w:rFonts w:ascii="Times New Roman" w:hAnsi="Times New Roman"/>
          <w:sz w:val="32"/>
          <w:szCs w:val="32"/>
        </w:rPr>
        <w:br/>
      </w:r>
      <w:r w:rsidR="00B8562D" w:rsidRPr="00B74875">
        <w:rPr>
          <w:rFonts w:ascii="Times New Roman" w:hAnsi="Times New Roman"/>
          <w:sz w:val="32"/>
          <w:szCs w:val="32"/>
        </w:rPr>
        <w:t xml:space="preserve">и религиозных </w:t>
      </w:r>
      <w:r w:rsidR="00414F56" w:rsidRPr="00B74875">
        <w:rPr>
          <w:rFonts w:ascii="Times New Roman" w:hAnsi="Times New Roman"/>
          <w:sz w:val="32"/>
          <w:szCs w:val="32"/>
        </w:rPr>
        <w:t xml:space="preserve">организаций, психологов </w:t>
      </w:r>
      <w:r w:rsidR="00E73D83" w:rsidRPr="00B74875">
        <w:rPr>
          <w:rFonts w:ascii="Times New Roman" w:hAnsi="Times New Roman"/>
          <w:sz w:val="32"/>
          <w:szCs w:val="32"/>
        </w:rPr>
        <w:t>разъясн</w:t>
      </w:r>
      <w:r w:rsidR="00EB60FC" w:rsidRPr="00B74875">
        <w:rPr>
          <w:rFonts w:ascii="Times New Roman" w:hAnsi="Times New Roman"/>
          <w:sz w:val="32"/>
          <w:szCs w:val="32"/>
        </w:rPr>
        <w:t>ять</w:t>
      </w:r>
      <w:r w:rsidR="00E73D83" w:rsidRPr="00B74875">
        <w:rPr>
          <w:rFonts w:ascii="Times New Roman" w:hAnsi="Times New Roman"/>
          <w:sz w:val="32"/>
          <w:szCs w:val="32"/>
        </w:rPr>
        <w:t xml:space="preserve"> преступн</w:t>
      </w:r>
      <w:r w:rsidR="00EB60FC" w:rsidRPr="00B74875">
        <w:rPr>
          <w:rFonts w:ascii="Times New Roman" w:hAnsi="Times New Roman"/>
          <w:sz w:val="32"/>
          <w:szCs w:val="32"/>
        </w:rPr>
        <w:t>ую</w:t>
      </w:r>
      <w:r w:rsidR="00E73D83" w:rsidRPr="00B74875">
        <w:rPr>
          <w:rFonts w:ascii="Times New Roman" w:hAnsi="Times New Roman"/>
          <w:sz w:val="32"/>
          <w:szCs w:val="32"/>
        </w:rPr>
        <w:t xml:space="preserve"> сущност</w:t>
      </w:r>
      <w:r w:rsidR="00EB60FC" w:rsidRPr="00B74875">
        <w:rPr>
          <w:rFonts w:ascii="Times New Roman" w:hAnsi="Times New Roman"/>
          <w:sz w:val="32"/>
          <w:szCs w:val="32"/>
        </w:rPr>
        <w:t>ь</w:t>
      </w:r>
      <w:r w:rsidR="00E73D83" w:rsidRPr="00B74875">
        <w:rPr>
          <w:rFonts w:ascii="Times New Roman" w:hAnsi="Times New Roman"/>
          <w:sz w:val="32"/>
          <w:szCs w:val="32"/>
        </w:rPr>
        <w:t xml:space="preserve"> терроризма</w:t>
      </w:r>
      <w:r w:rsidR="00F61741" w:rsidRPr="00B74875">
        <w:rPr>
          <w:rFonts w:ascii="Times New Roman" w:hAnsi="Times New Roman"/>
          <w:sz w:val="32"/>
          <w:szCs w:val="32"/>
        </w:rPr>
        <w:t xml:space="preserve"> и </w:t>
      </w:r>
      <w:r w:rsidR="003A3235" w:rsidRPr="00B74875">
        <w:rPr>
          <w:rFonts w:ascii="Times New Roman" w:hAnsi="Times New Roman"/>
          <w:sz w:val="32"/>
          <w:szCs w:val="32"/>
        </w:rPr>
        <w:t>приви</w:t>
      </w:r>
      <w:r w:rsidR="00EB60FC" w:rsidRPr="00B74875">
        <w:rPr>
          <w:rFonts w:ascii="Times New Roman" w:hAnsi="Times New Roman"/>
          <w:sz w:val="32"/>
          <w:szCs w:val="32"/>
        </w:rPr>
        <w:t>вать</w:t>
      </w:r>
      <w:r w:rsidR="00631CEE" w:rsidRPr="00B74875">
        <w:rPr>
          <w:rFonts w:ascii="Times New Roman" w:hAnsi="Times New Roman"/>
          <w:sz w:val="32"/>
          <w:szCs w:val="32"/>
        </w:rPr>
        <w:t xml:space="preserve"> традиционны</w:t>
      </w:r>
      <w:r w:rsidR="00EB60FC" w:rsidRPr="00B74875">
        <w:rPr>
          <w:rFonts w:ascii="Times New Roman" w:hAnsi="Times New Roman"/>
          <w:sz w:val="32"/>
          <w:szCs w:val="32"/>
        </w:rPr>
        <w:t>е</w:t>
      </w:r>
      <w:r w:rsidR="00631CEE" w:rsidRPr="00B74875">
        <w:rPr>
          <w:rFonts w:ascii="Times New Roman" w:hAnsi="Times New Roman"/>
          <w:sz w:val="32"/>
          <w:szCs w:val="32"/>
        </w:rPr>
        <w:t xml:space="preserve"> российски</w:t>
      </w:r>
      <w:r w:rsidR="00EB60FC" w:rsidRPr="00B74875">
        <w:rPr>
          <w:rFonts w:ascii="Times New Roman" w:hAnsi="Times New Roman"/>
          <w:sz w:val="32"/>
          <w:szCs w:val="32"/>
        </w:rPr>
        <w:t>е</w:t>
      </w:r>
      <w:r w:rsidR="00631CEE" w:rsidRPr="00B74875">
        <w:rPr>
          <w:rFonts w:ascii="Times New Roman" w:hAnsi="Times New Roman"/>
          <w:sz w:val="32"/>
          <w:szCs w:val="32"/>
        </w:rPr>
        <w:t xml:space="preserve"> духовно-нравственны</w:t>
      </w:r>
      <w:r w:rsidR="00EB60FC" w:rsidRPr="00B74875">
        <w:rPr>
          <w:rFonts w:ascii="Times New Roman" w:hAnsi="Times New Roman"/>
          <w:sz w:val="32"/>
          <w:szCs w:val="32"/>
        </w:rPr>
        <w:t>е</w:t>
      </w:r>
      <w:r w:rsidR="00631CEE" w:rsidRPr="00B74875">
        <w:rPr>
          <w:rFonts w:ascii="Times New Roman" w:hAnsi="Times New Roman"/>
          <w:sz w:val="32"/>
          <w:szCs w:val="32"/>
        </w:rPr>
        <w:t xml:space="preserve"> ценност</w:t>
      </w:r>
      <w:r w:rsidR="00EB60FC" w:rsidRPr="00B74875">
        <w:rPr>
          <w:rFonts w:ascii="Times New Roman" w:hAnsi="Times New Roman"/>
          <w:sz w:val="32"/>
          <w:szCs w:val="32"/>
        </w:rPr>
        <w:t>и</w:t>
      </w:r>
      <w:r w:rsidR="00F61741" w:rsidRPr="00B74875">
        <w:rPr>
          <w:rFonts w:ascii="Times New Roman" w:hAnsi="Times New Roman"/>
          <w:sz w:val="32"/>
          <w:szCs w:val="32"/>
        </w:rPr>
        <w:t>.</w:t>
      </w:r>
      <w:r w:rsidR="00DC1E64" w:rsidRPr="00B74875">
        <w:rPr>
          <w:rFonts w:ascii="Times New Roman" w:hAnsi="Times New Roman"/>
          <w:sz w:val="32"/>
          <w:szCs w:val="32"/>
        </w:rPr>
        <w:t xml:space="preserve"> </w:t>
      </w:r>
    </w:p>
    <w:p w:rsidR="00F61741" w:rsidRPr="00B74875" w:rsidRDefault="00862759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 xml:space="preserve">Организовывать </w:t>
      </w:r>
      <w:r w:rsidR="00963A71" w:rsidRPr="00B74875">
        <w:rPr>
          <w:rFonts w:ascii="Times New Roman" w:hAnsi="Times New Roman"/>
          <w:sz w:val="32"/>
          <w:szCs w:val="32"/>
        </w:rPr>
        <w:t>при</w:t>
      </w:r>
      <w:r w:rsidR="00946B08" w:rsidRPr="00B74875">
        <w:rPr>
          <w:rFonts w:ascii="Times New Roman" w:hAnsi="Times New Roman"/>
          <w:sz w:val="32"/>
          <w:szCs w:val="32"/>
        </w:rPr>
        <w:t xml:space="preserve">влечение лиц данной категории </w:t>
      </w:r>
      <w:r w:rsidR="002B2611" w:rsidRPr="00B74875">
        <w:rPr>
          <w:rFonts w:ascii="Times New Roman" w:hAnsi="Times New Roman"/>
          <w:sz w:val="32"/>
          <w:szCs w:val="32"/>
        </w:rPr>
        <w:br/>
      </w:r>
      <w:r w:rsidR="00963A71" w:rsidRPr="00B74875">
        <w:rPr>
          <w:rFonts w:ascii="Times New Roman" w:hAnsi="Times New Roman"/>
          <w:sz w:val="32"/>
          <w:szCs w:val="32"/>
        </w:rPr>
        <w:t>к</w:t>
      </w:r>
      <w:r w:rsidR="00946B08" w:rsidRPr="00B74875">
        <w:rPr>
          <w:rFonts w:ascii="Times New Roman" w:hAnsi="Times New Roman"/>
          <w:sz w:val="32"/>
          <w:szCs w:val="32"/>
        </w:rPr>
        <w:t xml:space="preserve"> волонтерск</w:t>
      </w:r>
      <w:r w:rsidR="00963A71" w:rsidRPr="00B74875">
        <w:rPr>
          <w:rFonts w:ascii="Times New Roman" w:hAnsi="Times New Roman"/>
          <w:sz w:val="32"/>
          <w:szCs w:val="32"/>
        </w:rPr>
        <w:t>ой</w:t>
      </w:r>
      <w:r w:rsidR="00946B08" w:rsidRPr="00B74875">
        <w:rPr>
          <w:rFonts w:ascii="Times New Roman" w:hAnsi="Times New Roman"/>
          <w:sz w:val="32"/>
          <w:szCs w:val="32"/>
        </w:rPr>
        <w:t xml:space="preserve">, </w:t>
      </w:r>
      <w:r w:rsidR="00946B08" w:rsidRPr="00B74875">
        <w:rPr>
          <w:rFonts w:ascii="Times New Roman" w:hAnsi="Times New Roman"/>
          <w:bCs/>
          <w:sz w:val="32"/>
          <w:szCs w:val="32"/>
          <w:lang w:eastAsia="ru-RU"/>
        </w:rPr>
        <w:t>военно-патриотическ</w:t>
      </w:r>
      <w:r w:rsidR="00963A71" w:rsidRPr="00B74875">
        <w:rPr>
          <w:rFonts w:ascii="Times New Roman" w:hAnsi="Times New Roman"/>
          <w:bCs/>
          <w:sz w:val="32"/>
          <w:szCs w:val="32"/>
          <w:lang w:eastAsia="ru-RU"/>
        </w:rPr>
        <w:t>ой</w:t>
      </w:r>
      <w:r w:rsidR="00946B08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946B08" w:rsidRPr="00B74875">
        <w:rPr>
          <w:rFonts w:ascii="Times New Roman" w:hAnsi="Times New Roman"/>
          <w:sz w:val="32"/>
          <w:szCs w:val="32"/>
        </w:rPr>
        <w:t>и ин</w:t>
      </w:r>
      <w:r w:rsidR="00963A71" w:rsidRPr="00B74875">
        <w:rPr>
          <w:rFonts w:ascii="Times New Roman" w:hAnsi="Times New Roman"/>
          <w:sz w:val="32"/>
          <w:szCs w:val="32"/>
        </w:rPr>
        <w:t>ой</w:t>
      </w:r>
      <w:r w:rsidR="00946B08" w:rsidRPr="00B74875">
        <w:rPr>
          <w:rFonts w:ascii="Times New Roman" w:hAnsi="Times New Roman"/>
          <w:sz w:val="32"/>
          <w:szCs w:val="32"/>
        </w:rPr>
        <w:t xml:space="preserve"> социально полезн</w:t>
      </w:r>
      <w:r w:rsidR="00963A71" w:rsidRPr="00B74875">
        <w:rPr>
          <w:rFonts w:ascii="Times New Roman" w:hAnsi="Times New Roman"/>
          <w:sz w:val="32"/>
          <w:szCs w:val="32"/>
        </w:rPr>
        <w:t>ой</w:t>
      </w:r>
      <w:r w:rsidR="00946B08" w:rsidRPr="00B74875">
        <w:rPr>
          <w:rFonts w:ascii="Times New Roman" w:hAnsi="Times New Roman"/>
          <w:sz w:val="32"/>
          <w:szCs w:val="32"/>
        </w:rPr>
        <w:t xml:space="preserve"> активности, способствующ</w:t>
      </w:r>
      <w:r w:rsidR="00963A71" w:rsidRPr="00B74875">
        <w:rPr>
          <w:rFonts w:ascii="Times New Roman" w:hAnsi="Times New Roman"/>
          <w:sz w:val="32"/>
          <w:szCs w:val="32"/>
        </w:rPr>
        <w:t>ей</w:t>
      </w:r>
      <w:r w:rsidR="00231FE5" w:rsidRPr="00B74875">
        <w:rPr>
          <w:rFonts w:ascii="Times New Roman" w:hAnsi="Times New Roman"/>
          <w:sz w:val="32"/>
          <w:szCs w:val="32"/>
        </w:rPr>
        <w:t xml:space="preserve"> </w:t>
      </w:r>
      <w:r w:rsidR="00946B08" w:rsidRPr="00B74875">
        <w:rPr>
          <w:rFonts w:ascii="Times New Roman" w:hAnsi="Times New Roman"/>
          <w:sz w:val="32"/>
          <w:szCs w:val="32"/>
        </w:rPr>
        <w:t xml:space="preserve">привитию традиционных российских духовно-нравственных ценностей, а </w:t>
      </w:r>
      <w:r w:rsidR="00BE10B6" w:rsidRPr="00B74875">
        <w:rPr>
          <w:rFonts w:ascii="Times New Roman" w:hAnsi="Times New Roman"/>
          <w:sz w:val="32"/>
          <w:szCs w:val="32"/>
        </w:rPr>
        <w:t>также</w:t>
      </w:r>
      <w:r w:rsidR="00946B08"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z w:val="32"/>
          <w:szCs w:val="32"/>
        </w:rPr>
        <w:t xml:space="preserve">обеспечивать </w:t>
      </w:r>
      <w:r w:rsidR="00946B08" w:rsidRPr="00B74875">
        <w:rPr>
          <w:rFonts w:ascii="Times New Roman" w:hAnsi="Times New Roman"/>
          <w:sz w:val="32"/>
          <w:szCs w:val="32"/>
        </w:rPr>
        <w:t xml:space="preserve">охват </w:t>
      </w:r>
      <w:r w:rsidR="00946B08" w:rsidRPr="00B74875">
        <w:rPr>
          <w:rFonts w:ascii="Times New Roman" w:hAnsi="Times New Roman"/>
          <w:sz w:val="32"/>
          <w:szCs w:val="32"/>
          <w:lang w:eastAsia="ru-RU"/>
        </w:rPr>
        <w:t>общественно-политическими, воспитательными, просветительскими, культурными, досуговыми и спортивны</w:t>
      </w:r>
      <w:r w:rsidR="00F547A3" w:rsidRPr="00B74875">
        <w:rPr>
          <w:rFonts w:ascii="Times New Roman" w:hAnsi="Times New Roman"/>
          <w:sz w:val="32"/>
          <w:szCs w:val="32"/>
          <w:lang w:eastAsia="ru-RU"/>
        </w:rPr>
        <w:t>ми</w:t>
      </w:r>
      <w:r w:rsidR="00946B08" w:rsidRPr="00B74875">
        <w:rPr>
          <w:rFonts w:ascii="Times New Roman" w:hAnsi="Times New Roman"/>
          <w:sz w:val="32"/>
          <w:szCs w:val="32"/>
          <w:lang w:eastAsia="ru-RU"/>
        </w:rPr>
        <w:t xml:space="preserve"> мероприятиями.</w:t>
      </w:r>
      <w:r w:rsidR="00EB60FC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412E93"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</w:p>
    <w:p w:rsidR="00414F56" w:rsidRPr="00B74875" w:rsidRDefault="00414F5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 исполнительные органы субъектов </w:t>
      </w:r>
      <w:r w:rsidR="002B2611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sz w:val="32"/>
          <w:szCs w:val="32"/>
        </w:rPr>
        <w:t>Российской Федерации, осуществляющие полномочия в сферах образования, культуры, молодежной</w:t>
      </w:r>
      <w:r w:rsidR="00C0085B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и государственной национальной политики, спорта</w:t>
      </w:r>
      <w:r w:rsidR="00365C51" w:rsidRPr="00B74875">
        <w:rPr>
          <w:rFonts w:ascii="Times New Roman" w:hAnsi="Times New Roman"/>
          <w:i/>
          <w:sz w:val="32"/>
          <w:szCs w:val="32"/>
        </w:rPr>
        <w:t>, с участием</w:t>
      </w:r>
      <w:r w:rsidRPr="00B74875">
        <w:rPr>
          <w:rFonts w:ascii="Times New Roman" w:hAnsi="Times New Roman"/>
          <w:i/>
          <w:sz w:val="32"/>
          <w:szCs w:val="32"/>
        </w:rPr>
        <w:t xml:space="preserve"> территориальны</w:t>
      </w:r>
      <w:r w:rsidR="00365C51" w:rsidRPr="00B74875">
        <w:rPr>
          <w:rFonts w:ascii="Times New Roman" w:hAnsi="Times New Roman"/>
          <w:i/>
          <w:sz w:val="32"/>
          <w:szCs w:val="32"/>
        </w:rPr>
        <w:t>х</w:t>
      </w:r>
      <w:r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365C51" w:rsidRPr="00B74875">
        <w:rPr>
          <w:rFonts w:ascii="Times New Roman" w:hAnsi="Times New Roman"/>
          <w:i/>
          <w:sz w:val="32"/>
          <w:szCs w:val="32"/>
        </w:rPr>
        <w:t>ов</w:t>
      </w:r>
      <w:r w:rsidRPr="00B74875">
        <w:rPr>
          <w:rFonts w:ascii="Times New Roman" w:hAnsi="Times New Roman"/>
          <w:i/>
          <w:sz w:val="32"/>
          <w:szCs w:val="32"/>
        </w:rPr>
        <w:t xml:space="preserve"> МВД России</w:t>
      </w:r>
      <w:r w:rsidR="00365C51" w:rsidRPr="00B74875">
        <w:rPr>
          <w:rFonts w:ascii="Times New Roman" w:hAnsi="Times New Roman"/>
          <w:i/>
          <w:sz w:val="32"/>
          <w:szCs w:val="32"/>
        </w:rPr>
        <w:t>,</w:t>
      </w:r>
      <w:r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365C51" w:rsidRPr="00B74875">
        <w:rPr>
          <w:rFonts w:ascii="Times New Roman" w:hAnsi="Times New Roman"/>
          <w:i/>
          <w:sz w:val="32"/>
          <w:szCs w:val="32"/>
        </w:rPr>
        <w:t xml:space="preserve">ов </w:t>
      </w:r>
      <w:r w:rsidRPr="00B74875">
        <w:rPr>
          <w:rFonts w:ascii="Times New Roman" w:hAnsi="Times New Roman"/>
          <w:i/>
          <w:sz w:val="32"/>
          <w:szCs w:val="32"/>
        </w:rPr>
        <w:t xml:space="preserve">местного самоуправления. </w:t>
      </w:r>
    </w:p>
    <w:p w:rsidR="00414F56" w:rsidRPr="00B74875" w:rsidRDefault="00414F5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D0266D" w:rsidRPr="00B74875" w:rsidRDefault="00D0266D" w:rsidP="00414F5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E72EE4" w:rsidRPr="00B74875" w:rsidRDefault="00E72EE4" w:rsidP="00414F5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287B15" w:rsidRPr="00B74875" w:rsidRDefault="00914A32" w:rsidP="00D3118B">
      <w:pPr>
        <w:spacing w:after="16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3</w:t>
      </w:r>
      <w:r w:rsidR="00287B15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. Меры индивидуальной профилактики</w:t>
      </w:r>
    </w:p>
    <w:p w:rsidR="00D4721C" w:rsidRPr="00B74875" w:rsidRDefault="00D4721C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lastRenderedPageBreak/>
        <w:t>3.1. </w:t>
      </w:r>
      <w:proofErr w:type="gramStart"/>
      <w:r w:rsidRPr="00B74875">
        <w:rPr>
          <w:rFonts w:ascii="Times New Roman" w:hAnsi="Times New Roman"/>
          <w:sz w:val="32"/>
          <w:szCs w:val="32"/>
        </w:rPr>
        <w:t>В целях создания условий для осознанного (деятельного) отказа от участия в террористической деятельности</w:t>
      </w:r>
      <w:r w:rsidR="007D68B8" w:rsidRPr="00B74875">
        <w:rPr>
          <w:rFonts w:ascii="Times New Roman" w:hAnsi="Times New Roman"/>
          <w:sz w:val="32"/>
          <w:szCs w:val="32"/>
        </w:rPr>
        <w:t xml:space="preserve"> лиц, осужденных </w:t>
      </w:r>
      <w:r w:rsidR="00FA483E" w:rsidRPr="00B74875">
        <w:rPr>
          <w:rFonts w:ascii="Times New Roman" w:hAnsi="Times New Roman"/>
          <w:sz w:val="32"/>
          <w:szCs w:val="32"/>
        </w:rPr>
        <w:br/>
      </w:r>
      <w:r w:rsidR="007D68B8" w:rsidRPr="00B74875">
        <w:rPr>
          <w:rFonts w:ascii="Times New Roman" w:hAnsi="Times New Roman"/>
          <w:sz w:val="32"/>
          <w:szCs w:val="32"/>
        </w:rPr>
        <w:t>за совершение преступлений террористической направленности,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C22742" w:rsidRPr="00B74875">
        <w:rPr>
          <w:rFonts w:ascii="Times New Roman" w:hAnsi="Times New Roman"/>
          <w:sz w:val="32"/>
          <w:szCs w:val="32"/>
        </w:rPr>
        <w:t>обеспечивать</w:t>
      </w:r>
      <w:r w:rsidR="003A020B"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z w:val="32"/>
          <w:szCs w:val="32"/>
        </w:rPr>
        <w:t>привлечение психологов,</w:t>
      </w:r>
      <w:r w:rsidR="00E500CF" w:rsidRPr="00B74875">
        <w:rPr>
          <w:rFonts w:ascii="Times New Roman" w:hAnsi="Times New Roman"/>
          <w:sz w:val="32"/>
          <w:szCs w:val="32"/>
        </w:rPr>
        <w:t xml:space="preserve"> членов семей,</w:t>
      </w:r>
      <w:r w:rsidRPr="00B74875">
        <w:rPr>
          <w:rFonts w:ascii="Times New Roman" w:hAnsi="Times New Roman"/>
          <w:sz w:val="32"/>
          <w:szCs w:val="32"/>
        </w:rPr>
        <w:t xml:space="preserve"> представителей общественных</w:t>
      </w:r>
      <w:r w:rsidR="00B8562D" w:rsidRPr="00B74875">
        <w:rPr>
          <w:rFonts w:ascii="Times New Roman" w:hAnsi="Times New Roman"/>
          <w:sz w:val="32"/>
          <w:szCs w:val="32"/>
        </w:rPr>
        <w:t xml:space="preserve"> и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B8562D" w:rsidRPr="00B74875">
        <w:rPr>
          <w:rFonts w:ascii="Times New Roman" w:hAnsi="Times New Roman"/>
          <w:sz w:val="32"/>
          <w:szCs w:val="32"/>
        </w:rPr>
        <w:t xml:space="preserve">религиозных </w:t>
      </w:r>
      <w:r w:rsidRPr="00B74875">
        <w:rPr>
          <w:rFonts w:ascii="Times New Roman" w:hAnsi="Times New Roman"/>
          <w:sz w:val="32"/>
          <w:szCs w:val="32"/>
        </w:rPr>
        <w:t xml:space="preserve">организаций </w:t>
      </w:r>
      <w:r w:rsidR="007D68B8" w:rsidRPr="00B74875">
        <w:rPr>
          <w:rFonts w:ascii="Times New Roman" w:hAnsi="Times New Roman"/>
          <w:sz w:val="32"/>
          <w:szCs w:val="32"/>
        </w:rPr>
        <w:t xml:space="preserve">к </w:t>
      </w:r>
      <w:r w:rsidRPr="00B74875">
        <w:rPr>
          <w:rFonts w:ascii="Times New Roman" w:hAnsi="Times New Roman"/>
          <w:sz w:val="32"/>
          <w:szCs w:val="32"/>
        </w:rPr>
        <w:t>проведени</w:t>
      </w:r>
      <w:r w:rsidR="007D68B8" w:rsidRPr="00B74875">
        <w:rPr>
          <w:rFonts w:ascii="Times New Roman" w:hAnsi="Times New Roman"/>
          <w:sz w:val="32"/>
          <w:szCs w:val="32"/>
        </w:rPr>
        <w:t>ю</w:t>
      </w:r>
      <w:r w:rsidRPr="00B74875">
        <w:rPr>
          <w:rFonts w:ascii="Times New Roman" w:hAnsi="Times New Roman"/>
          <w:sz w:val="32"/>
          <w:szCs w:val="32"/>
        </w:rPr>
        <w:t xml:space="preserve"> с</w:t>
      </w:r>
      <w:r w:rsidR="007D68B8" w:rsidRPr="00B74875">
        <w:rPr>
          <w:rFonts w:ascii="Times New Roman" w:hAnsi="Times New Roman"/>
          <w:sz w:val="32"/>
          <w:szCs w:val="32"/>
        </w:rPr>
        <w:t xml:space="preserve"> ними</w:t>
      </w:r>
      <w:r w:rsidRPr="00B74875">
        <w:rPr>
          <w:rFonts w:ascii="Times New Roman" w:hAnsi="Times New Roman"/>
          <w:sz w:val="32"/>
          <w:szCs w:val="32"/>
        </w:rPr>
        <w:t xml:space="preserve"> информационно-просветительских и воспитательных мероприятий</w:t>
      </w:r>
      <w:r w:rsidR="00010B74" w:rsidRPr="00B74875">
        <w:rPr>
          <w:rFonts w:ascii="Times New Roman" w:hAnsi="Times New Roman"/>
          <w:sz w:val="32"/>
          <w:szCs w:val="32"/>
        </w:rPr>
        <w:t xml:space="preserve"> </w:t>
      </w:r>
      <w:r w:rsidR="00FA483E" w:rsidRPr="00B74875">
        <w:rPr>
          <w:rFonts w:ascii="Times New Roman" w:hAnsi="Times New Roman"/>
          <w:sz w:val="32"/>
          <w:szCs w:val="32"/>
        </w:rPr>
        <w:br/>
      </w:r>
      <w:r w:rsidR="00B41330" w:rsidRPr="00B74875">
        <w:rPr>
          <w:rFonts w:ascii="Times New Roman" w:hAnsi="Times New Roman"/>
          <w:sz w:val="32"/>
          <w:szCs w:val="32"/>
        </w:rPr>
        <w:t>по</w:t>
      </w:r>
      <w:r w:rsidRPr="00B74875">
        <w:rPr>
          <w:rFonts w:ascii="Times New Roman" w:hAnsi="Times New Roman"/>
          <w:sz w:val="32"/>
          <w:szCs w:val="32"/>
        </w:rPr>
        <w:t xml:space="preserve"> разъяснени</w:t>
      </w:r>
      <w:r w:rsidR="00B41330" w:rsidRPr="00B74875">
        <w:rPr>
          <w:rFonts w:ascii="Times New Roman" w:hAnsi="Times New Roman"/>
          <w:sz w:val="32"/>
          <w:szCs w:val="32"/>
        </w:rPr>
        <w:t>ю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4D0E82" w:rsidRPr="00B74875">
        <w:rPr>
          <w:rFonts w:ascii="Times New Roman" w:hAnsi="Times New Roman"/>
          <w:sz w:val="32"/>
          <w:szCs w:val="32"/>
        </w:rPr>
        <w:t xml:space="preserve">традиционных российских духовно-нравственных ценностей, </w:t>
      </w:r>
      <w:r w:rsidRPr="00B74875">
        <w:rPr>
          <w:rFonts w:ascii="Times New Roman" w:hAnsi="Times New Roman"/>
          <w:sz w:val="32"/>
          <w:szCs w:val="32"/>
        </w:rPr>
        <w:t>общественной опасности терроризма, бесперспективности террористических методов борьбы, правовой и моральной ответственности за участие в деятельности террористических</w:t>
      </w:r>
      <w:proofErr w:type="gramEnd"/>
      <w:r w:rsidRPr="00B74875">
        <w:rPr>
          <w:rFonts w:ascii="Times New Roman" w:hAnsi="Times New Roman"/>
          <w:sz w:val="32"/>
          <w:szCs w:val="32"/>
        </w:rPr>
        <w:t xml:space="preserve"> организаций</w:t>
      </w:r>
      <w:r w:rsidR="00010B74" w:rsidRPr="00B74875">
        <w:rPr>
          <w:rFonts w:ascii="Times New Roman" w:hAnsi="Times New Roman"/>
          <w:sz w:val="32"/>
          <w:szCs w:val="32"/>
        </w:rPr>
        <w:t xml:space="preserve">. Обеспечивать включение мероприятий по формированию антитеррористического мировоззрения в воспитательную работу </w:t>
      </w:r>
      <w:r w:rsidR="00FA483E" w:rsidRPr="00B74875">
        <w:rPr>
          <w:rFonts w:ascii="Times New Roman" w:hAnsi="Times New Roman"/>
          <w:sz w:val="32"/>
          <w:szCs w:val="32"/>
        </w:rPr>
        <w:br/>
      </w:r>
      <w:r w:rsidR="00010B74" w:rsidRPr="00B74875">
        <w:rPr>
          <w:rFonts w:ascii="Times New Roman" w:hAnsi="Times New Roman"/>
          <w:sz w:val="32"/>
          <w:szCs w:val="32"/>
        </w:rPr>
        <w:t>в рамках пенитенциарной пробации</w:t>
      </w:r>
      <w:r w:rsidRPr="00B74875">
        <w:rPr>
          <w:rFonts w:ascii="Times New Roman" w:hAnsi="Times New Roman"/>
          <w:sz w:val="32"/>
          <w:szCs w:val="32"/>
        </w:rPr>
        <w:t xml:space="preserve">. </w:t>
      </w:r>
    </w:p>
    <w:p w:rsidR="00D4721C" w:rsidRPr="00B74875" w:rsidRDefault="00D4721C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и: на федеральном уровне – ФСИН России; </w:t>
      </w:r>
    </w:p>
    <w:p w:rsidR="00D4721C" w:rsidRPr="00B74875" w:rsidRDefault="00D4721C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на региональном уровне – тер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риториальные органы </w:t>
      </w:r>
      <w:r w:rsidR="00FA483E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ФСИН России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во взаимодействии </w:t>
      </w:r>
      <w:r w:rsidR="005D6243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с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сполнительными органами субъектов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Российской Федерации,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осуществляющими полномочия </w:t>
      </w:r>
      <w:r w:rsidR="00FA483E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</w:r>
      <w:r w:rsidR="00B8562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в сфере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государственной национальной политики.</w:t>
      </w:r>
    </w:p>
    <w:p w:rsidR="00D4721C" w:rsidRPr="00B74875" w:rsidRDefault="00D4721C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рок: ежегодно.</w:t>
      </w:r>
    </w:p>
    <w:p w:rsidR="00D4721C" w:rsidRPr="00B74875" w:rsidRDefault="00D4721C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9F6898" w:rsidRPr="00B74875" w:rsidRDefault="00116EA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3</w:t>
      </w:r>
      <w:r w:rsidR="009F6898" w:rsidRPr="00B74875">
        <w:rPr>
          <w:rFonts w:ascii="Times New Roman" w:hAnsi="Times New Roman"/>
          <w:sz w:val="32"/>
          <w:szCs w:val="32"/>
        </w:rPr>
        <w:t>.</w:t>
      </w:r>
      <w:r w:rsidR="00D4721C" w:rsidRPr="00B74875">
        <w:rPr>
          <w:rFonts w:ascii="Times New Roman" w:hAnsi="Times New Roman"/>
          <w:sz w:val="32"/>
          <w:szCs w:val="32"/>
        </w:rPr>
        <w:t>2</w:t>
      </w:r>
      <w:r w:rsidR="009F6898" w:rsidRPr="00B74875">
        <w:rPr>
          <w:rFonts w:ascii="Times New Roman" w:hAnsi="Times New Roman"/>
          <w:sz w:val="32"/>
          <w:szCs w:val="32"/>
        </w:rPr>
        <w:t>. </w:t>
      </w:r>
      <w:r w:rsidR="00587509" w:rsidRPr="00B74875">
        <w:rPr>
          <w:rFonts w:ascii="Times New Roman" w:hAnsi="Times New Roman"/>
          <w:sz w:val="32"/>
          <w:szCs w:val="32"/>
        </w:rPr>
        <w:t xml:space="preserve">Для </w:t>
      </w:r>
      <w:r w:rsidR="00CE6721" w:rsidRPr="00B74875">
        <w:rPr>
          <w:rFonts w:ascii="Times New Roman" w:hAnsi="Times New Roman"/>
          <w:sz w:val="32"/>
          <w:szCs w:val="32"/>
        </w:rPr>
        <w:t>недопущения</w:t>
      </w:r>
      <w:r w:rsidR="00C06896" w:rsidRPr="00B74875">
        <w:rPr>
          <w:rFonts w:ascii="Times New Roman" w:hAnsi="Times New Roman"/>
          <w:sz w:val="32"/>
          <w:szCs w:val="32"/>
        </w:rPr>
        <w:t xml:space="preserve"> повторно</w:t>
      </w:r>
      <w:r w:rsidR="0050128E" w:rsidRPr="00B74875">
        <w:rPr>
          <w:rFonts w:ascii="Times New Roman" w:hAnsi="Times New Roman"/>
          <w:sz w:val="32"/>
          <w:szCs w:val="32"/>
        </w:rPr>
        <w:t>го</w:t>
      </w:r>
      <w:r w:rsidR="00C06896" w:rsidRPr="00B74875">
        <w:rPr>
          <w:rFonts w:ascii="Times New Roman" w:hAnsi="Times New Roman"/>
          <w:sz w:val="32"/>
          <w:szCs w:val="32"/>
        </w:rPr>
        <w:t xml:space="preserve"> </w:t>
      </w:r>
      <w:r w:rsidR="00EF3024" w:rsidRPr="00B74875">
        <w:rPr>
          <w:rFonts w:ascii="Times New Roman" w:hAnsi="Times New Roman"/>
          <w:sz w:val="32"/>
          <w:szCs w:val="32"/>
        </w:rPr>
        <w:t>совершени</w:t>
      </w:r>
      <w:r w:rsidR="0050128E" w:rsidRPr="00B74875">
        <w:rPr>
          <w:rFonts w:ascii="Times New Roman" w:hAnsi="Times New Roman"/>
          <w:sz w:val="32"/>
          <w:szCs w:val="32"/>
        </w:rPr>
        <w:t>я</w:t>
      </w:r>
      <w:r w:rsidR="00EF3024" w:rsidRPr="00B74875">
        <w:rPr>
          <w:rFonts w:ascii="Times New Roman" w:hAnsi="Times New Roman"/>
          <w:sz w:val="32"/>
          <w:szCs w:val="32"/>
        </w:rPr>
        <w:t xml:space="preserve"> преступлений террористической направленности</w:t>
      </w:r>
      <w:r w:rsidR="009F6898" w:rsidRPr="00B74875">
        <w:rPr>
          <w:rFonts w:ascii="Times New Roman" w:hAnsi="Times New Roman"/>
          <w:sz w:val="32"/>
          <w:szCs w:val="32"/>
        </w:rPr>
        <w:t xml:space="preserve"> </w:t>
      </w:r>
      <w:r w:rsidR="009A4243" w:rsidRPr="00B74875">
        <w:rPr>
          <w:rFonts w:ascii="Times New Roman" w:hAnsi="Times New Roman"/>
          <w:sz w:val="32"/>
          <w:szCs w:val="32"/>
        </w:rPr>
        <w:t xml:space="preserve">лицами, </w:t>
      </w:r>
      <w:r w:rsidR="009F6898" w:rsidRPr="00B74875">
        <w:rPr>
          <w:rFonts w:ascii="Times New Roman" w:hAnsi="Times New Roman"/>
          <w:sz w:val="32"/>
          <w:szCs w:val="32"/>
        </w:rPr>
        <w:t>отбывши</w:t>
      </w:r>
      <w:r w:rsidR="00EF3024" w:rsidRPr="00B74875">
        <w:rPr>
          <w:rFonts w:ascii="Times New Roman" w:hAnsi="Times New Roman"/>
          <w:sz w:val="32"/>
          <w:szCs w:val="32"/>
        </w:rPr>
        <w:t>ми</w:t>
      </w:r>
      <w:r w:rsidR="009F6898" w:rsidRPr="00B74875">
        <w:rPr>
          <w:rFonts w:ascii="Times New Roman" w:hAnsi="Times New Roman"/>
          <w:sz w:val="32"/>
          <w:szCs w:val="32"/>
        </w:rPr>
        <w:t xml:space="preserve"> наказание </w:t>
      </w:r>
      <w:r w:rsidR="00EF3024" w:rsidRPr="00B74875">
        <w:rPr>
          <w:rFonts w:ascii="Times New Roman" w:hAnsi="Times New Roman"/>
          <w:sz w:val="32"/>
          <w:szCs w:val="32"/>
        </w:rPr>
        <w:br/>
      </w:r>
      <w:r w:rsidR="009F6898" w:rsidRPr="00B74875">
        <w:rPr>
          <w:rFonts w:ascii="Times New Roman" w:hAnsi="Times New Roman"/>
          <w:sz w:val="32"/>
          <w:szCs w:val="32"/>
        </w:rPr>
        <w:t xml:space="preserve">за </w:t>
      </w:r>
      <w:r w:rsidR="00EF3024" w:rsidRPr="00B74875">
        <w:rPr>
          <w:rFonts w:ascii="Times New Roman" w:hAnsi="Times New Roman"/>
          <w:sz w:val="32"/>
          <w:szCs w:val="32"/>
        </w:rPr>
        <w:t xml:space="preserve">участие в террористической деятельности, </w:t>
      </w:r>
      <w:r w:rsidR="00191F8C" w:rsidRPr="00B74875">
        <w:rPr>
          <w:rFonts w:ascii="Times New Roman" w:hAnsi="Times New Roman"/>
          <w:sz w:val="32"/>
          <w:szCs w:val="32"/>
        </w:rPr>
        <w:t>р</w:t>
      </w:r>
      <w:r w:rsidR="009F6898" w:rsidRPr="00B74875">
        <w:rPr>
          <w:rFonts w:ascii="Times New Roman" w:hAnsi="Times New Roman"/>
          <w:sz w:val="32"/>
          <w:szCs w:val="32"/>
        </w:rPr>
        <w:t>еализо</w:t>
      </w:r>
      <w:r w:rsidR="00922964" w:rsidRPr="00B74875">
        <w:rPr>
          <w:rFonts w:ascii="Times New Roman" w:hAnsi="Times New Roman"/>
          <w:sz w:val="32"/>
          <w:szCs w:val="32"/>
        </w:rPr>
        <w:t>вы</w:t>
      </w:r>
      <w:r w:rsidR="009F6898" w:rsidRPr="00B74875">
        <w:rPr>
          <w:rFonts w:ascii="Times New Roman" w:hAnsi="Times New Roman"/>
          <w:sz w:val="32"/>
          <w:szCs w:val="32"/>
        </w:rPr>
        <w:t>вать</w:t>
      </w:r>
      <w:r w:rsidR="00494F9E" w:rsidRPr="00B74875">
        <w:rPr>
          <w:rFonts w:ascii="Times New Roman" w:hAnsi="Times New Roman"/>
          <w:sz w:val="32"/>
          <w:szCs w:val="32"/>
        </w:rPr>
        <w:t xml:space="preserve"> меры</w:t>
      </w:r>
      <w:r w:rsidR="009F6898" w:rsidRPr="00B74875">
        <w:rPr>
          <w:rFonts w:ascii="Times New Roman" w:hAnsi="Times New Roman"/>
          <w:sz w:val="32"/>
          <w:szCs w:val="32"/>
        </w:rPr>
        <w:t xml:space="preserve"> социально</w:t>
      </w:r>
      <w:r w:rsidR="00494F9E" w:rsidRPr="00B74875">
        <w:rPr>
          <w:rFonts w:ascii="Times New Roman" w:hAnsi="Times New Roman"/>
          <w:sz w:val="32"/>
          <w:szCs w:val="32"/>
        </w:rPr>
        <w:t>й поддержки</w:t>
      </w:r>
      <w:r w:rsidR="009F6898" w:rsidRPr="00B74875">
        <w:rPr>
          <w:rFonts w:ascii="Times New Roman" w:hAnsi="Times New Roman"/>
          <w:sz w:val="32"/>
          <w:szCs w:val="32"/>
        </w:rPr>
        <w:t xml:space="preserve"> и информационно-разъяснительн</w:t>
      </w:r>
      <w:r w:rsidR="00494F9E" w:rsidRPr="00B74875">
        <w:rPr>
          <w:rFonts w:ascii="Times New Roman" w:hAnsi="Times New Roman"/>
          <w:sz w:val="32"/>
          <w:szCs w:val="32"/>
        </w:rPr>
        <w:t>ого</w:t>
      </w:r>
      <w:r w:rsidR="009F6898" w:rsidRPr="00B74875">
        <w:rPr>
          <w:rFonts w:ascii="Times New Roman" w:hAnsi="Times New Roman"/>
          <w:sz w:val="32"/>
          <w:szCs w:val="32"/>
        </w:rPr>
        <w:t xml:space="preserve"> </w:t>
      </w:r>
      <w:r w:rsidR="00494F9E" w:rsidRPr="00B74875">
        <w:rPr>
          <w:rFonts w:ascii="Times New Roman" w:hAnsi="Times New Roman"/>
          <w:sz w:val="32"/>
          <w:szCs w:val="32"/>
        </w:rPr>
        <w:t>характера</w:t>
      </w:r>
      <w:r w:rsidR="00C32010" w:rsidRPr="00B74875">
        <w:rPr>
          <w:rFonts w:ascii="Times New Roman" w:hAnsi="Times New Roman"/>
          <w:sz w:val="32"/>
          <w:szCs w:val="32"/>
        </w:rPr>
        <w:t xml:space="preserve">, а также обеспечивать </w:t>
      </w:r>
      <w:r w:rsidR="009F6898" w:rsidRPr="00B74875">
        <w:rPr>
          <w:rFonts w:ascii="Times New Roman" w:hAnsi="Times New Roman"/>
          <w:sz w:val="32"/>
          <w:szCs w:val="32"/>
        </w:rPr>
        <w:t xml:space="preserve">их </w:t>
      </w:r>
      <w:proofErr w:type="spellStart"/>
      <w:r w:rsidR="007A6899" w:rsidRPr="00B74875">
        <w:rPr>
          <w:rFonts w:ascii="Times New Roman" w:hAnsi="Times New Roman"/>
          <w:sz w:val="32"/>
          <w:szCs w:val="32"/>
        </w:rPr>
        <w:t>ресоциализацию</w:t>
      </w:r>
      <w:proofErr w:type="spellEnd"/>
      <w:r w:rsidR="007A6899" w:rsidRPr="00B74875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="007A6899" w:rsidRPr="00B74875">
        <w:rPr>
          <w:rFonts w:ascii="Times New Roman" w:hAnsi="Times New Roman"/>
          <w:sz w:val="32"/>
          <w:szCs w:val="32"/>
        </w:rPr>
        <w:t>реинтеграцию</w:t>
      </w:r>
      <w:proofErr w:type="spellEnd"/>
      <w:r w:rsidR="007A6899" w:rsidRPr="00B74875">
        <w:rPr>
          <w:rFonts w:ascii="Times New Roman" w:hAnsi="Times New Roman"/>
          <w:sz w:val="32"/>
          <w:szCs w:val="32"/>
        </w:rPr>
        <w:t xml:space="preserve"> в общество на основе </w:t>
      </w:r>
      <w:r w:rsidR="00B8562D" w:rsidRPr="00B74875">
        <w:rPr>
          <w:rFonts w:ascii="Times New Roman" w:hAnsi="Times New Roman"/>
          <w:sz w:val="32"/>
          <w:szCs w:val="32"/>
        </w:rPr>
        <w:t>при</w:t>
      </w:r>
      <w:r w:rsidR="009F6898" w:rsidRPr="00B74875">
        <w:rPr>
          <w:rFonts w:ascii="Times New Roman" w:hAnsi="Times New Roman"/>
          <w:sz w:val="32"/>
          <w:szCs w:val="32"/>
        </w:rPr>
        <w:t>влечени</w:t>
      </w:r>
      <w:r w:rsidR="007A6899" w:rsidRPr="00B74875">
        <w:rPr>
          <w:rFonts w:ascii="Times New Roman" w:hAnsi="Times New Roman"/>
          <w:sz w:val="32"/>
          <w:szCs w:val="32"/>
        </w:rPr>
        <w:t>я</w:t>
      </w:r>
      <w:r w:rsidR="009F6898" w:rsidRPr="00B74875">
        <w:rPr>
          <w:rFonts w:ascii="Times New Roman" w:hAnsi="Times New Roman"/>
          <w:sz w:val="32"/>
          <w:szCs w:val="32"/>
        </w:rPr>
        <w:t xml:space="preserve"> </w:t>
      </w:r>
      <w:r w:rsidR="00B8562D" w:rsidRPr="00B74875">
        <w:rPr>
          <w:rFonts w:ascii="Times New Roman" w:hAnsi="Times New Roman"/>
          <w:sz w:val="32"/>
          <w:szCs w:val="32"/>
        </w:rPr>
        <w:t>к</w:t>
      </w:r>
      <w:r w:rsidR="009F6898" w:rsidRPr="00B74875">
        <w:rPr>
          <w:rFonts w:ascii="Times New Roman" w:hAnsi="Times New Roman"/>
          <w:sz w:val="32"/>
          <w:szCs w:val="32"/>
        </w:rPr>
        <w:t xml:space="preserve"> профессиональн</w:t>
      </w:r>
      <w:r w:rsidR="00B8562D" w:rsidRPr="00B74875">
        <w:rPr>
          <w:rFonts w:ascii="Times New Roman" w:hAnsi="Times New Roman"/>
          <w:sz w:val="32"/>
          <w:szCs w:val="32"/>
        </w:rPr>
        <w:t>ой, общественной</w:t>
      </w:r>
      <w:r w:rsidR="009F6898" w:rsidRPr="00B74875">
        <w:rPr>
          <w:rFonts w:ascii="Times New Roman" w:hAnsi="Times New Roman"/>
          <w:sz w:val="32"/>
          <w:szCs w:val="32"/>
        </w:rPr>
        <w:t>, волонтерск</w:t>
      </w:r>
      <w:r w:rsidR="00B8562D" w:rsidRPr="00B74875">
        <w:rPr>
          <w:rFonts w:ascii="Times New Roman" w:hAnsi="Times New Roman"/>
          <w:sz w:val="32"/>
          <w:szCs w:val="32"/>
        </w:rPr>
        <w:t>ой</w:t>
      </w:r>
      <w:r w:rsidR="009F6898" w:rsidRPr="00B74875">
        <w:rPr>
          <w:rFonts w:ascii="Times New Roman" w:hAnsi="Times New Roman"/>
          <w:sz w:val="32"/>
          <w:szCs w:val="32"/>
        </w:rPr>
        <w:t xml:space="preserve"> и ин</w:t>
      </w:r>
      <w:r w:rsidR="00B8562D" w:rsidRPr="00B74875">
        <w:rPr>
          <w:rFonts w:ascii="Times New Roman" w:hAnsi="Times New Roman"/>
          <w:sz w:val="32"/>
          <w:szCs w:val="32"/>
        </w:rPr>
        <w:t>ой</w:t>
      </w:r>
      <w:r w:rsidR="009F6898" w:rsidRPr="00B74875">
        <w:rPr>
          <w:rFonts w:ascii="Times New Roman" w:hAnsi="Times New Roman"/>
          <w:sz w:val="32"/>
          <w:szCs w:val="32"/>
        </w:rPr>
        <w:t xml:space="preserve"> </w:t>
      </w:r>
      <w:r w:rsidR="00C06896" w:rsidRPr="00B74875">
        <w:rPr>
          <w:rFonts w:ascii="Times New Roman" w:hAnsi="Times New Roman"/>
          <w:sz w:val="32"/>
          <w:szCs w:val="32"/>
        </w:rPr>
        <w:t>социально полезн</w:t>
      </w:r>
      <w:r w:rsidR="00B8562D" w:rsidRPr="00B74875">
        <w:rPr>
          <w:rFonts w:ascii="Times New Roman" w:hAnsi="Times New Roman"/>
          <w:sz w:val="32"/>
          <w:szCs w:val="32"/>
        </w:rPr>
        <w:t>ой деятельности</w:t>
      </w:r>
      <w:r w:rsidR="009F6898" w:rsidRPr="00B74875">
        <w:rPr>
          <w:rFonts w:ascii="Times New Roman" w:hAnsi="Times New Roman"/>
          <w:sz w:val="32"/>
          <w:szCs w:val="32"/>
        </w:rPr>
        <w:t>.</w:t>
      </w:r>
      <w:r w:rsidR="007A6899" w:rsidRPr="00B74875">
        <w:rPr>
          <w:rFonts w:ascii="Times New Roman" w:hAnsi="Times New Roman"/>
          <w:sz w:val="32"/>
          <w:szCs w:val="32"/>
        </w:rPr>
        <w:t xml:space="preserve"> </w:t>
      </w:r>
    </w:p>
    <w:p w:rsidR="008B3A89" w:rsidRPr="00B74875" w:rsidRDefault="0049666A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и: </w:t>
      </w:r>
      <w:r w:rsidR="006514A1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территориальные органы ФСИН России </w:t>
      </w:r>
      <w:r w:rsidR="00E90C6D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6514A1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во взаимодействии с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ьн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ы</w:t>
      </w:r>
      <w:r w:rsidR="006514A1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ми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орган</w:t>
      </w:r>
      <w:r w:rsidR="006514A1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ами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субъектов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Российской Федерации, осуществл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яющи</w:t>
      </w:r>
      <w:r w:rsidR="00A84633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ми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полномочия в сфере труда </w:t>
      </w:r>
      <w:r w:rsidR="00E90C6D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 социальной защиты, </w:t>
      </w:r>
      <w:r w:rsidR="00A84633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образования, </w:t>
      </w:r>
      <w:r w:rsidR="0006461A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культуры, молодежной </w:t>
      </w:r>
      <w:r w:rsidR="00E90C6D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06461A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 национальной политики,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</w:t>
      </w:r>
      <w:r w:rsidR="00BA03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участием</w:t>
      </w:r>
      <w:r w:rsidR="00C32010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орган</w:t>
      </w:r>
      <w:r w:rsidR="00BA03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ов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местного самоуправления.</w:t>
      </w:r>
    </w:p>
    <w:p w:rsidR="008B3A89" w:rsidRPr="00B74875" w:rsidRDefault="008B3A89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рок: ежегодно.</w:t>
      </w:r>
    </w:p>
    <w:p w:rsidR="009C2EC7" w:rsidRPr="00B74875" w:rsidRDefault="009C2EC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282B79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lastRenderedPageBreak/>
        <w:t>3</w:t>
      </w:r>
      <w:r w:rsidR="00E849CF" w:rsidRPr="00B74875">
        <w:rPr>
          <w:rFonts w:ascii="Times New Roman" w:hAnsi="Times New Roman"/>
          <w:iCs/>
          <w:sz w:val="32"/>
          <w:szCs w:val="32"/>
        </w:rPr>
        <w:t>.</w:t>
      </w:r>
      <w:r w:rsidR="00C315E0" w:rsidRPr="00B74875">
        <w:rPr>
          <w:rFonts w:ascii="Times New Roman" w:hAnsi="Times New Roman"/>
          <w:iCs/>
          <w:sz w:val="32"/>
          <w:szCs w:val="32"/>
        </w:rPr>
        <w:t>3</w:t>
      </w:r>
      <w:r w:rsidR="00E849CF" w:rsidRPr="00B74875">
        <w:rPr>
          <w:rFonts w:ascii="Times New Roman" w:hAnsi="Times New Roman"/>
          <w:iCs/>
          <w:sz w:val="32"/>
          <w:szCs w:val="32"/>
        </w:rPr>
        <w:t>. </w:t>
      </w:r>
      <w:proofErr w:type="gramStart"/>
      <w:r w:rsidR="00797306" w:rsidRPr="00B74875">
        <w:rPr>
          <w:rFonts w:ascii="Times New Roman" w:hAnsi="Times New Roman"/>
          <w:iCs/>
          <w:sz w:val="32"/>
          <w:szCs w:val="32"/>
        </w:rPr>
        <w:t>В рамках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 решения задачи </w:t>
      </w:r>
      <w:r w:rsidR="00797306" w:rsidRPr="00B74875">
        <w:rPr>
          <w:rFonts w:ascii="Times New Roman" w:hAnsi="Times New Roman"/>
          <w:iCs/>
          <w:sz w:val="32"/>
          <w:szCs w:val="32"/>
        </w:rPr>
        <w:t xml:space="preserve">по 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дерадикализации лиц, отбывающих наказание за совершение </w:t>
      </w:r>
      <w:r w:rsidR="00282B79" w:rsidRPr="00B74875">
        <w:rPr>
          <w:rFonts w:ascii="Times New Roman" w:hAnsi="Times New Roman"/>
          <w:sz w:val="32"/>
          <w:szCs w:val="32"/>
        </w:rPr>
        <w:t>преступлений террористическо</w:t>
      </w:r>
      <w:r w:rsidR="007D68B8" w:rsidRPr="00B74875">
        <w:rPr>
          <w:rFonts w:ascii="Times New Roman" w:hAnsi="Times New Roman"/>
          <w:sz w:val="32"/>
          <w:szCs w:val="32"/>
        </w:rPr>
        <w:t>й</w:t>
      </w:r>
      <w:r w:rsidR="00282B79" w:rsidRPr="00B74875">
        <w:rPr>
          <w:rFonts w:ascii="Times New Roman" w:hAnsi="Times New Roman"/>
          <w:sz w:val="32"/>
          <w:szCs w:val="32"/>
        </w:rPr>
        <w:t xml:space="preserve"> </w:t>
      </w:r>
      <w:r w:rsidR="007D68B8" w:rsidRPr="00B74875">
        <w:rPr>
          <w:rFonts w:ascii="Times New Roman" w:hAnsi="Times New Roman"/>
          <w:sz w:val="32"/>
          <w:szCs w:val="32"/>
        </w:rPr>
        <w:t>направленности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, </w:t>
      </w:r>
      <w:r w:rsidR="00374A8F" w:rsidRPr="00B74875">
        <w:rPr>
          <w:rFonts w:ascii="Times New Roman" w:hAnsi="Times New Roman"/>
          <w:iCs/>
          <w:sz w:val="32"/>
          <w:szCs w:val="32"/>
        </w:rPr>
        <w:t xml:space="preserve">в том числе не 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связанное с лишением свободы, </w:t>
      </w:r>
      <w:r w:rsidR="00DF720B" w:rsidRPr="00B74875">
        <w:rPr>
          <w:rFonts w:ascii="Times New Roman" w:hAnsi="Times New Roman"/>
          <w:iCs/>
          <w:sz w:val="32"/>
          <w:szCs w:val="32"/>
        </w:rPr>
        <w:t xml:space="preserve">реализовывать </w:t>
      </w:r>
      <w:r w:rsidR="00282B79" w:rsidRPr="00B74875">
        <w:rPr>
          <w:rFonts w:ascii="Times New Roman" w:hAnsi="Times New Roman"/>
          <w:sz w:val="32"/>
          <w:szCs w:val="32"/>
        </w:rPr>
        <w:t>с привлечением психологов, представителей религио</w:t>
      </w:r>
      <w:r w:rsidR="008F5C24" w:rsidRPr="00B74875">
        <w:rPr>
          <w:rFonts w:ascii="Times New Roman" w:hAnsi="Times New Roman"/>
          <w:sz w:val="32"/>
          <w:szCs w:val="32"/>
        </w:rPr>
        <w:t>зных и общественных организаций</w:t>
      </w:r>
      <w:r w:rsidR="00282B79" w:rsidRPr="00B74875">
        <w:rPr>
          <w:rFonts w:ascii="Times New Roman" w:hAnsi="Times New Roman"/>
          <w:sz w:val="32"/>
          <w:szCs w:val="32"/>
        </w:rPr>
        <w:t xml:space="preserve"> </w:t>
      </w:r>
      <w:r w:rsidR="00E849CF" w:rsidRPr="00B74875">
        <w:rPr>
          <w:rFonts w:ascii="Times New Roman" w:hAnsi="Times New Roman"/>
          <w:iCs/>
          <w:sz w:val="32"/>
          <w:szCs w:val="32"/>
        </w:rPr>
        <w:t xml:space="preserve">индивидуальные профилактические мероприятия, 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нацеленные на </w:t>
      </w:r>
      <w:r w:rsidR="00300A46" w:rsidRPr="00B74875">
        <w:rPr>
          <w:rFonts w:ascii="Times New Roman" w:hAnsi="Times New Roman"/>
          <w:iCs/>
          <w:sz w:val="32"/>
          <w:szCs w:val="32"/>
        </w:rPr>
        <w:t xml:space="preserve">разъяснение </w:t>
      </w:r>
      <w:r w:rsidR="00D90EC5" w:rsidRPr="00B74875">
        <w:rPr>
          <w:rFonts w:ascii="Times New Roman" w:hAnsi="Times New Roman"/>
          <w:iCs/>
          <w:sz w:val="32"/>
          <w:szCs w:val="32"/>
        </w:rPr>
        <w:br/>
      </w:r>
      <w:r w:rsidR="0050128E" w:rsidRPr="00B74875">
        <w:rPr>
          <w:rFonts w:ascii="Times New Roman" w:hAnsi="Times New Roman"/>
          <w:iCs/>
          <w:sz w:val="32"/>
          <w:szCs w:val="32"/>
        </w:rPr>
        <w:t xml:space="preserve">им </w:t>
      </w:r>
      <w:r w:rsidR="00300A46" w:rsidRPr="00B74875">
        <w:rPr>
          <w:rFonts w:ascii="Times New Roman" w:hAnsi="Times New Roman"/>
          <w:iCs/>
          <w:sz w:val="32"/>
          <w:szCs w:val="32"/>
        </w:rPr>
        <w:t>преступной и античеловеческой сущности терроризма</w:t>
      </w:r>
      <w:r w:rsidR="00300A46" w:rsidRPr="00B74875">
        <w:rPr>
          <w:rFonts w:ascii="Times New Roman" w:hAnsi="Times New Roman"/>
          <w:sz w:val="32"/>
          <w:szCs w:val="32"/>
        </w:rPr>
        <w:t>.</w:t>
      </w:r>
      <w:proofErr w:type="gramEnd"/>
      <w:r w:rsidR="00C315E0" w:rsidRPr="00B74875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C55065" w:rsidRPr="00B74875">
        <w:rPr>
          <w:rFonts w:ascii="Times New Roman" w:hAnsi="Times New Roman"/>
          <w:sz w:val="32"/>
          <w:szCs w:val="32"/>
        </w:rPr>
        <w:t>При</w:t>
      </w:r>
      <w:r w:rsidR="00C315E0" w:rsidRPr="00B74875">
        <w:rPr>
          <w:rFonts w:ascii="Times New Roman" w:hAnsi="Times New Roman"/>
          <w:sz w:val="32"/>
          <w:szCs w:val="32"/>
        </w:rPr>
        <w:t xml:space="preserve">влекать деятельно раскаявшихся и отказавшихся от участия в террористической деятельности лиц к </w:t>
      </w:r>
      <w:r w:rsidR="00B25491" w:rsidRPr="00B74875">
        <w:rPr>
          <w:rFonts w:ascii="Times New Roman" w:hAnsi="Times New Roman"/>
          <w:sz w:val="32"/>
          <w:szCs w:val="32"/>
        </w:rPr>
        <w:t xml:space="preserve">проведению </w:t>
      </w:r>
      <w:r w:rsidR="00DF720B" w:rsidRPr="00B74875">
        <w:rPr>
          <w:rFonts w:ascii="Times New Roman" w:hAnsi="Times New Roman"/>
          <w:sz w:val="32"/>
          <w:szCs w:val="32"/>
        </w:rPr>
        <w:t>профилактической</w:t>
      </w:r>
      <w:r w:rsidR="00C315E0" w:rsidRPr="00B74875">
        <w:rPr>
          <w:rFonts w:ascii="Times New Roman" w:hAnsi="Times New Roman"/>
          <w:sz w:val="32"/>
          <w:szCs w:val="32"/>
        </w:rPr>
        <w:t xml:space="preserve"> </w:t>
      </w:r>
      <w:r w:rsidR="00DF720B" w:rsidRPr="00B74875">
        <w:rPr>
          <w:rFonts w:ascii="Times New Roman" w:hAnsi="Times New Roman"/>
          <w:sz w:val="32"/>
          <w:szCs w:val="32"/>
        </w:rPr>
        <w:t>работы, включая</w:t>
      </w:r>
      <w:r w:rsidR="00C315E0" w:rsidRPr="00B74875">
        <w:rPr>
          <w:rFonts w:ascii="Times New Roman" w:hAnsi="Times New Roman"/>
          <w:sz w:val="32"/>
          <w:szCs w:val="32"/>
        </w:rPr>
        <w:t xml:space="preserve"> создани</w:t>
      </w:r>
      <w:r w:rsidR="00DF720B" w:rsidRPr="00B74875">
        <w:rPr>
          <w:rFonts w:ascii="Times New Roman" w:hAnsi="Times New Roman"/>
          <w:sz w:val="32"/>
          <w:szCs w:val="32"/>
        </w:rPr>
        <w:t>е</w:t>
      </w:r>
      <w:r w:rsidR="00C315E0" w:rsidRPr="00B74875">
        <w:rPr>
          <w:rFonts w:ascii="Times New Roman" w:hAnsi="Times New Roman"/>
          <w:sz w:val="32"/>
          <w:szCs w:val="32"/>
        </w:rPr>
        <w:t xml:space="preserve"> антитеррористического контента. </w:t>
      </w:r>
      <w:r w:rsidR="00491E1A" w:rsidRPr="00B74875">
        <w:rPr>
          <w:rFonts w:ascii="Times New Roman" w:hAnsi="Times New Roman"/>
          <w:sz w:val="32"/>
          <w:szCs w:val="32"/>
        </w:rPr>
        <w:t xml:space="preserve">  </w:t>
      </w:r>
      <w:r w:rsidR="00374A8F" w:rsidRPr="00B74875">
        <w:rPr>
          <w:rFonts w:ascii="Times New Roman" w:hAnsi="Times New Roman"/>
          <w:sz w:val="32"/>
          <w:szCs w:val="32"/>
        </w:rPr>
        <w:t xml:space="preserve"> </w:t>
      </w:r>
      <w:proofErr w:type="gramEnd"/>
    </w:p>
    <w:p w:rsidR="00E849CF" w:rsidRPr="00B74875" w:rsidRDefault="00E849CF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ФСИН России</w:t>
      </w:r>
      <w:r w:rsidR="00374A8F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D90EC5" w:rsidRPr="00B74875">
        <w:rPr>
          <w:rFonts w:ascii="Times New Roman" w:hAnsi="Times New Roman"/>
          <w:i/>
          <w:sz w:val="32"/>
          <w:szCs w:val="32"/>
        </w:rPr>
        <w:br/>
      </w:r>
      <w:r w:rsidR="00A81E3B" w:rsidRPr="00B74875">
        <w:rPr>
          <w:rFonts w:ascii="Times New Roman" w:hAnsi="Times New Roman"/>
          <w:i/>
          <w:sz w:val="32"/>
          <w:szCs w:val="32"/>
        </w:rPr>
        <w:t xml:space="preserve">во взаимодействии с </w:t>
      </w:r>
      <w:r w:rsidR="00374A8F" w:rsidRPr="00B74875">
        <w:rPr>
          <w:rFonts w:ascii="Times New Roman" w:hAnsi="Times New Roman"/>
          <w:i/>
          <w:sz w:val="32"/>
          <w:szCs w:val="32"/>
        </w:rPr>
        <w:t>МВД России</w:t>
      </w:r>
      <w:r w:rsidR="00D714CC" w:rsidRPr="00B74875">
        <w:rPr>
          <w:rFonts w:ascii="Times New Roman" w:hAnsi="Times New Roman"/>
          <w:i/>
          <w:sz w:val="32"/>
          <w:szCs w:val="32"/>
        </w:rPr>
        <w:t xml:space="preserve"> и Минтрудом</w:t>
      </w:r>
      <w:r w:rsidR="003F00DE" w:rsidRPr="00B74875">
        <w:rPr>
          <w:rFonts w:ascii="Times New Roman" w:hAnsi="Times New Roman"/>
          <w:i/>
          <w:sz w:val="32"/>
          <w:szCs w:val="32"/>
        </w:rPr>
        <w:t xml:space="preserve"> России</w:t>
      </w:r>
      <w:r w:rsidRPr="00B74875">
        <w:rPr>
          <w:rFonts w:ascii="Times New Roman" w:hAnsi="Times New Roman"/>
          <w:i/>
          <w:sz w:val="32"/>
          <w:szCs w:val="32"/>
        </w:rPr>
        <w:t>;</w:t>
      </w:r>
      <w:r w:rsidR="00C55065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E849CF" w:rsidRPr="00B74875" w:rsidRDefault="00E849CF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на региональном уровне – территориальные органы </w:t>
      </w:r>
      <w:r w:rsidR="00D90EC5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sz w:val="32"/>
          <w:szCs w:val="32"/>
        </w:rPr>
        <w:t xml:space="preserve">ФСИН России во взаимодействии </w:t>
      </w:r>
      <w:r w:rsidR="00374A8F" w:rsidRPr="00B74875">
        <w:rPr>
          <w:rFonts w:ascii="Times New Roman" w:hAnsi="Times New Roman"/>
          <w:i/>
          <w:sz w:val="32"/>
          <w:szCs w:val="32"/>
        </w:rPr>
        <w:t xml:space="preserve">с территориальными органами </w:t>
      </w:r>
      <w:r w:rsidR="00D90EC5" w:rsidRPr="00B74875">
        <w:rPr>
          <w:rFonts w:ascii="Times New Roman" w:hAnsi="Times New Roman"/>
          <w:i/>
          <w:sz w:val="32"/>
          <w:szCs w:val="32"/>
        </w:rPr>
        <w:br/>
      </w:r>
      <w:r w:rsidR="00374A8F" w:rsidRPr="00B74875">
        <w:rPr>
          <w:rFonts w:ascii="Times New Roman" w:hAnsi="Times New Roman"/>
          <w:i/>
          <w:sz w:val="32"/>
          <w:szCs w:val="32"/>
        </w:rPr>
        <w:t xml:space="preserve">МВД России и </w:t>
      </w:r>
      <w:r w:rsidRPr="00B74875">
        <w:rPr>
          <w:rFonts w:ascii="Times New Roman" w:hAnsi="Times New Roman"/>
          <w:i/>
          <w:sz w:val="32"/>
          <w:szCs w:val="32"/>
        </w:rPr>
        <w:t xml:space="preserve">исполнительными органами </w:t>
      </w:r>
      <w:r w:rsidR="0006461A" w:rsidRPr="00B74875">
        <w:rPr>
          <w:rFonts w:ascii="Times New Roman" w:hAnsi="Times New Roman"/>
          <w:i/>
          <w:sz w:val="32"/>
          <w:szCs w:val="32"/>
        </w:rPr>
        <w:t>субъектов</w:t>
      </w:r>
      <w:r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D90EC5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t>Российской Федерации</w:t>
      </w:r>
      <w:r w:rsidRPr="00B74875">
        <w:rPr>
          <w:rFonts w:ascii="Times New Roman" w:hAnsi="Times New Roman"/>
          <w:i/>
          <w:sz w:val="32"/>
          <w:szCs w:val="32"/>
        </w:rPr>
        <w:t>.</w:t>
      </w:r>
    </w:p>
    <w:p w:rsidR="00E849CF" w:rsidRPr="00B74875" w:rsidRDefault="00E849CF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 ежегодно</w:t>
      </w:r>
      <w:r w:rsidR="008F5C24" w:rsidRPr="00B74875">
        <w:rPr>
          <w:rFonts w:ascii="Times New Roman" w:hAnsi="Times New Roman"/>
          <w:i/>
          <w:sz w:val="32"/>
          <w:szCs w:val="32"/>
        </w:rPr>
        <w:t>.</w:t>
      </w:r>
    </w:p>
    <w:p w:rsidR="00593A24" w:rsidRPr="00B74875" w:rsidRDefault="00593A24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574868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3</w:t>
      </w:r>
      <w:r w:rsidR="00764A3D" w:rsidRPr="00B74875">
        <w:rPr>
          <w:rFonts w:ascii="Times New Roman" w:hAnsi="Times New Roman"/>
          <w:iCs/>
          <w:sz w:val="32"/>
          <w:szCs w:val="32"/>
        </w:rPr>
        <w:t>.</w:t>
      </w:r>
      <w:r w:rsidR="00C315E0" w:rsidRPr="00B74875">
        <w:rPr>
          <w:rFonts w:ascii="Times New Roman" w:hAnsi="Times New Roman"/>
          <w:iCs/>
          <w:sz w:val="32"/>
          <w:szCs w:val="32"/>
        </w:rPr>
        <w:t>4</w:t>
      </w:r>
      <w:r w:rsidR="00455CB8" w:rsidRPr="00B74875">
        <w:rPr>
          <w:rFonts w:ascii="Times New Roman" w:hAnsi="Times New Roman"/>
          <w:iCs/>
          <w:sz w:val="32"/>
          <w:szCs w:val="32"/>
        </w:rPr>
        <w:t>.</w:t>
      </w:r>
      <w:r w:rsidR="00764A3D" w:rsidRPr="00B74875">
        <w:rPr>
          <w:rFonts w:ascii="Times New Roman" w:hAnsi="Times New Roman"/>
          <w:iCs/>
          <w:sz w:val="32"/>
          <w:szCs w:val="32"/>
        </w:rPr>
        <w:t> </w:t>
      </w:r>
      <w:proofErr w:type="gramStart"/>
      <w:r w:rsidR="003D3236" w:rsidRPr="00B74875">
        <w:rPr>
          <w:rFonts w:ascii="Times New Roman" w:hAnsi="Times New Roman"/>
          <w:iCs/>
          <w:sz w:val="32"/>
          <w:szCs w:val="32"/>
        </w:rPr>
        <w:t xml:space="preserve">В целях </w:t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своевременного </w:t>
      </w:r>
      <w:r w:rsidR="002F2863" w:rsidRPr="00B74875">
        <w:rPr>
          <w:rFonts w:ascii="Times New Roman" w:hAnsi="Times New Roman"/>
          <w:iCs/>
          <w:sz w:val="32"/>
          <w:szCs w:val="32"/>
        </w:rPr>
        <w:t>определения</w:t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 лиц, требующих профилактического внимания</w:t>
      </w:r>
      <w:r w:rsidR="006A2F22" w:rsidRPr="00B74875">
        <w:rPr>
          <w:rFonts w:ascii="Times New Roman" w:hAnsi="Times New Roman"/>
          <w:iCs/>
          <w:sz w:val="32"/>
          <w:szCs w:val="32"/>
        </w:rPr>
        <w:t xml:space="preserve"> (прежде всего подверженных субкультур</w:t>
      </w:r>
      <w:r w:rsidR="00A56FDA" w:rsidRPr="00B74875">
        <w:rPr>
          <w:rFonts w:ascii="Times New Roman" w:hAnsi="Times New Roman"/>
          <w:iCs/>
          <w:sz w:val="32"/>
          <w:szCs w:val="32"/>
        </w:rPr>
        <w:t>ам</w:t>
      </w:r>
      <w:r w:rsidR="006A2F22" w:rsidRPr="00B74875">
        <w:rPr>
          <w:rFonts w:ascii="Times New Roman" w:hAnsi="Times New Roman"/>
          <w:iCs/>
          <w:sz w:val="32"/>
          <w:szCs w:val="32"/>
        </w:rPr>
        <w:t xml:space="preserve"> массовых убийств</w:t>
      </w:r>
      <w:r w:rsidR="006A2F22" w:rsidRPr="00B74875">
        <w:rPr>
          <w:rFonts w:ascii="Times New Roman" w:hAnsi="Times New Roman"/>
          <w:iCs/>
          <w:sz w:val="32"/>
          <w:szCs w:val="32"/>
          <w:vertAlign w:val="superscript"/>
        </w:rPr>
        <w:footnoteReference w:id="25"/>
      </w:r>
      <w:r w:rsidR="006A2F22" w:rsidRPr="00B74875">
        <w:rPr>
          <w:rFonts w:ascii="Times New Roman" w:hAnsi="Times New Roman"/>
          <w:iCs/>
          <w:sz w:val="32"/>
          <w:szCs w:val="32"/>
        </w:rPr>
        <w:t>)</w:t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, и организации заблаговременной работы по устранению предпосылок </w:t>
      </w:r>
      <w:r w:rsidR="00574868" w:rsidRPr="00B74875">
        <w:rPr>
          <w:rFonts w:ascii="Times New Roman" w:hAnsi="Times New Roman"/>
          <w:iCs/>
          <w:sz w:val="32"/>
          <w:szCs w:val="32"/>
        </w:rPr>
        <w:t xml:space="preserve">к </w:t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радикализации учащихся </w:t>
      </w:r>
      <w:r w:rsidR="00D90EC5" w:rsidRPr="00B74875">
        <w:rPr>
          <w:rFonts w:ascii="Times New Roman" w:hAnsi="Times New Roman"/>
          <w:iCs/>
          <w:sz w:val="32"/>
          <w:szCs w:val="32"/>
        </w:rPr>
        <w:br/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и студентов </w:t>
      </w:r>
      <w:r w:rsidR="00412678" w:rsidRPr="00B74875">
        <w:rPr>
          <w:rFonts w:ascii="Times New Roman" w:hAnsi="Times New Roman"/>
          <w:iCs/>
          <w:sz w:val="32"/>
          <w:szCs w:val="32"/>
        </w:rPr>
        <w:t>и</w:t>
      </w:r>
      <w:r w:rsidR="00DF720B" w:rsidRPr="00B74875">
        <w:rPr>
          <w:rFonts w:ascii="Times New Roman" w:hAnsi="Times New Roman"/>
          <w:iCs/>
          <w:sz w:val="32"/>
          <w:szCs w:val="32"/>
        </w:rPr>
        <w:t xml:space="preserve"> их последующему вовлечению в террористическую деятельность 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осуществлять на регулярной основе </w:t>
      </w:r>
      <w:r w:rsidR="00574868" w:rsidRPr="00B74875">
        <w:rPr>
          <w:rFonts w:ascii="Times New Roman" w:hAnsi="Times New Roman"/>
          <w:iCs/>
          <w:sz w:val="32"/>
          <w:szCs w:val="32"/>
        </w:rPr>
        <w:t>выявление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признаков подверженности </w:t>
      </w:r>
      <w:r w:rsidR="00270664" w:rsidRPr="00B74875">
        <w:rPr>
          <w:rFonts w:ascii="Times New Roman" w:hAnsi="Times New Roman"/>
          <w:iCs/>
          <w:sz w:val="32"/>
          <w:szCs w:val="32"/>
        </w:rPr>
        <w:t>обучающихся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деструктивным идеологиям, </w:t>
      </w:r>
      <w:r w:rsidR="00AA78E0" w:rsidRPr="00B74875">
        <w:rPr>
          <w:rFonts w:ascii="Times New Roman" w:hAnsi="Times New Roman"/>
          <w:iCs/>
          <w:sz w:val="32"/>
          <w:szCs w:val="32"/>
        </w:rPr>
        <w:br/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а также склонности к насильственному (агрессивному) </w:t>
      </w:r>
      <w:r w:rsidR="00AA78E0" w:rsidRPr="00B74875">
        <w:rPr>
          <w:rFonts w:ascii="Times New Roman" w:hAnsi="Times New Roman"/>
          <w:iCs/>
          <w:sz w:val="32"/>
          <w:szCs w:val="32"/>
        </w:rPr>
        <w:br/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и суицидальному поведению. </w:t>
      </w:r>
      <w:r w:rsidR="00DF720B" w:rsidRPr="00B74875">
        <w:rPr>
          <w:rFonts w:ascii="Times New Roman" w:hAnsi="Times New Roman"/>
          <w:iCs/>
          <w:sz w:val="32"/>
          <w:szCs w:val="32"/>
        </w:rPr>
        <w:t xml:space="preserve"> </w:t>
      </w:r>
      <w:proofErr w:type="gramEnd"/>
    </w:p>
    <w:p w:rsidR="00953F6C" w:rsidRPr="00B74875" w:rsidRDefault="00AD401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proofErr w:type="gramStart"/>
      <w:r w:rsidRPr="00B74875">
        <w:rPr>
          <w:rFonts w:ascii="Times New Roman" w:hAnsi="Times New Roman"/>
          <w:iCs/>
          <w:sz w:val="32"/>
          <w:szCs w:val="32"/>
        </w:rPr>
        <w:t xml:space="preserve">Психолого-педагогическое </w:t>
      </w:r>
      <w:r w:rsidR="00574868" w:rsidRPr="00B74875">
        <w:rPr>
          <w:rFonts w:ascii="Times New Roman" w:hAnsi="Times New Roman"/>
          <w:iCs/>
          <w:sz w:val="32"/>
          <w:szCs w:val="32"/>
        </w:rPr>
        <w:t xml:space="preserve">сопровождение </w:t>
      </w:r>
      <w:r w:rsidR="00953F6C" w:rsidRPr="00B74875">
        <w:rPr>
          <w:rFonts w:ascii="Times New Roman" w:hAnsi="Times New Roman"/>
          <w:iCs/>
          <w:sz w:val="32"/>
          <w:szCs w:val="32"/>
        </w:rPr>
        <w:t>лиц</w:t>
      </w:r>
      <w:r w:rsidR="002F2863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270664" w:rsidRPr="00B74875">
        <w:rPr>
          <w:rFonts w:ascii="Times New Roman" w:hAnsi="Times New Roman"/>
          <w:iCs/>
          <w:sz w:val="32"/>
          <w:szCs w:val="32"/>
        </w:rPr>
        <w:t xml:space="preserve">указанной категории </w:t>
      </w:r>
      <w:r w:rsidR="00574868" w:rsidRPr="00B74875">
        <w:rPr>
          <w:rFonts w:ascii="Times New Roman" w:hAnsi="Times New Roman"/>
          <w:iCs/>
          <w:sz w:val="32"/>
          <w:szCs w:val="32"/>
        </w:rPr>
        <w:t>проводит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ь </w:t>
      </w:r>
      <w:r w:rsidR="004441BA" w:rsidRPr="00B74875">
        <w:rPr>
          <w:rFonts w:ascii="Times New Roman" w:hAnsi="Times New Roman"/>
          <w:iCs/>
          <w:sz w:val="32"/>
          <w:szCs w:val="32"/>
        </w:rPr>
        <w:t>по результатам индивидуальных бесед,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социально-психологического тестирования, социометрических исследований и иных форм психологической диагностики, педагогическо</w:t>
      </w:r>
      <w:r w:rsidR="00841562" w:rsidRPr="00B74875">
        <w:rPr>
          <w:rFonts w:ascii="Times New Roman" w:hAnsi="Times New Roman"/>
          <w:iCs/>
          <w:sz w:val="32"/>
          <w:szCs w:val="32"/>
        </w:rPr>
        <w:t>го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наблюдения за изменениями в поведении</w:t>
      </w:r>
      <w:r w:rsidR="00574868" w:rsidRPr="00B74875">
        <w:rPr>
          <w:rFonts w:ascii="Times New Roman" w:hAnsi="Times New Roman"/>
          <w:iCs/>
          <w:sz w:val="32"/>
          <w:szCs w:val="32"/>
        </w:rPr>
        <w:t xml:space="preserve"> обучающихся</w:t>
      </w:r>
      <w:r w:rsidR="00690B54" w:rsidRPr="00B74875">
        <w:rPr>
          <w:rFonts w:ascii="Times New Roman" w:hAnsi="Times New Roman"/>
          <w:iCs/>
          <w:sz w:val="32"/>
          <w:szCs w:val="32"/>
        </w:rPr>
        <w:t xml:space="preserve"> (в том числе связанных с социально-бытовыми </w:t>
      </w:r>
      <w:r w:rsidR="00690B54" w:rsidRPr="00B74875">
        <w:rPr>
          <w:rFonts w:ascii="Times New Roman" w:hAnsi="Times New Roman"/>
          <w:iCs/>
          <w:sz w:val="32"/>
          <w:szCs w:val="32"/>
        </w:rPr>
        <w:lastRenderedPageBreak/>
        <w:t xml:space="preserve">проблемами и трудностями социализации в учебном коллективе, освоении </w:t>
      </w:r>
      <w:r w:rsidR="0005017A" w:rsidRPr="00B74875">
        <w:rPr>
          <w:rFonts w:ascii="Times New Roman" w:hAnsi="Times New Roman"/>
          <w:iCs/>
          <w:sz w:val="32"/>
          <w:szCs w:val="32"/>
        </w:rPr>
        <w:t>образовательных</w:t>
      </w:r>
      <w:r w:rsidR="00690B54" w:rsidRPr="00B74875">
        <w:rPr>
          <w:rFonts w:ascii="Times New Roman" w:hAnsi="Times New Roman"/>
          <w:iCs/>
          <w:sz w:val="32"/>
          <w:szCs w:val="32"/>
        </w:rPr>
        <w:t xml:space="preserve"> программ)</w:t>
      </w:r>
      <w:r w:rsidR="00574868" w:rsidRPr="00B74875">
        <w:rPr>
          <w:rFonts w:ascii="Times New Roman" w:hAnsi="Times New Roman"/>
          <w:iCs/>
          <w:sz w:val="32"/>
          <w:szCs w:val="32"/>
        </w:rPr>
        <w:t>,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841562" w:rsidRPr="00B74875">
        <w:rPr>
          <w:rFonts w:ascii="Times New Roman" w:hAnsi="Times New Roman"/>
          <w:iCs/>
          <w:sz w:val="32"/>
          <w:szCs w:val="32"/>
        </w:rPr>
        <w:t>ознакомления с</w:t>
      </w:r>
      <w:r w:rsidR="00574868" w:rsidRPr="00B74875">
        <w:rPr>
          <w:rFonts w:ascii="Times New Roman" w:hAnsi="Times New Roman"/>
          <w:iCs/>
          <w:sz w:val="32"/>
          <w:szCs w:val="32"/>
        </w:rPr>
        <w:t xml:space="preserve"> их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страниц</w:t>
      </w:r>
      <w:r w:rsidR="00841562" w:rsidRPr="00B74875">
        <w:rPr>
          <w:rFonts w:ascii="Times New Roman" w:hAnsi="Times New Roman"/>
          <w:iCs/>
          <w:sz w:val="32"/>
          <w:szCs w:val="32"/>
        </w:rPr>
        <w:t>ами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D90EC5" w:rsidRPr="00B74875">
        <w:rPr>
          <w:rFonts w:ascii="Times New Roman" w:hAnsi="Times New Roman"/>
          <w:iCs/>
          <w:sz w:val="32"/>
          <w:szCs w:val="32"/>
        </w:rPr>
        <w:br/>
      </w:r>
      <w:r w:rsidR="00953F6C" w:rsidRPr="00B74875">
        <w:rPr>
          <w:rFonts w:ascii="Times New Roman" w:hAnsi="Times New Roman"/>
          <w:iCs/>
          <w:sz w:val="32"/>
          <w:szCs w:val="32"/>
        </w:rPr>
        <w:t>в социальных сетях и мессенджерах.</w:t>
      </w:r>
      <w:r w:rsidR="00841562" w:rsidRPr="00B74875">
        <w:rPr>
          <w:rFonts w:ascii="Times New Roman" w:hAnsi="Times New Roman"/>
          <w:iCs/>
          <w:sz w:val="32"/>
          <w:szCs w:val="32"/>
        </w:rPr>
        <w:t xml:space="preserve">   </w:t>
      </w:r>
      <w:proofErr w:type="gramEnd"/>
    </w:p>
    <w:p w:rsidR="00ED20F8" w:rsidRPr="00B74875" w:rsidRDefault="00ED20F8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 на федеральном уровне – </w:t>
      </w:r>
      <w:r w:rsidR="0006461A" w:rsidRPr="00B74875">
        <w:rPr>
          <w:rFonts w:ascii="Times New Roman" w:hAnsi="Times New Roman"/>
          <w:i/>
          <w:sz w:val="32"/>
          <w:szCs w:val="32"/>
        </w:rPr>
        <w:t xml:space="preserve">федеральные </w:t>
      </w:r>
      <w:r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06461A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Pr="00B74875">
        <w:rPr>
          <w:rFonts w:ascii="Times New Roman" w:hAnsi="Times New Roman"/>
          <w:i/>
          <w:sz w:val="32"/>
          <w:szCs w:val="32"/>
        </w:rPr>
        <w:t>власти, имеющие в веде</w:t>
      </w:r>
      <w:r w:rsidR="00270664" w:rsidRPr="00B74875">
        <w:rPr>
          <w:rFonts w:ascii="Times New Roman" w:hAnsi="Times New Roman"/>
          <w:i/>
          <w:sz w:val="32"/>
          <w:szCs w:val="32"/>
        </w:rPr>
        <w:t>нии образовательные организации</w:t>
      </w:r>
      <w:r w:rsidRPr="00B74875">
        <w:rPr>
          <w:rFonts w:ascii="Times New Roman" w:hAnsi="Times New Roman"/>
          <w:i/>
          <w:sz w:val="32"/>
          <w:szCs w:val="32"/>
        </w:rPr>
        <w:t xml:space="preserve">; </w:t>
      </w:r>
    </w:p>
    <w:p w:rsidR="00ED20F8" w:rsidRPr="00B74875" w:rsidRDefault="00ED20F8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</w:t>
      </w:r>
      <w:r w:rsidR="00B72D6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–</w:t>
      </w:r>
      <w:r w:rsidR="00B72D6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 xml:space="preserve">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</w:t>
      </w:r>
      <w:r w:rsidR="00693124" w:rsidRPr="00B74875">
        <w:rPr>
          <w:rFonts w:ascii="Times New Roman" w:hAnsi="Times New Roman"/>
          <w:i/>
          <w:sz w:val="32"/>
          <w:szCs w:val="32"/>
        </w:rPr>
        <w:t>с участием</w:t>
      </w:r>
      <w:r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693124" w:rsidRPr="00B74875">
        <w:rPr>
          <w:rFonts w:ascii="Times New Roman" w:hAnsi="Times New Roman"/>
          <w:i/>
          <w:sz w:val="32"/>
          <w:szCs w:val="32"/>
        </w:rPr>
        <w:t>ов</w:t>
      </w:r>
      <w:r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</w:t>
      </w:r>
    </w:p>
    <w:p w:rsidR="00ED20F8" w:rsidRPr="00B74875" w:rsidRDefault="00ED20F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764A3D" w:rsidRPr="00B74875" w:rsidRDefault="00764A3D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32599A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3</w:t>
      </w:r>
      <w:r w:rsidR="00025B5C" w:rsidRPr="00B74875">
        <w:rPr>
          <w:rFonts w:ascii="Times New Roman" w:hAnsi="Times New Roman"/>
          <w:sz w:val="32"/>
          <w:szCs w:val="32"/>
        </w:rPr>
        <w:t>.</w:t>
      </w:r>
      <w:r w:rsidR="00AB198C" w:rsidRPr="00B74875">
        <w:rPr>
          <w:rFonts w:ascii="Times New Roman" w:hAnsi="Times New Roman"/>
          <w:sz w:val="32"/>
          <w:szCs w:val="32"/>
        </w:rPr>
        <w:t>5</w:t>
      </w:r>
      <w:r w:rsidR="00025B5C" w:rsidRPr="00B74875">
        <w:rPr>
          <w:rFonts w:ascii="Times New Roman" w:hAnsi="Times New Roman"/>
          <w:sz w:val="32"/>
          <w:szCs w:val="32"/>
        </w:rPr>
        <w:t>. </w:t>
      </w:r>
      <w:r w:rsidR="0032599A" w:rsidRPr="00B74875">
        <w:rPr>
          <w:rFonts w:ascii="Times New Roman" w:hAnsi="Times New Roman"/>
          <w:sz w:val="32"/>
          <w:szCs w:val="32"/>
        </w:rPr>
        <w:t>В рамках профилактики правонарушений среди несовершеннолетних о</w:t>
      </w:r>
      <w:r w:rsidR="00250C83" w:rsidRPr="00B74875">
        <w:rPr>
          <w:rFonts w:ascii="Times New Roman" w:hAnsi="Times New Roman"/>
          <w:sz w:val="32"/>
          <w:szCs w:val="32"/>
        </w:rPr>
        <w:t>беспечи</w:t>
      </w:r>
      <w:r w:rsidR="00E12E00" w:rsidRPr="00B74875">
        <w:rPr>
          <w:rFonts w:ascii="Times New Roman" w:hAnsi="Times New Roman"/>
          <w:sz w:val="32"/>
          <w:szCs w:val="32"/>
        </w:rPr>
        <w:t>ва</w:t>
      </w:r>
      <w:r w:rsidR="00250C83" w:rsidRPr="00B74875">
        <w:rPr>
          <w:rFonts w:ascii="Times New Roman" w:hAnsi="Times New Roman"/>
          <w:sz w:val="32"/>
          <w:szCs w:val="32"/>
        </w:rPr>
        <w:t>ть</w:t>
      </w:r>
      <w:r w:rsidR="00D14F93" w:rsidRPr="00B74875">
        <w:rPr>
          <w:rFonts w:ascii="Times New Roman" w:hAnsi="Times New Roman"/>
          <w:sz w:val="32"/>
          <w:szCs w:val="32"/>
        </w:rPr>
        <w:t xml:space="preserve"> р</w:t>
      </w:r>
      <w:r w:rsidR="00025B5C" w:rsidRPr="00B74875">
        <w:rPr>
          <w:rFonts w:ascii="Times New Roman" w:hAnsi="Times New Roman"/>
          <w:sz w:val="32"/>
          <w:szCs w:val="32"/>
        </w:rPr>
        <w:t>еализ</w:t>
      </w:r>
      <w:r w:rsidR="00D14F93" w:rsidRPr="00B74875">
        <w:rPr>
          <w:rFonts w:ascii="Times New Roman" w:hAnsi="Times New Roman"/>
          <w:sz w:val="32"/>
          <w:szCs w:val="32"/>
        </w:rPr>
        <w:t>ацию</w:t>
      </w:r>
      <w:r w:rsidR="00025B5C" w:rsidRPr="00B74875">
        <w:rPr>
          <w:rFonts w:ascii="Times New Roman" w:hAnsi="Times New Roman"/>
          <w:sz w:val="32"/>
          <w:szCs w:val="32"/>
        </w:rPr>
        <w:t xml:space="preserve"> </w:t>
      </w:r>
      <w:r w:rsidR="00E849CF" w:rsidRPr="00B74875">
        <w:rPr>
          <w:rFonts w:ascii="Times New Roman" w:hAnsi="Times New Roman"/>
          <w:sz w:val="32"/>
          <w:szCs w:val="32"/>
        </w:rPr>
        <w:t xml:space="preserve">индивидуальных профилактических </w:t>
      </w:r>
      <w:r w:rsidR="00025B5C" w:rsidRPr="00B74875">
        <w:rPr>
          <w:rFonts w:ascii="Times New Roman" w:hAnsi="Times New Roman"/>
          <w:sz w:val="32"/>
          <w:szCs w:val="32"/>
        </w:rPr>
        <w:t>мероприяти</w:t>
      </w:r>
      <w:r w:rsidR="00D14F93" w:rsidRPr="00B74875">
        <w:rPr>
          <w:rFonts w:ascii="Times New Roman" w:hAnsi="Times New Roman"/>
          <w:sz w:val="32"/>
          <w:szCs w:val="32"/>
        </w:rPr>
        <w:t>й</w:t>
      </w:r>
      <w:r w:rsidR="00025B5C" w:rsidRPr="00B74875">
        <w:rPr>
          <w:rFonts w:ascii="Times New Roman" w:hAnsi="Times New Roman"/>
          <w:sz w:val="32"/>
          <w:szCs w:val="32"/>
        </w:rPr>
        <w:t xml:space="preserve"> в отношении </w:t>
      </w:r>
      <w:r w:rsidR="006276D3" w:rsidRPr="00B74875">
        <w:rPr>
          <w:rFonts w:ascii="Times New Roman" w:hAnsi="Times New Roman"/>
          <w:sz w:val="32"/>
          <w:szCs w:val="32"/>
        </w:rPr>
        <w:t xml:space="preserve">подростков и детей, </w:t>
      </w:r>
      <w:r w:rsidR="00445AD4" w:rsidRPr="00B74875">
        <w:rPr>
          <w:rFonts w:ascii="Times New Roman" w:hAnsi="Times New Roman"/>
          <w:sz w:val="32"/>
          <w:szCs w:val="32"/>
        </w:rPr>
        <w:t>находившихся под влиянием</w:t>
      </w:r>
      <w:r w:rsidR="006276D3" w:rsidRPr="00B74875">
        <w:rPr>
          <w:rFonts w:ascii="Times New Roman" w:hAnsi="Times New Roman"/>
          <w:sz w:val="32"/>
          <w:szCs w:val="32"/>
        </w:rPr>
        <w:t xml:space="preserve"> </w:t>
      </w:r>
      <w:r w:rsidR="00025B5C" w:rsidRPr="00B74875">
        <w:rPr>
          <w:rFonts w:ascii="Times New Roman" w:hAnsi="Times New Roman"/>
          <w:sz w:val="32"/>
          <w:szCs w:val="32"/>
        </w:rPr>
        <w:t xml:space="preserve">украинских </w:t>
      </w:r>
      <w:r w:rsidR="00FC1C53" w:rsidRPr="00B74875">
        <w:rPr>
          <w:rFonts w:ascii="Times New Roman" w:hAnsi="Times New Roman"/>
          <w:sz w:val="32"/>
          <w:szCs w:val="32"/>
        </w:rPr>
        <w:t xml:space="preserve">националистических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FC1C53" w:rsidRPr="00B74875">
        <w:rPr>
          <w:rFonts w:ascii="Times New Roman" w:hAnsi="Times New Roman"/>
          <w:sz w:val="32"/>
          <w:szCs w:val="32"/>
        </w:rPr>
        <w:t xml:space="preserve">и неонацистских </w:t>
      </w:r>
      <w:r w:rsidR="00025B5C" w:rsidRPr="00B74875">
        <w:rPr>
          <w:rFonts w:ascii="Times New Roman" w:hAnsi="Times New Roman"/>
          <w:sz w:val="32"/>
          <w:szCs w:val="32"/>
        </w:rPr>
        <w:t>структур</w:t>
      </w:r>
      <w:r w:rsidR="001A4916" w:rsidRPr="00B74875">
        <w:rPr>
          <w:rFonts w:ascii="Times New Roman" w:hAnsi="Times New Roman"/>
          <w:sz w:val="32"/>
          <w:szCs w:val="32"/>
        </w:rPr>
        <w:t>,</w:t>
      </w:r>
      <w:r w:rsidR="00445AD4" w:rsidRPr="00B74875">
        <w:rPr>
          <w:rFonts w:ascii="Times New Roman" w:hAnsi="Times New Roman"/>
          <w:sz w:val="32"/>
          <w:szCs w:val="32"/>
        </w:rPr>
        <w:t xml:space="preserve"> </w:t>
      </w:r>
      <w:r w:rsidR="0032599A" w:rsidRPr="00B74875">
        <w:rPr>
          <w:rFonts w:ascii="Times New Roman" w:hAnsi="Times New Roman"/>
          <w:sz w:val="32"/>
          <w:szCs w:val="32"/>
        </w:rPr>
        <w:t>а также проявл</w:t>
      </w:r>
      <w:r w:rsidR="00672A8C" w:rsidRPr="00B74875">
        <w:rPr>
          <w:rFonts w:ascii="Times New Roman" w:hAnsi="Times New Roman"/>
          <w:sz w:val="32"/>
          <w:szCs w:val="32"/>
        </w:rPr>
        <w:t>яющих</w:t>
      </w:r>
      <w:r w:rsidR="00E12E00" w:rsidRPr="00B74875">
        <w:rPr>
          <w:rFonts w:ascii="Times New Roman" w:hAnsi="Times New Roman"/>
          <w:sz w:val="32"/>
          <w:szCs w:val="32"/>
        </w:rPr>
        <w:t xml:space="preserve"> </w:t>
      </w:r>
      <w:r w:rsidR="0032599A" w:rsidRPr="00B74875">
        <w:rPr>
          <w:rFonts w:ascii="Times New Roman" w:hAnsi="Times New Roman"/>
          <w:sz w:val="32"/>
          <w:szCs w:val="32"/>
        </w:rPr>
        <w:t xml:space="preserve">в социальных сетях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32599A" w:rsidRPr="00B74875">
        <w:rPr>
          <w:rFonts w:ascii="Times New Roman" w:hAnsi="Times New Roman"/>
          <w:sz w:val="32"/>
          <w:szCs w:val="32"/>
        </w:rPr>
        <w:t>и мессенджерах</w:t>
      </w:r>
      <w:r w:rsidR="00E12E00" w:rsidRPr="00B74875">
        <w:rPr>
          <w:rFonts w:ascii="Times New Roman" w:hAnsi="Times New Roman"/>
          <w:sz w:val="32"/>
          <w:szCs w:val="32"/>
        </w:rPr>
        <w:t xml:space="preserve"> активн</w:t>
      </w:r>
      <w:r w:rsidR="00672A8C" w:rsidRPr="00B74875">
        <w:rPr>
          <w:rFonts w:ascii="Times New Roman" w:hAnsi="Times New Roman"/>
          <w:sz w:val="32"/>
          <w:szCs w:val="32"/>
        </w:rPr>
        <w:t>ый</w:t>
      </w:r>
      <w:r w:rsidR="0032599A" w:rsidRPr="00B74875">
        <w:rPr>
          <w:rFonts w:ascii="Times New Roman" w:hAnsi="Times New Roman"/>
          <w:sz w:val="32"/>
          <w:szCs w:val="32"/>
        </w:rPr>
        <w:t xml:space="preserve"> интерес </w:t>
      </w:r>
      <w:r w:rsidR="00B05F43" w:rsidRPr="00B74875">
        <w:rPr>
          <w:rFonts w:ascii="Times New Roman" w:hAnsi="Times New Roman"/>
          <w:sz w:val="32"/>
          <w:szCs w:val="32"/>
        </w:rPr>
        <w:t xml:space="preserve">к </w:t>
      </w:r>
      <w:proofErr w:type="gramStart"/>
      <w:r w:rsidR="00FE357A" w:rsidRPr="00B74875">
        <w:rPr>
          <w:rFonts w:ascii="Times New Roman" w:hAnsi="Times New Roman"/>
          <w:sz w:val="32"/>
          <w:szCs w:val="32"/>
        </w:rPr>
        <w:t>террористическому</w:t>
      </w:r>
      <w:proofErr w:type="gramEnd"/>
      <w:r w:rsidR="00FE357A" w:rsidRPr="00B74875">
        <w:rPr>
          <w:rFonts w:ascii="Times New Roman" w:hAnsi="Times New Roman"/>
          <w:sz w:val="32"/>
          <w:szCs w:val="32"/>
        </w:rPr>
        <w:t xml:space="preserve">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FE357A" w:rsidRPr="00B74875">
        <w:rPr>
          <w:rFonts w:ascii="Times New Roman" w:hAnsi="Times New Roman"/>
          <w:sz w:val="32"/>
          <w:szCs w:val="32"/>
        </w:rPr>
        <w:t xml:space="preserve">и </w:t>
      </w:r>
      <w:r w:rsidR="0032599A" w:rsidRPr="00B74875">
        <w:rPr>
          <w:rFonts w:ascii="Times New Roman" w:hAnsi="Times New Roman"/>
          <w:sz w:val="32"/>
          <w:szCs w:val="32"/>
        </w:rPr>
        <w:t xml:space="preserve">деструктивному контенту радикальной, насильственной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32599A" w:rsidRPr="00B74875">
        <w:rPr>
          <w:rFonts w:ascii="Times New Roman" w:hAnsi="Times New Roman"/>
          <w:sz w:val="32"/>
          <w:szCs w:val="32"/>
        </w:rPr>
        <w:t xml:space="preserve">и суицидальной направленности. </w:t>
      </w:r>
    </w:p>
    <w:p w:rsidR="00D14F93" w:rsidRPr="00B74875" w:rsidRDefault="00D14F93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</w:t>
      </w:r>
      <w:r w:rsidR="00B72D6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–</w:t>
      </w:r>
      <w:r w:rsidR="00B72D6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1A4916" w:rsidRPr="00B74875">
        <w:rPr>
          <w:rFonts w:ascii="Times New Roman" w:hAnsi="Times New Roman"/>
          <w:i/>
          <w:iCs/>
          <w:sz w:val="32"/>
          <w:szCs w:val="32"/>
        </w:rPr>
        <w:t xml:space="preserve">Минздрав России, </w:t>
      </w:r>
      <w:r w:rsidR="00A913DA" w:rsidRPr="00B74875">
        <w:rPr>
          <w:rFonts w:ascii="Times New Roman" w:hAnsi="Times New Roman"/>
          <w:i/>
          <w:iCs/>
          <w:sz w:val="32"/>
          <w:szCs w:val="32"/>
        </w:rPr>
        <w:br/>
      </w:r>
      <w:r w:rsidR="001A4916" w:rsidRPr="00B74875">
        <w:rPr>
          <w:rFonts w:ascii="Times New Roman" w:hAnsi="Times New Roman"/>
          <w:i/>
          <w:iCs/>
          <w:sz w:val="32"/>
          <w:szCs w:val="32"/>
        </w:rPr>
        <w:t xml:space="preserve">Минобрнауки России,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Минпросвещения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е органы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</w:rPr>
        <w:t>, имеющие в ведении образовательные организации</w:t>
      </w:r>
      <w:r w:rsidR="00D13FD9" w:rsidRPr="00B74875">
        <w:rPr>
          <w:rFonts w:ascii="Times New Roman" w:hAnsi="Times New Roman"/>
          <w:i/>
          <w:iCs/>
          <w:sz w:val="32"/>
          <w:szCs w:val="32"/>
        </w:rPr>
        <w:t>;</w:t>
      </w:r>
      <w:r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D14F93" w:rsidRPr="00B74875" w:rsidRDefault="00D14F93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="00C76E34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ьные органы</w:t>
      </w:r>
      <w:r w:rsidR="00C76E34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 xml:space="preserve">субъектов Российской Федерации, осуществляющие полномочия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в сфере </w:t>
      </w:r>
      <w:r w:rsidR="00E12E00" w:rsidRPr="00B74875">
        <w:rPr>
          <w:rFonts w:ascii="Times New Roman" w:hAnsi="Times New Roman"/>
          <w:i/>
          <w:iCs/>
          <w:sz w:val="32"/>
          <w:szCs w:val="32"/>
        </w:rPr>
        <w:t xml:space="preserve">здравоохранения, </w:t>
      </w:r>
      <w:r w:rsidRPr="00B74875">
        <w:rPr>
          <w:rFonts w:ascii="Times New Roman" w:hAnsi="Times New Roman"/>
          <w:i/>
          <w:iCs/>
          <w:sz w:val="32"/>
          <w:szCs w:val="32"/>
        </w:rPr>
        <w:t>образования</w:t>
      </w:r>
      <w:r w:rsidR="00693124" w:rsidRPr="00B74875">
        <w:rPr>
          <w:rFonts w:ascii="Times New Roman" w:hAnsi="Times New Roman"/>
          <w:i/>
          <w:sz w:val="32"/>
          <w:szCs w:val="32"/>
        </w:rPr>
        <w:t>,</w:t>
      </w:r>
      <w:r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D13FD9" w:rsidRPr="00B74875">
        <w:rPr>
          <w:rFonts w:ascii="Times New Roman" w:hAnsi="Times New Roman"/>
          <w:i/>
          <w:iCs/>
          <w:sz w:val="32"/>
          <w:szCs w:val="32"/>
        </w:rPr>
        <w:t>во взаимодействии с</w:t>
      </w:r>
      <w:r w:rsidR="0099773F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</w:t>
      </w:r>
      <w:r w:rsidR="00580F43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ьными</w:t>
      </w:r>
      <w:r w:rsidR="0099773F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органами</w:t>
      </w:r>
      <w:r w:rsidR="0099773F" w:rsidRPr="00B74875">
        <w:rPr>
          <w:rFonts w:ascii="Times New Roman" w:hAnsi="Times New Roman"/>
          <w:i/>
          <w:sz w:val="32"/>
          <w:szCs w:val="32"/>
        </w:rPr>
        <w:t xml:space="preserve"> субъектов Российской Федерации, </w:t>
      </w:r>
      <w:r w:rsidR="00437DBE" w:rsidRPr="00B74875">
        <w:rPr>
          <w:rFonts w:ascii="Times New Roman" w:hAnsi="Times New Roman"/>
          <w:i/>
          <w:sz w:val="32"/>
          <w:szCs w:val="32"/>
        </w:rPr>
        <w:t>осуществляющими</w:t>
      </w:r>
      <w:r w:rsidR="0099773F" w:rsidRPr="00B74875">
        <w:rPr>
          <w:rFonts w:ascii="Times New Roman" w:hAnsi="Times New Roman"/>
          <w:i/>
          <w:sz w:val="32"/>
          <w:szCs w:val="32"/>
        </w:rPr>
        <w:t xml:space="preserve"> полномочия </w:t>
      </w:r>
      <w:r w:rsidR="0099773F" w:rsidRPr="00B74875">
        <w:rPr>
          <w:rFonts w:ascii="Times New Roman" w:hAnsi="Times New Roman"/>
          <w:i/>
          <w:iCs/>
          <w:sz w:val="32"/>
          <w:szCs w:val="32"/>
        </w:rPr>
        <w:t xml:space="preserve">в сфере здравоохранения </w:t>
      </w:r>
      <w:r w:rsidR="00580F43" w:rsidRPr="00B74875">
        <w:rPr>
          <w:rFonts w:ascii="Times New Roman" w:hAnsi="Times New Roman"/>
          <w:i/>
          <w:iCs/>
          <w:sz w:val="32"/>
          <w:szCs w:val="32"/>
        </w:rPr>
        <w:t xml:space="preserve">и </w:t>
      </w:r>
      <w:r w:rsidR="00D13FD9" w:rsidRPr="00B74875">
        <w:rPr>
          <w:rFonts w:ascii="Times New Roman" w:hAnsi="Times New Roman"/>
          <w:i/>
          <w:iCs/>
          <w:sz w:val="32"/>
          <w:szCs w:val="32"/>
        </w:rPr>
        <w:t>территориальными органами МВД России</w:t>
      </w:r>
      <w:r w:rsidR="00437DBE" w:rsidRPr="00B74875">
        <w:rPr>
          <w:rFonts w:ascii="Times New Roman" w:hAnsi="Times New Roman"/>
          <w:i/>
          <w:iCs/>
          <w:sz w:val="32"/>
          <w:szCs w:val="32"/>
        </w:rPr>
        <w:t>,</w:t>
      </w:r>
      <w:r w:rsidR="00EC43F7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693124" w:rsidRPr="00B74875">
        <w:rPr>
          <w:rFonts w:ascii="Times New Roman" w:hAnsi="Times New Roman"/>
          <w:i/>
          <w:iCs/>
          <w:sz w:val="32"/>
          <w:szCs w:val="32"/>
        </w:rPr>
        <w:t>с участием органов местного самоуправления</w:t>
      </w:r>
      <w:r w:rsidR="00580407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E6764E" w:rsidRPr="00B74875">
        <w:rPr>
          <w:rFonts w:ascii="Times New Roman" w:hAnsi="Times New Roman"/>
          <w:i/>
          <w:iCs/>
          <w:sz w:val="32"/>
          <w:szCs w:val="32"/>
        </w:rPr>
        <w:br/>
      </w:r>
      <w:r w:rsidR="00580407" w:rsidRPr="00B74875">
        <w:rPr>
          <w:rFonts w:ascii="Times New Roman" w:hAnsi="Times New Roman"/>
          <w:i/>
          <w:iCs/>
          <w:sz w:val="32"/>
          <w:szCs w:val="32"/>
        </w:rPr>
        <w:t>и религиозных организаций</w:t>
      </w:r>
      <w:r w:rsidR="00693124" w:rsidRPr="00B74875">
        <w:rPr>
          <w:rFonts w:ascii="Times New Roman" w:hAnsi="Times New Roman"/>
          <w:i/>
          <w:iCs/>
          <w:sz w:val="32"/>
          <w:szCs w:val="32"/>
        </w:rPr>
        <w:t>.</w:t>
      </w:r>
      <w:r w:rsidR="00D13FD9" w:rsidRPr="00B74875">
        <w:rPr>
          <w:rFonts w:ascii="Times New Roman" w:hAnsi="Times New Roman"/>
          <w:i/>
          <w:iCs/>
          <w:sz w:val="32"/>
          <w:szCs w:val="32"/>
          <w:highlight w:val="magenta"/>
        </w:rPr>
        <w:t xml:space="preserve"> </w:t>
      </w:r>
    </w:p>
    <w:p w:rsidR="00D14F93" w:rsidRPr="00B74875" w:rsidRDefault="00D14F93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D14F93" w:rsidRPr="00B74875" w:rsidRDefault="00D14F93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A315D5" w:rsidRPr="00B74875" w:rsidRDefault="00A315D5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3.</w:t>
      </w:r>
      <w:r w:rsidR="00C5793B" w:rsidRPr="00B74875">
        <w:rPr>
          <w:rFonts w:ascii="Times New Roman" w:hAnsi="Times New Roman"/>
          <w:sz w:val="32"/>
          <w:szCs w:val="32"/>
        </w:rPr>
        <w:t>6</w:t>
      </w:r>
      <w:r w:rsidRPr="00B74875">
        <w:rPr>
          <w:rFonts w:ascii="Times New Roman" w:hAnsi="Times New Roman"/>
          <w:sz w:val="32"/>
          <w:szCs w:val="32"/>
        </w:rPr>
        <w:t>. </w:t>
      </w:r>
      <w:proofErr w:type="gramStart"/>
      <w:r w:rsidRPr="00B74875">
        <w:rPr>
          <w:rFonts w:ascii="Times New Roman" w:hAnsi="Times New Roman"/>
          <w:sz w:val="32"/>
          <w:szCs w:val="32"/>
        </w:rPr>
        <w:t xml:space="preserve">В целях предупреждения распространения идеологии терроризма в местах религиозного культа </w:t>
      </w:r>
      <w:r w:rsidR="006617C4" w:rsidRPr="00B74875">
        <w:rPr>
          <w:rFonts w:ascii="Times New Roman" w:hAnsi="Times New Roman"/>
          <w:sz w:val="32"/>
          <w:szCs w:val="32"/>
        </w:rPr>
        <w:t xml:space="preserve">доводить до лиц, получивших религиозное образование за рубежом и имеющих намерения заниматься </w:t>
      </w:r>
      <w:r w:rsidR="006617C4" w:rsidRPr="00B74875">
        <w:rPr>
          <w:rFonts w:ascii="Times New Roman" w:hAnsi="Times New Roman"/>
          <w:sz w:val="32"/>
          <w:szCs w:val="32"/>
        </w:rPr>
        <w:lastRenderedPageBreak/>
        <w:t>религиозной деятельностью на территории Российской Федерации, положения законодательства Российской Федерации, устанавливающие ответственность за участие и содействие террористической деятельности, несообщение о преступлении, а также разъяснять содержание традиционных российских духовно-нравственных ценностей.</w:t>
      </w:r>
      <w:proofErr w:type="gramEnd"/>
    </w:p>
    <w:p w:rsidR="00A315D5" w:rsidRPr="00B74875" w:rsidRDefault="00A315D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и: исполнительные органы субъектов </w:t>
      </w:r>
      <w:r w:rsidR="00AA78E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сийской Федерации, осуществляющие полномочия в сферах государственной национальной политики </w:t>
      </w:r>
      <w:r w:rsidR="007B77F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</w:t>
      </w:r>
      <w:r w:rsidR="00AA78E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7B77F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территориальными органами МВД России и </w:t>
      </w:r>
      <w:proofErr w:type="spellStart"/>
      <w:r w:rsidR="007B77F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финмониторинга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AA78E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 органов местного самоуправления</w:t>
      </w:r>
      <w:r w:rsidR="00AC025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 религиозных организаци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A315D5" w:rsidRPr="00B74875" w:rsidRDefault="00A315D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</w:p>
    <w:p w:rsidR="00A315D5" w:rsidRPr="00B74875" w:rsidRDefault="00A315D5" w:rsidP="00773B4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56C57" w:rsidRPr="00B74875" w:rsidRDefault="00956C57" w:rsidP="00773B4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14A32" w:rsidRPr="00B74875" w:rsidRDefault="009A662C" w:rsidP="00D3118B">
      <w:pPr>
        <w:spacing w:after="16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. Меры информационно-пропагандистского </w:t>
      </w:r>
      <w:r w:rsidR="00914A32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br/>
        <w:t>(разъяснительного) характера</w:t>
      </w:r>
      <w:r w:rsidR="00861538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 и защиты информационного пространства Российской Федерации от идеологии </w:t>
      </w:r>
      <w:r w:rsidR="00F539F4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терроризма</w:t>
      </w:r>
    </w:p>
    <w:p w:rsidR="00D62815" w:rsidRPr="00B74875" w:rsidRDefault="00116EA7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1. 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 xml:space="preserve">Для </w:t>
      </w:r>
      <w:r w:rsidR="00BC4430" w:rsidRPr="00B74875">
        <w:rPr>
          <w:rFonts w:ascii="Times New Roman" w:hAnsi="Times New Roman"/>
          <w:sz w:val="32"/>
          <w:szCs w:val="32"/>
          <w:lang w:eastAsia="ru-RU"/>
        </w:rPr>
        <w:t>повышения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 xml:space="preserve"> эффективности информационно-пропагандист</w:t>
      </w:r>
      <w:r w:rsidR="00C935DD" w:rsidRPr="00B74875">
        <w:rPr>
          <w:rFonts w:ascii="Times New Roman" w:hAnsi="Times New Roman"/>
          <w:sz w:val="32"/>
          <w:szCs w:val="32"/>
          <w:lang w:eastAsia="ru-RU"/>
        </w:rPr>
        <w:t>с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>кой деятельности</w:t>
      </w:r>
      <w:r w:rsidR="009C2663" w:rsidRPr="00B74875">
        <w:rPr>
          <w:rFonts w:ascii="Times New Roman" w:hAnsi="Times New Roman"/>
          <w:sz w:val="32"/>
          <w:szCs w:val="32"/>
          <w:lang w:eastAsia="ru-RU"/>
        </w:rPr>
        <w:t xml:space="preserve"> в части </w:t>
      </w:r>
      <w:r w:rsidR="002E61C3" w:rsidRPr="00B74875">
        <w:rPr>
          <w:rFonts w:ascii="Times New Roman" w:hAnsi="Times New Roman"/>
          <w:sz w:val="32"/>
          <w:szCs w:val="32"/>
          <w:lang w:eastAsia="ru-RU"/>
        </w:rPr>
        <w:t>привития</w:t>
      </w:r>
      <w:r w:rsidR="00320EC1" w:rsidRPr="00B74875">
        <w:rPr>
          <w:rFonts w:ascii="Times New Roman" w:hAnsi="Times New Roman"/>
          <w:sz w:val="32"/>
          <w:szCs w:val="32"/>
          <w:lang w:eastAsia="ru-RU"/>
        </w:rPr>
        <w:t xml:space="preserve"> населени</w:t>
      </w:r>
      <w:r w:rsidR="002E61C3" w:rsidRPr="00B74875">
        <w:rPr>
          <w:rFonts w:ascii="Times New Roman" w:hAnsi="Times New Roman"/>
          <w:sz w:val="32"/>
          <w:szCs w:val="32"/>
          <w:lang w:eastAsia="ru-RU"/>
        </w:rPr>
        <w:t>ю</w:t>
      </w:r>
      <w:r w:rsidR="00320EC1" w:rsidRPr="00B74875">
        <w:rPr>
          <w:rFonts w:ascii="Times New Roman" w:hAnsi="Times New Roman"/>
          <w:sz w:val="32"/>
          <w:szCs w:val="32"/>
          <w:lang w:eastAsia="ru-RU"/>
        </w:rPr>
        <w:t xml:space="preserve"> стойкого неприятия идеологи</w:t>
      </w:r>
      <w:r w:rsidR="00D93F16" w:rsidRPr="00B74875">
        <w:rPr>
          <w:rFonts w:ascii="Times New Roman" w:hAnsi="Times New Roman"/>
          <w:sz w:val="32"/>
          <w:szCs w:val="32"/>
          <w:lang w:eastAsia="ru-RU"/>
        </w:rPr>
        <w:t>и</w:t>
      </w:r>
      <w:r w:rsidR="00320EC1" w:rsidRPr="00B74875">
        <w:rPr>
          <w:rFonts w:ascii="Times New Roman" w:hAnsi="Times New Roman"/>
          <w:sz w:val="32"/>
          <w:szCs w:val="32"/>
          <w:lang w:eastAsia="ru-RU"/>
        </w:rPr>
        <w:t xml:space="preserve"> терроризма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 xml:space="preserve">:  </w:t>
      </w:r>
      <w:r w:rsidR="00BC4430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D62815" w:rsidRPr="00B74875" w:rsidRDefault="00D6281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1.1. </w:t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>рганизовывать</w:t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 подготовку и своевременное распространение востребованного у населения антитеррористического контента, нацеленного на формирование негативного отношения </w:t>
      </w:r>
      <w:r w:rsidR="00AA78E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к терроризму, украинскому национализму и неонацизму, </w:t>
      </w:r>
      <w:r w:rsidR="00AA78E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а также неприятие идей массовых убийств, разъяснение социальной значимости профилактической деятельности органов власти </w:t>
      </w:r>
      <w:r w:rsidR="00AA78E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и популяризацию лиц, отличившихся в борьбе с терроризмом. </w:t>
      </w:r>
      <w:r w:rsidR="001F3950" w:rsidRPr="00B74875">
        <w:rPr>
          <w:rFonts w:ascii="Times New Roman" w:hAnsi="Times New Roman"/>
          <w:sz w:val="32"/>
          <w:szCs w:val="32"/>
          <w:lang w:eastAsia="ru-RU"/>
        </w:rPr>
        <w:br/>
      </w:r>
      <w:proofErr w:type="gramStart"/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При организации данной работы учитывать информационные потребности и умонастроения целевых групп, а также актуальную информационную повестку исходя из материалов, размещаемых </w:t>
      </w:r>
      <w:r w:rsidR="001F395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>в наиболее популярных федеральных и региональных средствах массовой информации, на ресурсах информационно-телекоммуникационной сети «Интернет», прежде всего в социальных сетях и мессенджерах.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  <w:proofErr w:type="gramEnd"/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lastRenderedPageBreak/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федеральном уровне – Минкультуры России, Минобрнауки России, Минпросвещения России, </w:t>
      </w:r>
      <w:r w:rsidR="0002052A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цифры 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ь</w:t>
      </w:r>
      <w:r w:rsidR="00EF34A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 </w:t>
      </w:r>
      <w:r w:rsidR="00553A7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–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ьны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ы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убъектов Российской Федерации, осуществляющи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полномочия в сфер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печати </w:t>
      </w:r>
      <w:r w:rsidR="00AE7373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культуры, образования и молодежной политики, </w:t>
      </w:r>
      <w:r w:rsidR="006E715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</w:t>
      </w:r>
      <w:r w:rsidR="0043603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участием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территориальны</w:t>
      </w:r>
      <w:r w:rsidR="006E715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6E715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в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 России, </w:t>
      </w:r>
      <w:r w:rsidR="001F395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EF34A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СИН России, Росгвардии</w:t>
      </w:r>
      <w:r w:rsidR="006E715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ов местного самоуправления.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090549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045745" w:rsidRPr="00B74875" w:rsidRDefault="0004574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7D01B1" w:rsidRPr="00B74875" w:rsidRDefault="00D6281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1.2. </w:t>
      </w:r>
      <w:proofErr w:type="gramStart"/>
      <w:r w:rsidR="00013EAF" w:rsidRPr="00B74875">
        <w:rPr>
          <w:rFonts w:ascii="Times New Roman" w:hAnsi="Times New Roman"/>
          <w:sz w:val="32"/>
          <w:szCs w:val="32"/>
          <w:lang w:eastAsia="ru-RU"/>
        </w:rPr>
        <w:t>Содействовать</w:t>
      </w:r>
      <w:r w:rsidR="00782F2C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>функционировани</w:t>
      </w:r>
      <w:r w:rsidR="00013EAF" w:rsidRPr="00B74875">
        <w:rPr>
          <w:rFonts w:ascii="Times New Roman" w:hAnsi="Times New Roman"/>
          <w:sz w:val="32"/>
          <w:szCs w:val="32"/>
          <w:lang w:eastAsia="ru-RU"/>
        </w:rPr>
        <w:t>ю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332E66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>диной системы противодействия распространению недостоверн</w:t>
      </w:r>
      <w:r w:rsidR="00BC4430" w:rsidRPr="00B74875">
        <w:rPr>
          <w:rFonts w:ascii="Times New Roman" w:hAnsi="Times New Roman"/>
          <w:sz w:val="32"/>
          <w:szCs w:val="32"/>
          <w:lang w:eastAsia="ru-RU"/>
        </w:rPr>
        <w:t>ой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информации </w:t>
      </w:r>
      <w:r w:rsidR="00593A24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 xml:space="preserve">в </w:t>
      </w:r>
      <w:r w:rsidR="000548B6" w:rsidRPr="00B74875">
        <w:rPr>
          <w:rFonts w:ascii="Times New Roman" w:hAnsi="Times New Roman"/>
          <w:sz w:val="32"/>
          <w:szCs w:val="32"/>
          <w:lang w:eastAsia="ru-RU"/>
        </w:rPr>
        <w:t xml:space="preserve">информационно-телекоммуникационной 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>сети «Интернет»</w:t>
      </w:r>
      <w:r w:rsidR="00E51EE7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26"/>
      </w:r>
      <w:r w:rsidR="00FA3116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A3116" w:rsidRPr="00B74875">
        <w:rPr>
          <w:rFonts w:ascii="Times New Roman" w:hAnsi="Times New Roman"/>
          <w:sz w:val="32"/>
          <w:szCs w:val="32"/>
          <w:lang w:eastAsia="ru-RU"/>
        </w:rPr>
        <w:t xml:space="preserve">в рамках которой </w:t>
      </w:r>
      <w:r w:rsidR="00014422" w:rsidRPr="00B74875">
        <w:rPr>
          <w:rFonts w:ascii="Times New Roman" w:hAnsi="Times New Roman"/>
          <w:sz w:val="32"/>
          <w:szCs w:val="32"/>
          <w:lang w:eastAsia="ru-RU"/>
        </w:rPr>
        <w:t>оперативно</w:t>
      </w:r>
      <w:r w:rsidR="00FA3116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>реагирова</w:t>
      </w:r>
      <w:r w:rsidR="00FA3116" w:rsidRPr="00B74875">
        <w:rPr>
          <w:rFonts w:ascii="Times New Roman" w:hAnsi="Times New Roman"/>
          <w:sz w:val="32"/>
          <w:szCs w:val="32"/>
          <w:lang w:eastAsia="ru-RU"/>
        </w:rPr>
        <w:t>ть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 xml:space="preserve"> на попытки психологического воздействия </w:t>
      </w:r>
      <w:r w:rsidR="000C65B1" w:rsidRPr="00B74875">
        <w:rPr>
          <w:rFonts w:ascii="Times New Roman" w:hAnsi="Times New Roman"/>
          <w:sz w:val="32"/>
          <w:szCs w:val="32"/>
          <w:lang w:eastAsia="ru-RU"/>
        </w:rPr>
        <w:t xml:space="preserve">на население 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>со стороны международных террористических организаци</w:t>
      </w:r>
      <w:r w:rsidR="00FC1C53" w:rsidRPr="00B74875">
        <w:rPr>
          <w:rFonts w:ascii="Times New Roman" w:hAnsi="Times New Roman"/>
          <w:sz w:val="32"/>
          <w:szCs w:val="32"/>
          <w:lang w:eastAsia="ru-RU"/>
        </w:rPr>
        <w:t xml:space="preserve">й, украинских специальных служб, 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 xml:space="preserve">националистических </w:t>
      </w:r>
      <w:r w:rsidR="00FC1C53" w:rsidRPr="00B74875">
        <w:rPr>
          <w:rFonts w:ascii="Times New Roman" w:hAnsi="Times New Roman"/>
          <w:sz w:val="32"/>
          <w:szCs w:val="32"/>
          <w:lang w:eastAsia="ru-RU"/>
        </w:rPr>
        <w:t xml:space="preserve">и неонацистских 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>организаций</w:t>
      </w:r>
      <w:r w:rsidR="000C65B1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 xml:space="preserve"> западных пропагандист</w:t>
      </w:r>
      <w:r w:rsidR="00C935DD" w:rsidRPr="00B74875">
        <w:rPr>
          <w:rFonts w:ascii="Times New Roman" w:hAnsi="Times New Roman"/>
          <w:sz w:val="32"/>
          <w:szCs w:val="32"/>
          <w:lang w:eastAsia="ru-RU"/>
        </w:rPr>
        <w:t>с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>ких центров</w:t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0C65B1" w:rsidRPr="00B74875">
        <w:rPr>
          <w:rFonts w:ascii="Times New Roman" w:hAnsi="Times New Roman"/>
          <w:sz w:val="32"/>
          <w:szCs w:val="32"/>
          <w:lang w:eastAsia="ru-RU"/>
        </w:rPr>
        <w:t xml:space="preserve">путем </w:t>
      </w:r>
      <w:r w:rsidR="005820AF" w:rsidRPr="00B74875">
        <w:rPr>
          <w:rFonts w:ascii="Times New Roman" w:hAnsi="Times New Roman"/>
          <w:sz w:val="32"/>
          <w:szCs w:val="32"/>
          <w:lang w:eastAsia="ru-RU"/>
        </w:rPr>
        <w:t>доведени</w:t>
      </w:r>
      <w:r w:rsidR="000C65B1"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 сведений, опровергающих ложные новости и (или) дискредитирующих </w:t>
      </w:r>
      <w:r w:rsidR="006A6351" w:rsidRPr="00B74875">
        <w:rPr>
          <w:rFonts w:ascii="Times New Roman" w:hAnsi="Times New Roman"/>
          <w:sz w:val="32"/>
          <w:szCs w:val="32"/>
          <w:lang w:eastAsia="ru-RU"/>
        </w:rPr>
        <w:t xml:space="preserve">их </w:t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>источники,</w:t>
      </w:r>
      <w:r w:rsidR="006A6351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154EAA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а также раскрывающих позитивную роль органов власти </w:t>
      </w:r>
      <w:r w:rsidR="00D453ED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>по противодействию терроризму и</w:t>
      </w:r>
      <w:proofErr w:type="gramEnd"/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 преступной деятельности киевского режима. 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>Для максимального профилактического охвата населения использовать социальны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 сет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и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, </w:t>
      </w:r>
      <w:proofErr w:type="spellStart"/>
      <w:r w:rsidR="00A0334D" w:rsidRPr="00B74875">
        <w:rPr>
          <w:rFonts w:ascii="Times New Roman" w:hAnsi="Times New Roman"/>
          <w:sz w:val="32"/>
          <w:szCs w:val="32"/>
          <w:lang w:eastAsia="ru-RU"/>
        </w:rPr>
        <w:t>мессенджер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ы</w:t>
      </w:r>
      <w:proofErr w:type="spellEnd"/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 и ины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 средств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а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 электронной коммуникации.</w:t>
      </w:r>
    </w:p>
    <w:p w:rsidR="00D62815" w:rsidRPr="00B74875" w:rsidRDefault="00D6281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исполнительные органы субъектов Российской Федерации</w:t>
      </w:r>
      <w:r w:rsidR="005F4CBE" w:rsidRPr="00B74875">
        <w:rPr>
          <w:rFonts w:ascii="Times New Roman" w:hAnsi="Times New Roman"/>
          <w:i/>
          <w:sz w:val="32"/>
          <w:szCs w:val="32"/>
        </w:rPr>
        <w:t xml:space="preserve">, </w:t>
      </w:r>
      <w:r w:rsidR="005F4C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существляющие полномочия в сфере печати </w:t>
      </w:r>
      <w:r w:rsidR="00D453ED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5F4C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</w:t>
      </w:r>
      <w:r w:rsidR="00BC4430" w:rsidRPr="00B74875">
        <w:rPr>
          <w:rFonts w:ascii="Times New Roman" w:hAnsi="Times New Roman"/>
          <w:i/>
          <w:sz w:val="32"/>
          <w:szCs w:val="32"/>
        </w:rPr>
        <w:t>во взаимодействии с центрами управления регион</w:t>
      </w:r>
      <w:r w:rsidR="00985878" w:rsidRPr="00B74875">
        <w:rPr>
          <w:rFonts w:ascii="Times New Roman" w:hAnsi="Times New Roman"/>
          <w:i/>
          <w:sz w:val="32"/>
          <w:szCs w:val="32"/>
        </w:rPr>
        <w:t>ов</w:t>
      </w:r>
      <w:r w:rsidR="00BC4430" w:rsidRPr="00B74875">
        <w:rPr>
          <w:rFonts w:ascii="Times New Roman" w:hAnsi="Times New Roman"/>
          <w:i/>
          <w:sz w:val="32"/>
          <w:szCs w:val="32"/>
        </w:rPr>
        <w:t xml:space="preserve"> и</w:t>
      </w:r>
      <w:r w:rsidR="0047241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орган</w:t>
      </w:r>
      <w:r w:rsidR="00BC4430" w:rsidRPr="00B74875">
        <w:rPr>
          <w:rFonts w:ascii="Times New Roman" w:hAnsi="Times New Roman"/>
          <w:i/>
          <w:sz w:val="32"/>
          <w:szCs w:val="32"/>
        </w:rPr>
        <w:t>ами</w:t>
      </w:r>
      <w:r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</w:t>
      </w:r>
      <w:r w:rsidR="00BC4430" w:rsidRPr="00B74875">
        <w:rPr>
          <w:rFonts w:ascii="Times New Roman" w:hAnsi="Times New Roman"/>
          <w:i/>
          <w:sz w:val="32"/>
          <w:szCs w:val="32"/>
        </w:rPr>
        <w:t xml:space="preserve">    </w:t>
      </w:r>
    </w:p>
    <w:p w:rsidR="00D62815" w:rsidRPr="00B74875" w:rsidRDefault="00D62815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BC4430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40521F" w:rsidRPr="00B74875" w:rsidRDefault="0040521F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FC67EE" w:rsidRPr="00B74875" w:rsidRDefault="0040521F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1.3.</w:t>
      </w:r>
      <w:r w:rsidR="002453BE" w:rsidRPr="00B74875">
        <w:rPr>
          <w:rFonts w:ascii="Times New Roman" w:hAnsi="Times New Roman"/>
          <w:sz w:val="32"/>
          <w:szCs w:val="32"/>
          <w:lang w:eastAsia="ru-RU"/>
        </w:rPr>
        <w:t> </w:t>
      </w:r>
      <w:r w:rsidR="00192A7C" w:rsidRPr="00B74875">
        <w:rPr>
          <w:rFonts w:ascii="Times New Roman" w:hAnsi="Times New Roman"/>
          <w:sz w:val="32"/>
          <w:szCs w:val="32"/>
          <w:lang w:eastAsia="ru-RU"/>
        </w:rPr>
        <w:t xml:space="preserve">Обеспечивать формирование </w:t>
      </w:r>
      <w:r w:rsidR="00067CE2" w:rsidRPr="00B74875">
        <w:rPr>
          <w:rFonts w:ascii="Times New Roman" w:hAnsi="Times New Roman"/>
          <w:sz w:val="32"/>
          <w:szCs w:val="32"/>
          <w:lang w:eastAsia="ru-RU"/>
        </w:rPr>
        <w:t xml:space="preserve">и функционирование </w:t>
      </w:r>
      <w:r w:rsidR="00D220B3" w:rsidRPr="00B74875">
        <w:rPr>
          <w:rFonts w:ascii="Times New Roman" w:hAnsi="Times New Roman"/>
          <w:sz w:val="32"/>
          <w:szCs w:val="32"/>
          <w:lang w:eastAsia="ru-RU"/>
        </w:rPr>
        <w:lastRenderedPageBreak/>
        <w:t>электронного каталога антитеррористических материалов</w:t>
      </w:r>
      <w:r w:rsidR="003733CB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27"/>
      </w:r>
      <w:r w:rsidR="00D220B3" w:rsidRPr="00B74875">
        <w:rPr>
          <w:rFonts w:ascii="Times New Roman" w:hAnsi="Times New Roman"/>
          <w:sz w:val="32"/>
          <w:szCs w:val="32"/>
          <w:lang w:eastAsia="ru-RU"/>
        </w:rPr>
        <w:t xml:space="preserve"> (текстовых, графических, ауди</w:t>
      </w:r>
      <w:r w:rsidR="000D1771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D220B3" w:rsidRPr="00B74875">
        <w:rPr>
          <w:rFonts w:ascii="Times New Roman" w:hAnsi="Times New Roman"/>
          <w:sz w:val="32"/>
          <w:szCs w:val="32"/>
          <w:lang w:eastAsia="ru-RU"/>
        </w:rPr>
        <w:t xml:space="preserve"> и видео) с предоставлением </w:t>
      </w:r>
      <w:r w:rsidR="001A2AB9" w:rsidRPr="00B74875">
        <w:rPr>
          <w:rFonts w:ascii="Times New Roman" w:hAnsi="Times New Roman"/>
          <w:sz w:val="32"/>
          <w:szCs w:val="32"/>
          <w:lang w:eastAsia="ru-RU"/>
        </w:rPr>
        <w:t>к нему свободного доступа</w:t>
      </w:r>
      <w:r w:rsidR="00256578" w:rsidRPr="00B74875">
        <w:rPr>
          <w:rFonts w:ascii="Times New Roman" w:hAnsi="Times New Roman"/>
          <w:sz w:val="32"/>
          <w:szCs w:val="32"/>
          <w:lang w:eastAsia="ru-RU"/>
        </w:rPr>
        <w:t xml:space="preserve">, прежде всего </w:t>
      </w:r>
      <w:r w:rsidR="00227134" w:rsidRPr="00B74875">
        <w:rPr>
          <w:rFonts w:ascii="Times New Roman" w:hAnsi="Times New Roman"/>
          <w:sz w:val="32"/>
          <w:szCs w:val="32"/>
          <w:lang w:eastAsia="ru-RU"/>
        </w:rPr>
        <w:t>для</w:t>
      </w:r>
      <w:r w:rsidR="001A2AB9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C67EE" w:rsidRPr="00B74875">
        <w:rPr>
          <w:rFonts w:ascii="Times New Roman" w:hAnsi="Times New Roman"/>
          <w:sz w:val="32"/>
          <w:szCs w:val="32"/>
          <w:lang w:eastAsia="ru-RU"/>
        </w:rPr>
        <w:t>использования при проведении</w:t>
      </w:r>
      <w:r w:rsidR="009638E0" w:rsidRPr="00B74875">
        <w:rPr>
          <w:rFonts w:ascii="Times New Roman" w:hAnsi="Times New Roman"/>
          <w:sz w:val="32"/>
          <w:szCs w:val="32"/>
          <w:lang w:eastAsia="ru-RU"/>
        </w:rPr>
        <w:t xml:space="preserve"> общепрофилактических, адресных, индивидуальных и информационно-пропагандист</w:t>
      </w:r>
      <w:r w:rsidR="00FE2271" w:rsidRPr="00B74875">
        <w:rPr>
          <w:rFonts w:ascii="Times New Roman" w:hAnsi="Times New Roman"/>
          <w:sz w:val="32"/>
          <w:szCs w:val="32"/>
          <w:lang w:eastAsia="ru-RU"/>
        </w:rPr>
        <w:t>с</w:t>
      </w:r>
      <w:r w:rsidR="009638E0" w:rsidRPr="00B74875">
        <w:rPr>
          <w:rFonts w:ascii="Times New Roman" w:hAnsi="Times New Roman"/>
          <w:sz w:val="32"/>
          <w:szCs w:val="32"/>
          <w:lang w:eastAsia="ru-RU"/>
        </w:rPr>
        <w:t>ких</w:t>
      </w:r>
      <w:r w:rsidR="00FC67EE" w:rsidRPr="00B74875">
        <w:rPr>
          <w:rFonts w:ascii="Times New Roman" w:hAnsi="Times New Roman"/>
          <w:sz w:val="32"/>
          <w:szCs w:val="32"/>
          <w:lang w:eastAsia="ru-RU"/>
        </w:rPr>
        <w:t xml:space="preserve"> мероприятий. </w:t>
      </w:r>
    </w:p>
    <w:p w:rsidR="0040521F" w:rsidRPr="00B74875" w:rsidRDefault="0040521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 –</w:t>
      </w:r>
      <w:r w:rsidR="002D6DE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инкультуры России </w:t>
      </w:r>
      <w:r w:rsidR="002D6DE7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6C0B2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с </w:t>
      </w:r>
      <w:r w:rsidR="00D158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ВД России, Минобороны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 России, Минпросвещения России, </w:t>
      </w:r>
      <w:r w:rsidR="002D6DE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цифры России, </w:t>
      </w:r>
      <w:r w:rsidR="00A8538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гвардией, </w:t>
      </w:r>
      <w:r w:rsidR="00DE71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АДН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ь</w:t>
      </w:r>
      <w:r w:rsidR="00DE71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ю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40521F" w:rsidRPr="00B74875" w:rsidRDefault="0040521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 – исполнительные органы субъектов Российской Федерации, осуществляющие полномочия в сфере печати </w:t>
      </w:r>
      <w:r w:rsidR="00D453ED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культуры, образования и молодежной политики, с участием территориальных органов МВД России, </w:t>
      </w:r>
      <w:r w:rsidR="00D453ED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СИН России, Росгвардии, органов местного самоуправления.</w:t>
      </w:r>
    </w:p>
    <w:p w:rsidR="0040521F" w:rsidRPr="00B74875" w:rsidRDefault="0040521F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E27F9A" w:rsidRPr="00B74875" w:rsidRDefault="00E27F9A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14A32" w:rsidRPr="00B74875" w:rsidRDefault="00116EA7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2. 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>В целях</w:t>
      </w:r>
      <w:r w:rsidR="007D22B8" w:rsidRPr="00B74875">
        <w:rPr>
          <w:rFonts w:ascii="Times New Roman" w:hAnsi="Times New Roman"/>
          <w:sz w:val="32"/>
          <w:szCs w:val="32"/>
          <w:lang w:eastAsia="ru-RU"/>
        </w:rPr>
        <w:t xml:space="preserve"> снижения рисков вовлечения молодежи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7D22B8" w:rsidRPr="00B74875">
        <w:rPr>
          <w:rFonts w:ascii="Times New Roman" w:hAnsi="Times New Roman"/>
          <w:sz w:val="32"/>
          <w:szCs w:val="32"/>
          <w:lang w:eastAsia="ru-RU"/>
        </w:rPr>
        <w:t>в террористическую деятельность о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рганизов</w:t>
      </w:r>
      <w:r w:rsidR="00EF34AE" w:rsidRPr="00B74875">
        <w:rPr>
          <w:rFonts w:ascii="Times New Roman" w:hAnsi="Times New Roman"/>
          <w:sz w:val="32"/>
          <w:szCs w:val="32"/>
          <w:lang w:eastAsia="ru-RU"/>
        </w:rPr>
        <w:t>ыв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ать в </w:t>
      </w:r>
      <w:r w:rsidR="00687C31" w:rsidRPr="00B74875">
        <w:rPr>
          <w:rFonts w:ascii="Times New Roman" w:hAnsi="Times New Roman"/>
          <w:sz w:val="32"/>
          <w:szCs w:val="32"/>
          <w:lang w:eastAsia="ru-RU"/>
        </w:rPr>
        <w:t>профессиональных образовательных организациях и организациях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высшего </w:t>
      </w:r>
      <w:proofErr w:type="gramStart"/>
      <w:r w:rsidR="00914A32" w:rsidRPr="00B74875">
        <w:rPr>
          <w:rFonts w:ascii="Times New Roman" w:hAnsi="Times New Roman"/>
          <w:sz w:val="32"/>
          <w:szCs w:val="32"/>
          <w:lang w:eastAsia="ru-RU"/>
        </w:rPr>
        <w:t>образования</w:t>
      </w:r>
      <w:proofErr w:type="gramEnd"/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с привлечением обучающихся создание и распространение студенческими </w:t>
      </w:r>
      <w:r w:rsidR="00101F45" w:rsidRPr="00B74875">
        <w:rPr>
          <w:rFonts w:ascii="Times New Roman" w:hAnsi="Times New Roman"/>
          <w:sz w:val="32"/>
          <w:szCs w:val="32"/>
          <w:lang w:eastAsia="ru-RU"/>
        </w:rPr>
        <w:t>медиа-центрами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(культурными, </w:t>
      </w:r>
      <w:r w:rsidR="00101F45" w:rsidRPr="00B74875">
        <w:rPr>
          <w:rFonts w:ascii="Times New Roman" w:hAnsi="Times New Roman"/>
          <w:sz w:val="32"/>
          <w:szCs w:val="32"/>
          <w:lang w:eastAsia="ru-RU"/>
        </w:rPr>
        <w:t>радио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-центрами, театральными студиями) антитеррористического контента, в том числе с </w:t>
      </w:r>
      <w:r w:rsidR="00B12D5D" w:rsidRPr="00B74875">
        <w:rPr>
          <w:rFonts w:ascii="Times New Roman" w:hAnsi="Times New Roman"/>
          <w:sz w:val="32"/>
          <w:szCs w:val="32"/>
          <w:lang w:eastAsia="ru-RU"/>
        </w:rPr>
        <w:t>использ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ованием страниц образовательных организаций в социальных сетях и мессенджерах.</w:t>
      </w:r>
      <w:r w:rsidR="005F1BA9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914A32" w:rsidRPr="00B74875" w:rsidRDefault="00914A3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 на федеральном уровне – </w:t>
      </w:r>
      <w:r w:rsidR="00EF34AE" w:rsidRPr="00B74875">
        <w:rPr>
          <w:rFonts w:ascii="Times New Roman" w:hAnsi="Times New Roman"/>
          <w:i/>
          <w:sz w:val="32"/>
          <w:szCs w:val="32"/>
        </w:rPr>
        <w:t xml:space="preserve">федеральные </w:t>
      </w:r>
      <w:r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EF34AE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Pr="00B74875">
        <w:rPr>
          <w:rFonts w:ascii="Times New Roman" w:hAnsi="Times New Roman"/>
          <w:i/>
          <w:sz w:val="32"/>
          <w:szCs w:val="32"/>
        </w:rPr>
        <w:t xml:space="preserve">власти, имеющие в ведении </w:t>
      </w:r>
      <w:r w:rsidR="00687C31" w:rsidRPr="00B74875">
        <w:rPr>
          <w:rFonts w:ascii="Times New Roman" w:hAnsi="Times New Roman"/>
          <w:i/>
          <w:sz w:val="32"/>
          <w:szCs w:val="32"/>
        </w:rPr>
        <w:t xml:space="preserve">профессиональные </w:t>
      </w:r>
      <w:r w:rsidRPr="00B74875">
        <w:rPr>
          <w:rFonts w:ascii="Times New Roman" w:hAnsi="Times New Roman"/>
          <w:i/>
          <w:sz w:val="32"/>
          <w:szCs w:val="32"/>
        </w:rPr>
        <w:t>образовательные организации</w:t>
      </w:r>
      <w:r w:rsidR="00D93358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687C31" w:rsidRPr="00B74875">
        <w:rPr>
          <w:rFonts w:ascii="Times New Roman" w:hAnsi="Times New Roman"/>
          <w:i/>
          <w:sz w:val="32"/>
          <w:szCs w:val="32"/>
        </w:rPr>
        <w:t xml:space="preserve">и организации </w:t>
      </w:r>
      <w:r w:rsidR="00D93358" w:rsidRPr="00B74875">
        <w:rPr>
          <w:rFonts w:ascii="Times New Roman" w:hAnsi="Times New Roman"/>
          <w:i/>
          <w:sz w:val="32"/>
          <w:szCs w:val="32"/>
        </w:rPr>
        <w:t xml:space="preserve">высшего </w:t>
      </w:r>
      <w:r w:rsidRPr="00B74875">
        <w:rPr>
          <w:rFonts w:ascii="Times New Roman" w:hAnsi="Times New Roman"/>
          <w:i/>
          <w:sz w:val="32"/>
          <w:szCs w:val="32"/>
        </w:rPr>
        <w:t xml:space="preserve">образования; </w:t>
      </w:r>
    </w:p>
    <w:p w:rsidR="00914A32" w:rsidRPr="00B74875" w:rsidRDefault="00914A3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 –</w:t>
      </w:r>
      <w:r w:rsidR="00CF2DB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исполнительны</w:t>
      </w:r>
      <w:r w:rsidR="00DF6132" w:rsidRPr="00B74875">
        <w:rPr>
          <w:rFonts w:ascii="Times New Roman" w:hAnsi="Times New Roman"/>
          <w:i/>
          <w:sz w:val="32"/>
          <w:szCs w:val="32"/>
        </w:rPr>
        <w:t>е</w:t>
      </w:r>
      <w:r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DF6132" w:rsidRPr="00B74875">
        <w:rPr>
          <w:rFonts w:ascii="Times New Roman" w:hAnsi="Times New Roman"/>
          <w:i/>
          <w:sz w:val="32"/>
          <w:szCs w:val="32"/>
        </w:rPr>
        <w:t>ы</w:t>
      </w:r>
      <w:r w:rsidRPr="00B74875">
        <w:rPr>
          <w:rFonts w:ascii="Times New Roman" w:hAnsi="Times New Roman"/>
          <w:i/>
          <w:sz w:val="32"/>
          <w:szCs w:val="32"/>
        </w:rPr>
        <w:t xml:space="preserve"> субъектов Российской Федерации, осуществляющи</w:t>
      </w:r>
      <w:r w:rsidR="00BA032C" w:rsidRPr="00B74875">
        <w:rPr>
          <w:rFonts w:ascii="Times New Roman" w:hAnsi="Times New Roman"/>
          <w:i/>
          <w:sz w:val="32"/>
          <w:szCs w:val="32"/>
        </w:rPr>
        <w:t>е</w:t>
      </w:r>
      <w:r w:rsidRPr="00B74875">
        <w:rPr>
          <w:rFonts w:ascii="Times New Roman" w:hAnsi="Times New Roman"/>
          <w:i/>
          <w:sz w:val="32"/>
          <w:szCs w:val="32"/>
        </w:rPr>
        <w:t xml:space="preserve"> полномочия в сферах образования,</w:t>
      </w:r>
      <w:r w:rsidR="005F1BA9" w:rsidRPr="00B74875">
        <w:rPr>
          <w:rFonts w:ascii="Times New Roman" w:hAnsi="Times New Roman"/>
          <w:i/>
          <w:sz w:val="32"/>
          <w:szCs w:val="32"/>
        </w:rPr>
        <w:t xml:space="preserve"> культуры, </w:t>
      </w:r>
      <w:r w:rsidR="005F1B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печати и массовых коммуникаций, </w:t>
      </w:r>
      <w:r w:rsidR="00DF6132" w:rsidRPr="00B74875">
        <w:rPr>
          <w:rFonts w:ascii="Times New Roman" w:hAnsi="Times New Roman"/>
          <w:i/>
          <w:sz w:val="32"/>
          <w:szCs w:val="32"/>
        </w:rPr>
        <w:t>с участием</w:t>
      </w:r>
      <w:r w:rsidRPr="00B74875">
        <w:rPr>
          <w:rFonts w:ascii="Times New Roman" w:hAnsi="Times New Roman"/>
          <w:i/>
          <w:sz w:val="32"/>
          <w:szCs w:val="32"/>
        </w:rPr>
        <w:t xml:space="preserve"> о</w:t>
      </w:r>
      <w:r w:rsidR="00EF34AE" w:rsidRPr="00B74875">
        <w:rPr>
          <w:rFonts w:ascii="Times New Roman" w:hAnsi="Times New Roman"/>
          <w:i/>
          <w:sz w:val="32"/>
          <w:szCs w:val="32"/>
        </w:rPr>
        <w:t>рган</w:t>
      </w:r>
      <w:r w:rsidR="00DF6132" w:rsidRPr="00B74875">
        <w:rPr>
          <w:rFonts w:ascii="Times New Roman" w:hAnsi="Times New Roman"/>
          <w:i/>
          <w:sz w:val="32"/>
          <w:szCs w:val="32"/>
        </w:rPr>
        <w:t>ов</w:t>
      </w:r>
      <w:r w:rsidR="00EF34AE"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7B3E4B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277446" w:rsidRPr="00B74875" w:rsidRDefault="00277446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14A32" w:rsidRPr="00B74875" w:rsidRDefault="00116EA7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6F31FC" w:rsidRPr="00B74875">
        <w:rPr>
          <w:rFonts w:ascii="Times New Roman" w:hAnsi="Times New Roman"/>
          <w:sz w:val="32"/>
          <w:szCs w:val="32"/>
          <w:lang w:eastAsia="ru-RU"/>
        </w:rPr>
        <w:t>3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 </w:t>
      </w:r>
      <w:proofErr w:type="gramStart"/>
      <w:r w:rsidR="006F31FC" w:rsidRPr="00B74875">
        <w:rPr>
          <w:rFonts w:ascii="Times New Roman" w:hAnsi="Times New Roman"/>
          <w:sz w:val="32"/>
          <w:szCs w:val="32"/>
          <w:lang w:eastAsia="ru-RU"/>
        </w:rPr>
        <w:t xml:space="preserve">В целях </w:t>
      </w:r>
      <w:r w:rsidR="00932738" w:rsidRPr="00B74875">
        <w:rPr>
          <w:rFonts w:ascii="Times New Roman" w:hAnsi="Times New Roman"/>
          <w:sz w:val="32"/>
          <w:szCs w:val="32"/>
          <w:lang w:eastAsia="ru-RU"/>
        </w:rPr>
        <w:t>задействования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61E17" w:rsidRPr="00B74875">
        <w:rPr>
          <w:rFonts w:ascii="Times New Roman" w:hAnsi="Times New Roman"/>
          <w:sz w:val="32"/>
          <w:szCs w:val="32"/>
        </w:rPr>
        <w:t>средств массовой информации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lastRenderedPageBreak/>
        <w:t>социально</w:t>
      </w:r>
      <w:r w:rsidR="003B2451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>ориентированных некоммерческих организаций, продюсерских центров</w:t>
      </w:r>
      <w:r w:rsidR="002D081C" w:rsidRPr="00B74875">
        <w:rPr>
          <w:rFonts w:ascii="Times New Roman" w:hAnsi="Times New Roman"/>
          <w:sz w:val="32"/>
          <w:szCs w:val="32"/>
          <w:lang w:eastAsia="ru-RU"/>
        </w:rPr>
        <w:t>, творческих объединений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 xml:space="preserve"> и киностудий, администраторов популярных каналов в социальных сетях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 xml:space="preserve">и мессенджерах (блогеров) в </w:t>
      </w:r>
      <w:r w:rsidR="00D54E59" w:rsidRPr="00B74875">
        <w:rPr>
          <w:rFonts w:ascii="Times New Roman" w:hAnsi="Times New Roman"/>
          <w:sz w:val="32"/>
          <w:szCs w:val="32"/>
          <w:lang w:eastAsia="ru-RU"/>
        </w:rPr>
        <w:t>реализации мероприятий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>по противодействию идеологии терроризма в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рамках государственной </w:t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>(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грантовой</w:t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>)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поддержки проектов обеспечи</w:t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>ва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ть создание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и распространение </w:t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 xml:space="preserve">по наиболее популярным у населения, прежде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 xml:space="preserve">всего молодежи, информационным каналам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материалов </w:t>
      </w:r>
      <w:r w:rsidR="00DD217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(</w:t>
      </w:r>
      <w:r w:rsidR="00F61E17" w:rsidRPr="00B74875">
        <w:rPr>
          <w:rFonts w:ascii="Times New Roman" w:hAnsi="Times New Roman"/>
          <w:sz w:val="32"/>
          <w:szCs w:val="32"/>
          <w:lang w:eastAsia="ru-RU"/>
        </w:rPr>
        <w:t>теле- и радиопередач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, игровых и неигровых фильмов</w:t>
      </w:r>
      <w:proofErr w:type="gramEnd"/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, театральных постановок, </w:t>
      </w:r>
      <w:r w:rsidR="00632CD7" w:rsidRPr="00B74875">
        <w:rPr>
          <w:rFonts w:ascii="Times New Roman" w:hAnsi="Times New Roman"/>
          <w:sz w:val="32"/>
          <w:szCs w:val="32"/>
          <w:lang w:eastAsia="ru-RU"/>
        </w:rPr>
        <w:t xml:space="preserve">выставок,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буклетов</w:t>
      </w:r>
      <w:r w:rsidR="0002052A" w:rsidRPr="00B74875">
        <w:rPr>
          <w:rFonts w:ascii="Times New Roman" w:hAnsi="Times New Roman"/>
          <w:sz w:val="32"/>
          <w:szCs w:val="32"/>
          <w:lang w:eastAsia="ru-RU"/>
        </w:rPr>
        <w:t>, книжных изданий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), </w:t>
      </w:r>
      <w:r w:rsidR="002D081C" w:rsidRPr="00B74875">
        <w:rPr>
          <w:rFonts w:ascii="Times New Roman" w:hAnsi="Times New Roman"/>
          <w:sz w:val="32"/>
          <w:szCs w:val="32"/>
          <w:lang w:eastAsia="ru-RU"/>
        </w:rPr>
        <w:t xml:space="preserve">нацеленных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2D081C" w:rsidRPr="00B74875">
        <w:rPr>
          <w:rFonts w:ascii="Times New Roman" w:hAnsi="Times New Roman"/>
          <w:sz w:val="32"/>
          <w:szCs w:val="32"/>
          <w:lang w:eastAsia="ru-RU"/>
        </w:rPr>
        <w:t>на формирование у населения антитеррористического мировоззрения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F1795D"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 –</w:t>
      </w:r>
      <w:r w:rsidR="007B079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культуры России, </w:t>
      </w:r>
      <w:r w:rsidR="0002052A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цифры России, </w:t>
      </w:r>
      <w:r w:rsidR="00C5793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ь</w:t>
      </w:r>
      <w:r w:rsidR="00370F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</w:t>
      </w:r>
      <w:r w:rsidR="006E420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</w:t>
      </w:r>
      <w:r w:rsidR="007B079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370F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части </w:t>
      </w:r>
      <w:r w:rsidR="0075312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экспертного обеспечения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370F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C5793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 России, Минпросвещения России, 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</w:t>
      </w:r>
      <w:r w:rsidR="00C7225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 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и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а также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представления сведений о героях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– 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ВД</w:t>
      </w:r>
      <w:r w:rsidR="00CC3E2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 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</w:t>
      </w:r>
      <w:r w:rsidR="0096407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и, </w:t>
      </w:r>
      <w:r w:rsidR="0096407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ороны России, 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СБ России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CC3E2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 – 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ьные органы субъектов Российской Федерации, осуществляющие полномочия в сфере печати </w:t>
      </w:r>
      <w:r w:rsidR="00B40C85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культуры, образования и молодежной политики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 взаимодействии в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части представления сведений 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 героях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территориальны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682514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 России, ФСБ России, Росгвардии, 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рганов местного самоуправления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CC3E2F" w:rsidRPr="00B74875">
        <w:rPr>
          <w:rFonts w:ascii="Times New Roman" w:hAnsi="Times New Roman"/>
          <w:i/>
          <w:sz w:val="32"/>
          <w:szCs w:val="32"/>
        </w:rPr>
        <w:t xml:space="preserve">   </w:t>
      </w:r>
      <w:r w:rsidR="00951A9E" w:rsidRPr="00B74875">
        <w:rPr>
          <w:rFonts w:ascii="Times New Roman" w:hAnsi="Times New Roman"/>
          <w:i/>
          <w:sz w:val="32"/>
          <w:szCs w:val="32"/>
        </w:rPr>
        <w:t xml:space="preserve">  </w:t>
      </w:r>
    </w:p>
    <w:p w:rsidR="00914A32" w:rsidRPr="00B74875" w:rsidRDefault="00914A3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025ACE" w:rsidRPr="00B74875" w:rsidRDefault="00116EA7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415B82"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 Для</w:t>
      </w:r>
      <w:r w:rsidR="00D125FF" w:rsidRPr="00B74875">
        <w:rPr>
          <w:rFonts w:ascii="Times New Roman" w:hAnsi="Times New Roman"/>
          <w:sz w:val="32"/>
          <w:szCs w:val="32"/>
          <w:lang w:eastAsia="ru-RU"/>
        </w:rPr>
        <w:t xml:space="preserve"> создания дополнительных условий по формированию </w:t>
      </w:r>
      <w:r w:rsidR="0038675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D125FF" w:rsidRPr="00B74875">
        <w:rPr>
          <w:rFonts w:ascii="Times New Roman" w:hAnsi="Times New Roman"/>
          <w:sz w:val="32"/>
          <w:szCs w:val="32"/>
          <w:lang w:eastAsia="ru-RU"/>
        </w:rPr>
        <w:t>у населения антитеррористического мировоззрения</w:t>
      </w:r>
      <w:r w:rsidR="00025ACE" w:rsidRPr="00B74875">
        <w:rPr>
          <w:rFonts w:ascii="Times New Roman" w:hAnsi="Times New Roman"/>
          <w:sz w:val="32"/>
          <w:szCs w:val="32"/>
          <w:lang w:eastAsia="ru-RU"/>
        </w:rPr>
        <w:t xml:space="preserve"> обеспечивать функционирование постоянно действующих выставочных экспозиций, посвященных землякам, которые проявили мужество и героизм </w:t>
      </w:r>
      <w:r w:rsidR="0038675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0249BB">
        <w:rPr>
          <w:rFonts w:ascii="Times New Roman" w:hAnsi="Times New Roman"/>
          <w:sz w:val="32"/>
          <w:szCs w:val="32"/>
          <w:lang w:eastAsia="ru-RU"/>
        </w:rPr>
        <w:t>л</w:t>
      </w:r>
      <w:r w:rsidR="00025ACE" w:rsidRPr="00B74875">
        <w:rPr>
          <w:rFonts w:ascii="Times New Roman" w:hAnsi="Times New Roman"/>
          <w:sz w:val="32"/>
          <w:szCs w:val="32"/>
          <w:lang w:eastAsia="ru-RU"/>
        </w:rPr>
        <w:t xml:space="preserve">ибо активную гражданскую позицию в противостоянии </w:t>
      </w:r>
      <w:r w:rsidR="00CD34EB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025ACE" w:rsidRPr="00B74875">
        <w:rPr>
          <w:rFonts w:ascii="Times New Roman" w:hAnsi="Times New Roman"/>
          <w:sz w:val="32"/>
          <w:szCs w:val="32"/>
          <w:lang w:eastAsia="ru-RU"/>
        </w:rPr>
        <w:t xml:space="preserve">с международными террористическими организациями, открытие памятников героям и включение данных памятных мест </w:t>
      </w:r>
      <w:r w:rsidR="00CD34EB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025ACE" w:rsidRPr="00B74875">
        <w:rPr>
          <w:rFonts w:ascii="Times New Roman" w:hAnsi="Times New Roman"/>
          <w:sz w:val="32"/>
          <w:szCs w:val="32"/>
          <w:lang w:eastAsia="ru-RU"/>
        </w:rPr>
        <w:t>в экскурсионные программы.</w:t>
      </w:r>
      <w:r w:rsidR="00210C1B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федеральном уровне – Минкультуры России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360E4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е</w:t>
      </w:r>
      <w:r w:rsidR="00823CFA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рганы </w:t>
      </w:r>
      <w:r w:rsidR="00360E4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ьно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власти, имеющие в ведении образовательные организации</w:t>
      </w:r>
      <w:r w:rsidR="00823CFA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D5471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: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4D224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эконом</w:t>
      </w:r>
      <w:r w:rsidR="00391ED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азвития</w:t>
      </w:r>
      <w:r w:rsidR="00E0768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</w:t>
      </w:r>
      <w:r w:rsidR="00FF107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</w:t>
      </w:r>
      <w:r w:rsidR="004D224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823CF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 Росс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360E4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020E3C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lastRenderedPageBreak/>
        <w:t xml:space="preserve">на региональном уровне – 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ьные органы субъектов Российской Федерации, осуществляющие полномочия в сфере культуры, образования и молодежной политики, печати и массовых коммуникаций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 взаимодействии в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части представления сведений </w:t>
      </w:r>
      <w:r w:rsidR="00CD34EB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 героях</w:t>
      </w:r>
      <w:r w:rsidR="006262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территориальны</w:t>
      </w:r>
      <w:r w:rsidR="006262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6262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 России, ФСБ России, </w:t>
      </w:r>
      <w:r w:rsidR="00CD34EB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гвардии, 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рганов местного самоуправления.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951A9E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B40C85" w:rsidRPr="00B74875" w:rsidRDefault="00B40C8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F00BAD" w:rsidRPr="00B74875" w:rsidRDefault="00F00BAD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</w:t>
      </w:r>
      <w:r w:rsidR="00961380" w:rsidRPr="00B74875">
        <w:rPr>
          <w:rFonts w:ascii="Times New Roman" w:hAnsi="Times New Roman"/>
          <w:sz w:val="32"/>
          <w:szCs w:val="32"/>
          <w:lang w:eastAsia="ru-RU"/>
        </w:rPr>
        <w:t>5</w:t>
      </w:r>
      <w:r w:rsidRPr="00B74875">
        <w:rPr>
          <w:rFonts w:ascii="Times New Roman" w:hAnsi="Times New Roman"/>
          <w:sz w:val="32"/>
          <w:szCs w:val="32"/>
          <w:lang w:eastAsia="ru-RU"/>
        </w:rPr>
        <w:t>. </w:t>
      </w:r>
      <w:proofErr w:type="gramStart"/>
      <w:r w:rsidRPr="00B74875">
        <w:rPr>
          <w:rFonts w:ascii="Times New Roman" w:hAnsi="Times New Roman"/>
          <w:sz w:val="32"/>
          <w:szCs w:val="32"/>
          <w:lang w:eastAsia="ru-RU"/>
        </w:rPr>
        <w:t xml:space="preserve">В целях </w:t>
      </w:r>
      <w:r w:rsidR="00FA076F" w:rsidRPr="00B74875">
        <w:rPr>
          <w:rFonts w:ascii="Times New Roman" w:hAnsi="Times New Roman"/>
          <w:sz w:val="32"/>
          <w:szCs w:val="32"/>
          <w:lang w:eastAsia="ru-RU"/>
        </w:rPr>
        <w:t>привития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населению новых субъектов </w:t>
      </w:r>
      <w:r w:rsidR="00CD34EB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>Российской Федерации традиционных российских духовно-нравственных ценностей, а также доведени</w:t>
      </w:r>
      <w:r w:rsidR="00961380"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норм законодательства, устанавливающих уголовную ответственность за участие и содействие террористическим организациям, прежде всего за несообщение </w:t>
      </w:r>
      <w:r w:rsidR="00EE34B5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о преступлении террористической направленности, </w:t>
      </w:r>
      <w:r w:rsidR="00041FEA" w:rsidRPr="00B74875">
        <w:rPr>
          <w:rFonts w:ascii="Times New Roman" w:hAnsi="Times New Roman"/>
          <w:sz w:val="32"/>
          <w:szCs w:val="32"/>
          <w:lang w:eastAsia="ru-RU"/>
        </w:rPr>
        <w:t>организовать</w:t>
      </w:r>
      <w:r w:rsidR="00041FEA" w:rsidRPr="00B74875">
        <w:rPr>
          <w:rStyle w:val="a5"/>
          <w:rFonts w:ascii="Times New Roman" w:hAnsi="Times New Roman"/>
          <w:sz w:val="32"/>
          <w:szCs w:val="32"/>
        </w:rPr>
        <w:footnoteReference w:id="28"/>
      </w:r>
      <w:r w:rsidR="00041FEA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CB085D" w:rsidRPr="00B74875">
        <w:rPr>
          <w:rFonts w:ascii="Times New Roman" w:hAnsi="Times New Roman"/>
          <w:sz w:val="32"/>
          <w:szCs w:val="32"/>
          <w:lang w:eastAsia="ru-RU"/>
        </w:rPr>
        <w:t>производств</w:t>
      </w:r>
      <w:r w:rsidR="00041FEA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4B7080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892B8F" w:rsidRPr="00B74875">
        <w:rPr>
          <w:rFonts w:ascii="Times New Roman" w:hAnsi="Times New Roman"/>
          <w:sz w:val="32"/>
          <w:szCs w:val="32"/>
          <w:lang w:eastAsia="ru-RU"/>
        </w:rPr>
        <w:t xml:space="preserve">и </w:t>
      </w:r>
      <w:r w:rsidRPr="00B74875">
        <w:rPr>
          <w:rFonts w:ascii="Times New Roman" w:hAnsi="Times New Roman"/>
          <w:sz w:val="32"/>
          <w:szCs w:val="32"/>
          <w:lang w:eastAsia="ru-RU"/>
        </w:rPr>
        <w:t>распространени</w:t>
      </w:r>
      <w:r w:rsidR="001D053C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B44F46" w:rsidRPr="00B74875">
        <w:rPr>
          <w:rFonts w:ascii="Times New Roman" w:hAnsi="Times New Roman"/>
          <w:sz w:val="32"/>
          <w:szCs w:val="32"/>
          <w:lang w:eastAsia="ru-RU"/>
        </w:rPr>
        <w:t>антитеррористических материалов</w:t>
      </w:r>
      <w:r w:rsidR="006F4E76" w:rsidRPr="00B74875">
        <w:rPr>
          <w:rFonts w:ascii="Times New Roman" w:hAnsi="Times New Roman"/>
          <w:sz w:val="32"/>
          <w:szCs w:val="32"/>
          <w:lang w:eastAsia="ru-RU"/>
        </w:rPr>
        <w:t xml:space="preserve"> (текстовых, графических, ауди</w:t>
      </w:r>
      <w:r w:rsidR="00CA38FB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6F4E76" w:rsidRPr="00B74875">
        <w:rPr>
          <w:rFonts w:ascii="Times New Roman" w:hAnsi="Times New Roman"/>
          <w:sz w:val="32"/>
          <w:szCs w:val="32"/>
          <w:lang w:eastAsia="ru-RU"/>
        </w:rPr>
        <w:t xml:space="preserve"> и видео)</w:t>
      </w:r>
      <w:r w:rsidR="00B44F46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через </w:t>
      </w:r>
      <w:r w:rsidR="00F61E17" w:rsidRPr="00B74875">
        <w:rPr>
          <w:rFonts w:ascii="Times New Roman" w:hAnsi="Times New Roman"/>
          <w:sz w:val="32"/>
          <w:szCs w:val="32"/>
        </w:rPr>
        <w:t>средства массовой информации</w:t>
      </w:r>
      <w:r w:rsidR="00962681" w:rsidRPr="00B74875">
        <w:rPr>
          <w:rFonts w:ascii="Times New Roman" w:hAnsi="Times New Roman"/>
          <w:sz w:val="32"/>
          <w:szCs w:val="32"/>
          <w:lang w:eastAsia="ru-RU"/>
        </w:rPr>
        <w:t>, в том числе в формате социальной рекламы,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CF0A74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>и популярные каналы в</w:t>
      </w:r>
      <w:proofErr w:type="gramEnd"/>
      <w:r w:rsidRPr="00B74875">
        <w:rPr>
          <w:rFonts w:ascii="Times New Roman" w:hAnsi="Times New Roman"/>
          <w:sz w:val="32"/>
          <w:szCs w:val="32"/>
          <w:lang w:eastAsia="ru-RU"/>
        </w:rPr>
        <w:t xml:space="preserve"> социальных </w:t>
      </w:r>
      <w:proofErr w:type="gramStart"/>
      <w:r w:rsidRPr="00B74875">
        <w:rPr>
          <w:rFonts w:ascii="Times New Roman" w:hAnsi="Times New Roman"/>
          <w:sz w:val="32"/>
          <w:szCs w:val="32"/>
          <w:lang w:eastAsia="ru-RU"/>
        </w:rPr>
        <w:t>сетях</w:t>
      </w:r>
      <w:proofErr w:type="gramEnd"/>
      <w:r w:rsidRPr="00B74875">
        <w:rPr>
          <w:rFonts w:ascii="Times New Roman" w:hAnsi="Times New Roman"/>
          <w:sz w:val="32"/>
          <w:szCs w:val="32"/>
          <w:lang w:eastAsia="ru-RU"/>
        </w:rPr>
        <w:t xml:space="preserve"> и мессенджерах (блогеров).   </w:t>
      </w:r>
    </w:p>
    <w:p w:rsidR="00F00BAD" w:rsidRPr="00B74875" w:rsidRDefault="00F00BA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федеральном уровне – Минцифры </w:t>
      </w:r>
      <w:r w:rsidR="008B18F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и</w:t>
      </w:r>
      <w:r w:rsidR="004B708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FB295C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о взаимодействии с Минкультуры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и, Минобрнауки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и, Минпросвещения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и, Минцифры России, ФАДН России, Росмолодежью;</w:t>
      </w:r>
      <w:r w:rsidR="00C84D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F00BAD" w:rsidRPr="00B74875" w:rsidRDefault="00F00BA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 – исполнительные органы субъектов Российской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ции, осуществляющие полномочия в сфере печати 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культуры, образования и молодежной политики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в части </w:t>
      </w:r>
      <w:r w:rsidR="00507A6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экспертного обеспечения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7B079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территориальны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 России, ФСБ России, Росгвардии,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 участием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рганов местного самоуправления.</w:t>
      </w:r>
    </w:p>
    <w:p w:rsidR="00F00BAD" w:rsidRPr="00B74875" w:rsidRDefault="00F00BAD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Срок: ежегодно.  </w:t>
      </w:r>
    </w:p>
    <w:p w:rsidR="00F00BAD" w:rsidRPr="00B74875" w:rsidRDefault="00F00BAD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791C24" w:rsidRPr="00B74875" w:rsidRDefault="00116E14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4.</w:t>
      </w:r>
      <w:r w:rsidR="00961380" w:rsidRPr="00B74875">
        <w:rPr>
          <w:rFonts w:ascii="Times New Roman" w:hAnsi="Times New Roman"/>
          <w:sz w:val="32"/>
          <w:szCs w:val="32"/>
        </w:rPr>
        <w:t>6</w:t>
      </w:r>
      <w:r w:rsidRPr="00B74875">
        <w:rPr>
          <w:rFonts w:ascii="Times New Roman" w:hAnsi="Times New Roman"/>
          <w:sz w:val="32"/>
          <w:szCs w:val="32"/>
        </w:rPr>
        <w:t>.</w:t>
      </w:r>
      <w:r w:rsidR="006A29EE" w:rsidRPr="00B74875">
        <w:rPr>
          <w:rFonts w:ascii="Times New Roman" w:hAnsi="Times New Roman"/>
          <w:sz w:val="32"/>
          <w:szCs w:val="32"/>
        </w:rPr>
        <w:t> </w:t>
      </w:r>
      <w:r w:rsidR="00F00BAD" w:rsidRPr="00B74875">
        <w:rPr>
          <w:rFonts w:ascii="Times New Roman" w:hAnsi="Times New Roman"/>
          <w:sz w:val="32"/>
          <w:szCs w:val="32"/>
        </w:rPr>
        <w:t>Для</w:t>
      </w:r>
      <w:r w:rsidR="006A29EE" w:rsidRPr="00B74875">
        <w:rPr>
          <w:rFonts w:ascii="Times New Roman" w:hAnsi="Times New Roman"/>
          <w:sz w:val="32"/>
          <w:szCs w:val="32"/>
        </w:rPr>
        <w:t xml:space="preserve"> повышения эффективности и востребованности информационно-разъяснительных мероприятий и распространяемых </w:t>
      </w:r>
      <w:r w:rsidR="00132775" w:rsidRPr="00B74875">
        <w:rPr>
          <w:rFonts w:ascii="Times New Roman" w:hAnsi="Times New Roman"/>
          <w:sz w:val="32"/>
          <w:szCs w:val="32"/>
        </w:rPr>
        <w:t xml:space="preserve">антитеррористических </w:t>
      </w:r>
      <w:r w:rsidR="006A29EE" w:rsidRPr="00B74875">
        <w:rPr>
          <w:rFonts w:ascii="Times New Roman" w:hAnsi="Times New Roman"/>
          <w:sz w:val="32"/>
          <w:szCs w:val="32"/>
        </w:rPr>
        <w:t xml:space="preserve">видеоматериалов обеспечить трансляцию </w:t>
      </w:r>
      <w:r w:rsidR="00BB5C30" w:rsidRPr="00B74875">
        <w:rPr>
          <w:rFonts w:ascii="Times New Roman" w:hAnsi="Times New Roman"/>
          <w:sz w:val="32"/>
          <w:szCs w:val="32"/>
        </w:rPr>
        <w:br/>
      </w:r>
      <w:r w:rsidR="006A29EE" w:rsidRPr="00B74875">
        <w:rPr>
          <w:rFonts w:ascii="Times New Roman" w:hAnsi="Times New Roman"/>
          <w:sz w:val="32"/>
          <w:szCs w:val="32"/>
        </w:rPr>
        <w:t xml:space="preserve">в средствах массовой информации, в том числе в </w:t>
      </w:r>
      <w:r w:rsidR="00EA4500" w:rsidRPr="00B74875">
        <w:rPr>
          <w:rFonts w:ascii="Times New Roman" w:hAnsi="Times New Roman"/>
          <w:sz w:val="32"/>
          <w:szCs w:val="32"/>
          <w:lang w:eastAsia="ru-RU"/>
        </w:rPr>
        <w:t>информационно-</w:t>
      </w:r>
      <w:r w:rsidR="00EA4500" w:rsidRPr="00B74875">
        <w:rPr>
          <w:rFonts w:ascii="Times New Roman" w:hAnsi="Times New Roman"/>
          <w:sz w:val="32"/>
          <w:szCs w:val="32"/>
          <w:lang w:eastAsia="ru-RU"/>
        </w:rPr>
        <w:lastRenderedPageBreak/>
        <w:t>телекоммуникационной</w:t>
      </w:r>
      <w:r w:rsidR="00EA4500" w:rsidRPr="00B74875">
        <w:rPr>
          <w:rFonts w:ascii="Times New Roman" w:hAnsi="Times New Roman"/>
          <w:sz w:val="32"/>
          <w:szCs w:val="32"/>
        </w:rPr>
        <w:t xml:space="preserve"> </w:t>
      </w:r>
      <w:r w:rsidR="006A29EE" w:rsidRPr="00B74875">
        <w:rPr>
          <w:rFonts w:ascii="Times New Roman" w:hAnsi="Times New Roman"/>
          <w:sz w:val="32"/>
          <w:szCs w:val="32"/>
        </w:rPr>
        <w:t>сети «Интернет», выступлений лиц</w:t>
      </w:r>
      <w:r w:rsidR="00F547A3" w:rsidRPr="00B74875">
        <w:rPr>
          <w:rFonts w:ascii="Times New Roman" w:hAnsi="Times New Roman"/>
          <w:sz w:val="32"/>
          <w:szCs w:val="32"/>
        </w:rPr>
        <w:t>,</w:t>
      </w:r>
      <w:r w:rsidR="006A29EE" w:rsidRPr="00B74875">
        <w:rPr>
          <w:rFonts w:ascii="Times New Roman" w:hAnsi="Times New Roman"/>
          <w:sz w:val="32"/>
          <w:szCs w:val="32"/>
        </w:rPr>
        <w:t xml:space="preserve"> отказавшихся от участия в террористической деятельности, </w:t>
      </w:r>
      <w:r w:rsidR="00BB5C30" w:rsidRPr="00B74875">
        <w:rPr>
          <w:rFonts w:ascii="Times New Roman" w:hAnsi="Times New Roman"/>
          <w:sz w:val="32"/>
          <w:szCs w:val="32"/>
        </w:rPr>
        <w:br/>
      </w:r>
      <w:r w:rsidR="006A29EE" w:rsidRPr="00B74875">
        <w:rPr>
          <w:rFonts w:ascii="Times New Roman" w:hAnsi="Times New Roman"/>
          <w:sz w:val="32"/>
          <w:szCs w:val="32"/>
        </w:rPr>
        <w:t>прежде всего отбывших либо отбывающих наказание за совершение преступлений террористическо</w:t>
      </w:r>
      <w:r w:rsidR="00632CD7" w:rsidRPr="00B74875">
        <w:rPr>
          <w:rFonts w:ascii="Times New Roman" w:hAnsi="Times New Roman"/>
          <w:sz w:val="32"/>
          <w:szCs w:val="32"/>
        </w:rPr>
        <w:t>й направленности</w:t>
      </w:r>
      <w:r w:rsidR="00791C24" w:rsidRPr="00B74875">
        <w:rPr>
          <w:rFonts w:ascii="Times New Roman" w:hAnsi="Times New Roman"/>
          <w:sz w:val="32"/>
          <w:szCs w:val="32"/>
        </w:rPr>
        <w:t xml:space="preserve">. </w:t>
      </w:r>
    </w:p>
    <w:p w:rsidR="006A29EE" w:rsidRPr="00B74875" w:rsidRDefault="006A29E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ФСИН России;</w:t>
      </w:r>
    </w:p>
    <w:p w:rsidR="006A29EE" w:rsidRPr="00B74875" w:rsidRDefault="006A29EE" w:rsidP="00EE389E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на региональном уровне – территориальные органы </w:t>
      </w:r>
      <w:r w:rsidR="00BB5C30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sz w:val="32"/>
          <w:szCs w:val="32"/>
        </w:rPr>
        <w:t>ФСИН России во взаимодействии с исполнительными органами субъект</w:t>
      </w:r>
      <w:r w:rsidR="00632CD7" w:rsidRPr="00B74875">
        <w:rPr>
          <w:rFonts w:ascii="Times New Roman" w:hAnsi="Times New Roman"/>
          <w:i/>
          <w:sz w:val="32"/>
          <w:szCs w:val="32"/>
        </w:rPr>
        <w:t xml:space="preserve">ов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Российской Федерации, осуществляющими полномочия </w:t>
      </w:r>
      <w:r w:rsidR="00BB5C30" w:rsidRPr="00B74875">
        <w:rPr>
          <w:rFonts w:ascii="Times New Roman" w:hAnsi="Times New Roman"/>
          <w:i/>
          <w:iCs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t>в сферах печати и массовых коммуникаций, госуд</w:t>
      </w:r>
      <w:r w:rsidR="00BE7413" w:rsidRPr="00B74875">
        <w:rPr>
          <w:rFonts w:ascii="Times New Roman" w:hAnsi="Times New Roman"/>
          <w:i/>
          <w:iCs/>
          <w:sz w:val="32"/>
          <w:szCs w:val="32"/>
        </w:rPr>
        <w:t xml:space="preserve">арственной национальной политики, культуры, </w:t>
      </w:r>
      <w:r w:rsidR="00A651D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бразования и молодежной политики</w:t>
      </w:r>
      <w:r w:rsidR="00A651DA" w:rsidRPr="00B74875">
        <w:rPr>
          <w:rFonts w:ascii="Times New Roman" w:hAnsi="Times New Roman"/>
          <w:i/>
          <w:iCs/>
          <w:sz w:val="32"/>
          <w:szCs w:val="32"/>
        </w:rPr>
        <w:t xml:space="preserve">, </w:t>
      </w:r>
      <w:r w:rsidR="00A651D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 органов местного самоуправления</w:t>
      </w:r>
      <w:r w:rsidR="00BE7413" w:rsidRPr="00B74875">
        <w:rPr>
          <w:rFonts w:ascii="Times New Roman" w:hAnsi="Times New Roman"/>
          <w:i/>
          <w:iCs/>
          <w:sz w:val="32"/>
          <w:szCs w:val="32"/>
        </w:rPr>
        <w:t>.</w:t>
      </w:r>
      <w:r w:rsidR="002D583B" w:rsidRPr="00B74875">
        <w:rPr>
          <w:rFonts w:ascii="Times New Roman" w:hAnsi="Times New Roman"/>
          <w:i/>
          <w:iCs/>
          <w:sz w:val="32"/>
          <w:szCs w:val="32"/>
        </w:rPr>
        <w:t xml:space="preserve">   </w:t>
      </w:r>
    </w:p>
    <w:p w:rsidR="006A29EE" w:rsidRPr="00B74875" w:rsidRDefault="00BE7413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</w:t>
      </w:r>
      <w:r w:rsidR="00F46344" w:rsidRPr="00B74875">
        <w:rPr>
          <w:rFonts w:ascii="Times New Roman" w:hAnsi="Times New Roman"/>
          <w:i/>
          <w:sz w:val="32"/>
          <w:szCs w:val="32"/>
        </w:rPr>
        <w:t xml:space="preserve"> ежегодно.</w:t>
      </w:r>
      <w:r w:rsidR="00E53F20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BE7413" w:rsidRPr="00B74875" w:rsidRDefault="00BE7413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14A32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961380" w:rsidRPr="00B74875">
        <w:rPr>
          <w:rFonts w:ascii="Times New Roman" w:hAnsi="Times New Roman"/>
          <w:sz w:val="32"/>
          <w:szCs w:val="32"/>
          <w:lang w:eastAsia="ru-RU"/>
        </w:rPr>
        <w:t>7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 </w:t>
      </w:r>
      <w:r w:rsidR="00F00BAD" w:rsidRPr="00B74875">
        <w:rPr>
          <w:rFonts w:ascii="Times New Roman" w:hAnsi="Times New Roman"/>
          <w:sz w:val="32"/>
          <w:szCs w:val="32"/>
          <w:lang w:eastAsia="ru-RU"/>
        </w:rPr>
        <w:t xml:space="preserve">В целях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формирования в российском обществе, прежде всего среди молодежи, устойчивой гражданской позиции 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>по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отношени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 xml:space="preserve">ю </w:t>
      </w:r>
      <w:r w:rsidR="00BB5C3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>к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преступлени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>ям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, совершенны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>м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36581E" w:rsidRPr="00B74875">
        <w:rPr>
          <w:rFonts w:ascii="Times New Roman" w:hAnsi="Times New Roman"/>
          <w:sz w:val="32"/>
          <w:szCs w:val="32"/>
          <w:lang w:eastAsia="ru-RU"/>
        </w:rPr>
        <w:t xml:space="preserve">украинскими националистами, </w:t>
      </w:r>
      <w:r w:rsidR="00632CD7" w:rsidRPr="00B74875">
        <w:rPr>
          <w:rFonts w:ascii="Times New Roman" w:hAnsi="Times New Roman"/>
          <w:sz w:val="32"/>
          <w:szCs w:val="32"/>
          <w:lang w:eastAsia="ru-RU"/>
        </w:rPr>
        <w:t>неонацистами</w:t>
      </w:r>
      <w:r w:rsidR="000E1B7C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и их пособниками, 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 xml:space="preserve">организовывать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подготовку </w:t>
      </w:r>
      <w:r w:rsidR="00BB5C3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и распространение </w:t>
      </w:r>
      <w:r w:rsidR="0040675E" w:rsidRPr="00B74875">
        <w:rPr>
          <w:rFonts w:ascii="Times New Roman" w:hAnsi="Times New Roman"/>
          <w:sz w:val="32"/>
          <w:szCs w:val="32"/>
          <w:lang w:eastAsia="ru-RU"/>
        </w:rPr>
        <w:t xml:space="preserve">тематических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материалов</w:t>
      </w:r>
      <w:r w:rsidR="0040675E" w:rsidRPr="00B74875">
        <w:rPr>
          <w:rFonts w:ascii="Times New Roman" w:hAnsi="Times New Roman"/>
          <w:sz w:val="32"/>
          <w:szCs w:val="32"/>
          <w:lang w:eastAsia="ru-RU"/>
        </w:rPr>
        <w:t>, в которых</w:t>
      </w:r>
      <w:r w:rsidR="0093479C" w:rsidRPr="00B74875">
        <w:rPr>
          <w:rFonts w:ascii="Times New Roman" w:hAnsi="Times New Roman"/>
          <w:sz w:val="32"/>
          <w:szCs w:val="32"/>
          <w:lang w:eastAsia="ru-RU"/>
        </w:rPr>
        <w:t xml:space="preserve"> на конкретных примерах раскрывается преступная сущность терроризма, </w:t>
      </w:r>
      <w:r w:rsidR="00F002AB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3479C" w:rsidRPr="00B74875">
        <w:rPr>
          <w:rFonts w:ascii="Times New Roman" w:hAnsi="Times New Roman"/>
          <w:sz w:val="32"/>
          <w:szCs w:val="32"/>
          <w:lang w:eastAsia="ru-RU"/>
        </w:rPr>
        <w:t>разъясняется несостоятельность доводов и фактов, оправдывающих террористическую деятельность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40675E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 – Минк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ультуры России</w:t>
      </w:r>
      <w:r w:rsidR="0057734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2F43C7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57734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инцифры России</w:t>
      </w:r>
      <w:r w:rsidR="0057734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8278A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B35CD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части распространения материалов в рамках форумных кампаний </w:t>
      </w:r>
      <w:r w:rsidR="0057734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</w:t>
      </w:r>
      <w:r w:rsidR="00C33C6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B35CD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116E14" w:rsidRPr="00B74875" w:rsidRDefault="00914A3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 – исполнительные органы субъектов Российской Федерации, осуществляющие полномочия в сферах культуры, печати и массовых коммуникаций.</w:t>
      </w:r>
      <w:r w:rsidR="00116E1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BE7413" w:rsidRPr="00B74875" w:rsidRDefault="00BE7413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</w:t>
      </w:r>
      <w:r w:rsidR="00F46344" w:rsidRPr="00B74875">
        <w:rPr>
          <w:rFonts w:ascii="Times New Roman" w:hAnsi="Times New Roman"/>
          <w:i/>
          <w:sz w:val="32"/>
          <w:szCs w:val="32"/>
        </w:rPr>
        <w:t xml:space="preserve"> ежегодно.</w:t>
      </w:r>
      <w:r w:rsidR="00EE34B5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116E14" w:rsidRPr="00B74875" w:rsidRDefault="00116E14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5B0CCB" w:rsidRPr="00B74875" w:rsidRDefault="00116E14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</w:t>
      </w:r>
      <w:r w:rsidR="00961380" w:rsidRPr="00B74875">
        <w:rPr>
          <w:rFonts w:ascii="Times New Roman" w:hAnsi="Times New Roman"/>
          <w:sz w:val="32"/>
          <w:szCs w:val="32"/>
          <w:lang w:eastAsia="ru-RU"/>
        </w:rPr>
        <w:t>8</w:t>
      </w:r>
      <w:r w:rsidRPr="00B74875">
        <w:rPr>
          <w:rFonts w:ascii="Times New Roman" w:hAnsi="Times New Roman"/>
          <w:sz w:val="32"/>
          <w:szCs w:val="32"/>
          <w:lang w:eastAsia="ru-RU"/>
        </w:rPr>
        <w:t>. </w:t>
      </w:r>
      <w:proofErr w:type="gramStart"/>
      <w:r w:rsidR="00F00BAD" w:rsidRPr="00B74875">
        <w:rPr>
          <w:rFonts w:ascii="Times New Roman" w:hAnsi="Times New Roman"/>
          <w:sz w:val="32"/>
          <w:szCs w:val="32"/>
          <w:lang w:eastAsia="ru-RU"/>
        </w:rPr>
        <w:t xml:space="preserve">Для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обеспечения защиты информационного </w:t>
      </w:r>
      <w:r w:rsidR="006840DE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пространства </w:t>
      </w:r>
      <w:r w:rsidR="00C86966" w:rsidRPr="00B74875">
        <w:rPr>
          <w:rFonts w:ascii="Times New Roman" w:hAnsi="Times New Roman"/>
          <w:sz w:val="32"/>
          <w:szCs w:val="32"/>
          <w:lang w:eastAsia="ru-RU"/>
        </w:rPr>
        <w:t xml:space="preserve">от </w:t>
      </w:r>
      <w:r w:rsidR="00193CF8" w:rsidRPr="00B74875">
        <w:rPr>
          <w:rFonts w:ascii="Times New Roman" w:hAnsi="Times New Roman"/>
          <w:sz w:val="32"/>
          <w:szCs w:val="32"/>
          <w:lang w:eastAsia="ru-RU"/>
        </w:rPr>
        <w:t xml:space="preserve">пропаганды </w:t>
      </w:r>
      <w:r w:rsidR="00C86966" w:rsidRPr="00B74875">
        <w:rPr>
          <w:rFonts w:ascii="Times New Roman" w:hAnsi="Times New Roman"/>
          <w:sz w:val="32"/>
          <w:szCs w:val="32"/>
          <w:lang w:eastAsia="ru-RU"/>
        </w:rPr>
        <w:t>террористическ</w:t>
      </w:r>
      <w:r w:rsidR="00193CF8" w:rsidRPr="00B74875">
        <w:rPr>
          <w:rFonts w:ascii="Times New Roman" w:hAnsi="Times New Roman"/>
          <w:sz w:val="32"/>
          <w:szCs w:val="32"/>
          <w:lang w:eastAsia="ru-RU"/>
        </w:rPr>
        <w:t>их</w:t>
      </w:r>
      <w:r w:rsidR="0036581E" w:rsidRPr="00B74875">
        <w:rPr>
          <w:rFonts w:ascii="Times New Roman" w:hAnsi="Times New Roman"/>
          <w:sz w:val="32"/>
          <w:szCs w:val="32"/>
          <w:lang w:eastAsia="ru-RU"/>
        </w:rPr>
        <w:t>, украинских националистических</w:t>
      </w:r>
      <w:r w:rsidR="00C86966" w:rsidRPr="00B74875">
        <w:rPr>
          <w:rFonts w:ascii="Times New Roman" w:hAnsi="Times New Roman"/>
          <w:sz w:val="32"/>
          <w:szCs w:val="32"/>
          <w:lang w:eastAsia="ru-RU"/>
        </w:rPr>
        <w:t xml:space="preserve"> и неонацистск</w:t>
      </w:r>
      <w:r w:rsidR="00193CF8" w:rsidRPr="00B74875">
        <w:rPr>
          <w:rFonts w:ascii="Times New Roman" w:hAnsi="Times New Roman"/>
          <w:sz w:val="32"/>
          <w:szCs w:val="32"/>
          <w:lang w:eastAsia="ru-RU"/>
        </w:rPr>
        <w:t>их идей</w:t>
      </w:r>
      <w:r w:rsidR="00C86966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>реализ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E75CED" w:rsidRPr="00B74875">
        <w:rPr>
          <w:rFonts w:ascii="Times New Roman" w:hAnsi="Times New Roman"/>
          <w:sz w:val="32"/>
          <w:szCs w:val="32"/>
          <w:lang w:eastAsia="ru-RU"/>
        </w:rPr>
        <w:t>вы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 xml:space="preserve">вать </w:t>
      </w:r>
      <w:r w:rsidR="006840DE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>мер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>ы</w:t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CC270E" w:rsidRPr="00B74875">
        <w:rPr>
          <w:rFonts w:ascii="Times New Roman" w:hAnsi="Times New Roman"/>
          <w:sz w:val="32"/>
          <w:szCs w:val="32"/>
          <w:lang w:eastAsia="ru-RU"/>
        </w:rPr>
        <w:t xml:space="preserve">по </w:t>
      </w:r>
      <w:r w:rsidR="005455A1" w:rsidRPr="00B74875">
        <w:rPr>
          <w:rFonts w:ascii="Times New Roman" w:hAnsi="Times New Roman"/>
          <w:sz w:val="32"/>
          <w:szCs w:val="32"/>
          <w:lang w:eastAsia="ru-RU"/>
        </w:rPr>
        <w:t xml:space="preserve">выявлению и ограничению доступа (удалению) </w:t>
      </w:r>
      <w:r w:rsidR="006840DE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 xml:space="preserve">в информационно-телекоммуникационной сети «Интернет» террористических материалов (видео, фото, аудио, текстовых), </w:t>
      </w:r>
      <w:r w:rsidR="000526F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 xml:space="preserve">в том числе посредством внедрения </w:t>
      </w:r>
      <w:r w:rsidR="00CC270E" w:rsidRPr="00B74875">
        <w:rPr>
          <w:rFonts w:ascii="Times New Roman" w:hAnsi="Times New Roman"/>
          <w:sz w:val="32"/>
          <w:szCs w:val="32"/>
          <w:lang w:eastAsia="ru-RU"/>
        </w:rPr>
        <w:t xml:space="preserve">современных средств мониторинга </w:t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lastRenderedPageBreak/>
        <w:t>и совершенствования форм и алгоритмов передачи уполномоченным органам сведений о страницах, содержащих противоправный контент</w:t>
      </w:r>
      <w:r w:rsidR="001E3594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76162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gramEnd"/>
    </w:p>
    <w:p w:rsidR="00116E14" w:rsidRPr="00B74875" w:rsidRDefault="00116E14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  <w:lang w:eastAsia="ru-RU"/>
        </w:rPr>
        <w:t>Исполнители: Роскомнадзор.</w:t>
      </w:r>
    </w:p>
    <w:p w:rsidR="00116E14" w:rsidRPr="00B74875" w:rsidRDefault="00116E14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  <w:lang w:eastAsia="ru-RU"/>
        </w:rPr>
        <w:t>Срок: ежегодно.</w:t>
      </w:r>
    </w:p>
    <w:p w:rsidR="00CE2F61" w:rsidRPr="00B74875" w:rsidRDefault="00727B81" w:rsidP="00593A24">
      <w:pPr>
        <w:spacing w:after="8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5</w:t>
      </w:r>
      <w:r w:rsidR="00CE2F61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. Меры кадрового и методического обеспечения </w:t>
      </w:r>
      <w:r w:rsidR="00E001C5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br/>
      </w:r>
      <w:r w:rsidR="00CE2F61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профилактической </w:t>
      </w:r>
      <w:r w:rsidR="00D93358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работы</w:t>
      </w:r>
    </w:p>
    <w:p w:rsidR="0021053D" w:rsidRPr="00B74875" w:rsidRDefault="0021053D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5.1. </w:t>
      </w:r>
      <w:proofErr w:type="gramStart"/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В целях повышения профессионального уровня уполномоченных должностных лиц, ответственных за решение задач </w:t>
      </w:r>
      <w:r w:rsidR="000526F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по 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 xml:space="preserve">противодействию идеологии 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>терроризма на федеральном, региональном и муниципальном уровнях, обеспечи</w:t>
      </w:r>
      <w:r w:rsidR="00632CD7" w:rsidRPr="00B74875">
        <w:rPr>
          <w:rFonts w:ascii="Times New Roman" w:hAnsi="Times New Roman"/>
          <w:sz w:val="32"/>
          <w:szCs w:val="32"/>
          <w:lang w:eastAsia="ru-RU"/>
        </w:rPr>
        <w:t>ва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ть их обучение </w:t>
      </w:r>
      <w:r w:rsidR="000526F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в рамках дополнительного профессионального образования </w:t>
      </w:r>
      <w:r w:rsidR="000526F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>по программам повышения квалификации, согласованны</w:t>
      </w:r>
      <w:r w:rsidR="00D93358" w:rsidRPr="00B74875">
        <w:rPr>
          <w:rFonts w:ascii="Times New Roman" w:hAnsi="Times New Roman"/>
          <w:sz w:val="32"/>
          <w:szCs w:val="32"/>
          <w:lang w:eastAsia="ru-RU"/>
        </w:rPr>
        <w:t>м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="007477B9" w:rsidRPr="00B74875">
        <w:rPr>
          <w:rFonts w:ascii="Times New Roman" w:hAnsi="Times New Roman"/>
          <w:sz w:val="32"/>
          <w:szCs w:val="32"/>
          <w:lang w:eastAsia="ru-RU"/>
        </w:rPr>
        <w:t>Минобрнауки</w:t>
      </w:r>
      <w:proofErr w:type="spellEnd"/>
      <w:r w:rsidR="007477B9" w:rsidRPr="00B74875">
        <w:rPr>
          <w:rFonts w:ascii="Times New Roman" w:hAnsi="Times New Roman"/>
          <w:sz w:val="32"/>
          <w:szCs w:val="32"/>
          <w:lang w:eastAsia="ru-RU"/>
        </w:rPr>
        <w:t xml:space="preserve"> России и </w:t>
      </w:r>
      <w:proofErr w:type="spellStart"/>
      <w:r w:rsidR="007477B9" w:rsidRPr="00B74875">
        <w:rPr>
          <w:rFonts w:ascii="Times New Roman" w:hAnsi="Times New Roman"/>
          <w:sz w:val="32"/>
          <w:szCs w:val="32"/>
          <w:lang w:eastAsia="ru-RU"/>
        </w:rPr>
        <w:t>РАНХиГС</w:t>
      </w:r>
      <w:proofErr w:type="spellEnd"/>
      <w:r w:rsidR="007477B9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>с аппаратом НАК, на базе государственных образовательных организаций высшего образования.</w:t>
      </w:r>
      <w:proofErr w:type="gramEnd"/>
      <w:r w:rsidR="00004483" w:rsidRPr="00B74875">
        <w:rPr>
          <w:rFonts w:ascii="Times New Roman" w:hAnsi="Times New Roman"/>
          <w:sz w:val="32"/>
          <w:szCs w:val="32"/>
          <w:lang w:eastAsia="ru-RU"/>
        </w:rPr>
        <w:t xml:space="preserve"> Перечень рекомендованных к реализации программ повышения квалификации по направлению противодействия идеологии терроризма разместить на сайте Минобрнауки России. </w:t>
      </w:r>
    </w:p>
    <w:p w:rsidR="00FE4FEA" w:rsidRPr="00B74875" w:rsidRDefault="00FE4FEA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 на федераль</w:t>
      </w:r>
      <w:r w:rsidR="005B0CCB" w:rsidRPr="00B74875">
        <w:rPr>
          <w:rFonts w:ascii="Times New Roman" w:hAnsi="Times New Roman"/>
          <w:i/>
          <w:iCs/>
          <w:sz w:val="32"/>
          <w:szCs w:val="32"/>
        </w:rPr>
        <w:t xml:space="preserve">ном уровне – Минобрнауки России </w:t>
      </w:r>
      <w:r w:rsidR="00DE7BC1" w:rsidRPr="00B74875">
        <w:rPr>
          <w:rFonts w:ascii="Times New Roman" w:hAnsi="Times New Roman"/>
          <w:i/>
          <w:iCs/>
          <w:sz w:val="32"/>
          <w:szCs w:val="32"/>
        </w:rPr>
        <w:br/>
      </w:r>
      <w:r w:rsidR="005B0CCB" w:rsidRPr="00B74875">
        <w:rPr>
          <w:rFonts w:ascii="Times New Roman" w:hAnsi="Times New Roman"/>
          <w:i/>
          <w:iCs/>
          <w:sz w:val="32"/>
          <w:szCs w:val="32"/>
        </w:rPr>
        <w:t>и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</w:rPr>
        <w:t>РАНХиГС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</w:rPr>
        <w:t>;</w:t>
      </w:r>
    </w:p>
    <w:p w:rsidR="00FE4FEA" w:rsidRPr="00B74875" w:rsidRDefault="00FE4FEA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на региональном уровне – </w:t>
      </w:r>
      <w:r w:rsidR="00AE7373" w:rsidRPr="00B74875">
        <w:rPr>
          <w:rFonts w:ascii="Times New Roman" w:hAnsi="Times New Roman"/>
          <w:i/>
          <w:iCs/>
          <w:sz w:val="32"/>
          <w:szCs w:val="32"/>
        </w:rPr>
        <w:t xml:space="preserve">координационные </w:t>
      </w:r>
      <w:r w:rsidR="00AE7373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центры </w:t>
      </w:r>
      <w:r w:rsidR="000526F6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AE7373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при образовательных организациях Минобрнауки России</w:t>
      </w:r>
      <w:r w:rsidR="007045BC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9"/>
      </w:r>
      <w:r w:rsidR="00AE7373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0526F6" w:rsidRPr="00B74875">
        <w:rPr>
          <w:rFonts w:ascii="Times New Roman" w:hAnsi="Times New Roman"/>
          <w:i/>
          <w:iCs/>
          <w:sz w:val="32"/>
          <w:szCs w:val="32"/>
        </w:rPr>
        <w:br/>
      </w:r>
      <w:r w:rsidR="00AE7373" w:rsidRPr="00B74875">
        <w:rPr>
          <w:rFonts w:ascii="Times New Roman" w:hAnsi="Times New Roman"/>
          <w:i/>
          <w:iCs/>
          <w:sz w:val="32"/>
          <w:szCs w:val="32"/>
        </w:rPr>
        <w:t xml:space="preserve">и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учебно-методические центры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</w:rPr>
        <w:t>РАНХиГС</w:t>
      </w:r>
      <w:proofErr w:type="spellEnd"/>
      <w:r w:rsidR="00D64A35" w:rsidRPr="00B74875">
        <w:rPr>
          <w:rFonts w:ascii="Times New Roman" w:hAnsi="Times New Roman"/>
          <w:i/>
          <w:iCs/>
          <w:sz w:val="32"/>
          <w:szCs w:val="32"/>
        </w:rPr>
        <w:t>.</w:t>
      </w:r>
      <w:r w:rsidR="00AE7373" w:rsidRPr="00B74875">
        <w:rPr>
          <w:rFonts w:ascii="Times New Roman" w:hAnsi="Times New Roman"/>
          <w:i/>
          <w:iCs/>
          <w:sz w:val="32"/>
          <w:szCs w:val="32"/>
        </w:rPr>
        <w:t xml:space="preserve">  </w:t>
      </w:r>
    </w:p>
    <w:p w:rsidR="00FE4FEA" w:rsidRPr="00B74875" w:rsidRDefault="00FE4FEA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Срок: ежегодно.</w:t>
      </w:r>
    </w:p>
    <w:p w:rsidR="00AE7373" w:rsidRPr="00B74875" w:rsidRDefault="00AE7373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</w:t>
      </w:r>
      <w:r w:rsidR="00FE4FEA" w:rsidRPr="00B74875">
        <w:rPr>
          <w:rFonts w:ascii="Times New Roman" w:hAnsi="Times New Roman"/>
          <w:iCs/>
          <w:sz w:val="32"/>
          <w:szCs w:val="32"/>
        </w:rPr>
        <w:t>2</w:t>
      </w:r>
      <w:r w:rsidRPr="00B74875">
        <w:rPr>
          <w:rFonts w:ascii="Times New Roman" w:hAnsi="Times New Roman"/>
          <w:iCs/>
          <w:sz w:val="32"/>
          <w:szCs w:val="32"/>
        </w:rPr>
        <w:t>. </w:t>
      </w:r>
      <w:proofErr w:type="gramStart"/>
      <w:r w:rsidR="00FE4FEA" w:rsidRPr="00B74875">
        <w:rPr>
          <w:rFonts w:ascii="Times New Roman" w:hAnsi="Times New Roman"/>
          <w:sz w:val="32"/>
          <w:szCs w:val="32"/>
        </w:rPr>
        <w:t>Для</w:t>
      </w:r>
      <w:r w:rsidRPr="00B74875">
        <w:rPr>
          <w:rFonts w:ascii="Times New Roman" w:hAnsi="Times New Roman"/>
          <w:sz w:val="32"/>
          <w:szCs w:val="32"/>
        </w:rPr>
        <w:t xml:space="preserve"> обмена опытом и лучшими практиками организации </w:t>
      </w:r>
      <w:r w:rsidR="00F5579A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 проведения работы по противодействию идеологии терроризма среди </w:t>
      </w:r>
      <w:r w:rsidR="009E7B96" w:rsidRPr="00B74875">
        <w:rPr>
          <w:rFonts w:ascii="Times New Roman" w:hAnsi="Times New Roman"/>
          <w:sz w:val="32"/>
          <w:szCs w:val="32"/>
        </w:rPr>
        <w:t>различных категорий населения</w:t>
      </w:r>
      <w:r w:rsidRPr="00B74875">
        <w:rPr>
          <w:rFonts w:ascii="Times New Roman" w:hAnsi="Times New Roman"/>
          <w:sz w:val="32"/>
          <w:szCs w:val="32"/>
        </w:rPr>
        <w:t xml:space="preserve">, а также </w:t>
      </w:r>
      <w:r w:rsidR="00665817" w:rsidRPr="00B74875">
        <w:rPr>
          <w:rFonts w:ascii="Times New Roman" w:hAnsi="Times New Roman"/>
          <w:sz w:val="32"/>
          <w:szCs w:val="32"/>
        </w:rPr>
        <w:t xml:space="preserve">эффективными методиками </w:t>
      </w:r>
      <w:r w:rsidRPr="00B74875">
        <w:rPr>
          <w:rFonts w:ascii="Times New Roman" w:hAnsi="Times New Roman"/>
          <w:sz w:val="32"/>
          <w:szCs w:val="32"/>
        </w:rPr>
        <w:t>доведения до обучающихся и профессорско-преподавательского состава объективной информации о целях и задачах СВО, государственной политики по устранению внутренних и внешних террористических угроз обеспечи</w:t>
      </w:r>
      <w:r w:rsidR="00D64A35" w:rsidRPr="00B74875">
        <w:rPr>
          <w:rFonts w:ascii="Times New Roman" w:hAnsi="Times New Roman"/>
          <w:sz w:val="32"/>
          <w:szCs w:val="32"/>
        </w:rPr>
        <w:t>ва</w:t>
      </w:r>
      <w:r w:rsidRPr="00B74875">
        <w:rPr>
          <w:rFonts w:ascii="Times New Roman" w:hAnsi="Times New Roman"/>
          <w:sz w:val="32"/>
          <w:szCs w:val="32"/>
        </w:rPr>
        <w:t xml:space="preserve">ть проведение всероссийских </w:t>
      </w:r>
      <w:r w:rsidR="00F5579A" w:rsidRPr="00B74875">
        <w:rPr>
          <w:rFonts w:ascii="Times New Roman" w:hAnsi="Times New Roman"/>
          <w:sz w:val="32"/>
          <w:szCs w:val="32"/>
        </w:rPr>
        <w:br/>
      </w:r>
      <w:r w:rsidR="00A9205D" w:rsidRPr="00B74875">
        <w:rPr>
          <w:rFonts w:ascii="Times New Roman" w:hAnsi="Times New Roman"/>
          <w:sz w:val="32"/>
          <w:szCs w:val="32"/>
        </w:rPr>
        <w:t xml:space="preserve">и региональных </w:t>
      </w:r>
      <w:r w:rsidRPr="00B74875">
        <w:rPr>
          <w:rFonts w:ascii="Times New Roman" w:hAnsi="Times New Roman"/>
          <w:sz w:val="32"/>
          <w:szCs w:val="32"/>
        </w:rPr>
        <w:t xml:space="preserve">обучающих мероприятий (конференции, форумы, </w:t>
      </w:r>
      <w:r w:rsidRPr="00B74875">
        <w:rPr>
          <w:rFonts w:ascii="Times New Roman" w:hAnsi="Times New Roman"/>
          <w:sz w:val="32"/>
          <w:szCs w:val="32"/>
        </w:rPr>
        <w:lastRenderedPageBreak/>
        <w:t>семинары, «круглые столы»)</w:t>
      </w:r>
      <w:r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30"/>
      </w:r>
      <w:r w:rsidRPr="00B74875">
        <w:rPr>
          <w:rFonts w:ascii="Times New Roman" w:hAnsi="Times New Roman"/>
          <w:sz w:val="32"/>
          <w:szCs w:val="32"/>
        </w:rPr>
        <w:t xml:space="preserve"> с последующим освещением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>их</w:t>
      </w:r>
      <w:proofErr w:type="gramEnd"/>
      <w:r w:rsidRPr="00B74875">
        <w:rPr>
          <w:rFonts w:ascii="Times New Roman" w:hAnsi="Times New Roman"/>
          <w:sz w:val="32"/>
          <w:szCs w:val="32"/>
        </w:rPr>
        <w:t xml:space="preserve"> результатов на официальных сайтах, в социальных сетях и </w:t>
      </w:r>
      <w:r w:rsidR="00F61E17" w:rsidRPr="00B74875">
        <w:rPr>
          <w:rFonts w:ascii="Times New Roman" w:hAnsi="Times New Roman"/>
          <w:sz w:val="32"/>
          <w:szCs w:val="32"/>
        </w:rPr>
        <w:t>средствах массовой информации</w:t>
      </w:r>
      <w:r w:rsidRPr="00B74875">
        <w:rPr>
          <w:rFonts w:ascii="Times New Roman" w:hAnsi="Times New Roman"/>
          <w:sz w:val="32"/>
          <w:szCs w:val="32"/>
        </w:rPr>
        <w:t>.</w:t>
      </w:r>
      <w:r w:rsidR="00A245B6" w:rsidRPr="00B74875">
        <w:rPr>
          <w:rFonts w:ascii="Times New Roman" w:hAnsi="Times New Roman"/>
          <w:sz w:val="32"/>
          <w:szCs w:val="32"/>
        </w:rPr>
        <w:t xml:space="preserve">   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 на федеральном уровне – </w:t>
      </w:r>
      <w:r w:rsidR="00A245B6" w:rsidRPr="00B74875">
        <w:rPr>
          <w:rFonts w:ascii="Times New Roman" w:hAnsi="Times New Roman"/>
          <w:i/>
          <w:iCs/>
          <w:sz w:val="32"/>
          <w:szCs w:val="32"/>
        </w:rPr>
        <w:t xml:space="preserve">Минкультуры России,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Минобрнауки России, Минпросвещения России, </w:t>
      </w:r>
      <w:r w:rsidR="00F47040" w:rsidRPr="00B74875">
        <w:rPr>
          <w:rFonts w:ascii="Times New Roman" w:hAnsi="Times New Roman"/>
          <w:i/>
          <w:iCs/>
          <w:sz w:val="32"/>
          <w:szCs w:val="32"/>
        </w:rPr>
        <w:t xml:space="preserve">Минцифры России, </w:t>
      </w:r>
      <w:r w:rsidR="00A245B6" w:rsidRPr="00B74875">
        <w:rPr>
          <w:rFonts w:ascii="Times New Roman" w:hAnsi="Times New Roman"/>
          <w:i/>
          <w:iCs/>
          <w:sz w:val="32"/>
          <w:szCs w:val="32"/>
        </w:rPr>
        <w:t>Рособрнадзор</w:t>
      </w:r>
      <w:r w:rsidR="00F47040" w:rsidRPr="00B74875">
        <w:rPr>
          <w:rFonts w:ascii="Times New Roman" w:hAnsi="Times New Roman"/>
          <w:i/>
          <w:iCs/>
          <w:sz w:val="32"/>
          <w:szCs w:val="32"/>
        </w:rPr>
        <w:t xml:space="preserve">, </w:t>
      </w:r>
      <w:r w:rsidRPr="00B74875">
        <w:rPr>
          <w:rFonts w:ascii="Times New Roman" w:hAnsi="Times New Roman"/>
          <w:i/>
          <w:iCs/>
          <w:sz w:val="32"/>
          <w:szCs w:val="32"/>
        </w:rPr>
        <w:t>Росмолодежь,</w:t>
      </w:r>
      <w:r w:rsidR="00823CFA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</w:rPr>
        <w:t>ФАДН России;</w:t>
      </w:r>
      <w:r w:rsidR="00CD620D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на региональном уровне</w:t>
      </w:r>
      <w:r w:rsidR="00346A61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</w:rPr>
        <w:t>–</w:t>
      </w:r>
      <w:r w:rsidR="00346A61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исполнительные органы субъектов </w:t>
      </w:r>
      <w:r w:rsidR="00D64A35" w:rsidRPr="00B74875">
        <w:rPr>
          <w:rFonts w:ascii="Times New Roman" w:hAnsi="Times New Roman"/>
          <w:i/>
          <w:iCs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t>Российской Федерации</w:t>
      </w:r>
      <w:r w:rsidR="005A17FE" w:rsidRPr="00B74875">
        <w:rPr>
          <w:rFonts w:ascii="Times New Roman" w:hAnsi="Times New Roman"/>
          <w:i/>
          <w:iCs/>
          <w:sz w:val="32"/>
          <w:szCs w:val="32"/>
        </w:rPr>
        <w:t>, осуществляющи</w:t>
      </w:r>
      <w:r w:rsidR="00BA032C" w:rsidRPr="00B74875">
        <w:rPr>
          <w:rFonts w:ascii="Times New Roman" w:hAnsi="Times New Roman"/>
          <w:i/>
          <w:iCs/>
          <w:sz w:val="32"/>
          <w:szCs w:val="32"/>
        </w:rPr>
        <w:t>е</w:t>
      </w:r>
      <w:r w:rsidR="005A17FE" w:rsidRPr="00B74875">
        <w:rPr>
          <w:rFonts w:ascii="Times New Roman" w:hAnsi="Times New Roman"/>
          <w:i/>
          <w:iCs/>
          <w:sz w:val="32"/>
          <w:szCs w:val="32"/>
        </w:rPr>
        <w:t xml:space="preserve"> полномочия в сфере образования, с участие</w:t>
      </w:r>
      <w:r w:rsidR="00365C51" w:rsidRPr="00B74875">
        <w:rPr>
          <w:rFonts w:ascii="Times New Roman" w:hAnsi="Times New Roman"/>
          <w:i/>
          <w:iCs/>
          <w:sz w:val="32"/>
          <w:szCs w:val="32"/>
        </w:rPr>
        <w:t>м</w:t>
      </w:r>
      <w:r w:rsidR="005A17FE" w:rsidRPr="00B74875">
        <w:rPr>
          <w:rFonts w:ascii="Times New Roman" w:hAnsi="Times New Roman"/>
          <w:i/>
          <w:iCs/>
          <w:sz w:val="32"/>
          <w:szCs w:val="32"/>
        </w:rPr>
        <w:t xml:space="preserve"> органов местного самоуправления</w:t>
      </w:r>
      <w:r w:rsidR="00A9205D" w:rsidRPr="00B74875">
        <w:rPr>
          <w:rFonts w:ascii="Times New Roman" w:hAnsi="Times New Roman"/>
          <w:i/>
          <w:iCs/>
          <w:sz w:val="32"/>
          <w:szCs w:val="32"/>
        </w:rPr>
        <w:t>.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Срок: ежегодно.</w:t>
      </w:r>
      <w:r w:rsidR="00A9205D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5.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>3</w:t>
      </w:r>
      <w:r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Pr="00B74875">
        <w:rPr>
          <w:rFonts w:ascii="Times New Roman" w:hAnsi="Times New Roman"/>
          <w:iCs/>
          <w:sz w:val="32"/>
          <w:szCs w:val="32"/>
        </w:rPr>
        <w:t> </w:t>
      </w:r>
      <w:r w:rsidRPr="00B74875">
        <w:rPr>
          <w:rFonts w:ascii="Times New Roman" w:hAnsi="Times New Roman"/>
          <w:sz w:val="32"/>
          <w:szCs w:val="32"/>
        </w:rPr>
        <w:t xml:space="preserve">В целях формирования профессиональных знаний и умений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>у педагогических работников</w:t>
      </w:r>
      <w:r w:rsidR="008278AE" w:rsidRPr="00B74875">
        <w:rPr>
          <w:rFonts w:ascii="Times New Roman" w:hAnsi="Times New Roman"/>
          <w:sz w:val="32"/>
          <w:szCs w:val="32"/>
        </w:rPr>
        <w:t>,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1B1F32" w:rsidRPr="00B74875">
        <w:rPr>
          <w:rFonts w:ascii="Times New Roman" w:hAnsi="Times New Roman"/>
          <w:sz w:val="32"/>
          <w:szCs w:val="32"/>
        </w:rPr>
        <w:t xml:space="preserve">тренеров-преподавателей </w:t>
      </w:r>
      <w:r w:rsidRPr="00B74875">
        <w:rPr>
          <w:rFonts w:ascii="Times New Roman" w:hAnsi="Times New Roman"/>
          <w:sz w:val="32"/>
          <w:szCs w:val="32"/>
        </w:rPr>
        <w:t xml:space="preserve">и психологов образовательных </w:t>
      </w:r>
      <w:proofErr w:type="gramStart"/>
      <w:r w:rsidRPr="00B74875">
        <w:rPr>
          <w:rFonts w:ascii="Times New Roman" w:hAnsi="Times New Roman"/>
          <w:sz w:val="32"/>
          <w:szCs w:val="32"/>
        </w:rPr>
        <w:t>организаций</w:t>
      </w:r>
      <w:proofErr w:type="gramEnd"/>
      <w:r w:rsidR="008278AE"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z w:val="32"/>
          <w:szCs w:val="32"/>
        </w:rPr>
        <w:t xml:space="preserve">по своевременному выявлению обучающихся, требующих </w:t>
      </w:r>
      <w:r w:rsidR="008A341D" w:rsidRPr="00B74875">
        <w:rPr>
          <w:rFonts w:ascii="Times New Roman" w:hAnsi="Times New Roman"/>
          <w:sz w:val="32"/>
          <w:szCs w:val="32"/>
        </w:rPr>
        <w:t xml:space="preserve">дополнительного </w:t>
      </w:r>
      <w:r w:rsidR="00BE7413" w:rsidRPr="00B74875">
        <w:rPr>
          <w:rFonts w:ascii="Times New Roman" w:hAnsi="Times New Roman"/>
          <w:sz w:val="32"/>
          <w:szCs w:val="32"/>
        </w:rPr>
        <w:t>профилактического</w:t>
      </w:r>
      <w:r w:rsidRPr="00B74875">
        <w:rPr>
          <w:rFonts w:ascii="Times New Roman" w:hAnsi="Times New Roman"/>
          <w:sz w:val="32"/>
          <w:szCs w:val="32"/>
        </w:rPr>
        <w:t xml:space="preserve"> внимания, </w:t>
      </w:r>
      <w:r w:rsidR="008A341D" w:rsidRPr="00B74875">
        <w:rPr>
          <w:rFonts w:ascii="Times New Roman" w:hAnsi="Times New Roman"/>
          <w:sz w:val="32"/>
          <w:szCs w:val="32"/>
        </w:rPr>
        <w:t xml:space="preserve">осуществлению </w:t>
      </w:r>
      <w:r w:rsidR="00FA490E" w:rsidRPr="00B74875">
        <w:rPr>
          <w:rFonts w:ascii="Times New Roman" w:hAnsi="Times New Roman"/>
          <w:sz w:val="32"/>
          <w:szCs w:val="32"/>
        </w:rPr>
        <w:t xml:space="preserve">эффективного </w:t>
      </w:r>
      <w:r w:rsidR="008A341D" w:rsidRPr="00B74875">
        <w:rPr>
          <w:rFonts w:ascii="Times New Roman" w:hAnsi="Times New Roman"/>
          <w:sz w:val="32"/>
          <w:szCs w:val="32"/>
        </w:rPr>
        <w:t xml:space="preserve">психологического воздействия на них </w:t>
      </w:r>
      <w:r w:rsidR="00FA490E" w:rsidRPr="00B74875">
        <w:rPr>
          <w:rFonts w:ascii="Times New Roman" w:hAnsi="Times New Roman"/>
          <w:sz w:val="32"/>
          <w:szCs w:val="32"/>
        </w:rPr>
        <w:t xml:space="preserve">с учетом индивидуальных особенностей конкретного студента и </w:t>
      </w:r>
      <w:r w:rsidR="0057734E" w:rsidRPr="00B74875">
        <w:rPr>
          <w:rFonts w:ascii="Times New Roman" w:hAnsi="Times New Roman"/>
          <w:sz w:val="32"/>
          <w:szCs w:val="32"/>
        </w:rPr>
        <w:t>учащегося</w:t>
      </w:r>
      <w:r w:rsidR="00CE0077" w:rsidRPr="00B74875">
        <w:rPr>
          <w:rFonts w:ascii="Times New Roman" w:hAnsi="Times New Roman"/>
          <w:sz w:val="32"/>
          <w:szCs w:val="32"/>
        </w:rPr>
        <w:t xml:space="preserve"> (воспитанника спортивной школы)</w:t>
      </w:r>
      <w:r w:rsidR="00FA490E" w:rsidRPr="00B74875">
        <w:rPr>
          <w:rFonts w:ascii="Times New Roman" w:hAnsi="Times New Roman"/>
          <w:sz w:val="32"/>
          <w:szCs w:val="32"/>
        </w:rPr>
        <w:t xml:space="preserve"> </w:t>
      </w:r>
      <w:r w:rsidR="008A341D" w:rsidRPr="00B74875">
        <w:rPr>
          <w:rFonts w:ascii="Times New Roman" w:hAnsi="Times New Roman"/>
          <w:sz w:val="32"/>
          <w:szCs w:val="32"/>
        </w:rPr>
        <w:t xml:space="preserve">организовать включение соответствующих компетенций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="008A341D" w:rsidRPr="00B74875">
        <w:rPr>
          <w:rFonts w:ascii="Times New Roman" w:hAnsi="Times New Roman"/>
          <w:sz w:val="32"/>
          <w:szCs w:val="32"/>
        </w:rPr>
        <w:t xml:space="preserve">в Федеральные государственные образовательные стандарты высшего образования.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</w:t>
      </w:r>
      <w:r w:rsidR="006B4782" w:rsidRPr="00B74875">
        <w:rPr>
          <w:rFonts w:ascii="Times New Roman" w:hAnsi="Times New Roman"/>
          <w:i/>
          <w:sz w:val="32"/>
          <w:szCs w:val="32"/>
        </w:rPr>
        <w:t> </w:t>
      </w:r>
      <w:r w:rsidRPr="00B74875">
        <w:rPr>
          <w:rFonts w:ascii="Times New Roman" w:hAnsi="Times New Roman"/>
          <w:i/>
          <w:sz w:val="32"/>
          <w:szCs w:val="32"/>
        </w:rPr>
        <w:t>Минобрнауки России</w:t>
      </w:r>
      <w:r w:rsidR="005A17FE" w:rsidRPr="00B74875">
        <w:rPr>
          <w:rFonts w:ascii="Times New Roman" w:hAnsi="Times New Roman"/>
          <w:i/>
          <w:sz w:val="32"/>
          <w:szCs w:val="32"/>
        </w:rPr>
        <w:t xml:space="preserve"> во взаимодействии </w:t>
      </w:r>
      <w:r w:rsidR="008C24DE" w:rsidRPr="00B74875">
        <w:rPr>
          <w:rFonts w:ascii="Times New Roman" w:hAnsi="Times New Roman"/>
          <w:i/>
          <w:sz w:val="32"/>
          <w:szCs w:val="32"/>
        </w:rPr>
        <w:br/>
      </w:r>
      <w:r w:rsidR="005A17FE" w:rsidRPr="00B74875">
        <w:rPr>
          <w:rFonts w:ascii="Times New Roman" w:hAnsi="Times New Roman"/>
          <w:i/>
          <w:sz w:val="32"/>
          <w:szCs w:val="32"/>
        </w:rPr>
        <w:t>с</w:t>
      </w:r>
      <w:r w:rsidR="00DC3D3F" w:rsidRPr="00B74875">
        <w:rPr>
          <w:rFonts w:ascii="Times New Roman" w:hAnsi="Times New Roman"/>
          <w:i/>
          <w:sz w:val="32"/>
          <w:szCs w:val="32"/>
        </w:rPr>
        <w:t xml:space="preserve"> Минпросвещения России </w:t>
      </w:r>
      <w:r w:rsidR="005A17FE" w:rsidRPr="00B74875">
        <w:rPr>
          <w:rFonts w:ascii="Times New Roman" w:hAnsi="Times New Roman"/>
          <w:i/>
          <w:sz w:val="32"/>
          <w:szCs w:val="32"/>
        </w:rPr>
        <w:t xml:space="preserve">и </w:t>
      </w:r>
      <w:r w:rsidRPr="00B74875">
        <w:rPr>
          <w:rFonts w:ascii="Times New Roman" w:hAnsi="Times New Roman"/>
          <w:i/>
          <w:sz w:val="32"/>
          <w:szCs w:val="32"/>
        </w:rPr>
        <w:t>Рособрнадзором.</w:t>
      </w:r>
      <w:r w:rsidR="003406C5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 2025 год.</w:t>
      </w:r>
      <w:r w:rsidR="00992D08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7D4723" w:rsidRPr="00B74875" w:rsidRDefault="007D4723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DF116B" w:rsidRPr="00B74875" w:rsidRDefault="00DF116B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5.4. В целях повышения уровня подготовки кадров, задействованных в профилактической работе: </w:t>
      </w:r>
    </w:p>
    <w:p w:rsidR="007B2637" w:rsidRPr="00B74875" w:rsidRDefault="00DF116B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4.1. </w:t>
      </w:r>
      <w:proofErr w:type="gramStart"/>
      <w:r w:rsidR="007B2637" w:rsidRPr="00B74875">
        <w:rPr>
          <w:rFonts w:ascii="Times New Roman" w:hAnsi="Times New Roman"/>
          <w:iCs/>
          <w:sz w:val="32"/>
          <w:szCs w:val="32"/>
        </w:rPr>
        <w:t>Организо</w:t>
      </w:r>
      <w:r w:rsidRPr="00B74875">
        <w:rPr>
          <w:rFonts w:ascii="Times New Roman" w:hAnsi="Times New Roman"/>
          <w:iCs/>
          <w:sz w:val="32"/>
          <w:szCs w:val="32"/>
        </w:rPr>
        <w:t>вы</w:t>
      </w:r>
      <w:r w:rsidR="007B2637" w:rsidRPr="00B74875">
        <w:rPr>
          <w:rFonts w:ascii="Times New Roman" w:hAnsi="Times New Roman"/>
          <w:iCs/>
          <w:sz w:val="32"/>
          <w:szCs w:val="32"/>
        </w:rPr>
        <w:t>вать дополнительное профессиональное обучение работников системы высшего, общего и среднего профессионального образования, направленно</w:t>
      </w:r>
      <w:r w:rsidR="0077057E" w:rsidRPr="00B74875">
        <w:rPr>
          <w:rFonts w:ascii="Times New Roman" w:hAnsi="Times New Roman"/>
          <w:iCs/>
          <w:sz w:val="32"/>
          <w:szCs w:val="32"/>
        </w:rPr>
        <w:t>е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 на развитие </w:t>
      </w:r>
      <w:r w:rsidR="008C24DE" w:rsidRPr="00B74875">
        <w:rPr>
          <w:rFonts w:ascii="Times New Roman" w:hAnsi="Times New Roman"/>
          <w:iCs/>
          <w:sz w:val="32"/>
          <w:szCs w:val="32"/>
        </w:rPr>
        <w:br/>
      </w:r>
      <w:r w:rsidR="007B2637" w:rsidRPr="00B74875">
        <w:rPr>
          <w:rFonts w:ascii="Times New Roman" w:hAnsi="Times New Roman"/>
          <w:iCs/>
          <w:sz w:val="32"/>
          <w:szCs w:val="32"/>
        </w:rPr>
        <w:t>их компетен</w:t>
      </w:r>
      <w:r w:rsidR="0077057E" w:rsidRPr="00B74875">
        <w:rPr>
          <w:rFonts w:ascii="Times New Roman" w:hAnsi="Times New Roman"/>
          <w:iCs/>
          <w:sz w:val="32"/>
          <w:szCs w:val="32"/>
        </w:rPr>
        <w:t>ций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 в деятельности</w:t>
      </w:r>
      <w:r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по обеспечению </w:t>
      </w:r>
      <w:r w:rsidR="00BE7413" w:rsidRPr="00B74875">
        <w:rPr>
          <w:rFonts w:ascii="Times New Roman" w:hAnsi="Times New Roman"/>
          <w:iCs/>
          <w:sz w:val="32"/>
          <w:szCs w:val="32"/>
        </w:rPr>
        <w:t xml:space="preserve">профилактической работы, 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психологической и информационной безопасности участников образовательных отношений, формированию у обучающихся гражданской идентичности, традиционных </w:t>
      </w:r>
      <w:r w:rsidR="0077057E" w:rsidRPr="00B74875">
        <w:rPr>
          <w:rFonts w:ascii="Times New Roman" w:hAnsi="Times New Roman"/>
          <w:iCs/>
          <w:sz w:val="32"/>
          <w:szCs w:val="32"/>
        </w:rPr>
        <w:t xml:space="preserve">российских </w:t>
      </w:r>
      <w:r w:rsidR="008C24DE" w:rsidRPr="00B74875">
        <w:rPr>
          <w:rFonts w:ascii="Times New Roman" w:hAnsi="Times New Roman"/>
          <w:iCs/>
          <w:sz w:val="32"/>
          <w:szCs w:val="32"/>
        </w:rPr>
        <w:br/>
      </w:r>
      <w:r w:rsidR="0077057E" w:rsidRPr="00B74875">
        <w:rPr>
          <w:rFonts w:ascii="Times New Roman" w:hAnsi="Times New Roman"/>
          <w:iCs/>
          <w:sz w:val="32"/>
          <w:szCs w:val="32"/>
        </w:rPr>
        <w:lastRenderedPageBreak/>
        <w:t xml:space="preserve">духовно-нравственных 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ценностей, </w:t>
      </w:r>
      <w:r w:rsidR="001D5E30" w:rsidRPr="00B74875">
        <w:rPr>
          <w:rFonts w:ascii="Times New Roman" w:hAnsi="Times New Roman"/>
          <w:sz w:val="32"/>
          <w:szCs w:val="32"/>
        </w:rPr>
        <w:t xml:space="preserve">практических навыков мышления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="001D5E30" w:rsidRPr="00B74875">
        <w:rPr>
          <w:rFonts w:ascii="Times New Roman" w:hAnsi="Times New Roman"/>
          <w:sz w:val="32"/>
          <w:szCs w:val="32"/>
        </w:rPr>
        <w:t xml:space="preserve">и поведения, нацеленных на поиск компромиссных решений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="001D5E30" w:rsidRPr="00B74875">
        <w:rPr>
          <w:rFonts w:ascii="Times New Roman" w:hAnsi="Times New Roman"/>
          <w:sz w:val="32"/>
          <w:szCs w:val="32"/>
        </w:rPr>
        <w:t>в конфликтных ситуациях</w:t>
      </w:r>
      <w:r w:rsidR="007B2637" w:rsidRPr="00B74875">
        <w:rPr>
          <w:rFonts w:ascii="Times New Roman" w:hAnsi="Times New Roman"/>
          <w:iCs/>
          <w:sz w:val="32"/>
          <w:szCs w:val="32"/>
        </w:rPr>
        <w:t>.</w:t>
      </w:r>
      <w:proofErr w:type="gramEnd"/>
    </w:p>
    <w:p w:rsidR="007B2637" w:rsidRPr="00B74875" w:rsidRDefault="007B2637" w:rsidP="00EE389E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Минпросвещения России, Минобрнауки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е органы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</w:rPr>
        <w:t>, имеющие в ведении образовательные организации</w:t>
      </w:r>
      <w:r w:rsidRPr="00B74875">
        <w:rPr>
          <w:rFonts w:ascii="Times New Roman" w:hAnsi="Times New Roman"/>
          <w:i/>
          <w:sz w:val="32"/>
          <w:szCs w:val="32"/>
        </w:rPr>
        <w:t xml:space="preserve">;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ьные органы </w:t>
      </w:r>
      <w:r w:rsidRPr="00B74875">
        <w:rPr>
          <w:rFonts w:ascii="Times New Roman" w:hAnsi="Times New Roman"/>
          <w:i/>
          <w:sz w:val="32"/>
          <w:szCs w:val="32"/>
        </w:rPr>
        <w:t xml:space="preserve">субъектов Российской Федерации, осуществляющие полномочия </w:t>
      </w:r>
      <w:r w:rsidRPr="00B74875">
        <w:rPr>
          <w:rFonts w:ascii="Times New Roman" w:hAnsi="Times New Roman"/>
          <w:i/>
          <w:iCs/>
          <w:sz w:val="32"/>
          <w:szCs w:val="32"/>
        </w:rPr>
        <w:t>в сфере образования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5.</w:t>
      </w:r>
      <w:r w:rsidR="00DF116B" w:rsidRPr="00B74875">
        <w:rPr>
          <w:rFonts w:ascii="Times New Roman" w:hAnsi="Times New Roman"/>
          <w:sz w:val="32"/>
          <w:szCs w:val="32"/>
        </w:rPr>
        <w:t>4</w:t>
      </w:r>
      <w:r w:rsidRPr="00B74875">
        <w:rPr>
          <w:rFonts w:ascii="Times New Roman" w:hAnsi="Times New Roman"/>
          <w:sz w:val="32"/>
          <w:szCs w:val="32"/>
        </w:rPr>
        <w:t>.</w:t>
      </w:r>
      <w:r w:rsidR="00971FB1" w:rsidRPr="00B74875">
        <w:rPr>
          <w:rFonts w:ascii="Times New Roman" w:hAnsi="Times New Roman"/>
          <w:sz w:val="32"/>
          <w:szCs w:val="32"/>
        </w:rPr>
        <w:t>2.</w:t>
      </w:r>
      <w:r w:rsidRPr="00B74875">
        <w:rPr>
          <w:rFonts w:ascii="Times New Roman" w:hAnsi="Times New Roman"/>
          <w:sz w:val="32"/>
          <w:szCs w:val="32"/>
        </w:rPr>
        <w:t> </w:t>
      </w:r>
      <w:proofErr w:type="gramStart"/>
      <w:r w:rsidR="00A4404E" w:rsidRPr="00B74875">
        <w:rPr>
          <w:rFonts w:ascii="Times New Roman" w:hAnsi="Times New Roman"/>
          <w:sz w:val="32"/>
          <w:szCs w:val="32"/>
        </w:rPr>
        <w:t>Организовывать р</w:t>
      </w:r>
      <w:r w:rsidR="005A17FE" w:rsidRPr="00B74875">
        <w:rPr>
          <w:rFonts w:ascii="Times New Roman" w:hAnsi="Times New Roman"/>
          <w:sz w:val="32"/>
          <w:szCs w:val="32"/>
        </w:rPr>
        <w:t>еализ</w:t>
      </w:r>
      <w:r w:rsidR="00A4404E" w:rsidRPr="00B74875">
        <w:rPr>
          <w:rFonts w:ascii="Times New Roman" w:hAnsi="Times New Roman"/>
          <w:sz w:val="32"/>
          <w:szCs w:val="32"/>
        </w:rPr>
        <w:t>ацию</w:t>
      </w:r>
      <w:r w:rsidRPr="00B74875">
        <w:rPr>
          <w:rFonts w:ascii="Times New Roman" w:hAnsi="Times New Roman"/>
          <w:sz w:val="32"/>
          <w:szCs w:val="32"/>
        </w:rPr>
        <w:t xml:space="preserve"> программ повышения квалификации руководителей образовательных организаций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>и их заместителей по воспитательной работе, направленн</w:t>
      </w:r>
      <w:r w:rsidR="00CF4718" w:rsidRPr="00B74875">
        <w:rPr>
          <w:rFonts w:ascii="Times New Roman" w:hAnsi="Times New Roman"/>
          <w:sz w:val="32"/>
          <w:szCs w:val="32"/>
        </w:rPr>
        <w:t>ых</w:t>
      </w:r>
      <w:r w:rsidR="00D64A35" w:rsidRPr="00B74875">
        <w:rPr>
          <w:rFonts w:ascii="Times New Roman" w:hAnsi="Times New Roman"/>
          <w:sz w:val="32"/>
          <w:szCs w:val="32"/>
        </w:rPr>
        <w:t xml:space="preserve">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на формирование компетенций по выявлению и </w:t>
      </w:r>
      <w:r w:rsidR="00AF70B2" w:rsidRPr="00B74875">
        <w:rPr>
          <w:rFonts w:ascii="Times New Roman" w:hAnsi="Times New Roman"/>
          <w:sz w:val="32"/>
          <w:szCs w:val="32"/>
        </w:rPr>
        <w:t xml:space="preserve">профилактическому </w:t>
      </w:r>
      <w:r w:rsidRPr="00B74875">
        <w:rPr>
          <w:rFonts w:ascii="Times New Roman" w:hAnsi="Times New Roman"/>
          <w:sz w:val="32"/>
          <w:szCs w:val="32"/>
        </w:rPr>
        <w:t>сопровождению студентов и учащихся, подверженных или подпавших под воздействие террористическ</w:t>
      </w:r>
      <w:r w:rsidR="0077057E" w:rsidRPr="00B74875">
        <w:rPr>
          <w:rFonts w:ascii="Times New Roman" w:hAnsi="Times New Roman"/>
          <w:sz w:val="32"/>
          <w:szCs w:val="32"/>
        </w:rPr>
        <w:t>ой</w:t>
      </w:r>
      <w:r w:rsidRPr="00B74875">
        <w:rPr>
          <w:rFonts w:ascii="Times New Roman" w:hAnsi="Times New Roman"/>
          <w:sz w:val="32"/>
          <w:szCs w:val="32"/>
        </w:rPr>
        <w:t xml:space="preserve"> идеологии, привитию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м традиционных российских духовно-нравственных ценностей,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а также созданию в образовательных организациях психологических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 иных условий, препятствующих распространению деструктивных идей в учебных коллективах. </w:t>
      </w:r>
      <w:proofErr w:type="gramEnd"/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 xml:space="preserve">Исполнители: </w:t>
      </w:r>
      <w:r w:rsidRPr="00B74875">
        <w:rPr>
          <w:rFonts w:ascii="Times New Roman" w:hAnsi="Times New Roman"/>
          <w:i/>
          <w:sz w:val="32"/>
          <w:szCs w:val="32"/>
        </w:rPr>
        <w:t>на федеральном уровне – </w:t>
      </w:r>
      <w:r w:rsidRPr="00B74875">
        <w:rPr>
          <w:rFonts w:ascii="Times New Roman" w:hAnsi="Times New Roman"/>
          <w:i/>
          <w:iCs/>
          <w:sz w:val="32"/>
          <w:szCs w:val="32"/>
        </w:rPr>
        <w:t>Минобрнауки России, Минпросвещения России;</w:t>
      </w:r>
      <w:r w:rsidR="008C24DE" w:rsidRPr="00B74875">
        <w:rPr>
          <w:rFonts w:ascii="Times New Roman" w:hAnsi="Times New Roman"/>
          <w:i/>
          <w:iCs/>
          <w:sz w:val="32"/>
          <w:szCs w:val="32"/>
        </w:rPr>
        <w:t xml:space="preserve">  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ьные органы</w:t>
      </w:r>
      <w:r w:rsidRPr="00B74875">
        <w:rPr>
          <w:rFonts w:ascii="Times New Roman" w:hAnsi="Times New Roman"/>
          <w:i/>
          <w:sz w:val="32"/>
          <w:szCs w:val="32"/>
        </w:rPr>
        <w:t xml:space="preserve"> субъектов Российской Федерации, осуществляющие полномочия </w:t>
      </w:r>
      <w:r w:rsidRPr="00B74875">
        <w:rPr>
          <w:rFonts w:ascii="Times New Roman" w:hAnsi="Times New Roman"/>
          <w:i/>
          <w:iCs/>
          <w:sz w:val="32"/>
          <w:szCs w:val="32"/>
        </w:rPr>
        <w:t>в сфере образования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Срок: ежегодно.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8E35C1" w:rsidRPr="00B74875" w:rsidRDefault="00971FB1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4.3. </w:t>
      </w:r>
      <w:proofErr w:type="gramStart"/>
      <w:r w:rsidRPr="00B74875">
        <w:rPr>
          <w:rFonts w:ascii="Times New Roman" w:hAnsi="Times New Roman"/>
          <w:iCs/>
          <w:sz w:val="32"/>
          <w:szCs w:val="32"/>
        </w:rPr>
        <w:t>Обеспечивать проведение с</w:t>
      </w:r>
      <w:r w:rsidR="009F76AA" w:rsidRPr="00B74875">
        <w:rPr>
          <w:rFonts w:ascii="Times New Roman" w:hAnsi="Times New Roman"/>
          <w:iCs/>
          <w:sz w:val="32"/>
          <w:szCs w:val="32"/>
        </w:rPr>
        <w:t xml:space="preserve"> руководством и специалистами </w:t>
      </w:r>
      <w:r w:rsidR="00C943AC" w:rsidRPr="00B74875">
        <w:rPr>
          <w:rFonts w:ascii="Times New Roman" w:hAnsi="Times New Roman"/>
          <w:iCs/>
          <w:sz w:val="32"/>
          <w:szCs w:val="32"/>
        </w:rPr>
        <w:t>исполнительных органов</w:t>
      </w:r>
      <w:r w:rsidR="005A704A" w:rsidRPr="00B74875">
        <w:rPr>
          <w:rFonts w:ascii="Times New Roman" w:hAnsi="Times New Roman"/>
          <w:iCs/>
          <w:sz w:val="32"/>
          <w:szCs w:val="32"/>
        </w:rPr>
        <w:t xml:space="preserve"> субъектов Российской Федерации</w:t>
      </w:r>
      <w:r w:rsidR="002933D6" w:rsidRPr="00B74875">
        <w:rPr>
          <w:rFonts w:ascii="Times New Roman" w:hAnsi="Times New Roman"/>
          <w:iCs/>
          <w:sz w:val="32"/>
          <w:szCs w:val="32"/>
        </w:rPr>
        <w:t>, осуществляющих полномочия</w:t>
      </w:r>
      <w:r w:rsidR="00D74F5C" w:rsidRPr="00B74875">
        <w:rPr>
          <w:rFonts w:ascii="Times New Roman" w:hAnsi="Times New Roman"/>
          <w:iCs/>
          <w:sz w:val="32"/>
          <w:szCs w:val="32"/>
        </w:rPr>
        <w:t xml:space="preserve"> в сфере средств массов</w:t>
      </w:r>
      <w:r w:rsidR="002933D6" w:rsidRPr="00B74875">
        <w:rPr>
          <w:rFonts w:ascii="Times New Roman" w:hAnsi="Times New Roman"/>
          <w:iCs/>
          <w:sz w:val="32"/>
          <w:szCs w:val="32"/>
        </w:rPr>
        <w:t xml:space="preserve">ых </w:t>
      </w:r>
      <w:r w:rsidR="0094478D" w:rsidRPr="00B74875">
        <w:rPr>
          <w:rFonts w:ascii="Times New Roman" w:hAnsi="Times New Roman"/>
          <w:iCs/>
          <w:sz w:val="32"/>
          <w:szCs w:val="32"/>
        </w:rPr>
        <w:br/>
      </w:r>
      <w:r w:rsidR="002933D6" w:rsidRPr="00B74875">
        <w:rPr>
          <w:rFonts w:ascii="Times New Roman" w:hAnsi="Times New Roman"/>
          <w:iCs/>
          <w:sz w:val="32"/>
          <w:szCs w:val="32"/>
        </w:rPr>
        <w:t>коммуникаций</w:t>
      </w:r>
      <w:r w:rsidR="00D74F5C" w:rsidRPr="00B74875">
        <w:rPr>
          <w:rFonts w:ascii="Times New Roman" w:hAnsi="Times New Roman"/>
          <w:iCs/>
          <w:sz w:val="32"/>
          <w:szCs w:val="32"/>
        </w:rPr>
        <w:t xml:space="preserve"> и печати, </w:t>
      </w:r>
      <w:r w:rsidR="005A704A" w:rsidRPr="00B74875">
        <w:rPr>
          <w:rFonts w:ascii="Times New Roman" w:hAnsi="Times New Roman"/>
          <w:iCs/>
          <w:sz w:val="32"/>
          <w:szCs w:val="32"/>
        </w:rPr>
        <w:t xml:space="preserve">органов </w:t>
      </w:r>
      <w:r w:rsidR="00D74F5C" w:rsidRPr="00B74875">
        <w:rPr>
          <w:rFonts w:ascii="Times New Roman" w:hAnsi="Times New Roman"/>
          <w:iCs/>
          <w:sz w:val="32"/>
          <w:szCs w:val="32"/>
        </w:rPr>
        <w:t xml:space="preserve">местного самоуправления, </w:t>
      </w:r>
      <w:r w:rsidR="0094478D" w:rsidRPr="00B74875">
        <w:rPr>
          <w:rFonts w:ascii="Times New Roman" w:hAnsi="Times New Roman"/>
          <w:iCs/>
          <w:sz w:val="32"/>
          <w:szCs w:val="32"/>
        </w:rPr>
        <w:br/>
      </w:r>
      <w:r w:rsidR="008E35C1" w:rsidRPr="00B74875">
        <w:rPr>
          <w:rFonts w:ascii="Times New Roman" w:hAnsi="Times New Roman"/>
          <w:iCs/>
          <w:sz w:val="32"/>
          <w:szCs w:val="32"/>
        </w:rPr>
        <w:t xml:space="preserve">а также представителями </w:t>
      </w:r>
      <w:r w:rsidR="0027786E" w:rsidRPr="00B74875">
        <w:rPr>
          <w:rFonts w:ascii="Times New Roman" w:hAnsi="Times New Roman"/>
          <w:iCs/>
          <w:sz w:val="32"/>
          <w:szCs w:val="32"/>
        </w:rPr>
        <w:t xml:space="preserve">средств массовой информации </w:t>
      </w:r>
      <w:r w:rsidR="0094478D" w:rsidRPr="00B74875">
        <w:rPr>
          <w:rFonts w:ascii="Times New Roman" w:hAnsi="Times New Roman"/>
          <w:iCs/>
          <w:sz w:val="32"/>
          <w:szCs w:val="32"/>
        </w:rPr>
        <w:br/>
      </w:r>
      <w:r w:rsidR="0027786E" w:rsidRPr="00B74875">
        <w:rPr>
          <w:rFonts w:ascii="Times New Roman" w:hAnsi="Times New Roman"/>
          <w:iCs/>
          <w:sz w:val="32"/>
          <w:szCs w:val="32"/>
        </w:rPr>
        <w:t xml:space="preserve">практических семинаров и совещаний, нацеленных </w:t>
      </w:r>
      <w:r w:rsidR="008E35C1" w:rsidRPr="00B74875">
        <w:rPr>
          <w:rFonts w:ascii="Times New Roman" w:hAnsi="Times New Roman"/>
          <w:iCs/>
          <w:sz w:val="32"/>
          <w:szCs w:val="32"/>
        </w:rPr>
        <w:t xml:space="preserve">на формирование навыков освещения преступлений террористической </w:t>
      </w:r>
      <w:r w:rsidR="00270B00" w:rsidRPr="00B74875">
        <w:rPr>
          <w:rFonts w:ascii="Times New Roman" w:hAnsi="Times New Roman"/>
          <w:iCs/>
          <w:sz w:val="32"/>
          <w:szCs w:val="32"/>
        </w:rPr>
        <w:br/>
      </w:r>
      <w:r w:rsidR="008E35C1" w:rsidRPr="00B74875">
        <w:rPr>
          <w:rFonts w:ascii="Times New Roman" w:hAnsi="Times New Roman"/>
          <w:iCs/>
          <w:sz w:val="32"/>
          <w:szCs w:val="32"/>
        </w:rPr>
        <w:t xml:space="preserve">направленности, информирования об угрозах их совершения </w:t>
      </w:r>
      <w:r w:rsidR="00270B00" w:rsidRPr="00B74875">
        <w:rPr>
          <w:rFonts w:ascii="Times New Roman" w:hAnsi="Times New Roman"/>
          <w:iCs/>
          <w:sz w:val="32"/>
          <w:szCs w:val="32"/>
        </w:rPr>
        <w:br/>
      </w:r>
      <w:r w:rsidR="008E35C1" w:rsidRPr="00B74875">
        <w:rPr>
          <w:rFonts w:ascii="Times New Roman" w:hAnsi="Times New Roman"/>
          <w:iCs/>
          <w:sz w:val="32"/>
          <w:szCs w:val="32"/>
        </w:rPr>
        <w:lastRenderedPageBreak/>
        <w:t xml:space="preserve">и о мерах, принимаемых в целях предупреждения и пресечения </w:t>
      </w:r>
      <w:r w:rsidR="00270B00" w:rsidRPr="00B74875">
        <w:rPr>
          <w:rFonts w:ascii="Times New Roman" w:hAnsi="Times New Roman"/>
          <w:iCs/>
          <w:sz w:val="32"/>
          <w:szCs w:val="32"/>
        </w:rPr>
        <w:br/>
      </w:r>
      <w:r w:rsidR="008E35C1" w:rsidRPr="00B74875">
        <w:rPr>
          <w:rFonts w:ascii="Times New Roman" w:hAnsi="Times New Roman"/>
          <w:iCs/>
          <w:sz w:val="32"/>
          <w:szCs w:val="32"/>
        </w:rPr>
        <w:t>таких преступлений.</w:t>
      </w:r>
      <w:proofErr w:type="gramEnd"/>
    </w:p>
    <w:p w:rsidR="00EC7766" w:rsidRPr="00B74875" w:rsidRDefault="00322296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ь: Минцифры России</w:t>
      </w:r>
      <w:r w:rsidR="00131C9D" w:rsidRPr="00B74875">
        <w:rPr>
          <w:rFonts w:ascii="Times New Roman" w:hAnsi="Times New Roman"/>
          <w:i/>
          <w:sz w:val="32"/>
          <w:szCs w:val="32"/>
        </w:rPr>
        <w:t xml:space="preserve"> во взаимодействии </w:t>
      </w:r>
      <w:r w:rsidR="008C24DE" w:rsidRPr="00B74875">
        <w:rPr>
          <w:rFonts w:ascii="Times New Roman" w:hAnsi="Times New Roman"/>
          <w:i/>
          <w:sz w:val="32"/>
          <w:szCs w:val="32"/>
        </w:rPr>
        <w:br/>
      </w:r>
      <w:r w:rsidR="00131C9D" w:rsidRPr="00B74875">
        <w:rPr>
          <w:rFonts w:ascii="Times New Roman" w:hAnsi="Times New Roman"/>
          <w:i/>
          <w:sz w:val="32"/>
          <w:szCs w:val="32"/>
        </w:rPr>
        <w:t>с Роскомнадзором</w:t>
      </w:r>
      <w:r w:rsidRPr="00B74875">
        <w:rPr>
          <w:rFonts w:ascii="Times New Roman" w:hAnsi="Times New Roman"/>
          <w:i/>
          <w:sz w:val="32"/>
          <w:szCs w:val="32"/>
        </w:rPr>
        <w:t>;</w:t>
      </w:r>
    </w:p>
    <w:p w:rsidR="00322296" w:rsidRPr="00B74875" w:rsidRDefault="0032229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 xml:space="preserve">Срок: ежегодно. </w:t>
      </w:r>
    </w:p>
    <w:p w:rsidR="00EC7766" w:rsidRPr="00B74875" w:rsidRDefault="00EC77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535D75" w:rsidRPr="00B74875" w:rsidRDefault="00F10E28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</w:t>
      </w:r>
      <w:r w:rsidR="00EB5407" w:rsidRPr="00B74875">
        <w:rPr>
          <w:rFonts w:ascii="Times New Roman" w:hAnsi="Times New Roman"/>
          <w:iCs/>
          <w:sz w:val="32"/>
          <w:szCs w:val="32"/>
        </w:rPr>
        <w:t>5</w:t>
      </w:r>
      <w:r w:rsidRPr="00B74875">
        <w:rPr>
          <w:rFonts w:ascii="Times New Roman" w:hAnsi="Times New Roman"/>
          <w:iCs/>
          <w:sz w:val="32"/>
          <w:szCs w:val="32"/>
        </w:rPr>
        <w:t>. </w:t>
      </w:r>
      <w:r w:rsidR="00535D75" w:rsidRPr="00B74875">
        <w:rPr>
          <w:rFonts w:ascii="Times New Roman" w:hAnsi="Times New Roman"/>
          <w:iCs/>
          <w:sz w:val="32"/>
          <w:szCs w:val="32"/>
        </w:rPr>
        <w:t xml:space="preserve">В целях информационного и методического </w:t>
      </w:r>
      <w:r w:rsidR="007C6879">
        <w:rPr>
          <w:rFonts w:ascii="Times New Roman" w:hAnsi="Times New Roman"/>
          <w:iCs/>
          <w:sz w:val="32"/>
          <w:szCs w:val="32"/>
        </w:rPr>
        <w:br/>
      </w:r>
      <w:r w:rsidR="00535D75" w:rsidRPr="00B74875">
        <w:rPr>
          <w:rFonts w:ascii="Times New Roman" w:hAnsi="Times New Roman"/>
          <w:iCs/>
          <w:sz w:val="32"/>
          <w:szCs w:val="32"/>
        </w:rPr>
        <w:t xml:space="preserve">сопровождения деятельности по устранению причин </w:t>
      </w:r>
      <w:r w:rsidR="007C6879">
        <w:rPr>
          <w:rFonts w:ascii="Times New Roman" w:hAnsi="Times New Roman"/>
          <w:iCs/>
          <w:sz w:val="32"/>
          <w:szCs w:val="32"/>
        </w:rPr>
        <w:br/>
      </w:r>
      <w:r w:rsidR="00535D75" w:rsidRPr="00B74875">
        <w:rPr>
          <w:rFonts w:ascii="Times New Roman" w:hAnsi="Times New Roman"/>
          <w:iCs/>
          <w:sz w:val="32"/>
          <w:szCs w:val="32"/>
        </w:rPr>
        <w:t>радикализации обучающихся</w:t>
      </w:r>
      <w:r w:rsidR="00CC0D0E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535D75" w:rsidRPr="00B74875">
        <w:rPr>
          <w:rFonts w:ascii="Times New Roman" w:hAnsi="Times New Roman"/>
          <w:iCs/>
          <w:sz w:val="32"/>
          <w:szCs w:val="32"/>
        </w:rPr>
        <w:t xml:space="preserve">организовать работу по созданию </w:t>
      </w:r>
      <w:r w:rsidR="007C6879">
        <w:rPr>
          <w:rFonts w:ascii="Times New Roman" w:hAnsi="Times New Roman"/>
          <w:iCs/>
          <w:sz w:val="32"/>
          <w:szCs w:val="32"/>
        </w:rPr>
        <w:br/>
      </w:r>
      <w:r w:rsidR="00535D75" w:rsidRPr="00B74875">
        <w:rPr>
          <w:rFonts w:ascii="Times New Roman" w:hAnsi="Times New Roman"/>
          <w:iCs/>
          <w:sz w:val="32"/>
          <w:szCs w:val="32"/>
        </w:rPr>
        <w:t>и использованию</w:t>
      </w:r>
      <w:r w:rsidR="00EF7889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535D75" w:rsidRPr="00B74875">
        <w:rPr>
          <w:rFonts w:ascii="Times New Roman" w:hAnsi="Times New Roman"/>
          <w:iCs/>
          <w:sz w:val="32"/>
          <w:szCs w:val="32"/>
        </w:rPr>
        <w:t>в профилактике цифровых платформ, предусматривающ</w:t>
      </w:r>
      <w:r w:rsidR="0066024C" w:rsidRPr="00B74875">
        <w:rPr>
          <w:rFonts w:ascii="Times New Roman" w:hAnsi="Times New Roman"/>
          <w:iCs/>
          <w:sz w:val="32"/>
          <w:szCs w:val="32"/>
        </w:rPr>
        <w:t>их</w:t>
      </w:r>
      <w:r w:rsidR="00535D75" w:rsidRPr="00B74875">
        <w:rPr>
          <w:rFonts w:ascii="Times New Roman" w:hAnsi="Times New Roman"/>
          <w:iCs/>
          <w:sz w:val="32"/>
          <w:szCs w:val="32"/>
        </w:rPr>
        <w:t xml:space="preserve"> индивидуальное сопровождение учащихся </w:t>
      </w:r>
      <w:r w:rsidR="007C6879">
        <w:rPr>
          <w:rFonts w:ascii="Times New Roman" w:hAnsi="Times New Roman"/>
          <w:iCs/>
          <w:sz w:val="32"/>
          <w:szCs w:val="32"/>
        </w:rPr>
        <w:br/>
      </w:r>
      <w:r w:rsidR="00535D75" w:rsidRPr="00B74875">
        <w:rPr>
          <w:rFonts w:ascii="Times New Roman" w:hAnsi="Times New Roman"/>
          <w:iCs/>
          <w:sz w:val="32"/>
          <w:szCs w:val="32"/>
        </w:rPr>
        <w:t>и студентов, требующих дополнительного профилактического внимания, а также нуждающихся в социально-психологической поддержке, подверженных влиянию террористической и иной деструктивной идеологии.</w:t>
      </w:r>
      <w:r w:rsidR="007045BC" w:rsidRPr="00B74875">
        <w:rPr>
          <w:rFonts w:ascii="Times New Roman" w:hAnsi="Times New Roman"/>
          <w:iCs/>
          <w:sz w:val="32"/>
          <w:szCs w:val="32"/>
        </w:rPr>
        <w:t xml:space="preserve">  </w:t>
      </w:r>
    </w:p>
    <w:p w:rsidR="00F10E28" w:rsidRPr="00B74875" w:rsidRDefault="00F10E2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</w:t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> </w:t>
      </w:r>
      <w:r w:rsidRPr="00B74875">
        <w:rPr>
          <w:rFonts w:ascii="Times New Roman" w:hAnsi="Times New Roman"/>
          <w:i/>
          <w:iCs/>
          <w:sz w:val="32"/>
          <w:szCs w:val="32"/>
        </w:rPr>
        <w:t>Минпросвещения России</w:t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 xml:space="preserve"> во взаимодействи</w:t>
      </w:r>
      <w:r w:rsidR="00A84633" w:rsidRPr="00B74875">
        <w:rPr>
          <w:rFonts w:ascii="Times New Roman" w:hAnsi="Times New Roman"/>
          <w:i/>
          <w:iCs/>
          <w:sz w:val="32"/>
          <w:szCs w:val="32"/>
        </w:rPr>
        <w:t>и</w:t>
      </w:r>
      <w:r w:rsidR="001F0433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EF7889" w:rsidRPr="00B74875">
        <w:rPr>
          <w:rFonts w:ascii="Times New Roman" w:hAnsi="Times New Roman"/>
          <w:i/>
          <w:iCs/>
          <w:sz w:val="32"/>
          <w:szCs w:val="32"/>
        </w:rPr>
        <w:br/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>с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Минобрнауки России, Минздрав</w:t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>ом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</w:t>
      </w:r>
      <w:r w:rsidR="00E51EE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E51EE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</w:rPr>
        <w:t>, имеющи</w:t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в ведении </w:t>
      </w:r>
      <w:r w:rsidR="00322296" w:rsidRPr="00B74875">
        <w:rPr>
          <w:rFonts w:ascii="Times New Roman" w:hAnsi="Times New Roman"/>
          <w:i/>
          <w:iCs/>
          <w:sz w:val="32"/>
          <w:szCs w:val="32"/>
        </w:rPr>
        <w:t>образовательные организации;</w:t>
      </w:r>
      <w:r w:rsidR="00D64266" w:rsidRPr="00B74875">
        <w:rPr>
          <w:rFonts w:ascii="Times New Roman" w:hAnsi="Times New Roman"/>
          <w:i/>
          <w:iCs/>
          <w:sz w:val="32"/>
          <w:szCs w:val="32"/>
        </w:rPr>
        <w:t xml:space="preserve">  </w:t>
      </w:r>
    </w:p>
    <w:p w:rsidR="00F10E28" w:rsidRPr="00B74875" w:rsidRDefault="00F10E2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на региональном уровне – 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с </w:t>
      </w:r>
      <w:r w:rsidR="008B1699" w:rsidRPr="00B74875">
        <w:rPr>
          <w:rFonts w:ascii="Times New Roman" w:hAnsi="Times New Roman"/>
          <w:i/>
          <w:sz w:val="32"/>
          <w:szCs w:val="32"/>
        </w:rPr>
        <w:t xml:space="preserve">участием </w:t>
      </w:r>
      <w:r w:rsidRPr="00B74875">
        <w:rPr>
          <w:rFonts w:ascii="Times New Roman" w:hAnsi="Times New Roman"/>
          <w:i/>
          <w:sz w:val="32"/>
          <w:szCs w:val="32"/>
        </w:rPr>
        <w:t>орган</w:t>
      </w:r>
      <w:r w:rsidR="008B1699" w:rsidRPr="00B74875">
        <w:rPr>
          <w:rFonts w:ascii="Times New Roman" w:hAnsi="Times New Roman"/>
          <w:i/>
          <w:sz w:val="32"/>
          <w:szCs w:val="32"/>
        </w:rPr>
        <w:t>ов</w:t>
      </w:r>
      <w:r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</w:t>
      </w:r>
      <w:r w:rsidR="00EF7889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F10E28" w:rsidRPr="00B74875" w:rsidRDefault="00F10E2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D64266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803D5E" w:rsidRPr="00B74875" w:rsidRDefault="00803D5E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1053D" w:rsidRPr="00B74875" w:rsidRDefault="0021053D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5.</w:t>
      </w:r>
      <w:r w:rsidR="00EB5407" w:rsidRPr="00B74875">
        <w:rPr>
          <w:rFonts w:ascii="Times New Roman" w:hAnsi="Times New Roman"/>
          <w:sz w:val="32"/>
          <w:szCs w:val="32"/>
        </w:rPr>
        <w:t>6</w:t>
      </w:r>
      <w:r w:rsidRPr="00B74875">
        <w:rPr>
          <w:rFonts w:ascii="Times New Roman" w:hAnsi="Times New Roman"/>
          <w:sz w:val="32"/>
          <w:szCs w:val="32"/>
        </w:rPr>
        <w:t>.</w:t>
      </w:r>
      <w:r w:rsidR="00053A4B" w:rsidRPr="00B74875">
        <w:rPr>
          <w:rFonts w:ascii="Times New Roman" w:hAnsi="Times New Roman"/>
          <w:sz w:val="32"/>
          <w:szCs w:val="32"/>
        </w:rPr>
        <w:t> </w:t>
      </w:r>
      <w:r w:rsidRPr="00B74875">
        <w:rPr>
          <w:rFonts w:ascii="Times New Roman" w:hAnsi="Times New Roman"/>
          <w:sz w:val="32"/>
          <w:szCs w:val="32"/>
        </w:rPr>
        <w:t xml:space="preserve">В целях </w:t>
      </w:r>
      <w:r w:rsidR="003B4FE9" w:rsidRPr="00B74875">
        <w:rPr>
          <w:rFonts w:ascii="Times New Roman" w:hAnsi="Times New Roman"/>
          <w:sz w:val="32"/>
          <w:szCs w:val="32"/>
        </w:rPr>
        <w:t xml:space="preserve">обеспечения эффективности </w:t>
      </w:r>
      <w:r w:rsidRPr="00B74875">
        <w:rPr>
          <w:rFonts w:ascii="Times New Roman" w:hAnsi="Times New Roman"/>
          <w:sz w:val="32"/>
          <w:szCs w:val="32"/>
        </w:rPr>
        <w:t xml:space="preserve">работы </w:t>
      </w:r>
      <w:r w:rsidR="00D64266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по противодействию идеологии терроризма в </w:t>
      </w:r>
      <w:r w:rsidR="00E44286" w:rsidRPr="00B74875">
        <w:rPr>
          <w:rFonts w:ascii="Times New Roman" w:hAnsi="Times New Roman"/>
          <w:sz w:val="32"/>
          <w:szCs w:val="32"/>
        </w:rPr>
        <w:t xml:space="preserve">общеобразовательных организациях, профессиональных образовательных организациях </w:t>
      </w:r>
      <w:r w:rsidR="00D64266" w:rsidRPr="00B74875">
        <w:rPr>
          <w:rFonts w:ascii="Times New Roman" w:hAnsi="Times New Roman"/>
          <w:sz w:val="32"/>
          <w:szCs w:val="32"/>
        </w:rPr>
        <w:br/>
      </w:r>
      <w:r w:rsidR="00E44286" w:rsidRPr="00B74875">
        <w:rPr>
          <w:rFonts w:ascii="Times New Roman" w:hAnsi="Times New Roman"/>
          <w:sz w:val="32"/>
          <w:szCs w:val="32"/>
        </w:rPr>
        <w:t xml:space="preserve">и </w:t>
      </w:r>
      <w:r w:rsidRPr="00B74875">
        <w:rPr>
          <w:rFonts w:ascii="Times New Roman" w:hAnsi="Times New Roman"/>
          <w:sz w:val="32"/>
          <w:szCs w:val="32"/>
        </w:rPr>
        <w:t>образовательных организациях высшего</w:t>
      </w:r>
      <w:r w:rsidR="00044337" w:rsidRPr="00B74875">
        <w:rPr>
          <w:rFonts w:ascii="Times New Roman" w:hAnsi="Times New Roman"/>
          <w:sz w:val="32"/>
          <w:szCs w:val="32"/>
        </w:rPr>
        <w:t xml:space="preserve"> образования, </w:t>
      </w:r>
      <w:r w:rsidR="007C6879">
        <w:rPr>
          <w:rFonts w:ascii="Times New Roman" w:hAnsi="Times New Roman"/>
          <w:sz w:val="32"/>
          <w:szCs w:val="32"/>
        </w:rPr>
        <w:br/>
      </w:r>
      <w:r w:rsidR="0094233D" w:rsidRPr="00B74875">
        <w:rPr>
          <w:rFonts w:ascii="Times New Roman" w:hAnsi="Times New Roman"/>
          <w:sz w:val="32"/>
          <w:szCs w:val="32"/>
        </w:rPr>
        <w:t>осуществлять</w:t>
      </w:r>
      <w:r w:rsidRPr="00B74875">
        <w:rPr>
          <w:rFonts w:ascii="Times New Roman" w:hAnsi="Times New Roman"/>
          <w:sz w:val="32"/>
          <w:szCs w:val="32"/>
        </w:rPr>
        <w:t xml:space="preserve"> мониторинг качества воспитательной работы </w:t>
      </w:r>
      <w:r w:rsidR="007C6879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 реализации организационно-управленческих мер профилактики деструктивных проявлений в учебных коллективах. </w:t>
      </w:r>
      <w:r w:rsidR="007C6879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По результатам ежегодного обобщения и анализа </w:t>
      </w:r>
      <w:r w:rsidR="007C6879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результатов </w:t>
      </w:r>
      <w:r w:rsidR="00D72207" w:rsidRPr="00B74875">
        <w:rPr>
          <w:rFonts w:ascii="Times New Roman" w:hAnsi="Times New Roman"/>
          <w:sz w:val="32"/>
          <w:szCs w:val="32"/>
        </w:rPr>
        <w:t xml:space="preserve">указанного </w:t>
      </w:r>
      <w:r w:rsidRPr="00B74875">
        <w:rPr>
          <w:rFonts w:ascii="Times New Roman" w:hAnsi="Times New Roman"/>
          <w:sz w:val="32"/>
          <w:szCs w:val="32"/>
        </w:rPr>
        <w:t xml:space="preserve">мониторинга </w:t>
      </w:r>
      <w:r w:rsidR="00187881" w:rsidRPr="00B74875">
        <w:rPr>
          <w:rFonts w:ascii="Times New Roman" w:hAnsi="Times New Roman"/>
          <w:sz w:val="32"/>
          <w:szCs w:val="32"/>
        </w:rPr>
        <w:t xml:space="preserve">и принимаемых мер </w:t>
      </w:r>
      <w:r w:rsidR="007C6879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по повышению качества данной деятельности направлять (август) </w:t>
      </w:r>
      <w:r w:rsidR="007C6879">
        <w:rPr>
          <w:rFonts w:ascii="Times New Roman" w:hAnsi="Times New Roman"/>
          <w:sz w:val="32"/>
          <w:szCs w:val="32"/>
        </w:rPr>
        <w:br/>
      </w:r>
      <w:r w:rsidR="002360CD" w:rsidRPr="00B74875">
        <w:rPr>
          <w:rFonts w:ascii="Times New Roman" w:hAnsi="Times New Roman"/>
          <w:sz w:val="32"/>
          <w:szCs w:val="32"/>
        </w:rPr>
        <w:lastRenderedPageBreak/>
        <w:t xml:space="preserve">в подведомственные образовательные организации </w:t>
      </w:r>
      <w:r w:rsidRPr="00B74875">
        <w:rPr>
          <w:rFonts w:ascii="Times New Roman" w:hAnsi="Times New Roman"/>
          <w:sz w:val="32"/>
          <w:szCs w:val="32"/>
        </w:rPr>
        <w:t>обзоры, включающие</w:t>
      </w:r>
      <w:r w:rsidR="001B5133" w:rsidRPr="00B74875">
        <w:rPr>
          <w:rFonts w:ascii="Times New Roman" w:hAnsi="Times New Roman"/>
          <w:sz w:val="32"/>
          <w:szCs w:val="32"/>
        </w:rPr>
        <w:t xml:space="preserve"> соответствующие рекомендации.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федеральном уровне – Минобрнауки России, </w:t>
      </w:r>
      <w:r w:rsidR="00E41DE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просвещения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льные органы исполнительной власти, </w:t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меющие в ведении образовательные организац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 Федерации, осуществляющие полномочия в сфер</w:t>
      </w:r>
      <w:r w:rsidR="00C734F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="000A2F7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бразования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  <w:r w:rsidR="00064E2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</w:p>
    <w:p w:rsidR="009C2818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iCs/>
          <w:sz w:val="32"/>
          <w:szCs w:val="32"/>
          <w:lang w:eastAsia="ru-RU"/>
        </w:rPr>
        <w:t>5.7. 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>Для устранения причин и факторов, способствующих вовлечению в террористическую деятельность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представителей 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>молодежи,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>состоящей на различных формах учета, о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>казывать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государственную поддержку общественным организациям, деятельность которых направлена на привлечение лиц данной категории к реализации социально</w:t>
      </w:r>
      <w:r w:rsidR="00D64266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>значимых</w:t>
      </w:r>
      <w:r w:rsidR="00D4099C" w:rsidRPr="00B74875">
        <w:rPr>
          <w:rFonts w:ascii="Times New Roman" w:hAnsi="Times New Roman"/>
          <w:spacing w:val="-4"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культурно-просветительских, гуманитарных, спортивных проектов, способствующих формированию антитеррористического мировоззрения.   </w:t>
      </w:r>
    </w:p>
    <w:p w:rsidR="009C2818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</w:t>
      </w:r>
      <w:r w:rsidR="000A3DB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–</w:t>
      </w:r>
      <w:r w:rsidR="00AC2C6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молодежь </w:t>
      </w:r>
      <w:r w:rsidR="00AC2C63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6262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ВД России, Минобороны России, Минкультуры России, Минобрнауки России, Минпросвещения 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спортом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ей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AC2C63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АДН России;   </w:t>
      </w:r>
      <w:r w:rsidR="00DF73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9C2818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 Федерации, осуществляющие полномочия в сфере культуры, образования, государственной национальной и молодежной политики, печати и массовых коммуникаций, с участием территориальных органов МВД России, Росгвардии, объединений (соединений, воинских частей), входящих в состав военных округов.</w:t>
      </w:r>
    </w:p>
    <w:p w:rsidR="00C71A5A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Срок: ежегодно. </w:t>
      </w:r>
      <w:r w:rsidR="00C71A5A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EF788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951A9E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B10B97" w:rsidRPr="00B74875" w:rsidRDefault="00B10B9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251A7E" w:rsidRPr="00B74875" w:rsidRDefault="00251A7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</w:t>
      </w:r>
      <w:r w:rsidR="00EB5407" w:rsidRPr="00B74875">
        <w:rPr>
          <w:rFonts w:ascii="Times New Roman" w:hAnsi="Times New Roman"/>
          <w:iCs/>
          <w:sz w:val="32"/>
          <w:szCs w:val="32"/>
        </w:rPr>
        <w:t>8</w:t>
      </w:r>
      <w:r w:rsidRPr="00B74875">
        <w:rPr>
          <w:rFonts w:ascii="Times New Roman" w:hAnsi="Times New Roman"/>
          <w:iCs/>
          <w:sz w:val="32"/>
          <w:szCs w:val="32"/>
        </w:rPr>
        <w:t>.</w:t>
      </w:r>
      <w:r w:rsidR="00BA032C" w:rsidRPr="00B74875">
        <w:rPr>
          <w:rFonts w:ascii="Times New Roman" w:hAnsi="Times New Roman"/>
          <w:iCs/>
          <w:sz w:val="32"/>
          <w:szCs w:val="32"/>
        </w:rPr>
        <w:t> </w:t>
      </w:r>
      <w:r w:rsidRPr="00B74875">
        <w:rPr>
          <w:rFonts w:ascii="Times New Roman" w:hAnsi="Times New Roman"/>
          <w:iCs/>
          <w:sz w:val="32"/>
          <w:szCs w:val="32"/>
        </w:rPr>
        <w:t xml:space="preserve">В целях </w:t>
      </w:r>
      <w:r w:rsidR="00B44AA9" w:rsidRPr="00B74875">
        <w:rPr>
          <w:rFonts w:ascii="Times New Roman" w:hAnsi="Times New Roman"/>
          <w:iCs/>
          <w:sz w:val="32"/>
          <w:szCs w:val="32"/>
        </w:rPr>
        <w:t xml:space="preserve">методического сопровождения профилактической деятельности </w:t>
      </w:r>
      <w:r w:rsidR="00064E23" w:rsidRPr="00B74875">
        <w:rPr>
          <w:rFonts w:ascii="Times New Roman" w:hAnsi="Times New Roman"/>
          <w:iCs/>
          <w:sz w:val="32"/>
          <w:szCs w:val="32"/>
        </w:rPr>
        <w:t xml:space="preserve">федеральных органов исполнительной власти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="00B44AA9" w:rsidRPr="00B74875">
        <w:rPr>
          <w:rFonts w:ascii="Times New Roman" w:hAnsi="Times New Roman"/>
          <w:iCs/>
          <w:sz w:val="32"/>
          <w:szCs w:val="32"/>
        </w:rPr>
        <w:t xml:space="preserve">и </w:t>
      </w:r>
      <w:r w:rsidR="00064E23" w:rsidRPr="00B74875">
        <w:rPr>
          <w:rFonts w:ascii="Times New Roman" w:hAnsi="Times New Roman"/>
          <w:iCs/>
          <w:sz w:val="32"/>
          <w:szCs w:val="32"/>
        </w:rPr>
        <w:t>исполнительных органов</w:t>
      </w:r>
      <w:r w:rsidRPr="00B74875">
        <w:rPr>
          <w:rFonts w:ascii="Times New Roman" w:hAnsi="Times New Roman"/>
          <w:iCs/>
          <w:sz w:val="32"/>
          <w:szCs w:val="32"/>
        </w:rPr>
        <w:t xml:space="preserve"> субъектов Российской Федерации</w:t>
      </w:r>
      <w:r w:rsidR="00B44AA9" w:rsidRPr="00B74875">
        <w:rPr>
          <w:rFonts w:ascii="Times New Roman" w:hAnsi="Times New Roman"/>
          <w:iCs/>
          <w:sz w:val="32"/>
          <w:szCs w:val="32"/>
        </w:rPr>
        <w:t>, направленного на повышение</w:t>
      </w:r>
      <w:r w:rsidRPr="00B74875">
        <w:rPr>
          <w:rFonts w:ascii="Times New Roman" w:hAnsi="Times New Roman"/>
          <w:iCs/>
          <w:sz w:val="32"/>
          <w:szCs w:val="32"/>
        </w:rPr>
        <w:t xml:space="preserve"> эффективно</w:t>
      </w:r>
      <w:r w:rsidR="00B44AA9" w:rsidRPr="00B74875">
        <w:rPr>
          <w:rFonts w:ascii="Times New Roman" w:hAnsi="Times New Roman"/>
          <w:iCs/>
          <w:sz w:val="32"/>
          <w:szCs w:val="32"/>
        </w:rPr>
        <w:t>сти</w:t>
      </w:r>
      <w:r w:rsidRPr="00B74875">
        <w:rPr>
          <w:rFonts w:ascii="Times New Roman" w:hAnsi="Times New Roman"/>
          <w:iCs/>
          <w:sz w:val="32"/>
          <w:szCs w:val="32"/>
        </w:rPr>
        <w:t xml:space="preserve"> мероприятий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>по противодействию идеологии терроризма</w:t>
      </w:r>
      <w:r w:rsidR="00053A4B" w:rsidRPr="00B74875">
        <w:rPr>
          <w:rFonts w:ascii="Times New Roman" w:hAnsi="Times New Roman"/>
          <w:iCs/>
          <w:sz w:val="32"/>
          <w:szCs w:val="32"/>
        </w:rPr>
        <w:t>,</w:t>
      </w:r>
      <w:r w:rsidR="00B44AA9" w:rsidRPr="00B74875">
        <w:rPr>
          <w:rFonts w:ascii="Times New Roman" w:hAnsi="Times New Roman"/>
          <w:iCs/>
          <w:sz w:val="32"/>
          <w:szCs w:val="32"/>
        </w:rPr>
        <w:t xml:space="preserve"> обеспечи</w:t>
      </w:r>
      <w:r w:rsidR="00053A4B" w:rsidRPr="00B74875">
        <w:rPr>
          <w:rFonts w:ascii="Times New Roman" w:hAnsi="Times New Roman"/>
          <w:iCs/>
          <w:sz w:val="32"/>
          <w:szCs w:val="32"/>
        </w:rPr>
        <w:t>ва</w:t>
      </w:r>
      <w:r w:rsidR="00B44AA9" w:rsidRPr="00B74875">
        <w:rPr>
          <w:rFonts w:ascii="Times New Roman" w:hAnsi="Times New Roman"/>
          <w:iCs/>
          <w:sz w:val="32"/>
          <w:szCs w:val="32"/>
        </w:rPr>
        <w:t>ть</w:t>
      </w:r>
      <w:r w:rsidRPr="00B74875">
        <w:rPr>
          <w:rFonts w:ascii="Times New Roman" w:hAnsi="Times New Roman"/>
          <w:iCs/>
          <w:sz w:val="32"/>
          <w:szCs w:val="32"/>
        </w:rPr>
        <w:t>:</w:t>
      </w:r>
      <w:r w:rsidR="00064E23" w:rsidRPr="00B74875">
        <w:rPr>
          <w:rFonts w:ascii="Times New Roman" w:hAnsi="Times New Roman"/>
          <w:iCs/>
          <w:sz w:val="32"/>
          <w:szCs w:val="32"/>
        </w:rPr>
        <w:t xml:space="preserve">   </w:t>
      </w:r>
    </w:p>
    <w:p w:rsidR="00251A7E" w:rsidRPr="00B74875" w:rsidRDefault="00251A7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lastRenderedPageBreak/>
        <w:t>5.</w:t>
      </w:r>
      <w:r w:rsidR="00EB5407" w:rsidRPr="00B74875">
        <w:rPr>
          <w:rFonts w:ascii="Times New Roman" w:hAnsi="Times New Roman"/>
          <w:iCs/>
          <w:sz w:val="32"/>
          <w:szCs w:val="32"/>
        </w:rPr>
        <w:t>8</w:t>
      </w:r>
      <w:r w:rsidRPr="00B74875">
        <w:rPr>
          <w:rFonts w:ascii="Times New Roman" w:hAnsi="Times New Roman"/>
          <w:iCs/>
          <w:sz w:val="32"/>
          <w:szCs w:val="32"/>
        </w:rPr>
        <w:t>.1.</w:t>
      </w:r>
      <w:r w:rsidR="00A23550" w:rsidRPr="00B74875">
        <w:rPr>
          <w:rFonts w:ascii="Times New Roman" w:hAnsi="Times New Roman"/>
          <w:iCs/>
          <w:sz w:val="32"/>
          <w:szCs w:val="32"/>
        </w:rPr>
        <w:t> </w:t>
      </w:r>
      <w:r w:rsidR="00B44AA9" w:rsidRPr="00B74875">
        <w:rPr>
          <w:rFonts w:ascii="Times New Roman" w:hAnsi="Times New Roman"/>
          <w:iCs/>
          <w:sz w:val="32"/>
          <w:szCs w:val="32"/>
        </w:rPr>
        <w:t>Р</w:t>
      </w:r>
      <w:r w:rsidRPr="00B74875">
        <w:rPr>
          <w:rFonts w:ascii="Times New Roman" w:hAnsi="Times New Roman"/>
          <w:iCs/>
          <w:sz w:val="32"/>
          <w:szCs w:val="32"/>
        </w:rPr>
        <w:t xml:space="preserve">аспространение положительно зарекомендовавших </w:t>
      </w:r>
      <w:r w:rsidR="00F002AB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себя практик профилактической работы с использованием портала «Интерактивная карта </w:t>
      </w:r>
      <w:r w:rsidR="00A874F9" w:rsidRPr="00B74875">
        <w:rPr>
          <w:rFonts w:ascii="Times New Roman" w:hAnsi="Times New Roman"/>
          <w:iCs/>
          <w:sz w:val="32"/>
          <w:szCs w:val="32"/>
        </w:rPr>
        <w:t>профилактической</w:t>
      </w:r>
      <w:r w:rsidRPr="00B74875">
        <w:rPr>
          <w:rFonts w:ascii="Times New Roman" w:hAnsi="Times New Roman"/>
          <w:iCs/>
          <w:sz w:val="32"/>
          <w:szCs w:val="32"/>
        </w:rPr>
        <w:t xml:space="preserve"> деятельности </w:t>
      </w:r>
      <w:r w:rsidR="00F002AB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в образовательных организациях и научных учреждениях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Российской Федерации» в качестве единой площадки для накопления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>и обмена опытом осуществления мероприятий</w:t>
      </w:r>
      <w:r w:rsidR="00053A4B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B44AA9" w:rsidRPr="00B74875">
        <w:rPr>
          <w:rFonts w:ascii="Times New Roman" w:hAnsi="Times New Roman"/>
          <w:iCs/>
          <w:sz w:val="32"/>
          <w:szCs w:val="32"/>
        </w:rPr>
        <w:t>по противодействию идеологии терроризма</w:t>
      </w:r>
      <w:r w:rsidRPr="00B74875">
        <w:rPr>
          <w:rFonts w:ascii="Times New Roman" w:hAnsi="Times New Roman"/>
          <w:iCs/>
          <w:sz w:val="32"/>
          <w:szCs w:val="32"/>
        </w:rPr>
        <w:t>.</w:t>
      </w:r>
      <w:r w:rsidR="00F002AB" w:rsidRPr="00B74875">
        <w:rPr>
          <w:rFonts w:ascii="Times New Roman" w:hAnsi="Times New Roman"/>
          <w:iCs/>
          <w:sz w:val="32"/>
          <w:szCs w:val="32"/>
        </w:rPr>
        <w:t xml:space="preserve">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Минобрнауки России </w:t>
      </w:r>
      <w:r w:rsidR="006B4782" w:rsidRPr="00B74875">
        <w:rPr>
          <w:rFonts w:ascii="Times New Roman" w:hAnsi="Times New Roman"/>
          <w:i/>
          <w:iCs/>
          <w:sz w:val="32"/>
          <w:szCs w:val="32"/>
        </w:rPr>
        <w:br/>
      </w:r>
      <w:r w:rsidR="00542B4B" w:rsidRPr="00B74875">
        <w:rPr>
          <w:rFonts w:ascii="Times New Roman" w:hAnsi="Times New Roman"/>
          <w:i/>
          <w:iCs/>
          <w:sz w:val="32"/>
          <w:szCs w:val="32"/>
        </w:rPr>
        <w:t xml:space="preserve">во взаимодействии с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</w:t>
      </w:r>
      <w:r w:rsidR="00542B4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542B4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</w:rPr>
        <w:t>, имеющи</w:t>
      </w:r>
      <w:r w:rsidR="00542B4B" w:rsidRPr="00B74875">
        <w:rPr>
          <w:rFonts w:ascii="Times New Roman" w:hAnsi="Times New Roman"/>
          <w:i/>
          <w:iCs/>
          <w:sz w:val="32"/>
          <w:szCs w:val="32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в ведении образовательные организации</w:t>
      </w:r>
      <w:r w:rsidRPr="00B74875">
        <w:rPr>
          <w:rFonts w:ascii="Times New Roman" w:hAnsi="Times New Roman"/>
          <w:i/>
          <w:sz w:val="32"/>
          <w:szCs w:val="32"/>
        </w:rPr>
        <w:t xml:space="preserve">;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ьные органы </w:t>
      </w:r>
      <w:r w:rsidRPr="00B74875">
        <w:rPr>
          <w:rFonts w:ascii="Times New Roman" w:hAnsi="Times New Roman"/>
          <w:i/>
          <w:sz w:val="32"/>
          <w:szCs w:val="32"/>
        </w:rPr>
        <w:t xml:space="preserve">субъектов Российской Федерации, осуществляющие полномочия </w:t>
      </w:r>
      <w:r w:rsidRPr="00B74875">
        <w:rPr>
          <w:rFonts w:ascii="Times New Roman" w:hAnsi="Times New Roman"/>
          <w:i/>
          <w:iCs/>
          <w:sz w:val="32"/>
          <w:szCs w:val="32"/>
        </w:rPr>
        <w:t>в сфере образования</w:t>
      </w:r>
      <w:r w:rsidR="00ED5DA1" w:rsidRPr="00B74875">
        <w:rPr>
          <w:rFonts w:ascii="Times New Roman" w:hAnsi="Times New Roman"/>
          <w:i/>
          <w:iCs/>
          <w:sz w:val="32"/>
          <w:szCs w:val="32"/>
        </w:rPr>
        <w:t xml:space="preserve">, культуры, спорта, молодежной политики, </w:t>
      </w:r>
      <w:r w:rsidR="00ED5DA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печати </w:t>
      </w:r>
      <w:r w:rsidR="00A2355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ED5DA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 массовых коммуникаций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542B4B" w:rsidRPr="00B74875">
        <w:rPr>
          <w:rFonts w:ascii="Times New Roman" w:hAnsi="Times New Roman"/>
          <w:i/>
          <w:sz w:val="32"/>
          <w:szCs w:val="32"/>
        </w:rPr>
        <w:t xml:space="preserve">  </w:t>
      </w:r>
    </w:p>
    <w:p w:rsidR="00251A7E" w:rsidRPr="00B74875" w:rsidRDefault="00251A7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F77EAC" w:rsidRPr="00B74875" w:rsidRDefault="00251A7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</w:t>
      </w:r>
      <w:r w:rsidR="00EB5407" w:rsidRPr="00B74875">
        <w:rPr>
          <w:rFonts w:ascii="Times New Roman" w:hAnsi="Times New Roman"/>
          <w:iCs/>
          <w:sz w:val="32"/>
          <w:szCs w:val="32"/>
        </w:rPr>
        <w:t>8</w:t>
      </w:r>
      <w:r w:rsidRPr="00B74875">
        <w:rPr>
          <w:rFonts w:ascii="Times New Roman" w:hAnsi="Times New Roman"/>
          <w:iCs/>
          <w:sz w:val="32"/>
          <w:szCs w:val="32"/>
        </w:rPr>
        <w:t>.2.</w:t>
      </w:r>
      <w:r w:rsidR="00B44AA9" w:rsidRPr="00B74875">
        <w:rPr>
          <w:rFonts w:ascii="Times New Roman" w:hAnsi="Times New Roman"/>
          <w:iCs/>
          <w:sz w:val="32"/>
          <w:szCs w:val="32"/>
        </w:rPr>
        <w:t> </w:t>
      </w:r>
      <w:r w:rsidR="00876EA7" w:rsidRPr="00B74875">
        <w:rPr>
          <w:rFonts w:ascii="Times New Roman" w:hAnsi="Times New Roman"/>
          <w:iCs/>
          <w:sz w:val="32"/>
          <w:szCs w:val="32"/>
        </w:rPr>
        <w:t>Направление</w:t>
      </w:r>
      <w:r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8E08A1" w:rsidRPr="00B74875">
        <w:rPr>
          <w:rFonts w:ascii="Times New Roman" w:hAnsi="Times New Roman"/>
          <w:iCs/>
          <w:sz w:val="32"/>
          <w:szCs w:val="32"/>
        </w:rPr>
        <w:t>К</w:t>
      </w:r>
      <w:r w:rsidRPr="00B74875">
        <w:rPr>
          <w:rFonts w:ascii="Times New Roman" w:hAnsi="Times New Roman"/>
          <w:iCs/>
          <w:sz w:val="32"/>
          <w:szCs w:val="32"/>
        </w:rPr>
        <w:t>оординационны</w:t>
      </w:r>
      <w:r w:rsidR="00876EA7" w:rsidRPr="00B74875">
        <w:rPr>
          <w:rFonts w:ascii="Times New Roman" w:hAnsi="Times New Roman"/>
          <w:iCs/>
          <w:sz w:val="32"/>
          <w:szCs w:val="32"/>
        </w:rPr>
        <w:t>ми</w:t>
      </w:r>
      <w:r w:rsidRPr="00B74875">
        <w:rPr>
          <w:rFonts w:ascii="Times New Roman" w:hAnsi="Times New Roman"/>
          <w:iCs/>
          <w:sz w:val="32"/>
          <w:szCs w:val="32"/>
        </w:rPr>
        <w:t xml:space="preserve"> центр</w:t>
      </w:r>
      <w:r w:rsidR="00876EA7" w:rsidRPr="00B74875">
        <w:rPr>
          <w:rFonts w:ascii="Times New Roman" w:hAnsi="Times New Roman"/>
          <w:iCs/>
          <w:sz w:val="32"/>
          <w:szCs w:val="32"/>
        </w:rPr>
        <w:t>ами</w:t>
      </w:r>
      <w:r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="00876EA7" w:rsidRPr="00B74875">
        <w:rPr>
          <w:rFonts w:ascii="Times New Roman" w:hAnsi="Times New Roman"/>
          <w:iCs/>
          <w:sz w:val="32"/>
          <w:szCs w:val="32"/>
        </w:rPr>
        <w:t xml:space="preserve">в исполнительные органы субъектов Российской Федерации рекомендаций по совершенствованию профилактической деятельности. </w:t>
      </w:r>
      <w:r w:rsidR="00BF78BB" w:rsidRPr="00B74875">
        <w:rPr>
          <w:rFonts w:ascii="Times New Roman" w:hAnsi="Times New Roman"/>
          <w:iCs/>
          <w:sz w:val="32"/>
          <w:szCs w:val="32"/>
        </w:rPr>
        <w:t xml:space="preserve">При </w:t>
      </w:r>
      <w:r w:rsidR="00522CA7" w:rsidRPr="00B74875">
        <w:rPr>
          <w:rFonts w:ascii="Times New Roman" w:hAnsi="Times New Roman"/>
          <w:iCs/>
          <w:sz w:val="32"/>
          <w:szCs w:val="32"/>
        </w:rPr>
        <w:t xml:space="preserve">их разработке </w:t>
      </w:r>
      <w:r w:rsidR="00F77EAC" w:rsidRPr="00B74875">
        <w:rPr>
          <w:rFonts w:ascii="Times New Roman" w:hAnsi="Times New Roman"/>
          <w:iCs/>
          <w:sz w:val="32"/>
          <w:szCs w:val="32"/>
        </w:rPr>
        <w:t>уч</w:t>
      </w:r>
      <w:r w:rsidR="00BF78BB" w:rsidRPr="00B74875">
        <w:rPr>
          <w:rFonts w:ascii="Times New Roman" w:hAnsi="Times New Roman"/>
          <w:iCs/>
          <w:sz w:val="32"/>
          <w:szCs w:val="32"/>
        </w:rPr>
        <w:t>и</w:t>
      </w:r>
      <w:r w:rsidR="00F77EAC" w:rsidRPr="00B74875">
        <w:rPr>
          <w:rFonts w:ascii="Times New Roman" w:hAnsi="Times New Roman"/>
          <w:iCs/>
          <w:sz w:val="32"/>
          <w:szCs w:val="32"/>
        </w:rPr>
        <w:t>ты</w:t>
      </w:r>
      <w:r w:rsidR="00BF78BB" w:rsidRPr="00B74875">
        <w:rPr>
          <w:rFonts w:ascii="Times New Roman" w:hAnsi="Times New Roman"/>
          <w:iCs/>
          <w:sz w:val="32"/>
          <w:szCs w:val="32"/>
        </w:rPr>
        <w:t>вать</w:t>
      </w:r>
      <w:r w:rsidR="00F77EAC" w:rsidRPr="00B74875">
        <w:rPr>
          <w:rFonts w:ascii="Times New Roman" w:hAnsi="Times New Roman"/>
          <w:iCs/>
          <w:sz w:val="32"/>
          <w:szCs w:val="32"/>
        </w:rPr>
        <w:t xml:space="preserve"> особенности обстановки в регионах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="00F77EAC" w:rsidRPr="00B74875">
        <w:rPr>
          <w:rFonts w:ascii="Times New Roman" w:hAnsi="Times New Roman"/>
          <w:iCs/>
          <w:sz w:val="32"/>
          <w:szCs w:val="32"/>
        </w:rPr>
        <w:t xml:space="preserve">и результаты изучения практики реализации </w:t>
      </w:r>
      <w:r w:rsidR="00876EA7" w:rsidRPr="00B74875">
        <w:rPr>
          <w:rFonts w:ascii="Times New Roman" w:hAnsi="Times New Roman"/>
          <w:iCs/>
          <w:sz w:val="32"/>
          <w:szCs w:val="32"/>
        </w:rPr>
        <w:t xml:space="preserve">с населением в целом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="00876EA7" w:rsidRPr="00B74875">
        <w:rPr>
          <w:rFonts w:ascii="Times New Roman" w:hAnsi="Times New Roman"/>
          <w:iCs/>
          <w:sz w:val="32"/>
          <w:szCs w:val="32"/>
        </w:rPr>
        <w:t>и отдельными категориями</w:t>
      </w:r>
      <w:r w:rsidR="0027448A" w:rsidRPr="00B74875">
        <w:rPr>
          <w:rFonts w:ascii="Times New Roman" w:hAnsi="Times New Roman"/>
          <w:iCs/>
          <w:sz w:val="32"/>
          <w:szCs w:val="32"/>
        </w:rPr>
        <w:t xml:space="preserve"> лиц</w:t>
      </w:r>
      <w:r w:rsidR="00876EA7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F77EAC" w:rsidRPr="00B74875">
        <w:rPr>
          <w:rFonts w:ascii="Times New Roman" w:hAnsi="Times New Roman"/>
          <w:iCs/>
          <w:sz w:val="32"/>
          <w:szCs w:val="32"/>
        </w:rPr>
        <w:t xml:space="preserve">мероприятий по противодействию идеологии терроризма. </w:t>
      </w:r>
    </w:p>
    <w:p w:rsidR="00812E97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</w:t>
      </w:r>
      <w:r w:rsidRPr="00B74875">
        <w:rPr>
          <w:rFonts w:ascii="Times New Roman" w:hAnsi="Times New Roman"/>
          <w:i/>
          <w:iCs/>
          <w:sz w:val="32"/>
          <w:szCs w:val="32"/>
        </w:rPr>
        <w:t>Минобрнауки России</w:t>
      </w:r>
      <w:r w:rsidRPr="00B74875">
        <w:rPr>
          <w:rFonts w:ascii="Times New Roman" w:hAnsi="Times New Roman"/>
          <w:i/>
          <w:sz w:val="32"/>
          <w:szCs w:val="32"/>
        </w:rPr>
        <w:t xml:space="preserve">;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="00064E23" w:rsidRPr="00B74875">
        <w:rPr>
          <w:rFonts w:ascii="Times New Roman" w:hAnsi="Times New Roman"/>
          <w:i/>
          <w:iCs/>
          <w:sz w:val="32"/>
          <w:szCs w:val="32"/>
        </w:rPr>
        <w:t xml:space="preserve">координационные </w:t>
      </w:r>
      <w:r w:rsidR="00064E23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центры</w:t>
      </w:r>
      <w:r w:rsidR="00250B84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</w:t>
      </w:r>
      <w:r w:rsidR="00A23550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016EE6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при образовательных организациях Минобрнауки России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.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BA032C" w:rsidRPr="00B74875" w:rsidRDefault="00BA032C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9C2818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5.9. Для совершенствования деятельности по противодействию идеологии терроризма организовывать проведение научных исследований по согласованному с аппаратом Национального антитеррористического комитета перечню тем по направлению противодействия идеологии терроризма и внедрение их результатов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в практическую деятельность.   </w:t>
      </w:r>
    </w:p>
    <w:p w:rsidR="009C2818" w:rsidRPr="00B74875" w:rsidRDefault="009C281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 xml:space="preserve">Исполнитель: Минобрнауки России во взаимодействии </w:t>
      </w:r>
      <w:r w:rsidRPr="00B74875">
        <w:rPr>
          <w:rFonts w:ascii="Times New Roman" w:hAnsi="Times New Roman"/>
          <w:i/>
          <w:iCs/>
          <w:sz w:val="32"/>
          <w:szCs w:val="32"/>
        </w:rPr>
        <w:br/>
        <w:t xml:space="preserve">с Минюстом России, Минпросвещения России, Минкультуры России, </w:t>
      </w:r>
      <w:r w:rsidRPr="00B74875">
        <w:rPr>
          <w:rFonts w:ascii="Times New Roman" w:hAnsi="Times New Roman"/>
          <w:i/>
          <w:iCs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lastRenderedPageBreak/>
        <w:t xml:space="preserve">ФСИН России, </w:t>
      </w:r>
      <w:r w:rsidR="001739CF" w:rsidRPr="00B74875">
        <w:rPr>
          <w:rFonts w:ascii="Times New Roman" w:hAnsi="Times New Roman"/>
          <w:i/>
          <w:iCs/>
          <w:sz w:val="32"/>
          <w:szCs w:val="32"/>
        </w:rPr>
        <w:t>в части экспертного и (или) информационного обеспечения</w:t>
      </w:r>
      <w:r w:rsidR="00A23550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FF107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– </w:t>
      </w:r>
      <w:r w:rsidR="00A23550" w:rsidRPr="00B74875">
        <w:rPr>
          <w:rFonts w:ascii="Times New Roman" w:hAnsi="Times New Roman"/>
          <w:i/>
          <w:iCs/>
          <w:sz w:val="32"/>
          <w:szCs w:val="32"/>
        </w:rPr>
        <w:t>с</w:t>
      </w:r>
      <w:r w:rsidR="001739CF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B90A98" w:rsidRPr="00B74875">
        <w:rPr>
          <w:rFonts w:ascii="Times New Roman" w:hAnsi="Times New Roman"/>
          <w:i/>
          <w:iCs/>
          <w:sz w:val="32"/>
          <w:szCs w:val="32"/>
        </w:rPr>
        <w:t xml:space="preserve">Минцифры России, ФАДН России, Роскомнадзором </w:t>
      </w:r>
      <w:r w:rsidR="00A23550" w:rsidRPr="00B74875">
        <w:rPr>
          <w:rFonts w:ascii="Times New Roman" w:hAnsi="Times New Roman"/>
          <w:i/>
          <w:iCs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t>и Росмолодежь</w:t>
      </w:r>
      <w:r w:rsidR="00C72709" w:rsidRPr="00B74875">
        <w:rPr>
          <w:rFonts w:ascii="Times New Roman" w:hAnsi="Times New Roman"/>
          <w:i/>
          <w:iCs/>
          <w:sz w:val="32"/>
          <w:szCs w:val="32"/>
        </w:rPr>
        <w:t>ю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. </w:t>
      </w:r>
    </w:p>
    <w:p w:rsidR="00E500CF" w:rsidRPr="00B74875" w:rsidRDefault="009C281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pacing w:val="-4"/>
          <w:sz w:val="32"/>
          <w:szCs w:val="32"/>
        </w:rPr>
      </w:pPr>
      <w:r w:rsidRPr="00B74875">
        <w:rPr>
          <w:rFonts w:ascii="Times New Roman" w:hAnsi="Times New Roman"/>
          <w:i/>
          <w:iCs/>
          <w:spacing w:val="-4"/>
          <w:sz w:val="32"/>
          <w:szCs w:val="32"/>
        </w:rPr>
        <w:t>Срок: 2024 год – разработка перечня, ежегодно – проведение исследований.</w:t>
      </w:r>
      <w:r w:rsidR="00B90A98" w:rsidRPr="00B74875">
        <w:rPr>
          <w:rFonts w:ascii="Times New Roman" w:hAnsi="Times New Roman"/>
          <w:i/>
          <w:iCs/>
          <w:spacing w:val="-4"/>
          <w:sz w:val="32"/>
          <w:szCs w:val="32"/>
        </w:rPr>
        <w:t xml:space="preserve"> </w:t>
      </w:r>
    </w:p>
    <w:p w:rsidR="00E500CF" w:rsidRPr="00B74875" w:rsidRDefault="00E500CF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1E2088" w:rsidRPr="00B74875" w:rsidRDefault="009942CB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10. </w:t>
      </w:r>
      <w:r w:rsidR="001E2088" w:rsidRPr="00B74875">
        <w:rPr>
          <w:rFonts w:ascii="Times New Roman" w:hAnsi="Times New Roman"/>
          <w:iCs/>
          <w:sz w:val="32"/>
          <w:szCs w:val="32"/>
        </w:rPr>
        <w:t xml:space="preserve">В целях </w:t>
      </w:r>
      <w:r w:rsidR="00410E66" w:rsidRPr="00B74875">
        <w:rPr>
          <w:rFonts w:ascii="Times New Roman" w:hAnsi="Times New Roman"/>
          <w:sz w:val="32"/>
          <w:szCs w:val="32"/>
        </w:rPr>
        <w:t>информационно-методического обеспечения проведения общепрофилактических, адресных и индивидуальных мероприятий организовать направление в аппарат НАК для размещения на информационных ресурсах Национального антитеррористического комитета в сети «Интернет»</w:t>
      </w:r>
      <w:r w:rsidR="001E2088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31"/>
      </w:r>
      <w:r w:rsidR="00BB6F06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410E66" w:rsidRPr="00B74875">
        <w:rPr>
          <w:rFonts w:ascii="Times New Roman" w:hAnsi="Times New Roman"/>
          <w:sz w:val="32"/>
          <w:szCs w:val="32"/>
        </w:rPr>
        <w:t xml:space="preserve">текстовой, графической, аудио и видео продукции, содержание которой позволяет формировать у населения </w:t>
      </w:r>
      <w:r w:rsidR="00BF4E46" w:rsidRPr="00B74875">
        <w:rPr>
          <w:rFonts w:ascii="Times New Roman" w:hAnsi="Times New Roman"/>
          <w:sz w:val="32"/>
          <w:szCs w:val="32"/>
        </w:rPr>
        <w:br/>
      </w:r>
      <w:r w:rsidR="00410E66" w:rsidRPr="00B74875">
        <w:rPr>
          <w:rFonts w:ascii="Times New Roman" w:hAnsi="Times New Roman"/>
          <w:sz w:val="32"/>
          <w:szCs w:val="32"/>
        </w:rPr>
        <w:t>и отдельных социальных групп стойкое неприятие идеологии терроризма</w:t>
      </w:r>
      <w:r w:rsidR="003D0FFC" w:rsidRPr="00B74875">
        <w:rPr>
          <w:rFonts w:ascii="Times New Roman" w:hAnsi="Times New Roman"/>
          <w:i/>
          <w:sz w:val="32"/>
          <w:szCs w:val="32"/>
        </w:rPr>
        <w:t>.</w:t>
      </w:r>
      <w:r w:rsidR="006313DE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1E2088" w:rsidRPr="00B74875" w:rsidRDefault="001E208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 на федеральном уровне – </w:t>
      </w:r>
      <w:r w:rsidR="005D2A94" w:rsidRPr="00B74875">
        <w:rPr>
          <w:rFonts w:ascii="Times New Roman" w:hAnsi="Times New Roman"/>
          <w:i/>
          <w:sz w:val="32"/>
          <w:szCs w:val="32"/>
        </w:rPr>
        <w:t>Минцифры</w:t>
      </w:r>
      <w:r w:rsidRPr="00B74875">
        <w:rPr>
          <w:rFonts w:ascii="Times New Roman" w:hAnsi="Times New Roman"/>
          <w:i/>
          <w:sz w:val="32"/>
          <w:szCs w:val="32"/>
        </w:rPr>
        <w:t xml:space="preserve"> России</w:t>
      </w:r>
      <w:r w:rsidR="00F4105E" w:rsidRPr="00B74875">
        <w:rPr>
          <w:rFonts w:ascii="Times New Roman" w:hAnsi="Times New Roman"/>
          <w:i/>
          <w:sz w:val="32"/>
          <w:szCs w:val="32"/>
        </w:rPr>
        <w:t>,</w:t>
      </w:r>
      <w:r w:rsidRPr="00B74875">
        <w:rPr>
          <w:rFonts w:ascii="Times New Roman" w:hAnsi="Times New Roman"/>
          <w:i/>
          <w:sz w:val="32"/>
          <w:szCs w:val="32"/>
        </w:rPr>
        <w:t xml:space="preserve"> Минкультуры России, Росмолодежь;   </w:t>
      </w:r>
    </w:p>
    <w:p w:rsidR="001E2088" w:rsidRPr="00B74875" w:rsidRDefault="001E208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на региональном уровне – исполнительные органы субъектов Российской Федерации, осуществляющие организационное </w:t>
      </w:r>
      <w:r w:rsidR="00BF4E46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sz w:val="32"/>
          <w:szCs w:val="32"/>
        </w:rPr>
        <w:t xml:space="preserve">и материально-техническое обеспечение деятельности антитеррористических комиссий в Российской Федерации. </w:t>
      </w:r>
    </w:p>
    <w:p w:rsidR="006A0B04" w:rsidRPr="00B74875" w:rsidRDefault="001E208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 ежегодно.</w:t>
      </w:r>
      <w:r w:rsidR="009638E0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164751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053A4B" w:rsidRPr="00B74875" w:rsidRDefault="00053A4B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0E40A8" w:rsidRPr="00B74875" w:rsidRDefault="00FD35E3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5.11. Для обеспечения ежегодного планирования </w:t>
      </w:r>
      <w:r w:rsidR="00716F25" w:rsidRPr="00B74875">
        <w:rPr>
          <w:rFonts w:ascii="Times New Roman" w:hAnsi="Times New Roman"/>
          <w:iCs/>
          <w:sz w:val="32"/>
          <w:szCs w:val="32"/>
        </w:rPr>
        <w:t xml:space="preserve">комплекса мероприятий по противодействию идеологии терроризма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="00716F25" w:rsidRPr="00B74875">
        <w:rPr>
          <w:rFonts w:ascii="Times New Roman" w:hAnsi="Times New Roman"/>
          <w:iCs/>
          <w:sz w:val="32"/>
          <w:szCs w:val="32"/>
        </w:rPr>
        <w:t xml:space="preserve">и своевременного внесения коррективов в профилактическую работу </w:t>
      </w:r>
      <w:r w:rsidR="00C406F3" w:rsidRPr="00B74875">
        <w:rPr>
          <w:rFonts w:ascii="Times New Roman" w:hAnsi="Times New Roman"/>
          <w:iCs/>
          <w:sz w:val="32"/>
          <w:szCs w:val="32"/>
        </w:rPr>
        <w:t xml:space="preserve">осуществлять </w:t>
      </w:r>
      <w:r w:rsidR="00A21941" w:rsidRPr="00B74875">
        <w:rPr>
          <w:rFonts w:ascii="Times New Roman" w:hAnsi="Times New Roman"/>
          <w:iCs/>
          <w:sz w:val="32"/>
          <w:szCs w:val="32"/>
        </w:rPr>
        <w:t xml:space="preserve">анализ и </w:t>
      </w:r>
      <w:r w:rsidR="00C406F3" w:rsidRPr="00B74875">
        <w:rPr>
          <w:rFonts w:ascii="Times New Roman" w:hAnsi="Times New Roman"/>
          <w:iCs/>
          <w:sz w:val="32"/>
          <w:szCs w:val="32"/>
        </w:rPr>
        <w:t>оценку эффективности реализации общепрофилактических, адресных, индивидуальных и информационно-пропагандистских мероприятий с учетом результатов</w:t>
      </w:r>
      <w:r w:rsidR="005807CA" w:rsidRPr="00B74875">
        <w:rPr>
          <w:rFonts w:ascii="Times New Roman" w:hAnsi="Times New Roman"/>
          <w:iCs/>
          <w:sz w:val="32"/>
          <w:szCs w:val="32"/>
        </w:rPr>
        <w:t xml:space="preserve"> проводимых</w:t>
      </w:r>
      <w:r w:rsidR="00167122" w:rsidRPr="00B74875">
        <w:rPr>
          <w:rFonts w:ascii="Times New Roman" w:hAnsi="Times New Roman"/>
          <w:iCs/>
          <w:sz w:val="32"/>
          <w:szCs w:val="32"/>
        </w:rPr>
        <w:t xml:space="preserve"> социологически</w:t>
      </w:r>
      <w:r w:rsidR="005807CA" w:rsidRPr="00B74875">
        <w:rPr>
          <w:rFonts w:ascii="Times New Roman" w:hAnsi="Times New Roman"/>
          <w:iCs/>
          <w:sz w:val="32"/>
          <w:szCs w:val="32"/>
        </w:rPr>
        <w:t>х</w:t>
      </w:r>
      <w:r w:rsidR="003F769D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167122" w:rsidRPr="00B74875">
        <w:rPr>
          <w:rFonts w:ascii="Times New Roman" w:hAnsi="Times New Roman"/>
          <w:iCs/>
          <w:sz w:val="32"/>
          <w:szCs w:val="32"/>
        </w:rPr>
        <w:t>исследовани</w:t>
      </w:r>
      <w:r w:rsidR="005807CA" w:rsidRPr="00B74875">
        <w:rPr>
          <w:rFonts w:ascii="Times New Roman" w:hAnsi="Times New Roman"/>
          <w:iCs/>
          <w:sz w:val="32"/>
          <w:szCs w:val="32"/>
        </w:rPr>
        <w:t>й</w:t>
      </w:r>
      <w:r w:rsidR="00654F58" w:rsidRPr="00B74875">
        <w:rPr>
          <w:rFonts w:ascii="Times New Roman" w:hAnsi="Times New Roman"/>
          <w:iCs/>
          <w:sz w:val="32"/>
          <w:szCs w:val="32"/>
        </w:rPr>
        <w:t>,</w:t>
      </w:r>
      <w:r w:rsidR="00DD1E93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716F25" w:rsidRPr="00B74875">
        <w:rPr>
          <w:rFonts w:ascii="Times New Roman" w:hAnsi="Times New Roman"/>
          <w:iCs/>
          <w:sz w:val="32"/>
          <w:szCs w:val="32"/>
        </w:rPr>
        <w:t>мониторинг</w:t>
      </w:r>
      <w:r w:rsidR="005807CA" w:rsidRPr="00B74875">
        <w:rPr>
          <w:rFonts w:ascii="Times New Roman" w:hAnsi="Times New Roman"/>
          <w:iCs/>
          <w:sz w:val="32"/>
          <w:szCs w:val="32"/>
        </w:rPr>
        <w:t>ов</w:t>
      </w:r>
      <w:r w:rsidR="00DD1E93" w:rsidRPr="00B74875">
        <w:rPr>
          <w:rFonts w:ascii="Times New Roman" w:hAnsi="Times New Roman"/>
          <w:iCs/>
          <w:sz w:val="32"/>
          <w:szCs w:val="32"/>
        </w:rPr>
        <w:t xml:space="preserve"> общественно-политических процессов и </w:t>
      </w:r>
      <w:r w:rsidR="00716F25" w:rsidRPr="00B74875">
        <w:rPr>
          <w:rFonts w:ascii="Times New Roman" w:hAnsi="Times New Roman"/>
          <w:iCs/>
          <w:sz w:val="32"/>
          <w:szCs w:val="32"/>
        </w:rPr>
        <w:t>информационных интересов населения, прежде всего молодежи</w:t>
      </w:r>
      <w:r w:rsidR="00322528" w:rsidRPr="00B74875">
        <w:rPr>
          <w:rFonts w:ascii="Times New Roman" w:hAnsi="Times New Roman"/>
          <w:iCs/>
          <w:sz w:val="32"/>
          <w:szCs w:val="32"/>
        </w:rPr>
        <w:t xml:space="preserve">.   </w:t>
      </w:r>
    </w:p>
    <w:p w:rsidR="00961380" w:rsidRPr="00B74875" w:rsidRDefault="00961380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</w:t>
      </w:r>
      <w:r w:rsidR="00167122" w:rsidRPr="00B74875">
        <w:rPr>
          <w:rFonts w:ascii="Times New Roman" w:hAnsi="Times New Roman"/>
          <w:i/>
          <w:sz w:val="32"/>
          <w:szCs w:val="32"/>
        </w:rPr>
        <w:t xml:space="preserve">Минобрнауки России, </w:t>
      </w:r>
      <w:r w:rsidR="00A84633" w:rsidRPr="00B74875">
        <w:rPr>
          <w:rFonts w:ascii="Times New Roman" w:hAnsi="Times New Roman"/>
          <w:i/>
          <w:sz w:val="32"/>
          <w:szCs w:val="32"/>
        </w:rPr>
        <w:t xml:space="preserve">Минкультуры России, Минцифры России, </w:t>
      </w:r>
      <w:r w:rsidR="00167122" w:rsidRPr="00B74875">
        <w:rPr>
          <w:rFonts w:ascii="Times New Roman" w:hAnsi="Times New Roman"/>
          <w:i/>
          <w:sz w:val="32"/>
          <w:szCs w:val="32"/>
        </w:rPr>
        <w:t xml:space="preserve">ФСО России, </w:t>
      </w:r>
      <w:r w:rsidR="00DD1E93" w:rsidRPr="00B74875">
        <w:rPr>
          <w:rFonts w:ascii="Times New Roman" w:hAnsi="Times New Roman"/>
          <w:i/>
          <w:sz w:val="32"/>
          <w:szCs w:val="32"/>
        </w:rPr>
        <w:t>ФАДН России, Росмолодежь</w:t>
      </w:r>
      <w:r w:rsidR="00BA67BF" w:rsidRPr="00B74875">
        <w:rPr>
          <w:rFonts w:ascii="Times New Roman" w:hAnsi="Times New Roman"/>
          <w:i/>
          <w:sz w:val="32"/>
          <w:szCs w:val="32"/>
        </w:rPr>
        <w:t>;</w:t>
      </w:r>
    </w:p>
    <w:p w:rsidR="00716F25" w:rsidRPr="00B74875" w:rsidRDefault="00BA67B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lastRenderedPageBreak/>
        <w:t>на региональном уровне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– 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>исполнительные органы субъектов Российской Федерации</w:t>
      </w:r>
      <w:r w:rsidR="005F4CBE" w:rsidRPr="00B74875">
        <w:rPr>
          <w:rFonts w:ascii="Times New Roman" w:hAnsi="Times New Roman"/>
          <w:i/>
          <w:iCs/>
          <w:sz w:val="32"/>
          <w:szCs w:val="32"/>
        </w:rPr>
        <w:t xml:space="preserve">, </w:t>
      </w:r>
      <w:r w:rsidR="005F4C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существляющие полномочия в сфере печати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5F4C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культуры, образования и молодежной политики, 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 xml:space="preserve">во взаимодействии с </w:t>
      </w:r>
      <w:r w:rsidR="00316E86" w:rsidRPr="00B74875">
        <w:rPr>
          <w:rFonts w:ascii="Times New Roman" w:hAnsi="Times New Roman"/>
          <w:i/>
          <w:iCs/>
          <w:sz w:val="32"/>
          <w:szCs w:val="32"/>
        </w:rPr>
        <w:t xml:space="preserve">заинтересованными </w:t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ми органами исполнительной власти</w:t>
      </w:r>
      <w:r w:rsidR="00316E86" w:rsidRPr="00B74875">
        <w:rPr>
          <w:rFonts w:ascii="Times New Roman" w:hAnsi="Times New Roman"/>
          <w:i/>
          <w:iCs/>
          <w:sz w:val="32"/>
          <w:szCs w:val="32"/>
        </w:rPr>
        <w:t xml:space="preserve"> (территориальными органами), </w:t>
      </w:r>
      <w:r w:rsidR="00BB0385" w:rsidRPr="00B74875">
        <w:rPr>
          <w:rFonts w:ascii="Times New Roman" w:hAnsi="Times New Roman"/>
          <w:i/>
          <w:iCs/>
          <w:sz w:val="32"/>
          <w:szCs w:val="32"/>
        </w:rPr>
        <w:t xml:space="preserve">органами местного самоуправления, с привлечением 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>центр</w:t>
      </w:r>
      <w:r w:rsidR="00BB0385" w:rsidRPr="00B74875">
        <w:rPr>
          <w:rFonts w:ascii="Times New Roman" w:hAnsi="Times New Roman"/>
          <w:i/>
          <w:iCs/>
          <w:sz w:val="32"/>
          <w:szCs w:val="32"/>
        </w:rPr>
        <w:t>ов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 xml:space="preserve"> управления регион</w:t>
      </w:r>
      <w:r w:rsidR="00985878" w:rsidRPr="00B74875">
        <w:rPr>
          <w:rFonts w:ascii="Times New Roman" w:hAnsi="Times New Roman"/>
          <w:i/>
          <w:iCs/>
          <w:sz w:val="32"/>
          <w:szCs w:val="32"/>
        </w:rPr>
        <w:t>ов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>.</w:t>
      </w:r>
      <w:r w:rsidR="00BF4E46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</w:p>
    <w:p w:rsidR="00716F25" w:rsidRPr="00B74875" w:rsidRDefault="00716F2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 xml:space="preserve">Срок: ежегодно. </w:t>
      </w:r>
    </w:p>
    <w:p w:rsidR="009942CB" w:rsidRPr="00B74875" w:rsidRDefault="009942CB" w:rsidP="00D3118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4498E" w:rsidRPr="00B74875" w:rsidRDefault="0094498E" w:rsidP="00D3118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CE2F61" w:rsidRPr="00B74875" w:rsidRDefault="00727B81" w:rsidP="00E25749">
      <w:pPr>
        <w:spacing w:after="12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6</w:t>
      </w:r>
      <w:r w:rsidR="007B2637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. О</w:t>
      </w:r>
      <w:r w:rsidR="00CE2F61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рганизационн</w:t>
      </w:r>
      <w:r w:rsidR="007B2637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ые меры</w:t>
      </w: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6.1. Координация и контроль деятельности федеральных органов исполнительной власти, исполнительных органов субъектов </w:t>
      </w:r>
      <w:r w:rsidRPr="00B74875">
        <w:rPr>
          <w:rFonts w:ascii="Times New Roman" w:hAnsi="Times New Roman"/>
          <w:iCs/>
          <w:sz w:val="32"/>
          <w:szCs w:val="32"/>
        </w:rPr>
        <w:br/>
        <w:t xml:space="preserve">Российской Федерации и органов местного самоуправления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по исполнению настоящего Комплексного плана осуществляется Национальным антитеррористическим комитетом непосредственно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и через антитеррористические комиссии в субъектах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Российской Федерации.  </w:t>
      </w: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6.2. Персональная ответственность за эффективность и качество профилактической работы возлагается на руководителей федеральных органов исполнительной власти и высших должностных лиц субъектов </w:t>
      </w:r>
      <w:r w:rsidRPr="00B74875">
        <w:rPr>
          <w:rFonts w:ascii="Times New Roman" w:hAnsi="Times New Roman"/>
          <w:iCs/>
          <w:sz w:val="32"/>
          <w:szCs w:val="32"/>
        </w:rPr>
        <w:br/>
        <w:t xml:space="preserve">Российской Федерации. Для обеспечения действенного </w:t>
      </w:r>
      <w:proofErr w:type="gramStart"/>
      <w:r w:rsidRPr="00B74875">
        <w:rPr>
          <w:rFonts w:ascii="Times New Roman" w:hAnsi="Times New Roman"/>
          <w:iCs/>
          <w:sz w:val="32"/>
          <w:szCs w:val="32"/>
        </w:rPr>
        <w:t xml:space="preserve">контроля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>за</w:t>
      </w:r>
      <w:proofErr w:type="gramEnd"/>
      <w:r w:rsidRPr="00B74875">
        <w:rPr>
          <w:rFonts w:ascii="Times New Roman" w:hAnsi="Times New Roman"/>
          <w:iCs/>
          <w:sz w:val="32"/>
          <w:szCs w:val="32"/>
        </w:rPr>
        <w:t xml:space="preserve"> реализацией настоящего Комплексного плана руководители федеральных органов исполнительной власти и высшие должностны</w:t>
      </w:r>
      <w:r w:rsidR="00B92035" w:rsidRPr="00B74875">
        <w:rPr>
          <w:rFonts w:ascii="Times New Roman" w:hAnsi="Times New Roman"/>
          <w:iCs/>
          <w:sz w:val="32"/>
          <w:szCs w:val="32"/>
        </w:rPr>
        <w:t>е</w:t>
      </w:r>
      <w:r w:rsidRPr="00B74875">
        <w:rPr>
          <w:rFonts w:ascii="Times New Roman" w:hAnsi="Times New Roman"/>
          <w:iCs/>
          <w:sz w:val="32"/>
          <w:szCs w:val="32"/>
        </w:rPr>
        <w:t xml:space="preserve"> лица субъектов Российской Федерации определяют заместителя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и назначают структурное подразделение (исполнительный орган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>либо подразделение органа, обеспечивающего деятельность высшего должностного лица), ответственных за организацию профилактической работы.</w:t>
      </w:r>
      <w:r w:rsidR="00825874" w:rsidRPr="00B74875">
        <w:rPr>
          <w:rFonts w:ascii="Times New Roman" w:hAnsi="Times New Roman"/>
          <w:iCs/>
          <w:sz w:val="32"/>
          <w:szCs w:val="32"/>
        </w:rPr>
        <w:t xml:space="preserve">   </w:t>
      </w: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6.3. Организация и координаци</w:t>
      </w:r>
      <w:r w:rsidR="004A37C5" w:rsidRPr="00B74875">
        <w:rPr>
          <w:rFonts w:ascii="Times New Roman" w:hAnsi="Times New Roman"/>
          <w:iCs/>
          <w:sz w:val="32"/>
          <w:szCs w:val="32"/>
        </w:rPr>
        <w:t>я</w:t>
      </w:r>
      <w:r w:rsidRPr="00B74875">
        <w:rPr>
          <w:rFonts w:ascii="Times New Roman" w:hAnsi="Times New Roman"/>
          <w:iCs/>
          <w:sz w:val="32"/>
          <w:szCs w:val="32"/>
        </w:rPr>
        <w:t xml:space="preserve"> деятельности федеральных </w:t>
      </w:r>
      <w:r w:rsidRPr="00B74875">
        <w:rPr>
          <w:rFonts w:ascii="Times New Roman" w:hAnsi="Times New Roman"/>
          <w:iCs/>
          <w:sz w:val="32"/>
          <w:szCs w:val="32"/>
        </w:rPr>
        <w:br/>
        <w:t xml:space="preserve">органов исполнительной власти, исполнительных органов субъектов </w:t>
      </w:r>
      <w:r w:rsidRPr="00B74875">
        <w:rPr>
          <w:rFonts w:ascii="Times New Roman" w:hAnsi="Times New Roman"/>
          <w:iCs/>
          <w:sz w:val="32"/>
          <w:szCs w:val="32"/>
        </w:rPr>
        <w:br/>
        <w:t xml:space="preserve">Российской Федерации и органов местного самоуправления </w:t>
      </w:r>
      <w:r w:rsidR="004A37C5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по исполнению настоящего Комплексного плана осуществляется </w:t>
      </w:r>
      <w:r w:rsidR="004A37C5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lastRenderedPageBreak/>
        <w:t xml:space="preserve">в соответствии с порядком, одобренным Национальным антитеррористическим комитетом. </w:t>
      </w: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640B88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6.4. </w:t>
      </w:r>
      <w:proofErr w:type="gramStart"/>
      <w:r w:rsidRPr="00B74875">
        <w:rPr>
          <w:rFonts w:ascii="Times New Roman" w:hAnsi="Times New Roman"/>
          <w:iCs/>
          <w:sz w:val="32"/>
          <w:szCs w:val="32"/>
        </w:rPr>
        <w:t xml:space="preserve">Обеспечение расходных обязательств, связанных </w:t>
      </w:r>
      <w:r w:rsidR="004A37C5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с реализацией настоящего Комплексного плана, осуществляется </w:t>
      </w:r>
      <w:r w:rsidR="00042AF2" w:rsidRPr="00B74875">
        <w:rPr>
          <w:rFonts w:ascii="Times New Roman" w:hAnsi="Times New Roman"/>
          <w:iCs/>
          <w:sz w:val="32"/>
          <w:szCs w:val="32"/>
        </w:rPr>
        <w:br/>
      </w:r>
      <w:r w:rsidR="00640B88" w:rsidRPr="00B74875">
        <w:rPr>
          <w:rFonts w:ascii="Times New Roman" w:hAnsi="Times New Roman"/>
          <w:iCs/>
          <w:sz w:val="32"/>
          <w:szCs w:val="32"/>
        </w:rPr>
        <w:t xml:space="preserve">в рамках </w:t>
      </w:r>
      <w:r w:rsidR="00042AF2" w:rsidRPr="00B74875">
        <w:rPr>
          <w:rFonts w:ascii="Times New Roman" w:hAnsi="Times New Roman"/>
          <w:iCs/>
          <w:sz w:val="32"/>
          <w:szCs w:val="32"/>
        </w:rPr>
        <w:t xml:space="preserve">средств, выделяемых на основную деятельность федеральных органов исполнительной власти, исполнительных органов субъектов Российской Федерации и органов местного самоуправления, </w:t>
      </w:r>
      <w:r w:rsidR="005A74F7" w:rsidRPr="00B74875">
        <w:rPr>
          <w:rFonts w:ascii="Times New Roman" w:hAnsi="Times New Roman"/>
          <w:iCs/>
          <w:sz w:val="32"/>
          <w:szCs w:val="32"/>
        </w:rPr>
        <w:br/>
      </w:r>
      <w:r w:rsidR="00841E92" w:rsidRPr="00B74875">
        <w:rPr>
          <w:rFonts w:ascii="Times New Roman" w:hAnsi="Times New Roman"/>
          <w:iCs/>
          <w:sz w:val="32"/>
          <w:szCs w:val="32"/>
        </w:rPr>
        <w:t xml:space="preserve">а также за счет </w:t>
      </w:r>
      <w:r w:rsidR="008A4CBF" w:rsidRPr="00B74875">
        <w:rPr>
          <w:rFonts w:ascii="Times New Roman" w:hAnsi="Times New Roman"/>
          <w:iCs/>
          <w:sz w:val="32"/>
          <w:szCs w:val="32"/>
        </w:rPr>
        <w:t xml:space="preserve">государственных (муниципальных) программ (подпрограмм), предусматривающих мероприятия по противодействию идеологии терроризма, либо специализированных программ (подпрограмм), </w:t>
      </w:r>
      <w:r w:rsidR="00841E92" w:rsidRPr="00B74875">
        <w:rPr>
          <w:rFonts w:ascii="Times New Roman" w:hAnsi="Times New Roman"/>
          <w:iCs/>
          <w:sz w:val="32"/>
          <w:szCs w:val="32"/>
        </w:rPr>
        <w:t xml:space="preserve">и </w:t>
      </w:r>
      <w:r w:rsidR="008A4CBF" w:rsidRPr="00B74875">
        <w:rPr>
          <w:rFonts w:ascii="Times New Roman" w:hAnsi="Times New Roman"/>
          <w:iCs/>
          <w:sz w:val="32"/>
          <w:szCs w:val="32"/>
        </w:rPr>
        <w:t xml:space="preserve">привлечения средств из внебюджетных источников.   </w:t>
      </w:r>
      <w:proofErr w:type="gramEnd"/>
    </w:p>
    <w:p w:rsidR="00C77283" w:rsidRPr="00B74875" w:rsidRDefault="00C77283" w:rsidP="00C7728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053A4B" w:rsidRPr="00B74875" w:rsidRDefault="00053A4B" w:rsidP="00C7728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C77283" w:rsidRPr="00B74875" w:rsidRDefault="00C77283" w:rsidP="00C77283">
      <w:pPr>
        <w:spacing w:after="0" w:line="240" w:lineRule="auto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Председатель </w:t>
      </w:r>
      <w:proofErr w:type="gramStart"/>
      <w:r w:rsidRPr="00B74875">
        <w:rPr>
          <w:rFonts w:ascii="Times New Roman" w:hAnsi="Times New Roman"/>
          <w:iCs/>
          <w:sz w:val="32"/>
          <w:szCs w:val="32"/>
        </w:rPr>
        <w:t>Национального</w:t>
      </w:r>
      <w:proofErr w:type="gramEnd"/>
      <w:r w:rsidRPr="00B74875">
        <w:rPr>
          <w:rFonts w:ascii="Times New Roman" w:hAnsi="Times New Roman"/>
          <w:iCs/>
          <w:sz w:val="32"/>
          <w:szCs w:val="32"/>
        </w:rPr>
        <w:t xml:space="preserve"> </w:t>
      </w:r>
    </w:p>
    <w:p w:rsidR="00C77283" w:rsidRPr="00B74875" w:rsidRDefault="00C77283" w:rsidP="00C77283">
      <w:pPr>
        <w:spacing w:after="0" w:line="240" w:lineRule="auto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антитеррористического комитета    </w:t>
      </w:r>
      <w:r w:rsidR="00CC54E6" w:rsidRPr="00B74875">
        <w:rPr>
          <w:rFonts w:ascii="Times New Roman" w:hAnsi="Times New Roman"/>
          <w:iCs/>
          <w:sz w:val="32"/>
          <w:szCs w:val="32"/>
        </w:rPr>
        <w:t xml:space="preserve">  </w:t>
      </w:r>
      <w:r w:rsidRPr="00B74875">
        <w:rPr>
          <w:rFonts w:ascii="Times New Roman" w:hAnsi="Times New Roman"/>
          <w:iCs/>
          <w:sz w:val="32"/>
          <w:szCs w:val="32"/>
        </w:rPr>
        <w:t xml:space="preserve">                                 </w:t>
      </w:r>
      <w:r w:rsidR="00F96D44" w:rsidRPr="00B74875">
        <w:rPr>
          <w:rFonts w:ascii="Times New Roman" w:hAnsi="Times New Roman"/>
          <w:iCs/>
          <w:sz w:val="32"/>
          <w:szCs w:val="32"/>
        </w:rPr>
        <w:t xml:space="preserve">    </w:t>
      </w:r>
      <w:r w:rsidRPr="00B74875">
        <w:rPr>
          <w:rFonts w:ascii="Times New Roman" w:hAnsi="Times New Roman"/>
          <w:iCs/>
          <w:sz w:val="32"/>
          <w:szCs w:val="32"/>
        </w:rPr>
        <w:t xml:space="preserve"> А. Бортников</w:t>
      </w:r>
    </w:p>
    <w:p w:rsidR="00D54159" w:rsidRPr="00B74875" w:rsidRDefault="00C77283">
      <w:pPr>
        <w:spacing w:before="60" w:after="0" w:line="240" w:lineRule="auto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___ декабря 20</w:t>
      </w:r>
      <w:r w:rsidR="00F10F98" w:rsidRPr="00B74875">
        <w:rPr>
          <w:rFonts w:ascii="Times New Roman" w:hAnsi="Times New Roman"/>
          <w:iCs/>
          <w:sz w:val="32"/>
          <w:szCs w:val="32"/>
        </w:rPr>
        <w:t>23</w:t>
      </w:r>
      <w:r w:rsidRPr="00B74875">
        <w:rPr>
          <w:rFonts w:ascii="Times New Roman" w:hAnsi="Times New Roman"/>
          <w:iCs/>
          <w:sz w:val="32"/>
          <w:szCs w:val="32"/>
        </w:rPr>
        <w:t xml:space="preserve"> г.</w:t>
      </w:r>
    </w:p>
    <w:sectPr w:rsidR="00D54159" w:rsidRPr="00B74875" w:rsidSect="00BF4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F98" w:rsidRDefault="00A71F98" w:rsidP="00287B15">
      <w:pPr>
        <w:spacing w:after="0" w:line="240" w:lineRule="auto"/>
      </w:pPr>
      <w:r>
        <w:separator/>
      </w:r>
    </w:p>
  </w:endnote>
  <w:endnote w:type="continuationSeparator" w:id="0">
    <w:p w:rsidR="00A71F98" w:rsidRDefault="00A71F98" w:rsidP="0028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CF6" w:rsidRDefault="00365CF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CF6" w:rsidRDefault="00365CF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CF6" w:rsidRDefault="00365CF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F98" w:rsidRDefault="00A71F98" w:rsidP="00287B15">
      <w:pPr>
        <w:spacing w:after="0" w:line="240" w:lineRule="auto"/>
      </w:pPr>
      <w:r>
        <w:separator/>
      </w:r>
    </w:p>
  </w:footnote>
  <w:footnote w:type="continuationSeparator" w:id="0">
    <w:p w:rsidR="00A71F98" w:rsidRDefault="00A71F98" w:rsidP="00287B15">
      <w:pPr>
        <w:spacing w:after="0" w:line="240" w:lineRule="auto"/>
      </w:pPr>
      <w:r>
        <w:continuationSeparator/>
      </w:r>
    </w:p>
  </w:footnote>
  <w:footnote w:id="1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  <w:lang w:val="en-US"/>
        </w:rPr>
        <w:footnoteRef/>
      </w:r>
      <w:r w:rsidRPr="00B74875">
        <w:t xml:space="preserve"> Далее – Комплексный план.   </w:t>
      </w:r>
    </w:p>
  </w:footnote>
  <w:footnote w:id="2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пределены в Указе Президента Российской Федерации от 9 ноября 2022 г. № 809 «Об утверждении Основ государственной политики по сохранению и укреплению традиционных российских духовно-нравственных ценностей».   </w:t>
      </w:r>
    </w:p>
  </w:footnote>
  <w:footnote w:id="3">
    <w:p w:rsidR="002C3B90" w:rsidRPr="00B74875" w:rsidRDefault="002C3B90" w:rsidP="00746117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дей радикального </w:t>
      </w:r>
      <w:proofErr w:type="spellStart"/>
      <w:r w:rsidRPr="00B74875">
        <w:t>псевдоислама</w:t>
      </w:r>
      <w:proofErr w:type="spellEnd"/>
      <w:r w:rsidRPr="00B74875">
        <w:t xml:space="preserve">, украинского национализма и неонацизма, а также субкультуры массовых убийств («Колумбайн», «Маньяки Культ Убийц»), распространяемых организациями, сообществами, движениями, признанными террористическими. Единый федеральный список организаций, в том числе иностранных и международных, признанных в соответствии с законодательством Российской Федерации террористическими, размещен на сайте ФСБ России.  </w:t>
      </w:r>
    </w:p>
  </w:footnote>
  <w:footnote w:id="4">
    <w:p w:rsidR="002C3B90" w:rsidRPr="00B74875" w:rsidRDefault="002C3B90" w:rsidP="00D6131A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бщая профилактика – деятельность по реализации мероприятий с населением (для сферы образования – с </w:t>
      </w:r>
      <w:proofErr w:type="gramStart"/>
      <w:r w:rsidRPr="00B74875">
        <w:t>обучающимися</w:t>
      </w:r>
      <w:proofErr w:type="gramEnd"/>
      <w:r w:rsidRPr="00B74875">
        <w:t>), направленных на формирование антитеррористического мировоззрения.</w:t>
      </w:r>
    </w:p>
  </w:footnote>
  <w:footnote w:id="5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В отношении граждан Российской Федерации реализуются мероприятия по привитию традиционных российских духовно-нравственных ценностей, а иностранных граждан и лиц без гражданства – по разъяснению этих ценностей в рамках доведения норм законодательства и правил поведения в российском обществе.</w:t>
      </w:r>
    </w:p>
  </w:footnote>
  <w:footnote w:id="6">
    <w:p w:rsidR="002C3B90" w:rsidRPr="00B74875" w:rsidRDefault="002C3B90" w:rsidP="0014516C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Адресная профилактика – деятельность по реализации мероприятий с отдельными социальными группами лиц, уязвимых к воздействию идеологии терроризма, либо отдельными их представителями (например, </w:t>
      </w:r>
      <w:r w:rsidRPr="00B74875">
        <w:br/>
        <w:t xml:space="preserve">с </w:t>
      </w:r>
      <w:proofErr w:type="gramStart"/>
      <w:r w:rsidRPr="00B74875">
        <w:t>лицами</w:t>
      </w:r>
      <w:proofErr w:type="gramEnd"/>
      <w:r w:rsidRPr="00B74875">
        <w:t xml:space="preserve"> получившими религиозное образование за рубежом и имеющими намерения заниматься религиозной деятельностью на территории Российской Федерации).  </w:t>
      </w:r>
    </w:p>
  </w:footnote>
  <w:footnote w:id="7">
    <w:p w:rsidR="002C3B90" w:rsidRPr="00B74875" w:rsidRDefault="002C3B90" w:rsidP="007E4F7E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ндивидуальная профилактика – деятельность по реализации мероприятий с лицами, подверженными воздействию идеологии терроризма либо подпавшими под ее влияние, целью которой является формирование </w:t>
      </w:r>
      <w:r w:rsidRPr="00B74875">
        <w:br/>
        <w:t xml:space="preserve">у них мотивов к отказу от участия в террористической деятельности. </w:t>
      </w:r>
    </w:p>
  </w:footnote>
  <w:footnote w:id="8">
    <w:p w:rsidR="002C3B90" w:rsidRPr="00B74875" w:rsidRDefault="002C3B90" w:rsidP="00F63BD0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</w:t>
      </w:r>
      <w:proofErr w:type="gramStart"/>
      <w:r w:rsidRPr="00B74875">
        <w:t xml:space="preserve">Под террористическим контентом понимаются материалы, содержащие публичные призывы </w:t>
      </w:r>
      <w:r w:rsidRPr="00B74875">
        <w:br/>
        <w:t xml:space="preserve">к осуществлению террористической деятельности или публично оправдывающие терроризм, а также материалы, включенные в федеральный список экстремистских материалов, доступ к которым подлежит ограничению </w:t>
      </w:r>
      <w:r w:rsidRPr="00B74875">
        <w:br/>
        <w:t xml:space="preserve">на территории Российской Федерации.   </w:t>
      </w:r>
      <w:proofErr w:type="gramEnd"/>
    </w:p>
  </w:footnote>
  <w:footnote w:id="9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Реализация мер разъяснительного, информационного, </w:t>
      </w:r>
      <w:proofErr w:type="gramStart"/>
      <w:r w:rsidRPr="00B74875">
        <w:t>социального-экономического</w:t>
      </w:r>
      <w:proofErr w:type="gramEnd"/>
      <w:r w:rsidRPr="00B74875">
        <w:t xml:space="preserve"> и правового характера, позволяющих устранять причины и условия для радикализации отдельных групп населения </w:t>
      </w:r>
      <w:r w:rsidRPr="00B74875">
        <w:br/>
        <w:t>и конкретных лиц.</w:t>
      </w:r>
    </w:p>
  </w:footnote>
  <w:footnote w:id="10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</w:t>
      </w:r>
      <w:proofErr w:type="gramStart"/>
      <w:r w:rsidRPr="00B74875">
        <w:t>Установленный силовым путем в 2014 году на территории Украины политический режим, поощряющий на высшем государственном уровне военные преступления, террористические акты и иные насильственные действия в отношение мирного населения, в том числе совершаемые националистическими и неонацистскими формированиями, отказавшийся от исполнения международных правовых актов, одобренных резолюцией Совета Безопасности Организации Объединенных Наций (Резолюция от 17 февраля 2015 г. № </w:t>
      </w:r>
      <w:r w:rsidRPr="00B74875">
        <w:rPr>
          <w:lang w:val="en-US"/>
        </w:rPr>
        <w:t>S</w:t>
      </w:r>
      <w:r w:rsidRPr="00B74875">
        <w:t>/</w:t>
      </w:r>
      <w:r w:rsidRPr="00B74875">
        <w:rPr>
          <w:lang w:val="en-US"/>
        </w:rPr>
        <w:t>RES</w:t>
      </w:r>
      <w:r w:rsidRPr="00B74875">
        <w:t xml:space="preserve">/2202).  </w:t>
      </w:r>
      <w:proofErr w:type="gramEnd"/>
    </w:p>
  </w:footnote>
  <w:footnote w:id="11">
    <w:p w:rsidR="002C3B90" w:rsidRPr="00B74875" w:rsidRDefault="002C3B90" w:rsidP="004104B5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В рамках исполнения данного пункта дополнительно могут быть проведены аналогичные мероприятия, приуроченные и к иным памятным датам и профессиональным (военным) праздникам.   </w:t>
      </w:r>
    </w:p>
  </w:footnote>
  <w:footnote w:id="12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Акция «Парта героя» – это Всероссийский патриотический проект партии «Единая Россия», поддержанный школьным сообществом. Парта героя – ученическая парта с размещенной на ней информацией </w:t>
      </w:r>
      <w:r w:rsidRPr="00B74875">
        <w:br/>
        <w:t xml:space="preserve">о заслуженном человеке (герое), </w:t>
      </w:r>
      <w:proofErr w:type="gramStart"/>
      <w:r w:rsidRPr="00B74875">
        <w:t>право</w:t>
      </w:r>
      <w:proofErr w:type="gramEnd"/>
      <w:r w:rsidRPr="00B74875">
        <w:t xml:space="preserve"> сидеть за которой получают ученики имеющие успехи в учебе, принимающие активное участие в жизни школы, района.    </w:t>
      </w:r>
    </w:p>
  </w:footnote>
  <w:footnote w:id="13">
    <w:p w:rsidR="002C3B90" w:rsidRPr="00B74875" w:rsidRDefault="002C3B90" w:rsidP="00FF16FF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рганы федеральной и региональной власти, указанные в графе «исполнитель», являются головным исполнителем по отношению к тем субъектам профилактики, которые перечислены после слов </w:t>
      </w:r>
      <w:r w:rsidRPr="00B74875">
        <w:br/>
        <w:t>«во взаимодействии» либо «с участием». При этом соисполнители обязаны предоставлять информацию головному исполнителю (исполнителям) только по запросу. В случае отсутствия головного исполнителя последовательность перечисления министерств, служб, аген</w:t>
      </w:r>
      <w:proofErr w:type="gramStart"/>
      <w:r w:rsidRPr="00B74875">
        <w:t>тств пр</w:t>
      </w:r>
      <w:proofErr w:type="gramEnd"/>
      <w:r w:rsidRPr="00B74875">
        <w:t xml:space="preserve">иводится в соответствии с правовым актом, определяющим структуру федеральных органов исполнительной власти.   </w:t>
      </w:r>
    </w:p>
  </w:footnote>
  <w:footnote w:id="14">
    <w:p w:rsidR="002C3B90" w:rsidRPr="00B74875" w:rsidRDefault="002C3B90" w:rsidP="007B418C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Руководство федеральных органов исполнительной власти, имеющих в ведении образовательные организации, обеспечивает общее руководство исполнением мероприятий Комплексного плана, а также организует текущий и итоговый контроль эффективности и качества их реализации указанными организациями. При этом Минобрнауки России в рамках выполнения настоящего документа осуществляет полномочия учредителя </w:t>
      </w:r>
      <w:r w:rsidRPr="00B74875">
        <w:br/>
        <w:t xml:space="preserve">в отношении: Московского государственного университета им. М.В. Ломоносова; Российской академии народного хозяйства и государственной службы при Президенте Российской Федерации; Санкт-Петербургского государственного университета; Российской академии живописи, ваяния и зодчества Ильи Глазунова; Института законодательства и сравнительного правоведения при Правительстве Российской Федерации; Национального исследовательского университета «Высшая школа экономики»; Финансового университета при Правительстве Российской Федерации; Исследовательского центра частного права им. С.С. Алексеева при Президенте Российской Федерации. Не являются исполнителями Комплексного плана образовательные организации, деятельность которых в соответствии с уставом ограничена реализацией программ профессионального обучения без изменения уровня образования и осуществления воспитательной работы со слушателями. </w:t>
      </w:r>
    </w:p>
  </w:footnote>
  <w:footnote w:id="15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В настоящем документе под лидерами общественного мнения понимаются лица, оказывающие влияние на мнение населения, прежде всего молодежи, интерпретируя (комментируя) содержание и смысл распространяемой ими информации о происходящих событиях. </w:t>
      </w:r>
    </w:p>
  </w:footnote>
  <w:footnote w:id="16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</w:t>
      </w:r>
      <w:proofErr w:type="gramStart"/>
      <w:r w:rsidRPr="00B74875">
        <w:t xml:space="preserve">Автономная некоммерческая организация по развитию цифровых проектов в сфере общественных связей и коммуникаций «Диалог» («Диалог Регионы»), Автономная некоммерческая организация «Институт развития интернета», Фонд-оператор президентских грантов по развитию гражданского общества, Автономная некоммерческая организация «Россия – страна возможностей», Автономная некоммерческая организация «Центр изучения и сетевого мониторинга молодежной среды» и др. В рамках грантовой поддержки субъектов </w:t>
      </w:r>
      <w:r w:rsidRPr="00B74875">
        <w:br/>
        <w:t>Российской Федерации могут задействоваться возможности региональных социально ориентированных</w:t>
      </w:r>
      <w:proofErr w:type="gramEnd"/>
      <w:r w:rsidRPr="00B74875">
        <w:t xml:space="preserve"> некоммерческих организаций.</w:t>
      </w:r>
    </w:p>
  </w:footnote>
  <w:footnote w:id="17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Российское движение детей и молодежи «Движение первых», Российское общество «Знание», федеральный проект «Без срока давности» (Общероссийское общественное движение по увековечиванию памяти погибших при защите Отечества) и др. </w:t>
      </w:r>
    </w:p>
  </w:footnote>
  <w:footnote w:id="18">
    <w:p w:rsidR="002C3B90" w:rsidRPr="00B74875" w:rsidRDefault="002C3B90" w:rsidP="00A52CF3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По согласованию с МВД России, Минобороны России, Росгвардией и территориальными органами </w:t>
      </w:r>
      <w:r w:rsidRPr="00B74875">
        <w:br/>
        <w:t xml:space="preserve">МВД России, Росгвардии, объединений (соединений, воинских частей), входящих в состав военных округов. </w:t>
      </w:r>
    </w:p>
  </w:footnote>
  <w:footnote w:id="19">
    <w:p w:rsidR="002C3B90" w:rsidRPr="00B74875" w:rsidRDefault="002C3B90" w:rsidP="00DB643A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</w:t>
      </w:r>
      <w:proofErr w:type="gramStart"/>
      <w:r w:rsidRPr="00B74875">
        <w:t xml:space="preserve">Лица, содействовавшие в составе добровольческих формирований выполнению задач специальной военной операции, возложенных на Вооруженные Силы Российской Федерации, имеющие статус ветерана боевых действий в соответствии с постановлением Правительства Российской Федерации от 4 марта 2023 г. № 342. </w:t>
      </w:r>
      <w:proofErr w:type="gramEnd"/>
    </w:p>
  </w:footnote>
  <w:footnote w:id="20">
    <w:p w:rsidR="00580EA8" w:rsidRPr="00B74875" w:rsidRDefault="00580EA8" w:rsidP="00580EA8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Для обеспечения качества реализации данной меры Минпросвещения России целесообразно осуществлять работу в рамках межведомственной экспертно-консультационной группы, сформированной </w:t>
      </w:r>
      <w:r w:rsidRPr="00B74875">
        <w:br/>
        <w:t xml:space="preserve">из представителей заинтересованных федеральных органов исполнительной власти. </w:t>
      </w:r>
    </w:p>
  </w:footnote>
  <w:footnote w:id="21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К ним могут быть отнесены упущения в организации профилактики, неблагоприятный психологический климат, формальная реализация воспитательных программ. Перечень факторов определяется органами управления образованием исходя из научных исследований и анализа причин и условий участия обучающихся </w:t>
      </w:r>
      <w:r w:rsidRPr="00B74875">
        <w:br/>
        <w:t xml:space="preserve">в террористической деятельности.   </w:t>
      </w:r>
    </w:p>
  </w:footnote>
  <w:footnote w:id="22">
    <w:p w:rsidR="002C3B90" w:rsidRPr="00B74875" w:rsidRDefault="002C3B90" w:rsidP="00CF7405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рганизуется и проводится в рамках рекомендаций Рособрнадзора по совершенствованию реализации </w:t>
      </w:r>
      <w:r w:rsidRPr="00B74875">
        <w:br/>
        <w:t xml:space="preserve">в образовательных организациях программ воспитания.   </w:t>
      </w:r>
    </w:p>
  </w:footnote>
  <w:footnote w:id="23">
    <w:p w:rsidR="002C3B90" w:rsidRPr="00B74875" w:rsidRDefault="002C3B90" w:rsidP="00CF7405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существляется автономной некоммерческой организацией «Центр изучения и сетевого мониторинга молодежной среды» и региональными центрами информационной безопасности (создаются по решению антитеррористических комиссий в субъектах Российской федерации либо высших должностных лиц субъектов Российской Федерации). </w:t>
      </w:r>
    </w:p>
  </w:footnote>
  <w:footnote w:id="24">
    <w:p w:rsidR="002C3B90" w:rsidRPr="00B74875" w:rsidRDefault="002C3B90" w:rsidP="00231D65">
      <w:pPr>
        <w:pStyle w:val="a3"/>
        <w:spacing w:line="220" w:lineRule="exact"/>
        <w:ind w:firstLine="709"/>
        <w:jc w:val="both"/>
      </w:pPr>
      <w:r w:rsidRPr="00B74875">
        <w:rPr>
          <w:rStyle w:val="a5"/>
        </w:rPr>
        <w:footnoteRef/>
      </w:r>
      <w:r w:rsidRPr="00B74875">
        <w:t> </w:t>
      </w:r>
      <w:proofErr w:type="gramStart"/>
      <w:r w:rsidRPr="00B74875">
        <w:t>В настоящем документе под членами семей понимаются разделяющие идеологию терроризма супруг, супруга (в т.ч. вдовец, вдова), родители, дети, усыновители, усыновленные, братья и сестры.</w:t>
      </w:r>
      <w:proofErr w:type="gramEnd"/>
    </w:p>
  </w:footnote>
  <w:footnote w:id="25">
    <w:p w:rsidR="002C3B90" w:rsidRPr="00B74875" w:rsidRDefault="002C3B90" w:rsidP="001E6DE6">
      <w:pPr>
        <w:pStyle w:val="a3"/>
        <w:spacing w:line="220" w:lineRule="exact"/>
        <w:ind w:firstLine="709"/>
        <w:jc w:val="both"/>
      </w:pPr>
      <w:r w:rsidRPr="00B74875">
        <w:rPr>
          <w:rStyle w:val="a5"/>
        </w:rPr>
        <w:footnoteRef/>
      </w:r>
      <w:r w:rsidRPr="00B74875">
        <w:t> </w:t>
      </w:r>
      <w:proofErr w:type="gramStart"/>
      <w:r w:rsidRPr="00B74875">
        <w:t xml:space="preserve">Идеям движений и сообществ, пропагандирующих совершение резонансных насильственных преступлений в местах массового пребывания людей, в том числе в образовательных организациях, на объектах торговли и транспортной инфраструктуры, в частности, «Колумбайн» и «Маньяки Культ Убийц» (включены </w:t>
      </w:r>
      <w:r w:rsidR="00D90EC5" w:rsidRPr="00B74875">
        <w:br/>
      </w:r>
      <w:r w:rsidRPr="00B74875">
        <w:t xml:space="preserve">в Единый федеральный список организаций, в том числе иностранных и международных, признанных </w:t>
      </w:r>
      <w:r w:rsidR="00D90EC5" w:rsidRPr="00B74875">
        <w:br/>
      </w:r>
      <w:r w:rsidRPr="00B74875">
        <w:t xml:space="preserve">в соответствии с законодательством Российской Федерации террористическими (доступ с сайта ФСБ России).   </w:t>
      </w:r>
      <w:proofErr w:type="gramEnd"/>
    </w:p>
  </w:footnote>
  <w:footnote w:id="26">
    <w:p w:rsidR="002C3B90" w:rsidRPr="00B74875" w:rsidRDefault="002C3B90" w:rsidP="003733CB">
      <w:pPr>
        <w:pStyle w:val="a3"/>
        <w:widowControl w:val="0"/>
        <w:ind w:firstLine="709"/>
        <w:jc w:val="both"/>
      </w:pPr>
      <w:r w:rsidRPr="00B74875">
        <w:rPr>
          <w:rStyle w:val="a5"/>
        </w:rPr>
        <w:footnoteRef/>
      </w:r>
      <w:r w:rsidRPr="00B74875">
        <w:rPr>
          <w:vertAlign w:val="superscript"/>
        </w:rPr>
        <w:t xml:space="preserve"> </w:t>
      </w:r>
      <w:proofErr w:type="gramStart"/>
      <w:r w:rsidRPr="00B74875">
        <w:t xml:space="preserve">Предусмотрена постановлением Правительства Российской Федерации от 16 ноября 2020 г. № 1844 </w:t>
      </w:r>
      <w:r w:rsidR="00D453ED" w:rsidRPr="00B74875">
        <w:br/>
      </w:r>
      <w:r w:rsidRPr="00B74875">
        <w:t xml:space="preserve">«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</w:t>
      </w:r>
      <w:r w:rsidR="00D453ED" w:rsidRPr="00B74875">
        <w:br/>
      </w:r>
      <w:r w:rsidRPr="00B74875">
        <w:t xml:space="preserve">на создание и обеспечение функционирования в субъектах Российской Федерации центров управления регионов </w:t>
      </w:r>
      <w:r w:rsidR="00D453ED" w:rsidRPr="00B74875">
        <w:br/>
      </w:r>
      <w:r w:rsidRPr="00B74875">
        <w:t xml:space="preserve">и Правил создания и функционирования в субъектах Российской Федерации центров управления регионов».    </w:t>
      </w:r>
      <w:proofErr w:type="gramEnd"/>
    </w:p>
  </w:footnote>
  <w:footnote w:id="27">
    <w:p w:rsidR="002C3B90" w:rsidRPr="00B74875" w:rsidRDefault="002C3B90" w:rsidP="003733CB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Под электронным каталогом понимается отдельный раздел «Противодействие терроризму в России», созданный на базе Федеральной государственной информационной системы «Национальная </w:t>
      </w:r>
      <w:r w:rsidR="00DD2178" w:rsidRPr="00B74875">
        <w:br/>
      </w:r>
      <w:r w:rsidRPr="00B74875">
        <w:t xml:space="preserve">электронная библиотека». </w:t>
      </w:r>
    </w:p>
  </w:footnote>
  <w:footnote w:id="28">
    <w:p w:rsidR="002C3B90" w:rsidRPr="00B74875" w:rsidRDefault="002C3B90" w:rsidP="00041FEA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Прежде всего, в рамках государственной поддержки социально значимых проектов, государственных заданий подведомственным организациям и субсидирования социально-ориентированных некоммерческих организаций. </w:t>
      </w:r>
    </w:p>
  </w:footnote>
  <w:footnote w:id="29">
    <w:p w:rsidR="002C3B90" w:rsidRPr="00B74875" w:rsidRDefault="002C3B90" w:rsidP="007045BC">
      <w:pPr>
        <w:pStyle w:val="a3"/>
        <w:widowControl w:val="0"/>
        <w:spacing w:line="220" w:lineRule="exact"/>
        <w:ind w:firstLine="709"/>
        <w:jc w:val="both"/>
      </w:pPr>
      <w:r w:rsidRPr="00B74875">
        <w:rPr>
          <w:rStyle w:val="a5"/>
        </w:rPr>
        <w:footnoteRef/>
      </w:r>
      <w:r w:rsidRPr="00B74875">
        <w:t> </w:t>
      </w:r>
      <w:proofErr w:type="gramStart"/>
      <w:r w:rsidRPr="00B74875">
        <w:t>Координационные центры по формированию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 функционируют при государственных университетах в соответствии с решением Координационного совета Министерства науки и высшего образования Российской Федерации по вопросам повышения эффективности формирования у молодежи гражданской позиции, противодействия идеологии терроризма и экстремизма (сформированного приказом Минобрнауки России от 25 апреля 2019 г</w:t>
      </w:r>
      <w:proofErr w:type="gramEnd"/>
      <w:r w:rsidRPr="00B74875">
        <w:t xml:space="preserve">. № 247). </w:t>
      </w:r>
      <w:r w:rsidR="00F002AB" w:rsidRPr="00B74875">
        <w:br/>
      </w:r>
      <w:r w:rsidRPr="00B74875">
        <w:t>Далее – Координационные центры при образовательных организациях Минобрнауки России.</w:t>
      </w:r>
    </w:p>
  </w:footnote>
  <w:footnote w:id="30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нформацию о планируемых в предстоящем году мероприятиях ежегодно размещать (декабрь) </w:t>
      </w:r>
      <w:r w:rsidRPr="00B74875">
        <w:br/>
        <w:t xml:space="preserve">на </w:t>
      </w:r>
      <w:proofErr w:type="gramStart"/>
      <w:r w:rsidRPr="00B74875">
        <w:t>Интернет-портале</w:t>
      </w:r>
      <w:proofErr w:type="gramEnd"/>
      <w:r w:rsidRPr="00B74875">
        <w:t xml:space="preserve"> Национального антитеррористического комитета с учетом предложений федеральных органов исполнительной власти и антитеррористических комиссий в субъектах Российской Федерации. </w:t>
      </w:r>
    </w:p>
  </w:footnote>
  <w:footnote w:id="31">
    <w:p w:rsidR="002C3B90" w:rsidRPr="00B74875" w:rsidRDefault="002C3B90" w:rsidP="001E2088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нтернет-портал Национального антитеррористического комитета и иные ресурсы в социальных сетях </w:t>
      </w:r>
      <w:r w:rsidR="00BF4E46" w:rsidRPr="00B74875">
        <w:br/>
      </w:r>
      <w:r w:rsidRPr="00B74875">
        <w:t xml:space="preserve">и мессенджерах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CF6" w:rsidRDefault="00365CF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B90" w:rsidRPr="00CF0F5A" w:rsidRDefault="00A447E3" w:rsidP="00E97163">
    <w:pPr>
      <w:pStyle w:val="a7"/>
      <w:spacing w:after="80"/>
      <w:jc w:val="center"/>
      <w:rPr>
        <w:rFonts w:ascii="Times New Roman" w:hAnsi="Times New Roman"/>
        <w:sz w:val="28"/>
        <w:szCs w:val="28"/>
      </w:rPr>
    </w:pPr>
    <w:r w:rsidRPr="00CF0F5A">
      <w:rPr>
        <w:rFonts w:ascii="Times New Roman" w:hAnsi="Times New Roman"/>
        <w:sz w:val="28"/>
        <w:szCs w:val="28"/>
      </w:rPr>
      <w:fldChar w:fldCharType="begin"/>
    </w:r>
    <w:r w:rsidR="002C3B90" w:rsidRPr="00CF0F5A">
      <w:rPr>
        <w:rFonts w:ascii="Times New Roman" w:hAnsi="Times New Roman"/>
        <w:sz w:val="28"/>
        <w:szCs w:val="28"/>
      </w:rPr>
      <w:instrText>PAGE   \* MERGEFORMAT</w:instrText>
    </w:r>
    <w:r w:rsidRPr="00CF0F5A">
      <w:rPr>
        <w:rFonts w:ascii="Times New Roman" w:hAnsi="Times New Roman"/>
        <w:sz w:val="28"/>
        <w:szCs w:val="28"/>
      </w:rPr>
      <w:fldChar w:fldCharType="separate"/>
    </w:r>
    <w:r w:rsidR="005A107E">
      <w:rPr>
        <w:rFonts w:ascii="Times New Roman" w:hAnsi="Times New Roman"/>
        <w:noProof/>
        <w:sz w:val="28"/>
        <w:szCs w:val="28"/>
      </w:rPr>
      <w:t>2</w:t>
    </w:r>
    <w:r w:rsidRPr="00CF0F5A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CF6" w:rsidRDefault="00365C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1B9B"/>
    <w:multiLevelType w:val="hybridMultilevel"/>
    <w:tmpl w:val="FFFFFFFF"/>
    <w:lvl w:ilvl="0" w:tplc="2252ED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8D82246"/>
    <w:multiLevelType w:val="hybridMultilevel"/>
    <w:tmpl w:val="FFFFFFFF"/>
    <w:lvl w:ilvl="0" w:tplc="3D0E9A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E3800F1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removePersonalInformation/>
  <w:removeDateAndTime/>
  <w:proofState w:spelling="clean" w:grammar="clean"/>
  <w:defaultTabStop w:val="708"/>
  <w:characterSpacingControl w:val="doNotCompress"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287B15"/>
    <w:rsid w:val="0000145F"/>
    <w:rsid w:val="000019CA"/>
    <w:rsid w:val="0000299A"/>
    <w:rsid w:val="00002A5A"/>
    <w:rsid w:val="00002C43"/>
    <w:rsid w:val="00003461"/>
    <w:rsid w:val="000034EB"/>
    <w:rsid w:val="000038FA"/>
    <w:rsid w:val="00004483"/>
    <w:rsid w:val="000061C9"/>
    <w:rsid w:val="000062B3"/>
    <w:rsid w:val="00007ACA"/>
    <w:rsid w:val="00010635"/>
    <w:rsid w:val="00010A58"/>
    <w:rsid w:val="00010B74"/>
    <w:rsid w:val="000113DD"/>
    <w:rsid w:val="000116A8"/>
    <w:rsid w:val="000124A6"/>
    <w:rsid w:val="00013EAF"/>
    <w:rsid w:val="000143CC"/>
    <w:rsid w:val="00014422"/>
    <w:rsid w:val="00014E80"/>
    <w:rsid w:val="00016A1F"/>
    <w:rsid w:val="00016EE6"/>
    <w:rsid w:val="000171BA"/>
    <w:rsid w:val="00017D76"/>
    <w:rsid w:val="0002052A"/>
    <w:rsid w:val="00020989"/>
    <w:rsid w:val="00020B58"/>
    <w:rsid w:val="00020E3C"/>
    <w:rsid w:val="00021D1A"/>
    <w:rsid w:val="000233D1"/>
    <w:rsid w:val="0002488B"/>
    <w:rsid w:val="000249BB"/>
    <w:rsid w:val="00025ACE"/>
    <w:rsid w:val="00025B5C"/>
    <w:rsid w:val="00025FE4"/>
    <w:rsid w:val="0003136F"/>
    <w:rsid w:val="000314C2"/>
    <w:rsid w:val="00032E78"/>
    <w:rsid w:val="00033EFA"/>
    <w:rsid w:val="00034E4B"/>
    <w:rsid w:val="00034F03"/>
    <w:rsid w:val="00037B3C"/>
    <w:rsid w:val="00041FDA"/>
    <w:rsid w:val="00041FEA"/>
    <w:rsid w:val="00042542"/>
    <w:rsid w:val="00042AF2"/>
    <w:rsid w:val="00043461"/>
    <w:rsid w:val="00043A4C"/>
    <w:rsid w:val="00044337"/>
    <w:rsid w:val="00044F9F"/>
    <w:rsid w:val="00045132"/>
    <w:rsid w:val="00045745"/>
    <w:rsid w:val="0005017A"/>
    <w:rsid w:val="000505A8"/>
    <w:rsid w:val="000511B0"/>
    <w:rsid w:val="000526F6"/>
    <w:rsid w:val="00053A4B"/>
    <w:rsid w:val="00053FE6"/>
    <w:rsid w:val="000548B6"/>
    <w:rsid w:val="0005509C"/>
    <w:rsid w:val="000555F6"/>
    <w:rsid w:val="00055A0C"/>
    <w:rsid w:val="00055FD6"/>
    <w:rsid w:val="00060AB7"/>
    <w:rsid w:val="00060B8E"/>
    <w:rsid w:val="000625CD"/>
    <w:rsid w:val="0006461A"/>
    <w:rsid w:val="000649D9"/>
    <w:rsid w:val="00064E23"/>
    <w:rsid w:val="000650A6"/>
    <w:rsid w:val="00067CE2"/>
    <w:rsid w:val="000715D7"/>
    <w:rsid w:val="00072904"/>
    <w:rsid w:val="00072F0A"/>
    <w:rsid w:val="0007431D"/>
    <w:rsid w:val="00074DDA"/>
    <w:rsid w:val="00076DA4"/>
    <w:rsid w:val="0007701D"/>
    <w:rsid w:val="00077C8D"/>
    <w:rsid w:val="00080147"/>
    <w:rsid w:val="00081F53"/>
    <w:rsid w:val="000821A9"/>
    <w:rsid w:val="000822BE"/>
    <w:rsid w:val="00082FD3"/>
    <w:rsid w:val="000850EA"/>
    <w:rsid w:val="00085C54"/>
    <w:rsid w:val="0008779D"/>
    <w:rsid w:val="00087B8F"/>
    <w:rsid w:val="00090549"/>
    <w:rsid w:val="00091479"/>
    <w:rsid w:val="00092846"/>
    <w:rsid w:val="0009324F"/>
    <w:rsid w:val="000940EA"/>
    <w:rsid w:val="0009418D"/>
    <w:rsid w:val="0009446D"/>
    <w:rsid w:val="00097911"/>
    <w:rsid w:val="000A051F"/>
    <w:rsid w:val="000A1B7F"/>
    <w:rsid w:val="000A2B73"/>
    <w:rsid w:val="000A2F7D"/>
    <w:rsid w:val="000A377D"/>
    <w:rsid w:val="000A3DB6"/>
    <w:rsid w:val="000A626C"/>
    <w:rsid w:val="000A6A6A"/>
    <w:rsid w:val="000A6DFB"/>
    <w:rsid w:val="000A70CA"/>
    <w:rsid w:val="000B20B4"/>
    <w:rsid w:val="000B2617"/>
    <w:rsid w:val="000B2C0C"/>
    <w:rsid w:val="000B2F56"/>
    <w:rsid w:val="000B5BE8"/>
    <w:rsid w:val="000C0C59"/>
    <w:rsid w:val="000C1377"/>
    <w:rsid w:val="000C2DCF"/>
    <w:rsid w:val="000C3053"/>
    <w:rsid w:val="000C3C91"/>
    <w:rsid w:val="000C65B1"/>
    <w:rsid w:val="000C65E7"/>
    <w:rsid w:val="000C6C70"/>
    <w:rsid w:val="000C7510"/>
    <w:rsid w:val="000C778D"/>
    <w:rsid w:val="000D0259"/>
    <w:rsid w:val="000D0D9E"/>
    <w:rsid w:val="000D1771"/>
    <w:rsid w:val="000D1C12"/>
    <w:rsid w:val="000D2586"/>
    <w:rsid w:val="000D3B00"/>
    <w:rsid w:val="000D40CE"/>
    <w:rsid w:val="000D4C6D"/>
    <w:rsid w:val="000D555C"/>
    <w:rsid w:val="000D6201"/>
    <w:rsid w:val="000D76A1"/>
    <w:rsid w:val="000D7F1D"/>
    <w:rsid w:val="000E11AA"/>
    <w:rsid w:val="000E1B7C"/>
    <w:rsid w:val="000E1CFB"/>
    <w:rsid w:val="000E21DB"/>
    <w:rsid w:val="000E29FB"/>
    <w:rsid w:val="000E3B29"/>
    <w:rsid w:val="000E40A8"/>
    <w:rsid w:val="000E72EC"/>
    <w:rsid w:val="000E7CA1"/>
    <w:rsid w:val="000F0748"/>
    <w:rsid w:val="000F4EC4"/>
    <w:rsid w:val="00100B1F"/>
    <w:rsid w:val="00101F45"/>
    <w:rsid w:val="001049EA"/>
    <w:rsid w:val="00105D3E"/>
    <w:rsid w:val="00105F3A"/>
    <w:rsid w:val="00106AA3"/>
    <w:rsid w:val="00107A43"/>
    <w:rsid w:val="00107AE2"/>
    <w:rsid w:val="00110A5D"/>
    <w:rsid w:val="00113511"/>
    <w:rsid w:val="001135EA"/>
    <w:rsid w:val="001155FD"/>
    <w:rsid w:val="001157C8"/>
    <w:rsid w:val="0011580F"/>
    <w:rsid w:val="0011610C"/>
    <w:rsid w:val="001166F5"/>
    <w:rsid w:val="00116E14"/>
    <w:rsid w:val="00116E20"/>
    <w:rsid w:val="00116EA7"/>
    <w:rsid w:val="00117799"/>
    <w:rsid w:val="00117D43"/>
    <w:rsid w:val="00120377"/>
    <w:rsid w:val="00123B72"/>
    <w:rsid w:val="001248EB"/>
    <w:rsid w:val="00127F59"/>
    <w:rsid w:val="00130F5B"/>
    <w:rsid w:val="0013198F"/>
    <w:rsid w:val="00131C9D"/>
    <w:rsid w:val="00132775"/>
    <w:rsid w:val="00133A4C"/>
    <w:rsid w:val="00135601"/>
    <w:rsid w:val="001365BA"/>
    <w:rsid w:val="001405DD"/>
    <w:rsid w:val="001440E5"/>
    <w:rsid w:val="00144399"/>
    <w:rsid w:val="001449BF"/>
    <w:rsid w:val="0014516C"/>
    <w:rsid w:val="0014573A"/>
    <w:rsid w:val="00146888"/>
    <w:rsid w:val="00150303"/>
    <w:rsid w:val="0015106A"/>
    <w:rsid w:val="00151C9F"/>
    <w:rsid w:val="00151E6C"/>
    <w:rsid w:val="001537D2"/>
    <w:rsid w:val="001543D0"/>
    <w:rsid w:val="001548A0"/>
    <w:rsid w:val="00154EAA"/>
    <w:rsid w:val="00155671"/>
    <w:rsid w:val="0015582E"/>
    <w:rsid w:val="001561C9"/>
    <w:rsid w:val="001573C4"/>
    <w:rsid w:val="0015783A"/>
    <w:rsid w:val="00161014"/>
    <w:rsid w:val="0016273A"/>
    <w:rsid w:val="00163B2B"/>
    <w:rsid w:val="00164751"/>
    <w:rsid w:val="001653C5"/>
    <w:rsid w:val="001655E5"/>
    <w:rsid w:val="00166D3F"/>
    <w:rsid w:val="00166EF7"/>
    <w:rsid w:val="00167122"/>
    <w:rsid w:val="00167336"/>
    <w:rsid w:val="00167BA7"/>
    <w:rsid w:val="00170778"/>
    <w:rsid w:val="001730A4"/>
    <w:rsid w:val="001739CF"/>
    <w:rsid w:val="00173BAF"/>
    <w:rsid w:val="00173E93"/>
    <w:rsid w:val="001741D9"/>
    <w:rsid w:val="001760FC"/>
    <w:rsid w:val="001767D6"/>
    <w:rsid w:val="00176A2B"/>
    <w:rsid w:val="00182910"/>
    <w:rsid w:val="0018413C"/>
    <w:rsid w:val="001847D7"/>
    <w:rsid w:val="00187881"/>
    <w:rsid w:val="00190DE1"/>
    <w:rsid w:val="00191F8C"/>
    <w:rsid w:val="00192A7C"/>
    <w:rsid w:val="00193CF8"/>
    <w:rsid w:val="00193E28"/>
    <w:rsid w:val="00194FBA"/>
    <w:rsid w:val="00195A83"/>
    <w:rsid w:val="00196D0C"/>
    <w:rsid w:val="00196EDF"/>
    <w:rsid w:val="001A0FD6"/>
    <w:rsid w:val="001A2AB9"/>
    <w:rsid w:val="001A3183"/>
    <w:rsid w:val="001A32B5"/>
    <w:rsid w:val="001A474E"/>
    <w:rsid w:val="001A4916"/>
    <w:rsid w:val="001A6469"/>
    <w:rsid w:val="001A725B"/>
    <w:rsid w:val="001A7D28"/>
    <w:rsid w:val="001B01D1"/>
    <w:rsid w:val="001B037F"/>
    <w:rsid w:val="001B1AA5"/>
    <w:rsid w:val="001B1E29"/>
    <w:rsid w:val="001B1F32"/>
    <w:rsid w:val="001B32C5"/>
    <w:rsid w:val="001B37ED"/>
    <w:rsid w:val="001B3AB5"/>
    <w:rsid w:val="001B48BE"/>
    <w:rsid w:val="001B5133"/>
    <w:rsid w:val="001B71C9"/>
    <w:rsid w:val="001C0493"/>
    <w:rsid w:val="001C0A9A"/>
    <w:rsid w:val="001C2336"/>
    <w:rsid w:val="001C238F"/>
    <w:rsid w:val="001C27D7"/>
    <w:rsid w:val="001C3982"/>
    <w:rsid w:val="001C7FAE"/>
    <w:rsid w:val="001D053C"/>
    <w:rsid w:val="001D0CCA"/>
    <w:rsid w:val="001D0FD9"/>
    <w:rsid w:val="001D1F28"/>
    <w:rsid w:val="001D3819"/>
    <w:rsid w:val="001D4FB2"/>
    <w:rsid w:val="001D5E30"/>
    <w:rsid w:val="001D6171"/>
    <w:rsid w:val="001D6174"/>
    <w:rsid w:val="001D6374"/>
    <w:rsid w:val="001E1616"/>
    <w:rsid w:val="001E2088"/>
    <w:rsid w:val="001E23AB"/>
    <w:rsid w:val="001E3158"/>
    <w:rsid w:val="001E3594"/>
    <w:rsid w:val="001E43A8"/>
    <w:rsid w:val="001E5822"/>
    <w:rsid w:val="001E6223"/>
    <w:rsid w:val="001E6C19"/>
    <w:rsid w:val="001E6CF6"/>
    <w:rsid w:val="001E6DE6"/>
    <w:rsid w:val="001E6F6E"/>
    <w:rsid w:val="001E7AB1"/>
    <w:rsid w:val="001F0433"/>
    <w:rsid w:val="001F2731"/>
    <w:rsid w:val="001F3950"/>
    <w:rsid w:val="001F4570"/>
    <w:rsid w:val="001F4717"/>
    <w:rsid w:val="001F4AD4"/>
    <w:rsid w:val="001F69CD"/>
    <w:rsid w:val="001F6BD9"/>
    <w:rsid w:val="001F7096"/>
    <w:rsid w:val="001F7C80"/>
    <w:rsid w:val="00200291"/>
    <w:rsid w:val="00202A63"/>
    <w:rsid w:val="00202B88"/>
    <w:rsid w:val="002031B4"/>
    <w:rsid w:val="0020377D"/>
    <w:rsid w:val="00203A27"/>
    <w:rsid w:val="00205EC8"/>
    <w:rsid w:val="0020651F"/>
    <w:rsid w:val="00207672"/>
    <w:rsid w:val="0021053D"/>
    <w:rsid w:val="00210779"/>
    <w:rsid w:val="00210C1B"/>
    <w:rsid w:val="00211BE4"/>
    <w:rsid w:val="00213B9C"/>
    <w:rsid w:val="00214FAB"/>
    <w:rsid w:val="00215023"/>
    <w:rsid w:val="00216E02"/>
    <w:rsid w:val="0022061E"/>
    <w:rsid w:val="002215C1"/>
    <w:rsid w:val="00226781"/>
    <w:rsid w:val="00227134"/>
    <w:rsid w:val="002277D3"/>
    <w:rsid w:val="00227D73"/>
    <w:rsid w:val="00230623"/>
    <w:rsid w:val="00231D65"/>
    <w:rsid w:val="00231FE5"/>
    <w:rsid w:val="00233E6F"/>
    <w:rsid w:val="00234AA9"/>
    <w:rsid w:val="0023517C"/>
    <w:rsid w:val="002360CD"/>
    <w:rsid w:val="00237D9A"/>
    <w:rsid w:val="00240363"/>
    <w:rsid w:val="00240369"/>
    <w:rsid w:val="002441EB"/>
    <w:rsid w:val="00244A3A"/>
    <w:rsid w:val="00244E0E"/>
    <w:rsid w:val="0024512A"/>
    <w:rsid w:val="002453BE"/>
    <w:rsid w:val="00246A6D"/>
    <w:rsid w:val="00246BD0"/>
    <w:rsid w:val="00250B84"/>
    <w:rsid w:val="00250C83"/>
    <w:rsid w:val="002517FE"/>
    <w:rsid w:val="00251A7E"/>
    <w:rsid w:val="00253B06"/>
    <w:rsid w:val="002549B9"/>
    <w:rsid w:val="00254B16"/>
    <w:rsid w:val="002561C8"/>
    <w:rsid w:val="00256578"/>
    <w:rsid w:val="00257167"/>
    <w:rsid w:val="00257391"/>
    <w:rsid w:val="0026052F"/>
    <w:rsid w:val="00261364"/>
    <w:rsid w:val="002631A5"/>
    <w:rsid w:val="00264642"/>
    <w:rsid w:val="00265B94"/>
    <w:rsid w:val="00267FA3"/>
    <w:rsid w:val="00270077"/>
    <w:rsid w:val="002702E7"/>
    <w:rsid w:val="00270664"/>
    <w:rsid w:val="0027068E"/>
    <w:rsid w:val="002708EF"/>
    <w:rsid w:val="00270B00"/>
    <w:rsid w:val="00271411"/>
    <w:rsid w:val="00272C8E"/>
    <w:rsid w:val="00272CB2"/>
    <w:rsid w:val="00272F8A"/>
    <w:rsid w:val="0027448A"/>
    <w:rsid w:val="0027509C"/>
    <w:rsid w:val="00275E96"/>
    <w:rsid w:val="002760E3"/>
    <w:rsid w:val="00277446"/>
    <w:rsid w:val="0027786E"/>
    <w:rsid w:val="002814BD"/>
    <w:rsid w:val="00282B79"/>
    <w:rsid w:val="00284D3E"/>
    <w:rsid w:val="002875F5"/>
    <w:rsid w:val="00287B15"/>
    <w:rsid w:val="00292C20"/>
    <w:rsid w:val="00292E01"/>
    <w:rsid w:val="002933D6"/>
    <w:rsid w:val="00294319"/>
    <w:rsid w:val="00294832"/>
    <w:rsid w:val="00295429"/>
    <w:rsid w:val="002974F6"/>
    <w:rsid w:val="00297520"/>
    <w:rsid w:val="002A3B13"/>
    <w:rsid w:val="002A52E6"/>
    <w:rsid w:val="002A72BA"/>
    <w:rsid w:val="002B150D"/>
    <w:rsid w:val="002B17BD"/>
    <w:rsid w:val="002B2611"/>
    <w:rsid w:val="002B6782"/>
    <w:rsid w:val="002B792F"/>
    <w:rsid w:val="002C0240"/>
    <w:rsid w:val="002C1AD0"/>
    <w:rsid w:val="002C1BDD"/>
    <w:rsid w:val="002C261F"/>
    <w:rsid w:val="002C3B90"/>
    <w:rsid w:val="002C3D18"/>
    <w:rsid w:val="002C5BAB"/>
    <w:rsid w:val="002C6BE5"/>
    <w:rsid w:val="002D081C"/>
    <w:rsid w:val="002D17FD"/>
    <w:rsid w:val="002D26B7"/>
    <w:rsid w:val="002D43E5"/>
    <w:rsid w:val="002D583B"/>
    <w:rsid w:val="002D6A55"/>
    <w:rsid w:val="002D6A6D"/>
    <w:rsid w:val="002D6DE7"/>
    <w:rsid w:val="002E04FC"/>
    <w:rsid w:val="002E1CB8"/>
    <w:rsid w:val="002E31C4"/>
    <w:rsid w:val="002E3C1A"/>
    <w:rsid w:val="002E47FB"/>
    <w:rsid w:val="002E4EEB"/>
    <w:rsid w:val="002E61C3"/>
    <w:rsid w:val="002E6C48"/>
    <w:rsid w:val="002E7EC0"/>
    <w:rsid w:val="002F15C6"/>
    <w:rsid w:val="002F2863"/>
    <w:rsid w:val="002F43C7"/>
    <w:rsid w:val="002F5B2F"/>
    <w:rsid w:val="002F6C20"/>
    <w:rsid w:val="002F6E44"/>
    <w:rsid w:val="002F786D"/>
    <w:rsid w:val="002F7C19"/>
    <w:rsid w:val="00300A46"/>
    <w:rsid w:val="00302BAF"/>
    <w:rsid w:val="0030706D"/>
    <w:rsid w:val="00311073"/>
    <w:rsid w:val="003110DF"/>
    <w:rsid w:val="00311265"/>
    <w:rsid w:val="0031167B"/>
    <w:rsid w:val="00312FEF"/>
    <w:rsid w:val="00313480"/>
    <w:rsid w:val="00316E86"/>
    <w:rsid w:val="0031746D"/>
    <w:rsid w:val="0032020C"/>
    <w:rsid w:val="00320EC1"/>
    <w:rsid w:val="003221A9"/>
    <w:rsid w:val="00322296"/>
    <w:rsid w:val="00322528"/>
    <w:rsid w:val="0032393F"/>
    <w:rsid w:val="00323DBD"/>
    <w:rsid w:val="00324DA7"/>
    <w:rsid w:val="003254BE"/>
    <w:rsid w:val="003256CD"/>
    <w:rsid w:val="0032599A"/>
    <w:rsid w:val="00325B42"/>
    <w:rsid w:val="00326E6E"/>
    <w:rsid w:val="00327BF4"/>
    <w:rsid w:val="00332031"/>
    <w:rsid w:val="00332E66"/>
    <w:rsid w:val="003345E8"/>
    <w:rsid w:val="00334934"/>
    <w:rsid w:val="00336DC6"/>
    <w:rsid w:val="0033762E"/>
    <w:rsid w:val="003378E1"/>
    <w:rsid w:val="00337F9B"/>
    <w:rsid w:val="003406C5"/>
    <w:rsid w:val="00341718"/>
    <w:rsid w:val="00343A69"/>
    <w:rsid w:val="003445FC"/>
    <w:rsid w:val="00344BF0"/>
    <w:rsid w:val="00345176"/>
    <w:rsid w:val="00345AC9"/>
    <w:rsid w:val="00346A61"/>
    <w:rsid w:val="00346F4C"/>
    <w:rsid w:val="00350C91"/>
    <w:rsid w:val="00350F88"/>
    <w:rsid w:val="00351558"/>
    <w:rsid w:val="003517D6"/>
    <w:rsid w:val="003518B8"/>
    <w:rsid w:val="00353A4A"/>
    <w:rsid w:val="0035455E"/>
    <w:rsid w:val="00356053"/>
    <w:rsid w:val="0035653D"/>
    <w:rsid w:val="00356F1D"/>
    <w:rsid w:val="00360E44"/>
    <w:rsid w:val="00361C97"/>
    <w:rsid w:val="003627A7"/>
    <w:rsid w:val="0036467D"/>
    <w:rsid w:val="00364FA7"/>
    <w:rsid w:val="003657C7"/>
    <w:rsid w:val="0036581E"/>
    <w:rsid w:val="00365C51"/>
    <w:rsid w:val="00365CF6"/>
    <w:rsid w:val="00370F03"/>
    <w:rsid w:val="00371E09"/>
    <w:rsid w:val="00373292"/>
    <w:rsid w:val="003733CB"/>
    <w:rsid w:val="00374A8F"/>
    <w:rsid w:val="00377682"/>
    <w:rsid w:val="003776D7"/>
    <w:rsid w:val="003819DF"/>
    <w:rsid w:val="0038398A"/>
    <w:rsid w:val="0038630E"/>
    <w:rsid w:val="00386758"/>
    <w:rsid w:val="00387B55"/>
    <w:rsid w:val="00391EDD"/>
    <w:rsid w:val="00395E69"/>
    <w:rsid w:val="00397148"/>
    <w:rsid w:val="00397BD3"/>
    <w:rsid w:val="00397D72"/>
    <w:rsid w:val="003A020B"/>
    <w:rsid w:val="003A0A45"/>
    <w:rsid w:val="003A1B71"/>
    <w:rsid w:val="003A2125"/>
    <w:rsid w:val="003A3235"/>
    <w:rsid w:val="003A41F1"/>
    <w:rsid w:val="003A5635"/>
    <w:rsid w:val="003B2451"/>
    <w:rsid w:val="003B364B"/>
    <w:rsid w:val="003B4FE9"/>
    <w:rsid w:val="003B5445"/>
    <w:rsid w:val="003B54DD"/>
    <w:rsid w:val="003C02F1"/>
    <w:rsid w:val="003C22C3"/>
    <w:rsid w:val="003C4024"/>
    <w:rsid w:val="003C6BC7"/>
    <w:rsid w:val="003D0FFC"/>
    <w:rsid w:val="003D1AEA"/>
    <w:rsid w:val="003D2BB2"/>
    <w:rsid w:val="003D3236"/>
    <w:rsid w:val="003D408F"/>
    <w:rsid w:val="003D4F80"/>
    <w:rsid w:val="003E02C3"/>
    <w:rsid w:val="003E0DD7"/>
    <w:rsid w:val="003E17AF"/>
    <w:rsid w:val="003E1A50"/>
    <w:rsid w:val="003E1A9A"/>
    <w:rsid w:val="003E3ACA"/>
    <w:rsid w:val="003E3EBC"/>
    <w:rsid w:val="003E501E"/>
    <w:rsid w:val="003E50D3"/>
    <w:rsid w:val="003E6187"/>
    <w:rsid w:val="003E7E31"/>
    <w:rsid w:val="003F00DE"/>
    <w:rsid w:val="003F081B"/>
    <w:rsid w:val="003F12E7"/>
    <w:rsid w:val="003F15FA"/>
    <w:rsid w:val="003F347C"/>
    <w:rsid w:val="003F3CC3"/>
    <w:rsid w:val="003F4CD5"/>
    <w:rsid w:val="003F6E96"/>
    <w:rsid w:val="003F769D"/>
    <w:rsid w:val="00400F40"/>
    <w:rsid w:val="0040110D"/>
    <w:rsid w:val="00401234"/>
    <w:rsid w:val="004017FC"/>
    <w:rsid w:val="0040184F"/>
    <w:rsid w:val="00402D59"/>
    <w:rsid w:val="0040377B"/>
    <w:rsid w:val="00403CB2"/>
    <w:rsid w:val="0040433B"/>
    <w:rsid w:val="00404A5B"/>
    <w:rsid w:val="0040521F"/>
    <w:rsid w:val="0040675E"/>
    <w:rsid w:val="0040687F"/>
    <w:rsid w:val="004100E9"/>
    <w:rsid w:val="004101F1"/>
    <w:rsid w:val="004104B5"/>
    <w:rsid w:val="004108B5"/>
    <w:rsid w:val="00410E66"/>
    <w:rsid w:val="00411AC3"/>
    <w:rsid w:val="004120FA"/>
    <w:rsid w:val="00412678"/>
    <w:rsid w:val="00412E93"/>
    <w:rsid w:val="00414F56"/>
    <w:rsid w:val="0041506F"/>
    <w:rsid w:val="0041530C"/>
    <w:rsid w:val="00415B82"/>
    <w:rsid w:val="00421A9D"/>
    <w:rsid w:val="00422757"/>
    <w:rsid w:val="00423D59"/>
    <w:rsid w:val="00424535"/>
    <w:rsid w:val="004268DB"/>
    <w:rsid w:val="00426F6F"/>
    <w:rsid w:val="00427C06"/>
    <w:rsid w:val="0043007C"/>
    <w:rsid w:val="00430174"/>
    <w:rsid w:val="00430278"/>
    <w:rsid w:val="00430753"/>
    <w:rsid w:val="004312D7"/>
    <w:rsid w:val="00432097"/>
    <w:rsid w:val="00432970"/>
    <w:rsid w:val="004329D1"/>
    <w:rsid w:val="00433BF4"/>
    <w:rsid w:val="00436037"/>
    <w:rsid w:val="00436D85"/>
    <w:rsid w:val="00437DBE"/>
    <w:rsid w:val="00441335"/>
    <w:rsid w:val="00441EEA"/>
    <w:rsid w:val="00442421"/>
    <w:rsid w:val="00443145"/>
    <w:rsid w:val="004437D9"/>
    <w:rsid w:val="00443FE6"/>
    <w:rsid w:val="004441BA"/>
    <w:rsid w:val="00444C3C"/>
    <w:rsid w:val="00445AD4"/>
    <w:rsid w:val="004477E2"/>
    <w:rsid w:val="00450F58"/>
    <w:rsid w:val="00452C67"/>
    <w:rsid w:val="00455397"/>
    <w:rsid w:val="00455CB8"/>
    <w:rsid w:val="00457190"/>
    <w:rsid w:val="00457E2D"/>
    <w:rsid w:val="004601ED"/>
    <w:rsid w:val="0046267F"/>
    <w:rsid w:val="00462FB3"/>
    <w:rsid w:val="00463636"/>
    <w:rsid w:val="00464E8F"/>
    <w:rsid w:val="0046692B"/>
    <w:rsid w:val="004677E4"/>
    <w:rsid w:val="00467820"/>
    <w:rsid w:val="00467E56"/>
    <w:rsid w:val="0047085C"/>
    <w:rsid w:val="00472419"/>
    <w:rsid w:val="00472F6D"/>
    <w:rsid w:val="00473942"/>
    <w:rsid w:val="00473AE0"/>
    <w:rsid w:val="00475065"/>
    <w:rsid w:val="0047695D"/>
    <w:rsid w:val="0047730C"/>
    <w:rsid w:val="004809A3"/>
    <w:rsid w:val="00482825"/>
    <w:rsid w:val="00482EC9"/>
    <w:rsid w:val="004830C9"/>
    <w:rsid w:val="00483283"/>
    <w:rsid w:val="00483646"/>
    <w:rsid w:val="00483BAE"/>
    <w:rsid w:val="00484A0B"/>
    <w:rsid w:val="004876F8"/>
    <w:rsid w:val="004912BB"/>
    <w:rsid w:val="00491768"/>
    <w:rsid w:val="00491E1A"/>
    <w:rsid w:val="004940B8"/>
    <w:rsid w:val="004940D1"/>
    <w:rsid w:val="00494F9E"/>
    <w:rsid w:val="0049666A"/>
    <w:rsid w:val="00496CE3"/>
    <w:rsid w:val="004A020E"/>
    <w:rsid w:val="004A0252"/>
    <w:rsid w:val="004A05FA"/>
    <w:rsid w:val="004A1C38"/>
    <w:rsid w:val="004A37C5"/>
    <w:rsid w:val="004A5E36"/>
    <w:rsid w:val="004A5E3F"/>
    <w:rsid w:val="004A6246"/>
    <w:rsid w:val="004A7315"/>
    <w:rsid w:val="004A7C48"/>
    <w:rsid w:val="004B06B4"/>
    <w:rsid w:val="004B34CA"/>
    <w:rsid w:val="004B3741"/>
    <w:rsid w:val="004B3F5F"/>
    <w:rsid w:val="004B4F16"/>
    <w:rsid w:val="004B5BD1"/>
    <w:rsid w:val="004B5C1A"/>
    <w:rsid w:val="004B696C"/>
    <w:rsid w:val="004B7080"/>
    <w:rsid w:val="004C1F76"/>
    <w:rsid w:val="004C20BD"/>
    <w:rsid w:val="004C399A"/>
    <w:rsid w:val="004C3B69"/>
    <w:rsid w:val="004C4815"/>
    <w:rsid w:val="004C5F62"/>
    <w:rsid w:val="004C6D5B"/>
    <w:rsid w:val="004D0E82"/>
    <w:rsid w:val="004D2241"/>
    <w:rsid w:val="004D2D1B"/>
    <w:rsid w:val="004D53A8"/>
    <w:rsid w:val="004D5D2F"/>
    <w:rsid w:val="004D7D56"/>
    <w:rsid w:val="004E031F"/>
    <w:rsid w:val="004E19B7"/>
    <w:rsid w:val="004E1AD6"/>
    <w:rsid w:val="004E5FFF"/>
    <w:rsid w:val="004E6085"/>
    <w:rsid w:val="004E6FFD"/>
    <w:rsid w:val="004E765D"/>
    <w:rsid w:val="004E77F3"/>
    <w:rsid w:val="004F333B"/>
    <w:rsid w:val="004F4831"/>
    <w:rsid w:val="004F6842"/>
    <w:rsid w:val="004F6A08"/>
    <w:rsid w:val="0050128E"/>
    <w:rsid w:val="005033C0"/>
    <w:rsid w:val="00504A24"/>
    <w:rsid w:val="005059E6"/>
    <w:rsid w:val="00507A62"/>
    <w:rsid w:val="00507AE6"/>
    <w:rsid w:val="00515038"/>
    <w:rsid w:val="00515D18"/>
    <w:rsid w:val="0052075B"/>
    <w:rsid w:val="00522CA7"/>
    <w:rsid w:val="00523559"/>
    <w:rsid w:val="00523DF3"/>
    <w:rsid w:val="00524B0C"/>
    <w:rsid w:val="00527E63"/>
    <w:rsid w:val="00530026"/>
    <w:rsid w:val="00530497"/>
    <w:rsid w:val="00530909"/>
    <w:rsid w:val="00531D50"/>
    <w:rsid w:val="00533121"/>
    <w:rsid w:val="005341F7"/>
    <w:rsid w:val="00534922"/>
    <w:rsid w:val="0053585F"/>
    <w:rsid w:val="00535D75"/>
    <w:rsid w:val="00540F8B"/>
    <w:rsid w:val="00542954"/>
    <w:rsid w:val="00542B4B"/>
    <w:rsid w:val="00543777"/>
    <w:rsid w:val="00544342"/>
    <w:rsid w:val="00544536"/>
    <w:rsid w:val="00544D7E"/>
    <w:rsid w:val="005455A1"/>
    <w:rsid w:val="00546C66"/>
    <w:rsid w:val="00547275"/>
    <w:rsid w:val="0054778C"/>
    <w:rsid w:val="00552173"/>
    <w:rsid w:val="00552E35"/>
    <w:rsid w:val="00553A78"/>
    <w:rsid w:val="00554B1F"/>
    <w:rsid w:val="0055692D"/>
    <w:rsid w:val="005576B0"/>
    <w:rsid w:val="005618E3"/>
    <w:rsid w:val="00561CBE"/>
    <w:rsid w:val="00565CE9"/>
    <w:rsid w:val="00566125"/>
    <w:rsid w:val="005664B3"/>
    <w:rsid w:val="00566EC3"/>
    <w:rsid w:val="005711C0"/>
    <w:rsid w:val="00571246"/>
    <w:rsid w:val="00572731"/>
    <w:rsid w:val="00572CD9"/>
    <w:rsid w:val="00572F32"/>
    <w:rsid w:val="005735E5"/>
    <w:rsid w:val="00574868"/>
    <w:rsid w:val="00575D70"/>
    <w:rsid w:val="0057734E"/>
    <w:rsid w:val="005774EF"/>
    <w:rsid w:val="00580407"/>
    <w:rsid w:val="005804D7"/>
    <w:rsid w:val="005807CA"/>
    <w:rsid w:val="00580D18"/>
    <w:rsid w:val="00580D55"/>
    <w:rsid w:val="00580EA8"/>
    <w:rsid w:val="00580F43"/>
    <w:rsid w:val="005820AF"/>
    <w:rsid w:val="00583C5E"/>
    <w:rsid w:val="00584B85"/>
    <w:rsid w:val="00585902"/>
    <w:rsid w:val="00586477"/>
    <w:rsid w:val="005867AF"/>
    <w:rsid w:val="00587509"/>
    <w:rsid w:val="005908E7"/>
    <w:rsid w:val="00591052"/>
    <w:rsid w:val="005928E3"/>
    <w:rsid w:val="00593A24"/>
    <w:rsid w:val="005952D9"/>
    <w:rsid w:val="00596C0E"/>
    <w:rsid w:val="00597BAE"/>
    <w:rsid w:val="00597DD6"/>
    <w:rsid w:val="005A0ACC"/>
    <w:rsid w:val="005A107E"/>
    <w:rsid w:val="005A14B9"/>
    <w:rsid w:val="005A17FE"/>
    <w:rsid w:val="005A1B46"/>
    <w:rsid w:val="005A22FD"/>
    <w:rsid w:val="005A339F"/>
    <w:rsid w:val="005A33CC"/>
    <w:rsid w:val="005A4DFD"/>
    <w:rsid w:val="005A6217"/>
    <w:rsid w:val="005A6FC5"/>
    <w:rsid w:val="005A704A"/>
    <w:rsid w:val="005A74F7"/>
    <w:rsid w:val="005B0CCB"/>
    <w:rsid w:val="005B1F66"/>
    <w:rsid w:val="005B3B22"/>
    <w:rsid w:val="005B3FC0"/>
    <w:rsid w:val="005B3FD4"/>
    <w:rsid w:val="005B4016"/>
    <w:rsid w:val="005B43A2"/>
    <w:rsid w:val="005B4A67"/>
    <w:rsid w:val="005B4D40"/>
    <w:rsid w:val="005B4F7B"/>
    <w:rsid w:val="005B5D07"/>
    <w:rsid w:val="005B5FFE"/>
    <w:rsid w:val="005B6821"/>
    <w:rsid w:val="005B796A"/>
    <w:rsid w:val="005B7BF8"/>
    <w:rsid w:val="005C31CB"/>
    <w:rsid w:val="005C4308"/>
    <w:rsid w:val="005C6268"/>
    <w:rsid w:val="005C7B06"/>
    <w:rsid w:val="005D1D5E"/>
    <w:rsid w:val="005D2283"/>
    <w:rsid w:val="005D2A94"/>
    <w:rsid w:val="005D4666"/>
    <w:rsid w:val="005D48EF"/>
    <w:rsid w:val="005D607B"/>
    <w:rsid w:val="005D6243"/>
    <w:rsid w:val="005D71A7"/>
    <w:rsid w:val="005E03AA"/>
    <w:rsid w:val="005E345E"/>
    <w:rsid w:val="005E3F25"/>
    <w:rsid w:val="005E4560"/>
    <w:rsid w:val="005E45EC"/>
    <w:rsid w:val="005E55D7"/>
    <w:rsid w:val="005E6D27"/>
    <w:rsid w:val="005F0A7B"/>
    <w:rsid w:val="005F1BA9"/>
    <w:rsid w:val="005F2D0D"/>
    <w:rsid w:val="005F2F10"/>
    <w:rsid w:val="005F33B9"/>
    <w:rsid w:val="005F4CBE"/>
    <w:rsid w:val="005F5043"/>
    <w:rsid w:val="005F644D"/>
    <w:rsid w:val="005F65D8"/>
    <w:rsid w:val="005F76BC"/>
    <w:rsid w:val="00600E65"/>
    <w:rsid w:val="00601603"/>
    <w:rsid w:val="006033A8"/>
    <w:rsid w:val="00603F5F"/>
    <w:rsid w:val="0060694B"/>
    <w:rsid w:val="00611302"/>
    <w:rsid w:val="006130BF"/>
    <w:rsid w:val="00613BFC"/>
    <w:rsid w:val="00614AF7"/>
    <w:rsid w:val="00616996"/>
    <w:rsid w:val="00617376"/>
    <w:rsid w:val="006176EB"/>
    <w:rsid w:val="00617E6C"/>
    <w:rsid w:val="00620EAB"/>
    <w:rsid w:val="006227E9"/>
    <w:rsid w:val="00622BF6"/>
    <w:rsid w:val="00622FA5"/>
    <w:rsid w:val="006247EA"/>
    <w:rsid w:val="00624975"/>
    <w:rsid w:val="00624A9D"/>
    <w:rsid w:val="00624AE4"/>
    <w:rsid w:val="006255AC"/>
    <w:rsid w:val="006262A2"/>
    <w:rsid w:val="00626E54"/>
    <w:rsid w:val="006276D3"/>
    <w:rsid w:val="00630F5F"/>
    <w:rsid w:val="006313DE"/>
    <w:rsid w:val="00631CEE"/>
    <w:rsid w:val="00632584"/>
    <w:rsid w:val="00632AB9"/>
    <w:rsid w:val="00632CD7"/>
    <w:rsid w:val="0063300F"/>
    <w:rsid w:val="00635EF7"/>
    <w:rsid w:val="006363B7"/>
    <w:rsid w:val="0064031B"/>
    <w:rsid w:val="00640B88"/>
    <w:rsid w:val="00641274"/>
    <w:rsid w:val="00641AC3"/>
    <w:rsid w:val="00643102"/>
    <w:rsid w:val="006455F8"/>
    <w:rsid w:val="00645E5B"/>
    <w:rsid w:val="00646255"/>
    <w:rsid w:val="00650062"/>
    <w:rsid w:val="006514A1"/>
    <w:rsid w:val="006526D8"/>
    <w:rsid w:val="00654472"/>
    <w:rsid w:val="00654F58"/>
    <w:rsid w:val="006559A2"/>
    <w:rsid w:val="006579C1"/>
    <w:rsid w:val="0066024C"/>
    <w:rsid w:val="006617C4"/>
    <w:rsid w:val="00661EFC"/>
    <w:rsid w:val="00662878"/>
    <w:rsid w:val="00662C8D"/>
    <w:rsid w:val="00663199"/>
    <w:rsid w:val="00663D90"/>
    <w:rsid w:val="00664516"/>
    <w:rsid w:val="0066563B"/>
    <w:rsid w:val="00665817"/>
    <w:rsid w:val="006658CE"/>
    <w:rsid w:val="00665D36"/>
    <w:rsid w:val="006664F8"/>
    <w:rsid w:val="00666AFE"/>
    <w:rsid w:val="00666C58"/>
    <w:rsid w:val="00670A51"/>
    <w:rsid w:val="006724A7"/>
    <w:rsid w:val="00672A8C"/>
    <w:rsid w:val="00672D7A"/>
    <w:rsid w:val="0067379A"/>
    <w:rsid w:val="0067395A"/>
    <w:rsid w:val="00673975"/>
    <w:rsid w:val="00674D9E"/>
    <w:rsid w:val="00675ED0"/>
    <w:rsid w:val="00676F0C"/>
    <w:rsid w:val="0068102C"/>
    <w:rsid w:val="0068111E"/>
    <w:rsid w:val="006822DF"/>
    <w:rsid w:val="00682514"/>
    <w:rsid w:val="006840DE"/>
    <w:rsid w:val="006853C0"/>
    <w:rsid w:val="00685BB4"/>
    <w:rsid w:val="00687240"/>
    <w:rsid w:val="00687542"/>
    <w:rsid w:val="00687C31"/>
    <w:rsid w:val="00687D86"/>
    <w:rsid w:val="00687DAD"/>
    <w:rsid w:val="00690330"/>
    <w:rsid w:val="00690525"/>
    <w:rsid w:val="00690B54"/>
    <w:rsid w:val="00691A3A"/>
    <w:rsid w:val="00692F73"/>
    <w:rsid w:val="00693124"/>
    <w:rsid w:val="00693B16"/>
    <w:rsid w:val="00694C02"/>
    <w:rsid w:val="00694C79"/>
    <w:rsid w:val="00695FCC"/>
    <w:rsid w:val="006960F0"/>
    <w:rsid w:val="00697A97"/>
    <w:rsid w:val="006A0B04"/>
    <w:rsid w:val="006A11C5"/>
    <w:rsid w:val="006A1C1B"/>
    <w:rsid w:val="006A29EE"/>
    <w:rsid w:val="006A2F22"/>
    <w:rsid w:val="006A4201"/>
    <w:rsid w:val="006A4C43"/>
    <w:rsid w:val="006A6351"/>
    <w:rsid w:val="006A6CF0"/>
    <w:rsid w:val="006A772D"/>
    <w:rsid w:val="006A7D97"/>
    <w:rsid w:val="006B155A"/>
    <w:rsid w:val="006B25C4"/>
    <w:rsid w:val="006B274E"/>
    <w:rsid w:val="006B29A9"/>
    <w:rsid w:val="006B2B4B"/>
    <w:rsid w:val="006B44E9"/>
    <w:rsid w:val="006B4782"/>
    <w:rsid w:val="006B5A81"/>
    <w:rsid w:val="006B7202"/>
    <w:rsid w:val="006C0B26"/>
    <w:rsid w:val="006C153A"/>
    <w:rsid w:val="006C3813"/>
    <w:rsid w:val="006C4306"/>
    <w:rsid w:val="006C4857"/>
    <w:rsid w:val="006C545A"/>
    <w:rsid w:val="006C67BC"/>
    <w:rsid w:val="006C7042"/>
    <w:rsid w:val="006C7358"/>
    <w:rsid w:val="006C7C5A"/>
    <w:rsid w:val="006D09AF"/>
    <w:rsid w:val="006D2243"/>
    <w:rsid w:val="006D58CF"/>
    <w:rsid w:val="006D65FE"/>
    <w:rsid w:val="006D6F37"/>
    <w:rsid w:val="006D7687"/>
    <w:rsid w:val="006D7FD2"/>
    <w:rsid w:val="006E0DF8"/>
    <w:rsid w:val="006E4082"/>
    <w:rsid w:val="006E4205"/>
    <w:rsid w:val="006E715E"/>
    <w:rsid w:val="006F067A"/>
    <w:rsid w:val="006F13D8"/>
    <w:rsid w:val="006F240C"/>
    <w:rsid w:val="006F31FC"/>
    <w:rsid w:val="006F3A71"/>
    <w:rsid w:val="006F4B0A"/>
    <w:rsid w:val="006F4E76"/>
    <w:rsid w:val="006F7E88"/>
    <w:rsid w:val="007005E0"/>
    <w:rsid w:val="00700D6B"/>
    <w:rsid w:val="00701496"/>
    <w:rsid w:val="007024D7"/>
    <w:rsid w:val="007045BC"/>
    <w:rsid w:val="007054A8"/>
    <w:rsid w:val="00705DF9"/>
    <w:rsid w:val="007107A4"/>
    <w:rsid w:val="00710BB7"/>
    <w:rsid w:val="007112AA"/>
    <w:rsid w:val="0071383B"/>
    <w:rsid w:val="007161C4"/>
    <w:rsid w:val="00716F25"/>
    <w:rsid w:val="00721A7B"/>
    <w:rsid w:val="00722847"/>
    <w:rsid w:val="00723C80"/>
    <w:rsid w:val="007245EE"/>
    <w:rsid w:val="00724B16"/>
    <w:rsid w:val="00725C95"/>
    <w:rsid w:val="00725D7A"/>
    <w:rsid w:val="00726E5E"/>
    <w:rsid w:val="00727092"/>
    <w:rsid w:val="0072794F"/>
    <w:rsid w:val="00727B81"/>
    <w:rsid w:val="00730050"/>
    <w:rsid w:val="007312AE"/>
    <w:rsid w:val="007320E2"/>
    <w:rsid w:val="00732FA2"/>
    <w:rsid w:val="00733E4C"/>
    <w:rsid w:val="00734A57"/>
    <w:rsid w:val="00734CB7"/>
    <w:rsid w:val="007369BA"/>
    <w:rsid w:val="00737212"/>
    <w:rsid w:val="00737E7F"/>
    <w:rsid w:val="007405AB"/>
    <w:rsid w:val="0074061F"/>
    <w:rsid w:val="00741F07"/>
    <w:rsid w:val="00744715"/>
    <w:rsid w:val="00746117"/>
    <w:rsid w:val="00747224"/>
    <w:rsid w:val="007477B9"/>
    <w:rsid w:val="0074799D"/>
    <w:rsid w:val="00747CB9"/>
    <w:rsid w:val="00751F86"/>
    <w:rsid w:val="0075312B"/>
    <w:rsid w:val="00754103"/>
    <w:rsid w:val="00755763"/>
    <w:rsid w:val="007562BE"/>
    <w:rsid w:val="00757195"/>
    <w:rsid w:val="00757869"/>
    <w:rsid w:val="00757DE3"/>
    <w:rsid w:val="00760558"/>
    <w:rsid w:val="00761624"/>
    <w:rsid w:val="007618AA"/>
    <w:rsid w:val="00761D78"/>
    <w:rsid w:val="007623CE"/>
    <w:rsid w:val="00763803"/>
    <w:rsid w:val="00764A3D"/>
    <w:rsid w:val="00764D7C"/>
    <w:rsid w:val="00766CCA"/>
    <w:rsid w:val="007679E1"/>
    <w:rsid w:val="00767CFC"/>
    <w:rsid w:val="00770367"/>
    <w:rsid w:val="0077057E"/>
    <w:rsid w:val="00771205"/>
    <w:rsid w:val="007726E7"/>
    <w:rsid w:val="00773B47"/>
    <w:rsid w:val="007754DB"/>
    <w:rsid w:val="0077691E"/>
    <w:rsid w:val="00781E40"/>
    <w:rsid w:val="00781EC9"/>
    <w:rsid w:val="00782C93"/>
    <w:rsid w:val="00782F2C"/>
    <w:rsid w:val="00782FE6"/>
    <w:rsid w:val="0078353C"/>
    <w:rsid w:val="00784DA9"/>
    <w:rsid w:val="007856C7"/>
    <w:rsid w:val="00785BD6"/>
    <w:rsid w:val="00786672"/>
    <w:rsid w:val="00790614"/>
    <w:rsid w:val="00790978"/>
    <w:rsid w:val="007917B9"/>
    <w:rsid w:val="00791C24"/>
    <w:rsid w:val="00797306"/>
    <w:rsid w:val="007A26E4"/>
    <w:rsid w:val="007A492C"/>
    <w:rsid w:val="007A5EFA"/>
    <w:rsid w:val="007A6899"/>
    <w:rsid w:val="007A79E8"/>
    <w:rsid w:val="007B01E8"/>
    <w:rsid w:val="007B0794"/>
    <w:rsid w:val="007B2362"/>
    <w:rsid w:val="007B2637"/>
    <w:rsid w:val="007B2F9B"/>
    <w:rsid w:val="007B34DD"/>
    <w:rsid w:val="007B3E4B"/>
    <w:rsid w:val="007B418C"/>
    <w:rsid w:val="007B492B"/>
    <w:rsid w:val="007B4E2C"/>
    <w:rsid w:val="007B6910"/>
    <w:rsid w:val="007B72D5"/>
    <w:rsid w:val="007B77F6"/>
    <w:rsid w:val="007C04C2"/>
    <w:rsid w:val="007C0A09"/>
    <w:rsid w:val="007C25D0"/>
    <w:rsid w:val="007C3C72"/>
    <w:rsid w:val="007C3D94"/>
    <w:rsid w:val="007C4260"/>
    <w:rsid w:val="007C428B"/>
    <w:rsid w:val="007C5065"/>
    <w:rsid w:val="007C6879"/>
    <w:rsid w:val="007C7B01"/>
    <w:rsid w:val="007C7FFE"/>
    <w:rsid w:val="007D01B1"/>
    <w:rsid w:val="007D07D5"/>
    <w:rsid w:val="007D1442"/>
    <w:rsid w:val="007D1912"/>
    <w:rsid w:val="007D22B8"/>
    <w:rsid w:val="007D2C8C"/>
    <w:rsid w:val="007D32EF"/>
    <w:rsid w:val="007D4082"/>
    <w:rsid w:val="007D4723"/>
    <w:rsid w:val="007D4B22"/>
    <w:rsid w:val="007D68B8"/>
    <w:rsid w:val="007D6B2C"/>
    <w:rsid w:val="007D7381"/>
    <w:rsid w:val="007D79C7"/>
    <w:rsid w:val="007E10BD"/>
    <w:rsid w:val="007E2FEF"/>
    <w:rsid w:val="007E4F7E"/>
    <w:rsid w:val="007E6296"/>
    <w:rsid w:val="007E6851"/>
    <w:rsid w:val="007F1802"/>
    <w:rsid w:val="007F261C"/>
    <w:rsid w:val="007F3935"/>
    <w:rsid w:val="007F42C3"/>
    <w:rsid w:val="007F4850"/>
    <w:rsid w:val="007F4A42"/>
    <w:rsid w:val="007F4D95"/>
    <w:rsid w:val="007F5072"/>
    <w:rsid w:val="007F53E1"/>
    <w:rsid w:val="007F7153"/>
    <w:rsid w:val="007F792E"/>
    <w:rsid w:val="008005D5"/>
    <w:rsid w:val="00800C81"/>
    <w:rsid w:val="00801A3C"/>
    <w:rsid w:val="00801AEA"/>
    <w:rsid w:val="00801BED"/>
    <w:rsid w:val="00803D5E"/>
    <w:rsid w:val="00803F61"/>
    <w:rsid w:val="0080403D"/>
    <w:rsid w:val="00807488"/>
    <w:rsid w:val="00810F95"/>
    <w:rsid w:val="00812418"/>
    <w:rsid w:val="008125BE"/>
    <w:rsid w:val="008129EE"/>
    <w:rsid w:val="00812E97"/>
    <w:rsid w:val="00814753"/>
    <w:rsid w:val="00814B8C"/>
    <w:rsid w:val="0081570C"/>
    <w:rsid w:val="008165F4"/>
    <w:rsid w:val="0081720B"/>
    <w:rsid w:val="00822A0E"/>
    <w:rsid w:val="00823593"/>
    <w:rsid w:val="00823CFA"/>
    <w:rsid w:val="0082442F"/>
    <w:rsid w:val="00825874"/>
    <w:rsid w:val="0082710A"/>
    <w:rsid w:val="008274F5"/>
    <w:rsid w:val="008278AE"/>
    <w:rsid w:val="008300CA"/>
    <w:rsid w:val="00832EED"/>
    <w:rsid w:val="0083308A"/>
    <w:rsid w:val="00833635"/>
    <w:rsid w:val="00834B54"/>
    <w:rsid w:val="00836E6E"/>
    <w:rsid w:val="0084002C"/>
    <w:rsid w:val="00841562"/>
    <w:rsid w:val="00841E92"/>
    <w:rsid w:val="00842BF3"/>
    <w:rsid w:val="00843734"/>
    <w:rsid w:val="00844F0B"/>
    <w:rsid w:val="00851229"/>
    <w:rsid w:val="008518FB"/>
    <w:rsid w:val="008527FF"/>
    <w:rsid w:val="0085584F"/>
    <w:rsid w:val="00855EB2"/>
    <w:rsid w:val="00856F59"/>
    <w:rsid w:val="00857377"/>
    <w:rsid w:val="0085739A"/>
    <w:rsid w:val="0086013C"/>
    <w:rsid w:val="00860289"/>
    <w:rsid w:val="00861538"/>
    <w:rsid w:val="0086185E"/>
    <w:rsid w:val="00861CC8"/>
    <w:rsid w:val="00861F7D"/>
    <w:rsid w:val="0086261B"/>
    <w:rsid w:val="00862759"/>
    <w:rsid w:val="00866436"/>
    <w:rsid w:val="00866CF2"/>
    <w:rsid w:val="00867FC0"/>
    <w:rsid w:val="00874943"/>
    <w:rsid w:val="00874CA4"/>
    <w:rsid w:val="00875328"/>
    <w:rsid w:val="00875D88"/>
    <w:rsid w:val="00876EA7"/>
    <w:rsid w:val="00877271"/>
    <w:rsid w:val="00877421"/>
    <w:rsid w:val="008807FD"/>
    <w:rsid w:val="00880DF3"/>
    <w:rsid w:val="0088342E"/>
    <w:rsid w:val="00884FCB"/>
    <w:rsid w:val="00886CAA"/>
    <w:rsid w:val="00890F0C"/>
    <w:rsid w:val="00891378"/>
    <w:rsid w:val="00891C1C"/>
    <w:rsid w:val="00892019"/>
    <w:rsid w:val="00892B8F"/>
    <w:rsid w:val="00893BDA"/>
    <w:rsid w:val="00894543"/>
    <w:rsid w:val="0089587F"/>
    <w:rsid w:val="00895C58"/>
    <w:rsid w:val="00896035"/>
    <w:rsid w:val="00896F2B"/>
    <w:rsid w:val="00897E41"/>
    <w:rsid w:val="00897E80"/>
    <w:rsid w:val="008A081C"/>
    <w:rsid w:val="008A147F"/>
    <w:rsid w:val="008A2BE0"/>
    <w:rsid w:val="008A341D"/>
    <w:rsid w:val="008A3C55"/>
    <w:rsid w:val="008A440B"/>
    <w:rsid w:val="008A4CBF"/>
    <w:rsid w:val="008A56A5"/>
    <w:rsid w:val="008A6574"/>
    <w:rsid w:val="008A6709"/>
    <w:rsid w:val="008A6ED5"/>
    <w:rsid w:val="008B0FFD"/>
    <w:rsid w:val="008B1366"/>
    <w:rsid w:val="008B1699"/>
    <w:rsid w:val="008B18FD"/>
    <w:rsid w:val="008B3A89"/>
    <w:rsid w:val="008B3AB3"/>
    <w:rsid w:val="008B4EF6"/>
    <w:rsid w:val="008B5CB2"/>
    <w:rsid w:val="008B71F8"/>
    <w:rsid w:val="008B760E"/>
    <w:rsid w:val="008C0A7F"/>
    <w:rsid w:val="008C1942"/>
    <w:rsid w:val="008C2249"/>
    <w:rsid w:val="008C24DE"/>
    <w:rsid w:val="008C2B71"/>
    <w:rsid w:val="008C305E"/>
    <w:rsid w:val="008C3BD8"/>
    <w:rsid w:val="008C48B6"/>
    <w:rsid w:val="008C4CD2"/>
    <w:rsid w:val="008C5AD9"/>
    <w:rsid w:val="008C7217"/>
    <w:rsid w:val="008C78F9"/>
    <w:rsid w:val="008D0BB7"/>
    <w:rsid w:val="008D2206"/>
    <w:rsid w:val="008D50D5"/>
    <w:rsid w:val="008D52E6"/>
    <w:rsid w:val="008D7800"/>
    <w:rsid w:val="008E08A1"/>
    <w:rsid w:val="008E0C95"/>
    <w:rsid w:val="008E2D93"/>
    <w:rsid w:val="008E35C1"/>
    <w:rsid w:val="008E3F58"/>
    <w:rsid w:val="008E4730"/>
    <w:rsid w:val="008E49C4"/>
    <w:rsid w:val="008E53BC"/>
    <w:rsid w:val="008F0728"/>
    <w:rsid w:val="008F14E2"/>
    <w:rsid w:val="008F1A8F"/>
    <w:rsid w:val="008F1C83"/>
    <w:rsid w:val="008F2F5D"/>
    <w:rsid w:val="008F3E3A"/>
    <w:rsid w:val="008F494B"/>
    <w:rsid w:val="008F4C7A"/>
    <w:rsid w:val="008F5C24"/>
    <w:rsid w:val="008F6D87"/>
    <w:rsid w:val="008F7B22"/>
    <w:rsid w:val="00901EFD"/>
    <w:rsid w:val="00902883"/>
    <w:rsid w:val="00902FAD"/>
    <w:rsid w:val="00903B04"/>
    <w:rsid w:val="00904A66"/>
    <w:rsid w:val="00906295"/>
    <w:rsid w:val="0091000D"/>
    <w:rsid w:val="0091081F"/>
    <w:rsid w:val="00910DE1"/>
    <w:rsid w:val="00912100"/>
    <w:rsid w:val="00912684"/>
    <w:rsid w:val="00912DDD"/>
    <w:rsid w:val="00914A32"/>
    <w:rsid w:val="00914A9B"/>
    <w:rsid w:val="009165A5"/>
    <w:rsid w:val="00917A96"/>
    <w:rsid w:val="00920A4F"/>
    <w:rsid w:val="00920DED"/>
    <w:rsid w:val="00921278"/>
    <w:rsid w:val="00921903"/>
    <w:rsid w:val="009219F0"/>
    <w:rsid w:val="00921A1F"/>
    <w:rsid w:val="00922097"/>
    <w:rsid w:val="00922615"/>
    <w:rsid w:val="00922964"/>
    <w:rsid w:val="00925A8B"/>
    <w:rsid w:val="00925ACA"/>
    <w:rsid w:val="0092627C"/>
    <w:rsid w:val="00926B8B"/>
    <w:rsid w:val="00931D4F"/>
    <w:rsid w:val="009324CF"/>
    <w:rsid w:val="00932738"/>
    <w:rsid w:val="009339E9"/>
    <w:rsid w:val="0093479C"/>
    <w:rsid w:val="00934913"/>
    <w:rsid w:val="00937C02"/>
    <w:rsid w:val="00940072"/>
    <w:rsid w:val="0094108D"/>
    <w:rsid w:val="0094233D"/>
    <w:rsid w:val="009423D2"/>
    <w:rsid w:val="009430A7"/>
    <w:rsid w:val="0094478D"/>
    <w:rsid w:val="0094498E"/>
    <w:rsid w:val="00946B08"/>
    <w:rsid w:val="00946D2A"/>
    <w:rsid w:val="00947162"/>
    <w:rsid w:val="00947607"/>
    <w:rsid w:val="00947A6D"/>
    <w:rsid w:val="009516DE"/>
    <w:rsid w:val="00951A9E"/>
    <w:rsid w:val="00951D7A"/>
    <w:rsid w:val="0095206C"/>
    <w:rsid w:val="0095227B"/>
    <w:rsid w:val="00953D5F"/>
    <w:rsid w:val="00953F6C"/>
    <w:rsid w:val="0095665E"/>
    <w:rsid w:val="00956C57"/>
    <w:rsid w:val="00960812"/>
    <w:rsid w:val="00961380"/>
    <w:rsid w:val="00961BE9"/>
    <w:rsid w:val="00962681"/>
    <w:rsid w:val="00962D9E"/>
    <w:rsid w:val="009638E0"/>
    <w:rsid w:val="00963A71"/>
    <w:rsid w:val="00964076"/>
    <w:rsid w:val="00964102"/>
    <w:rsid w:val="00966566"/>
    <w:rsid w:val="00970362"/>
    <w:rsid w:val="009705A3"/>
    <w:rsid w:val="00971FB1"/>
    <w:rsid w:val="0097297D"/>
    <w:rsid w:val="009735DA"/>
    <w:rsid w:val="00973C33"/>
    <w:rsid w:val="00975D58"/>
    <w:rsid w:val="00981289"/>
    <w:rsid w:val="009813E4"/>
    <w:rsid w:val="00981B0C"/>
    <w:rsid w:val="00981EE4"/>
    <w:rsid w:val="00982906"/>
    <w:rsid w:val="00982916"/>
    <w:rsid w:val="00982C87"/>
    <w:rsid w:val="0098343C"/>
    <w:rsid w:val="00983CD3"/>
    <w:rsid w:val="00985878"/>
    <w:rsid w:val="00987232"/>
    <w:rsid w:val="009878C8"/>
    <w:rsid w:val="00992420"/>
    <w:rsid w:val="00992AEE"/>
    <w:rsid w:val="00992D08"/>
    <w:rsid w:val="00992FDB"/>
    <w:rsid w:val="009942CB"/>
    <w:rsid w:val="009953D8"/>
    <w:rsid w:val="00997306"/>
    <w:rsid w:val="0099745D"/>
    <w:rsid w:val="0099773F"/>
    <w:rsid w:val="009A0D1B"/>
    <w:rsid w:val="009A0D4E"/>
    <w:rsid w:val="009A3A66"/>
    <w:rsid w:val="009A4243"/>
    <w:rsid w:val="009A662C"/>
    <w:rsid w:val="009A7FC5"/>
    <w:rsid w:val="009B19B4"/>
    <w:rsid w:val="009B2050"/>
    <w:rsid w:val="009B2396"/>
    <w:rsid w:val="009B4D11"/>
    <w:rsid w:val="009B538F"/>
    <w:rsid w:val="009B5B3A"/>
    <w:rsid w:val="009C1D36"/>
    <w:rsid w:val="009C2663"/>
    <w:rsid w:val="009C275B"/>
    <w:rsid w:val="009C2818"/>
    <w:rsid w:val="009C2A4B"/>
    <w:rsid w:val="009C2EC7"/>
    <w:rsid w:val="009C58A4"/>
    <w:rsid w:val="009C6B2A"/>
    <w:rsid w:val="009D031A"/>
    <w:rsid w:val="009D1134"/>
    <w:rsid w:val="009D17C9"/>
    <w:rsid w:val="009D4C24"/>
    <w:rsid w:val="009D5E41"/>
    <w:rsid w:val="009E1B49"/>
    <w:rsid w:val="009E2155"/>
    <w:rsid w:val="009E41FA"/>
    <w:rsid w:val="009E585E"/>
    <w:rsid w:val="009E786E"/>
    <w:rsid w:val="009E7B96"/>
    <w:rsid w:val="009F033A"/>
    <w:rsid w:val="009F132D"/>
    <w:rsid w:val="009F2CCA"/>
    <w:rsid w:val="009F31A5"/>
    <w:rsid w:val="009F3A13"/>
    <w:rsid w:val="009F4975"/>
    <w:rsid w:val="009F6898"/>
    <w:rsid w:val="009F7591"/>
    <w:rsid w:val="009F76AA"/>
    <w:rsid w:val="00A00B5E"/>
    <w:rsid w:val="00A00C73"/>
    <w:rsid w:val="00A02614"/>
    <w:rsid w:val="00A030D2"/>
    <w:rsid w:val="00A0334D"/>
    <w:rsid w:val="00A03C43"/>
    <w:rsid w:val="00A0548F"/>
    <w:rsid w:val="00A05849"/>
    <w:rsid w:val="00A07584"/>
    <w:rsid w:val="00A10B98"/>
    <w:rsid w:val="00A11010"/>
    <w:rsid w:val="00A12356"/>
    <w:rsid w:val="00A1270D"/>
    <w:rsid w:val="00A127EE"/>
    <w:rsid w:val="00A12D4A"/>
    <w:rsid w:val="00A14262"/>
    <w:rsid w:val="00A142CB"/>
    <w:rsid w:val="00A20008"/>
    <w:rsid w:val="00A20D22"/>
    <w:rsid w:val="00A21941"/>
    <w:rsid w:val="00A23550"/>
    <w:rsid w:val="00A235A8"/>
    <w:rsid w:val="00A23CB5"/>
    <w:rsid w:val="00A245B6"/>
    <w:rsid w:val="00A257B3"/>
    <w:rsid w:val="00A258BD"/>
    <w:rsid w:val="00A2688C"/>
    <w:rsid w:val="00A31257"/>
    <w:rsid w:val="00A31289"/>
    <w:rsid w:val="00A315D5"/>
    <w:rsid w:val="00A3245E"/>
    <w:rsid w:val="00A3352B"/>
    <w:rsid w:val="00A337CC"/>
    <w:rsid w:val="00A34B7A"/>
    <w:rsid w:val="00A36EBC"/>
    <w:rsid w:val="00A37168"/>
    <w:rsid w:val="00A37811"/>
    <w:rsid w:val="00A3786D"/>
    <w:rsid w:val="00A4284A"/>
    <w:rsid w:val="00A4404E"/>
    <w:rsid w:val="00A447E3"/>
    <w:rsid w:val="00A47CCF"/>
    <w:rsid w:val="00A5152C"/>
    <w:rsid w:val="00A51833"/>
    <w:rsid w:val="00A52CF3"/>
    <w:rsid w:val="00A53820"/>
    <w:rsid w:val="00A546D8"/>
    <w:rsid w:val="00A5493D"/>
    <w:rsid w:val="00A55257"/>
    <w:rsid w:val="00A553B4"/>
    <w:rsid w:val="00A55D41"/>
    <w:rsid w:val="00A56FDA"/>
    <w:rsid w:val="00A576FA"/>
    <w:rsid w:val="00A57F3A"/>
    <w:rsid w:val="00A600FF"/>
    <w:rsid w:val="00A61EC8"/>
    <w:rsid w:val="00A6209C"/>
    <w:rsid w:val="00A63703"/>
    <w:rsid w:val="00A63A84"/>
    <w:rsid w:val="00A63F04"/>
    <w:rsid w:val="00A64B84"/>
    <w:rsid w:val="00A651DA"/>
    <w:rsid w:val="00A66B9C"/>
    <w:rsid w:val="00A7119E"/>
    <w:rsid w:val="00A7177F"/>
    <w:rsid w:val="00A71F98"/>
    <w:rsid w:val="00A7207C"/>
    <w:rsid w:val="00A7290B"/>
    <w:rsid w:val="00A72E9C"/>
    <w:rsid w:val="00A75B6F"/>
    <w:rsid w:val="00A81959"/>
    <w:rsid w:val="00A81E3B"/>
    <w:rsid w:val="00A84633"/>
    <w:rsid w:val="00A8538B"/>
    <w:rsid w:val="00A85763"/>
    <w:rsid w:val="00A869C8"/>
    <w:rsid w:val="00A874F9"/>
    <w:rsid w:val="00A8760E"/>
    <w:rsid w:val="00A913DA"/>
    <w:rsid w:val="00A91DFE"/>
    <w:rsid w:val="00A9205D"/>
    <w:rsid w:val="00A92444"/>
    <w:rsid w:val="00A949D4"/>
    <w:rsid w:val="00A94D83"/>
    <w:rsid w:val="00A9617B"/>
    <w:rsid w:val="00A975E3"/>
    <w:rsid w:val="00AA0589"/>
    <w:rsid w:val="00AA3FBC"/>
    <w:rsid w:val="00AA4F9D"/>
    <w:rsid w:val="00AA6472"/>
    <w:rsid w:val="00AA6F07"/>
    <w:rsid w:val="00AA7037"/>
    <w:rsid w:val="00AA7268"/>
    <w:rsid w:val="00AA78E0"/>
    <w:rsid w:val="00AA7FEC"/>
    <w:rsid w:val="00AB198C"/>
    <w:rsid w:val="00AB2279"/>
    <w:rsid w:val="00AB2921"/>
    <w:rsid w:val="00AB3CF3"/>
    <w:rsid w:val="00AB4332"/>
    <w:rsid w:val="00AB54DC"/>
    <w:rsid w:val="00AB571E"/>
    <w:rsid w:val="00AC00BC"/>
    <w:rsid w:val="00AC0250"/>
    <w:rsid w:val="00AC0E23"/>
    <w:rsid w:val="00AC1AE0"/>
    <w:rsid w:val="00AC1E30"/>
    <w:rsid w:val="00AC2C63"/>
    <w:rsid w:val="00AC2E41"/>
    <w:rsid w:val="00AC3911"/>
    <w:rsid w:val="00AC42DE"/>
    <w:rsid w:val="00AC6703"/>
    <w:rsid w:val="00AC7A08"/>
    <w:rsid w:val="00AD0499"/>
    <w:rsid w:val="00AD066A"/>
    <w:rsid w:val="00AD1DF7"/>
    <w:rsid w:val="00AD1F15"/>
    <w:rsid w:val="00AD2F57"/>
    <w:rsid w:val="00AD401E"/>
    <w:rsid w:val="00AD5488"/>
    <w:rsid w:val="00AD5708"/>
    <w:rsid w:val="00AD6140"/>
    <w:rsid w:val="00AD7DFE"/>
    <w:rsid w:val="00AE04E6"/>
    <w:rsid w:val="00AE3F2B"/>
    <w:rsid w:val="00AE46DF"/>
    <w:rsid w:val="00AE4D7B"/>
    <w:rsid w:val="00AE68D3"/>
    <w:rsid w:val="00AE7373"/>
    <w:rsid w:val="00AF0C73"/>
    <w:rsid w:val="00AF1CE6"/>
    <w:rsid w:val="00AF44C2"/>
    <w:rsid w:val="00AF70B2"/>
    <w:rsid w:val="00AF7232"/>
    <w:rsid w:val="00AF7D74"/>
    <w:rsid w:val="00B01121"/>
    <w:rsid w:val="00B034FD"/>
    <w:rsid w:val="00B05F43"/>
    <w:rsid w:val="00B06049"/>
    <w:rsid w:val="00B06EE1"/>
    <w:rsid w:val="00B10142"/>
    <w:rsid w:val="00B10B97"/>
    <w:rsid w:val="00B1206C"/>
    <w:rsid w:val="00B1258A"/>
    <w:rsid w:val="00B12D5D"/>
    <w:rsid w:val="00B13810"/>
    <w:rsid w:val="00B16C22"/>
    <w:rsid w:val="00B17AD8"/>
    <w:rsid w:val="00B17DC7"/>
    <w:rsid w:val="00B20A89"/>
    <w:rsid w:val="00B21163"/>
    <w:rsid w:val="00B21A0B"/>
    <w:rsid w:val="00B21C83"/>
    <w:rsid w:val="00B24318"/>
    <w:rsid w:val="00B25491"/>
    <w:rsid w:val="00B27121"/>
    <w:rsid w:val="00B30EA0"/>
    <w:rsid w:val="00B32E04"/>
    <w:rsid w:val="00B3338D"/>
    <w:rsid w:val="00B35230"/>
    <w:rsid w:val="00B35CD8"/>
    <w:rsid w:val="00B367A1"/>
    <w:rsid w:val="00B374C2"/>
    <w:rsid w:val="00B40C85"/>
    <w:rsid w:val="00B40F21"/>
    <w:rsid w:val="00B41330"/>
    <w:rsid w:val="00B41345"/>
    <w:rsid w:val="00B427C3"/>
    <w:rsid w:val="00B43B5E"/>
    <w:rsid w:val="00B44AA9"/>
    <w:rsid w:val="00B44DC7"/>
    <w:rsid w:val="00B44F46"/>
    <w:rsid w:val="00B45DBF"/>
    <w:rsid w:val="00B50374"/>
    <w:rsid w:val="00B52C4C"/>
    <w:rsid w:val="00B55E04"/>
    <w:rsid w:val="00B55FEC"/>
    <w:rsid w:val="00B60242"/>
    <w:rsid w:val="00B60F0C"/>
    <w:rsid w:val="00B62757"/>
    <w:rsid w:val="00B62D83"/>
    <w:rsid w:val="00B62E57"/>
    <w:rsid w:val="00B6399C"/>
    <w:rsid w:val="00B63BF3"/>
    <w:rsid w:val="00B65AB3"/>
    <w:rsid w:val="00B66056"/>
    <w:rsid w:val="00B679EE"/>
    <w:rsid w:val="00B67D2E"/>
    <w:rsid w:val="00B7093E"/>
    <w:rsid w:val="00B70BBF"/>
    <w:rsid w:val="00B718AA"/>
    <w:rsid w:val="00B7292C"/>
    <w:rsid w:val="00B72D69"/>
    <w:rsid w:val="00B74875"/>
    <w:rsid w:val="00B7499F"/>
    <w:rsid w:val="00B7541F"/>
    <w:rsid w:val="00B75C54"/>
    <w:rsid w:val="00B76799"/>
    <w:rsid w:val="00B76C30"/>
    <w:rsid w:val="00B76D04"/>
    <w:rsid w:val="00B82797"/>
    <w:rsid w:val="00B84C58"/>
    <w:rsid w:val="00B8562D"/>
    <w:rsid w:val="00B90A98"/>
    <w:rsid w:val="00B91064"/>
    <w:rsid w:val="00B91668"/>
    <w:rsid w:val="00B92035"/>
    <w:rsid w:val="00B9248E"/>
    <w:rsid w:val="00B93B1E"/>
    <w:rsid w:val="00B956F3"/>
    <w:rsid w:val="00B969C7"/>
    <w:rsid w:val="00BA032C"/>
    <w:rsid w:val="00BA1316"/>
    <w:rsid w:val="00BA13D5"/>
    <w:rsid w:val="00BA2B2A"/>
    <w:rsid w:val="00BA5258"/>
    <w:rsid w:val="00BA6136"/>
    <w:rsid w:val="00BA67BF"/>
    <w:rsid w:val="00BA7E6C"/>
    <w:rsid w:val="00BB0385"/>
    <w:rsid w:val="00BB0502"/>
    <w:rsid w:val="00BB3883"/>
    <w:rsid w:val="00BB3B49"/>
    <w:rsid w:val="00BB3EBE"/>
    <w:rsid w:val="00BB4AAC"/>
    <w:rsid w:val="00BB4DB3"/>
    <w:rsid w:val="00BB5C30"/>
    <w:rsid w:val="00BB6CE4"/>
    <w:rsid w:val="00BB6F06"/>
    <w:rsid w:val="00BC08D5"/>
    <w:rsid w:val="00BC0935"/>
    <w:rsid w:val="00BC0A8B"/>
    <w:rsid w:val="00BC2F0C"/>
    <w:rsid w:val="00BC4430"/>
    <w:rsid w:val="00BC45B3"/>
    <w:rsid w:val="00BC49A1"/>
    <w:rsid w:val="00BC67DD"/>
    <w:rsid w:val="00BC7C5D"/>
    <w:rsid w:val="00BD0BA9"/>
    <w:rsid w:val="00BD0BDB"/>
    <w:rsid w:val="00BD0C25"/>
    <w:rsid w:val="00BD4141"/>
    <w:rsid w:val="00BD41E9"/>
    <w:rsid w:val="00BD53CA"/>
    <w:rsid w:val="00BD61B3"/>
    <w:rsid w:val="00BD63BD"/>
    <w:rsid w:val="00BD7375"/>
    <w:rsid w:val="00BE10B6"/>
    <w:rsid w:val="00BE255E"/>
    <w:rsid w:val="00BE50D7"/>
    <w:rsid w:val="00BE6693"/>
    <w:rsid w:val="00BE7413"/>
    <w:rsid w:val="00BE7F9D"/>
    <w:rsid w:val="00BF0F1F"/>
    <w:rsid w:val="00BF1925"/>
    <w:rsid w:val="00BF2CD6"/>
    <w:rsid w:val="00BF3C68"/>
    <w:rsid w:val="00BF43B8"/>
    <w:rsid w:val="00BF47C6"/>
    <w:rsid w:val="00BF4E46"/>
    <w:rsid w:val="00BF55C4"/>
    <w:rsid w:val="00BF5F88"/>
    <w:rsid w:val="00BF77A2"/>
    <w:rsid w:val="00BF78BB"/>
    <w:rsid w:val="00C0085B"/>
    <w:rsid w:val="00C01982"/>
    <w:rsid w:val="00C02948"/>
    <w:rsid w:val="00C02B78"/>
    <w:rsid w:val="00C02D26"/>
    <w:rsid w:val="00C0335A"/>
    <w:rsid w:val="00C06896"/>
    <w:rsid w:val="00C10AA4"/>
    <w:rsid w:val="00C2075C"/>
    <w:rsid w:val="00C21FCD"/>
    <w:rsid w:val="00C22742"/>
    <w:rsid w:val="00C22A1F"/>
    <w:rsid w:val="00C233E8"/>
    <w:rsid w:val="00C2476E"/>
    <w:rsid w:val="00C24777"/>
    <w:rsid w:val="00C24AC7"/>
    <w:rsid w:val="00C253B5"/>
    <w:rsid w:val="00C25CB5"/>
    <w:rsid w:val="00C25DC8"/>
    <w:rsid w:val="00C3133B"/>
    <w:rsid w:val="00C315E0"/>
    <w:rsid w:val="00C32010"/>
    <w:rsid w:val="00C32F58"/>
    <w:rsid w:val="00C33C61"/>
    <w:rsid w:val="00C342D0"/>
    <w:rsid w:val="00C353B8"/>
    <w:rsid w:val="00C361A4"/>
    <w:rsid w:val="00C369C2"/>
    <w:rsid w:val="00C40453"/>
    <w:rsid w:val="00C406F3"/>
    <w:rsid w:val="00C40A0D"/>
    <w:rsid w:val="00C40B36"/>
    <w:rsid w:val="00C43991"/>
    <w:rsid w:val="00C44F10"/>
    <w:rsid w:val="00C45171"/>
    <w:rsid w:val="00C45D73"/>
    <w:rsid w:val="00C460A1"/>
    <w:rsid w:val="00C46329"/>
    <w:rsid w:val="00C4639D"/>
    <w:rsid w:val="00C46F97"/>
    <w:rsid w:val="00C523A3"/>
    <w:rsid w:val="00C5338E"/>
    <w:rsid w:val="00C55065"/>
    <w:rsid w:val="00C568B3"/>
    <w:rsid w:val="00C572BF"/>
    <w:rsid w:val="00C57481"/>
    <w:rsid w:val="00C57839"/>
    <w:rsid w:val="00C57910"/>
    <w:rsid w:val="00C5793B"/>
    <w:rsid w:val="00C60805"/>
    <w:rsid w:val="00C61416"/>
    <w:rsid w:val="00C61EC4"/>
    <w:rsid w:val="00C6606F"/>
    <w:rsid w:val="00C66D29"/>
    <w:rsid w:val="00C67073"/>
    <w:rsid w:val="00C67085"/>
    <w:rsid w:val="00C709B5"/>
    <w:rsid w:val="00C71A29"/>
    <w:rsid w:val="00C71A5A"/>
    <w:rsid w:val="00C71DDD"/>
    <w:rsid w:val="00C7225A"/>
    <w:rsid w:val="00C726C4"/>
    <w:rsid w:val="00C72709"/>
    <w:rsid w:val="00C734FC"/>
    <w:rsid w:val="00C75D4B"/>
    <w:rsid w:val="00C76047"/>
    <w:rsid w:val="00C76933"/>
    <w:rsid w:val="00C76E34"/>
    <w:rsid w:val="00C77283"/>
    <w:rsid w:val="00C804E6"/>
    <w:rsid w:val="00C8089D"/>
    <w:rsid w:val="00C80BFC"/>
    <w:rsid w:val="00C8170B"/>
    <w:rsid w:val="00C81AB8"/>
    <w:rsid w:val="00C82A7F"/>
    <w:rsid w:val="00C83202"/>
    <w:rsid w:val="00C83264"/>
    <w:rsid w:val="00C8336B"/>
    <w:rsid w:val="00C84AA5"/>
    <w:rsid w:val="00C84D39"/>
    <w:rsid w:val="00C8625D"/>
    <w:rsid w:val="00C86567"/>
    <w:rsid w:val="00C865FD"/>
    <w:rsid w:val="00C86966"/>
    <w:rsid w:val="00C86DC0"/>
    <w:rsid w:val="00C90126"/>
    <w:rsid w:val="00C9222F"/>
    <w:rsid w:val="00C934E6"/>
    <w:rsid w:val="00C935DD"/>
    <w:rsid w:val="00C93740"/>
    <w:rsid w:val="00C943AC"/>
    <w:rsid w:val="00C94DA4"/>
    <w:rsid w:val="00CA0556"/>
    <w:rsid w:val="00CA0765"/>
    <w:rsid w:val="00CA1BA2"/>
    <w:rsid w:val="00CA2034"/>
    <w:rsid w:val="00CA36E6"/>
    <w:rsid w:val="00CA38FB"/>
    <w:rsid w:val="00CA53E7"/>
    <w:rsid w:val="00CA60F0"/>
    <w:rsid w:val="00CB0477"/>
    <w:rsid w:val="00CB0507"/>
    <w:rsid w:val="00CB085D"/>
    <w:rsid w:val="00CB101B"/>
    <w:rsid w:val="00CB2E0D"/>
    <w:rsid w:val="00CB3A4E"/>
    <w:rsid w:val="00CB4604"/>
    <w:rsid w:val="00CB4B58"/>
    <w:rsid w:val="00CB7B02"/>
    <w:rsid w:val="00CC0D0E"/>
    <w:rsid w:val="00CC123C"/>
    <w:rsid w:val="00CC270E"/>
    <w:rsid w:val="00CC3A1C"/>
    <w:rsid w:val="00CC3E2F"/>
    <w:rsid w:val="00CC40ED"/>
    <w:rsid w:val="00CC4814"/>
    <w:rsid w:val="00CC54E6"/>
    <w:rsid w:val="00CC7F52"/>
    <w:rsid w:val="00CD08BB"/>
    <w:rsid w:val="00CD0B8E"/>
    <w:rsid w:val="00CD1422"/>
    <w:rsid w:val="00CD14FA"/>
    <w:rsid w:val="00CD2D97"/>
    <w:rsid w:val="00CD34EB"/>
    <w:rsid w:val="00CD3A55"/>
    <w:rsid w:val="00CD5855"/>
    <w:rsid w:val="00CD620D"/>
    <w:rsid w:val="00CD6660"/>
    <w:rsid w:val="00CD7A03"/>
    <w:rsid w:val="00CE0077"/>
    <w:rsid w:val="00CE0644"/>
    <w:rsid w:val="00CE0981"/>
    <w:rsid w:val="00CE0B64"/>
    <w:rsid w:val="00CE2F61"/>
    <w:rsid w:val="00CE3ED5"/>
    <w:rsid w:val="00CE5365"/>
    <w:rsid w:val="00CE603A"/>
    <w:rsid w:val="00CE6577"/>
    <w:rsid w:val="00CE6721"/>
    <w:rsid w:val="00CF0A74"/>
    <w:rsid w:val="00CF0F5A"/>
    <w:rsid w:val="00CF2DB7"/>
    <w:rsid w:val="00CF318F"/>
    <w:rsid w:val="00CF4718"/>
    <w:rsid w:val="00CF48A4"/>
    <w:rsid w:val="00CF620B"/>
    <w:rsid w:val="00CF6827"/>
    <w:rsid w:val="00CF73E9"/>
    <w:rsid w:val="00CF7405"/>
    <w:rsid w:val="00CF7EB4"/>
    <w:rsid w:val="00D0098C"/>
    <w:rsid w:val="00D0266D"/>
    <w:rsid w:val="00D02D33"/>
    <w:rsid w:val="00D032C6"/>
    <w:rsid w:val="00D04D83"/>
    <w:rsid w:val="00D060BE"/>
    <w:rsid w:val="00D06487"/>
    <w:rsid w:val="00D10117"/>
    <w:rsid w:val="00D124E0"/>
    <w:rsid w:val="00D125FF"/>
    <w:rsid w:val="00D12D5E"/>
    <w:rsid w:val="00D1371E"/>
    <w:rsid w:val="00D13FB0"/>
    <w:rsid w:val="00D13FD9"/>
    <w:rsid w:val="00D14B22"/>
    <w:rsid w:val="00D14F93"/>
    <w:rsid w:val="00D15184"/>
    <w:rsid w:val="00D15810"/>
    <w:rsid w:val="00D161C5"/>
    <w:rsid w:val="00D16524"/>
    <w:rsid w:val="00D17610"/>
    <w:rsid w:val="00D203D8"/>
    <w:rsid w:val="00D20987"/>
    <w:rsid w:val="00D20ABE"/>
    <w:rsid w:val="00D220B3"/>
    <w:rsid w:val="00D225E3"/>
    <w:rsid w:val="00D253E9"/>
    <w:rsid w:val="00D26C4F"/>
    <w:rsid w:val="00D2752F"/>
    <w:rsid w:val="00D30998"/>
    <w:rsid w:val="00D3118B"/>
    <w:rsid w:val="00D31322"/>
    <w:rsid w:val="00D313CA"/>
    <w:rsid w:val="00D32D6A"/>
    <w:rsid w:val="00D3412D"/>
    <w:rsid w:val="00D367D2"/>
    <w:rsid w:val="00D3771D"/>
    <w:rsid w:val="00D4099C"/>
    <w:rsid w:val="00D417ED"/>
    <w:rsid w:val="00D41D12"/>
    <w:rsid w:val="00D453ED"/>
    <w:rsid w:val="00D4629E"/>
    <w:rsid w:val="00D46523"/>
    <w:rsid w:val="00D4721C"/>
    <w:rsid w:val="00D475F5"/>
    <w:rsid w:val="00D50961"/>
    <w:rsid w:val="00D51A79"/>
    <w:rsid w:val="00D51E0C"/>
    <w:rsid w:val="00D52E7C"/>
    <w:rsid w:val="00D54159"/>
    <w:rsid w:val="00D54713"/>
    <w:rsid w:val="00D54840"/>
    <w:rsid w:val="00D54848"/>
    <w:rsid w:val="00D54E59"/>
    <w:rsid w:val="00D55421"/>
    <w:rsid w:val="00D567EB"/>
    <w:rsid w:val="00D57BC6"/>
    <w:rsid w:val="00D60AD2"/>
    <w:rsid w:val="00D6122D"/>
    <w:rsid w:val="00D6131A"/>
    <w:rsid w:val="00D61523"/>
    <w:rsid w:val="00D61F0D"/>
    <w:rsid w:val="00D62815"/>
    <w:rsid w:val="00D63B48"/>
    <w:rsid w:val="00D64266"/>
    <w:rsid w:val="00D64A35"/>
    <w:rsid w:val="00D64C13"/>
    <w:rsid w:val="00D6679E"/>
    <w:rsid w:val="00D66AA7"/>
    <w:rsid w:val="00D6707C"/>
    <w:rsid w:val="00D670A8"/>
    <w:rsid w:val="00D67489"/>
    <w:rsid w:val="00D70A0F"/>
    <w:rsid w:val="00D70F4F"/>
    <w:rsid w:val="00D714CC"/>
    <w:rsid w:val="00D72207"/>
    <w:rsid w:val="00D7418A"/>
    <w:rsid w:val="00D74F5C"/>
    <w:rsid w:val="00D755F1"/>
    <w:rsid w:val="00D7567D"/>
    <w:rsid w:val="00D775C3"/>
    <w:rsid w:val="00D77A82"/>
    <w:rsid w:val="00D77F70"/>
    <w:rsid w:val="00D80E93"/>
    <w:rsid w:val="00D80ECB"/>
    <w:rsid w:val="00D80EF5"/>
    <w:rsid w:val="00D837E5"/>
    <w:rsid w:val="00D846E3"/>
    <w:rsid w:val="00D84DAC"/>
    <w:rsid w:val="00D86518"/>
    <w:rsid w:val="00D87D32"/>
    <w:rsid w:val="00D90EC5"/>
    <w:rsid w:val="00D91E16"/>
    <w:rsid w:val="00D93358"/>
    <w:rsid w:val="00D93F16"/>
    <w:rsid w:val="00D94EA2"/>
    <w:rsid w:val="00D95E39"/>
    <w:rsid w:val="00D96397"/>
    <w:rsid w:val="00D968B3"/>
    <w:rsid w:val="00D96BCB"/>
    <w:rsid w:val="00DA0EA8"/>
    <w:rsid w:val="00DA1178"/>
    <w:rsid w:val="00DA2DA8"/>
    <w:rsid w:val="00DA340F"/>
    <w:rsid w:val="00DA380A"/>
    <w:rsid w:val="00DA70E5"/>
    <w:rsid w:val="00DB042F"/>
    <w:rsid w:val="00DB240D"/>
    <w:rsid w:val="00DB28BD"/>
    <w:rsid w:val="00DB2CAB"/>
    <w:rsid w:val="00DB337E"/>
    <w:rsid w:val="00DB45D6"/>
    <w:rsid w:val="00DB47B6"/>
    <w:rsid w:val="00DB4CFD"/>
    <w:rsid w:val="00DB50A2"/>
    <w:rsid w:val="00DB5DF8"/>
    <w:rsid w:val="00DB5FEE"/>
    <w:rsid w:val="00DB6312"/>
    <w:rsid w:val="00DB643A"/>
    <w:rsid w:val="00DB6F50"/>
    <w:rsid w:val="00DB7284"/>
    <w:rsid w:val="00DC016C"/>
    <w:rsid w:val="00DC1BC5"/>
    <w:rsid w:val="00DC1CBE"/>
    <w:rsid w:val="00DC1E64"/>
    <w:rsid w:val="00DC3D3F"/>
    <w:rsid w:val="00DC474E"/>
    <w:rsid w:val="00DC56C6"/>
    <w:rsid w:val="00DC5B08"/>
    <w:rsid w:val="00DC62CB"/>
    <w:rsid w:val="00DD1E93"/>
    <w:rsid w:val="00DD2178"/>
    <w:rsid w:val="00DD2DB8"/>
    <w:rsid w:val="00DD383B"/>
    <w:rsid w:val="00DD7B84"/>
    <w:rsid w:val="00DE2C87"/>
    <w:rsid w:val="00DE3072"/>
    <w:rsid w:val="00DE46C5"/>
    <w:rsid w:val="00DE5CE1"/>
    <w:rsid w:val="00DE71BE"/>
    <w:rsid w:val="00DE7BC1"/>
    <w:rsid w:val="00DF0411"/>
    <w:rsid w:val="00DF07E7"/>
    <w:rsid w:val="00DF116B"/>
    <w:rsid w:val="00DF15C5"/>
    <w:rsid w:val="00DF1658"/>
    <w:rsid w:val="00DF260C"/>
    <w:rsid w:val="00DF40E3"/>
    <w:rsid w:val="00DF4C28"/>
    <w:rsid w:val="00DF550A"/>
    <w:rsid w:val="00DF6132"/>
    <w:rsid w:val="00DF720B"/>
    <w:rsid w:val="00DF73CF"/>
    <w:rsid w:val="00E001C5"/>
    <w:rsid w:val="00E01029"/>
    <w:rsid w:val="00E0340A"/>
    <w:rsid w:val="00E03726"/>
    <w:rsid w:val="00E03982"/>
    <w:rsid w:val="00E03B63"/>
    <w:rsid w:val="00E041CE"/>
    <w:rsid w:val="00E04868"/>
    <w:rsid w:val="00E04A72"/>
    <w:rsid w:val="00E05DF3"/>
    <w:rsid w:val="00E06192"/>
    <w:rsid w:val="00E063D7"/>
    <w:rsid w:val="00E07689"/>
    <w:rsid w:val="00E10013"/>
    <w:rsid w:val="00E10088"/>
    <w:rsid w:val="00E1272C"/>
    <w:rsid w:val="00E12E00"/>
    <w:rsid w:val="00E13C3A"/>
    <w:rsid w:val="00E13EE8"/>
    <w:rsid w:val="00E13EEE"/>
    <w:rsid w:val="00E13FA8"/>
    <w:rsid w:val="00E1483A"/>
    <w:rsid w:val="00E17C9C"/>
    <w:rsid w:val="00E20316"/>
    <w:rsid w:val="00E230EC"/>
    <w:rsid w:val="00E23117"/>
    <w:rsid w:val="00E25593"/>
    <w:rsid w:val="00E25749"/>
    <w:rsid w:val="00E266D2"/>
    <w:rsid w:val="00E27527"/>
    <w:rsid w:val="00E27F9A"/>
    <w:rsid w:val="00E31139"/>
    <w:rsid w:val="00E32EBE"/>
    <w:rsid w:val="00E35D36"/>
    <w:rsid w:val="00E36B5F"/>
    <w:rsid w:val="00E36D09"/>
    <w:rsid w:val="00E37E18"/>
    <w:rsid w:val="00E4114F"/>
    <w:rsid w:val="00E41DE5"/>
    <w:rsid w:val="00E43E2D"/>
    <w:rsid w:val="00E44286"/>
    <w:rsid w:val="00E4466B"/>
    <w:rsid w:val="00E45F6C"/>
    <w:rsid w:val="00E45FF9"/>
    <w:rsid w:val="00E4623B"/>
    <w:rsid w:val="00E4741F"/>
    <w:rsid w:val="00E500CF"/>
    <w:rsid w:val="00E51EE7"/>
    <w:rsid w:val="00E53262"/>
    <w:rsid w:val="00E53C70"/>
    <w:rsid w:val="00E53F20"/>
    <w:rsid w:val="00E55710"/>
    <w:rsid w:val="00E56B31"/>
    <w:rsid w:val="00E57E39"/>
    <w:rsid w:val="00E61040"/>
    <w:rsid w:val="00E62A54"/>
    <w:rsid w:val="00E63B8F"/>
    <w:rsid w:val="00E6764E"/>
    <w:rsid w:val="00E70DDC"/>
    <w:rsid w:val="00E71F64"/>
    <w:rsid w:val="00E72EE4"/>
    <w:rsid w:val="00E73D83"/>
    <w:rsid w:val="00E75CED"/>
    <w:rsid w:val="00E7656D"/>
    <w:rsid w:val="00E81017"/>
    <w:rsid w:val="00E814F7"/>
    <w:rsid w:val="00E843BD"/>
    <w:rsid w:val="00E849CF"/>
    <w:rsid w:val="00E86DF7"/>
    <w:rsid w:val="00E902E9"/>
    <w:rsid w:val="00E90C6D"/>
    <w:rsid w:val="00E91928"/>
    <w:rsid w:val="00E91DF9"/>
    <w:rsid w:val="00E9200E"/>
    <w:rsid w:val="00E93C64"/>
    <w:rsid w:val="00E945F0"/>
    <w:rsid w:val="00E95D2D"/>
    <w:rsid w:val="00E969BB"/>
    <w:rsid w:val="00E96B82"/>
    <w:rsid w:val="00E97163"/>
    <w:rsid w:val="00EA05F6"/>
    <w:rsid w:val="00EA0971"/>
    <w:rsid w:val="00EA0F7B"/>
    <w:rsid w:val="00EA4500"/>
    <w:rsid w:val="00EA5254"/>
    <w:rsid w:val="00EA785F"/>
    <w:rsid w:val="00EB0F7B"/>
    <w:rsid w:val="00EB22D2"/>
    <w:rsid w:val="00EB243B"/>
    <w:rsid w:val="00EB4BC4"/>
    <w:rsid w:val="00EB5407"/>
    <w:rsid w:val="00EB60FC"/>
    <w:rsid w:val="00EB7D7A"/>
    <w:rsid w:val="00EC3528"/>
    <w:rsid w:val="00EC4355"/>
    <w:rsid w:val="00EC43F7"/>
    <w:rsid w:val="00EC44E3"/>
    <w:rsid w:val="00EC5F39"/>
    <w:rsid w:val="00EC6A7F"/>
    <w:rsid w:val="00EC74C0"/>
    <w:rsid w:val="00EC7766"/>
    <w:rsid w:val="00ED0356"/>
    <w:rsid w:val="00ED20F8"/>
    <w:rsid w:val="00ED48C1"/>
    <w:rsid w:val="00ED5145"/>
    <w:rsid w:val="00ED5DA1"/>
    <w:rsid w:val="00ED7109"/>
    <w:rsid w:val="00EE0377"/>
    <w:rsid w:val="00EE2F68"/>
    <w:rsid w:val="00EE34B5"/>
    <w:rsid w:val="00EE389E"/>
    <w:rsid w:val="00EE3B63"/>
    <w:rsid w:val="00EE4548"/>
    <w:rsid w:val="00EF06A2"/>
    <w:rsid w:val="00EF1994"/>
    <w:rsid w:val="00EF22FD"/>
    <w:rsid w:val="00EF29BF"/>
    <w:rsid w:val="00EF2D6E"/>
    <w:rsid w:val="00EF3024"/>
    <w:rsid w:val="00EF34AE"/>
    <w:rsid w:val="00EF3C11"/>
    <w:rsid w:val="00EF523B"/>
    <w:rsid w:val="00EF705E"/>
    <w:rsid w:val="00EF7889"/>
    <w:rsid w:val="00F002AB"/>
    <w:rsid w:val="00F00BAD"/>
    <w:rsid w:val="00F02998"/>
    <w:rsid w:val="00F030C8"/>
    <w:rsid w:val="00F038FA"/>
    <w:rsid w:val="00F04124"/>
    <w:rsid w:val="00F04E73"/>
    <w:rsid w:val="00F105F3"/>
    <w:rsid w:val="00F10E28"/>
    <w:rsid w:val="00F10F98"/>
    <w:rsid w:val="00F11558"/>
    <w:rsid w:val="00F1268E"/>
    <w:rsid w:val="00F12758"/>
    <w:rsid w:val="00F12F5B"/>
    <w:rsid w:val="00F1488C"/>
    <w:rsid w:val="00F1767F"/>
    <w:rsid w:val="00F1788C"/>
    <w:rsid w:val="00F1795D"/>
    <w:rsid w:val="00F20FFA"/>
    <w:rsid w:val="00F24710"/>
    <w:rsid w:val="00F2547B"/>
    <w:rsid w:val="00F25BC1"/>
    <w:rsid w:val="00F26B04"/>
    <w:rsid w:val="00F27C6D"/>
    <w:rsid w:val="00F31041"/>
    <w:rsid w:val="00F3134C"/>
    <w:rsid w:val="00F31746"/>
    <w:rsid w:val="00F3180C"/>
    <w:rsid w:val="00F32D1E"/>
    <w:rsid w:val="00F339C6"/>
    <w:rsid w:val="00F34303"/>
    <w:rsid w:val="00F3456E"/>
    <w:rsid w:val="00F368C7"/>
    <w:rsid w:val="00F403E3"/>
    <w:rsid w:val="00F40507"/>
    <w:rsid w:val="00F4105E"/>
    <w:rsid w:val="00F41D0C"/>
    <w:rsid w:val="00F42E96"/>
    <w:rsid w:val="00F438E6"/>
    <w:rsid w:val="00F451EE"/>
    <w:rsid w:val="00F46344"/>
    <w:rsid w:val="00F47040"/>
    <w:rsid w:val="00F47989"/>
    <w:rsid w:val="00F47FD4"/>
    <w:rsid w:val="00F50CA6"/>
    <w:rsid w:val="00F510DE"/>
    <w:rsid w:val="00F539F4"/>
    <w:rsid w:val="00F547A3"/>
    <w:rsid w:val="00F5498D"/>
    <w:rsid w:val="00F5579A"/>
    <w:rsid w:val="00F56124"/>
    <w:rsid w:val="00F562D1"/>
    <w:rsid w:val="00F57113"/>
    <w:rsid w:val="00F57BA2"/>
    <w:rsid w:val="00F600FF"/>
    <w:rsid w:val="00F61308"/>
    <w:rsid w:val="00F61741"/>
    <w:rsid w:val="00F61E17"/>
    <w:rsid w:val="00F61E44"/>
    <w:rsid w:val="00F62BD5"/>
    <w:rsid w:val="00F63BD0"/>
    <w:rsid w:val="00F66172"/>
    <w:rsid w:val="00F7065D"/>
    <w:rsid w:val="00F72BE8"/>
    <w:rsid w:val="00F72C27"/>
    <w:rsid w:val="00F72CE9"/>
    <w:rsid w:val="00F73D79"/>
    <w:rsid w:val="00F74834"/>
    <w:rsid w:val="00F753D7"/>
    <w:rsid w:val="00F75461"/>
    <w:rsid w:val="00F756D3"/>
    <w:rsid w:val="00F75FCC"/>
    <w:rsid w:val="00F77A43"/>
    <w:rsid w:val="00F77E90"/>
    <w:rsid w:val="00F77EAC"/>
    <w:rsid w:val="00F77F53"/>
    <w:rsid w:val="00F80B43"/>
    <w:rsid w:val="00F83024"/>
    <w:rsid w:val="00F84046"/>
    <w:rsid w:val="00F856CE"/>
    <w:rsid w:val="00F87DF7"/>
    <w:rsid w:val="00F90138"/>
    <w:rsid w:val="00F9050D"/>
    <w:rsid w:val="00F92275"/>
    <w:rsid w:val="00F928AB"/>
    <w:rsid w:val="00F93B6A"/>
    <w:rsid w:val="00F96673"/>
    <w:rsid w:val="00F96D44"/>
    <w:rsid w:val="00FA076F"/>
    <w:rsid w:val="00FA130C"/>
    <w:rsid w:val="00FA1EC3"/>
    <w:rsid w:val="00FA2DF0"/>
    <w:rsid w:val="00FA3116"/>
    <w:rsid w:val="00FA483E"/>
    <w:rsid w:val="00FA490E"/>
    <w:rsid w:val="00FA6A50"/>
    <w:rsid w:val="00FA6C93"/>
    <w:rsid w:val="00FA73EF"/>
    <w:rsid w:val="00FA7C2F"/>
    <w:rsid w:val="00FB00E4"/>
    <w:rsid w:val="00FB11A1"/>
    <w:rsid w:val="00FB14F1"/>
    <w:rsid w:val="00FB1764"/>
    <w:rsid w:val="00FB2733"/>
    <w:rsid w:val="00FB295C"/>
    <w:rsid w:val="00FB2B62"/>
    <w:rsid w:val="00FB3C12"/>
    <w:rsid w:val="00FB55B9"/>
    <w:rsid w:val="00FB6139"/>
    <w:rsid w:val="00FC1C53"/>
    <w:rsid w:val="00FC2EC9"/>
    <w:rsid w:val="00FC2F34"/>
    <w:rsid w:val="00FC4F2F"/>
    <w:rsid w:val="00FC5F38"/>
    <w:rsid w:val="00FC67EE"/>
    <w:rsid w:val="00FC6BEC"/>
    <w:rsid w:val="00FD2051"/>
    <w:rsid w:val="00FD2D86"/>
    <w:rsid w:val="00FD35E3"/>
    <w:rsid w:val="00FD3BD6"/>
    <w:rsid w:val="00FD45AF"/>
    <w:rsid w:val="00FD4C80"/>
    <w:rsid w:val="00FD509F"/>
    <w:rsid w:val="00FD5F8B"/>
    <w:rsid w:val="00FE12A2"/>
    <w:rsid w:val="00FE2271"/>
    <w:rsid w:val="00FE251F"/>
    <w:rsid w:val="00FE357A"/>
    <w:rsid w:val="00FE3904"/>
    <w:rsid w:val="00FE3F7D"/>
    <w:rsid w:val="00FE418A"/>
    <w:rsid w:val="00FE4A2F"/>
    <w:rsid w:val="00FE4AB7"/>
    <w:rsid w:val="00FE4FEA"/>
    <w:rsid w:val="00FE57B5"/>
    <w:rsid w:val="00FF03A3"/>
    <w:rsid w:val="00FF1071"/>
    <w:rsid w:val="00FF16FF"/>
    <w:rsid w:val="00FF230C"/>
    <w:rsid w:val="00FF495A"/>
    <w:rsid w:val="00FF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7E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24AC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4"/>
    <w:uiPriority w:val="99"/>
    <w:unhideWhenUsed/>
    <w:rsid w:val="00287B1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C24AC7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link w:val="CiaeniineeI"/>
    <w:uiPriority w:val="99"/>
    <w:unhideWhenUsed/>
    <w:qFormat/>
    <w:locked/>
    <w:rsid w:val="00287B15"/>
    <w:rPr>
      <w:rFonts w:cs="Times New Roman"/>
      <w:vertAlign w:val="superscript"/>
    </w:rPr>
  </w:style>
  <w:style w:type="character" w:customStyle="1" w:styleId="a4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3"/>
    <w:uiPriority w:val="99"/>
    <w:locked/>
    <w:rsid w:val="00287B1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5"/>
    <w:uiPriority w:val="99"/>
    <w:qFormat/>
    <w:rsid w:val="00B45DBF"/>
    <w:pPr>
      <w:spacing w:before="120" w:after="160" w:line="240" w:lineRule="exact"/>
    </w:pPr>
    <w:rPr>
      <w:vertAlign w:val="superscript"/>
    </w:rPr>
  </w:style>
  <w:style w:type="paragraph" w:styleId="a6">
    <w:name w:val="List Paragraph"/>
    <w:basedOn w:val="a"/>
    <w:uiPriority w:val="34"/>
    <w:qFormat/>
    <w:rsid w:val="00025B5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F0F5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CF0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0F5A"/>
    <w:rPr>
      <w:rFonts w:cs="Times New Roman"/>
    </w:rPr>
  </w:style>
  <w:style w:type="paragraph" w:customStyle="1" w:styleId="Style6">
    <w:name w:val="Style6"/>
    <w:basedOn w:val="a"/>
    <w:uiPriority w:val="99"/>
    <w:rsid w:val="00691A3A"/>
    <w:pPr>
      <w:widowControl w:val="0"/>
      <w:autoSpaceDE w:val="0"/>
      <w:autoSpaceDN w:val="0"/>
      <w:adjustRightInd w:val="0"/>
      <w:spacing w:after="0" w:line="482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F0F5A"/>
    <w:rPr>
      <w:rFonts w:cs="Times New Roman"/>
    </w:rPr>
  </w:style>
  <w:style w:type="character" w:customStyle="1" w:styleId="FontStyle13">
    <w:name w:val="Font Style13"/>
    <w:uiPriority w:val="99"/>
    <w:rsid w:val="00691A3A"/>
    <w:rPr>
      <w:rFonts w:ascii="Times New Roman" w:hAnsi="Times New Roman"/>
      <w:b/>
      <w:sz w:val="24"/>
    </w:rPr>
  </w:style>
  <w:style w:type="paragraph" w:customStyle="1" w:styleId="11">
    <w:name w:val="Абзац списка1"/>
    <w:basedOn w:val="a"/>
    <w:rsid w:val="00F438E6"/>
    <w:pPr>
      <w:ind w:left="720"/>
    </w:pPr>
    <w:rPr>
      <w:rFonts w:ascii="Calibri" w:hAnsi="Calibri"/>
    </w:rPr>
  </w:style>
  <w:style w:type="paragraph" w:styleId="ab">
    <w:name w:val="Balloon Text"/>
    <w:basedOn w:val="a"/>
    <w:link w:val="ac"/>
    <w:uiPriority w:val="99"/>
    <w:semiHidden/>
    <w:unhideWhenUsed/>
    <w:rsid w:val="0008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82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7E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24AC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4"/>
    <w:uiPriority w:val="99"/>
    <w:unhideWhenUsed/>
    <w:rsid w:val="00287B1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C24AC7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link w:val="CiaeniineeI"/>
    <w:uiPriority w:val="99"/>
    <w:unhideWhenUsed/>
    <w:qFormat/>
    <w:locked/>
    <w:rsid w:val="00287B15"/>
    <w:rPr>
      <w:rFonts w:cs="Times New Roman"/>
      <w:vertAlign w:val="superscript"/>
    </w:rPr>
  </w:style>
  <w:style w:type="character" w:customStyle="1" w:styleId="a4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3"/>
    <w:uiPriority w:val="99"/>
    <w:locked/>
    <w:rsid w:val="00287B1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5"/>
    <w:uiPriority w:val="99"/>
    <w:qFormat/>
    <w:rsid w:val="00B45DBF"/>
    <w:pPr>
      <w:spacing w:before="120" w:after="160" w:line="240" w:lineRule="exact"/>
    </w:pPr>
    <w:rPr>
      <w:vertAlign w:val="superscript"/>
    </w:rPr>
  </w:style>
  <w:style w:type="paragraph" w:styleId="a6">
    <w:name w:val="List Paragraph"/>
    <w:basedOn w:val="a"/>
    <w:uiPriority w:val="34"/>
    <w:qFormat/>
    <w:rsid w:val="00025B5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F0F5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CF0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0F5A"/>
    <w:rPr>
      <w:rFonts w:cs="Times New Roman"/>
    </w:rPr>
  </w:style>
  <w:style w:type="paragraph" w:customStyle="1" w:styleId="Style6">
    <w:name w:val="Style6"/>
    <w:basedOn w:val="a"/>
    <w:uiPriority w:val="99"/>
    <w:rsid w:val="00691A3A"/>
    <w:pPr>
      <w:widowControl w:val="0"/>
      <w:autoSpaceDE w:val="0"/>
      <w:autoSpaceDN w:val="0"/>
      <w:adjustRightInd w:val="0"/>
      <w:spacing w:after="0" w:line="482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F0F5A"/>
    <w:rPr>
      <w:rFonts w:cs="Times New Roman"/>
    </w:rPr>
  </w:style>
  <w:style w:type="character" w:customStyle="1" w:styleId="FontStyle13">
    <w:name w:val="Font Style13"/>
    <w:uiPriority w:val="99"/>
    <w:rsid w:val="00691A3A"/>
    <w:rPr>
      <w:rFonts w:ascii="Times New Roman" w:hAnsi="Times New Roman"/>
      <w:b/>
      <w:sz w:val="24"/>
    </w:rPr>
  </w:style>
  <w:style w:type="paragraph" w:customStyle="1" w:styleId="11">
    <w:name w:val="Абзац списка1"/>
    <w:basedOn w:val="a"/>
    <w:rsid w:val="00F438E6"/>
    <w:pPr>
      <w:ind w:left="720"/>
    </w:pPr>
    <w:rPr>
      <w:rFonts w:ascii="Calibri" w:hAnsi="Calibri"/>
    </w:rPr>
  </w:style>
  <w:style w:type="paragraph" w:styleId="ab">
    <w:name w:val="Balloon Text"/>
    <w:basedOn w:val="a"/>
    <w:link w:val="ac"/>
    <w:uiPriority w:val="99"/>
    <w:semiHidden/>
    <w:unhideWhenUsed/>
    <w:rsid w:val="0008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82F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97D7-2235-4DB9-8D5D-3BCDD19F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797</Words>
  <Characters>4444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0T09:02:00Z</dcterms:created>
  <dcterms:modified xsi:type="dcterms:W3CDTF">2025-01-20T09:02:00Z</dcterms:modified>
</cp:coreProperties>
</file>